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30FE5" w14:textId="77777777" w:rsidR="00914468" w:rsidRPr="00115873" w:rsidRDefault="00914468" w:rsidP="00914468">
      <w:pPr>
        <w:jc w:val="center"/>
        <w:rPr>
          <w:b/>
          <w:bCs/>
          <w:sz w:val="20"/>
          <w:szCs w:val="20"/>
        </w:rPr>
      </w:pPr>
      <w:r w:rsidRPr="00115873">
        <w:rPr>
          <w:b/>
          <w:bCs/>
          <w:noProof/>
          <w:sz w:val="20"/>
          <w:szCs w:val="20"/>
        </w:rPr>
        <w:drawing>
          <wp:inline distT="0" distB="0" distL="0" distR="0" wp14:anchorId="255A8A0D" wp14:editId="1D6EE559">
            <wp:extent cx="850265" cy="1010920"/>
            <wp:effectExtent l="0" t="0" r="6985" b="0"/>
            <wp:docPr id="1" name="Рисунок 1" descr="Щекино%20b&amp;w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Щекино%20b&amp;w_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265" cy="101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356397" w14:textId="77777777" w:rsidR="00914468" w:rsidRPr="00270D2B" w:rsidRDefault="00914468" w:rsidP="00914468">
      <w:pPr>
        <w:jc w:val="center"/>
        <w:rPr>
          <w:rFonts w:ascii="PT Astra Serif" w:hAnsi="PT Astra Serif"/>
          <w:b/>
          <w:bCs/>
        </w:rPr>
      </w:pPr>
      <w:r w:rsidRPr="00270D2B">
        <w:rPr>
          <w:rFonts w:ascii="PT Astra Serif" w:hAnsi="PT Astra Serif"/>
          <w:b/>
          <w:bCs/>
        </w:rPr>
        <w:t>Тульская область</w:t>
      </w:r>
    </w:p>
    <w:p w14:paraId="023A4F75" w14:textId="77777777" w:rsidR="00914468" w:rsidRPr="00270D2B" w:rsidRDefault="00914468" w:rsidP="00914468">
      <w:pPr>
        <w:jc w:val="center"/>
        <w:rPr>
          <w:rFonts w:ascii="PT Astra Serif" w:hAnsi="PT Astra Serif"/>
          <w:b/>
          <w:bCs/>
        </w:rPr>
      </w:pPr>
      <w:r w:rsidRPr="00270D2B">
        <w:rPr>
          <w:rFonts w:ascii="PT Astra Serif" w:hAnsi="PT Astra Serif"/>
          <w:b/>
          <w:bCs/>
        </w:rPr>
        <w:t xml:space="preserve">Муниципальное образование </w:t>
      </w:r>
    </w:p>
    <w:p w14:paraId="1206FD72" w14:textId="77777777" w:rsidR="00914468" w:rsidRPr="00270D2B" w:rsidRDefault="00914468" w:rsidP="00914468">
      <w:pPr>
        <w:jc w:val="center"/>
        <w:rPr>
          <w:rFonts w:ascii="PT Astra Serif" w:hAnsi="PT Astra Serif"/>
          <w:b/>
          <w:bCs/>
          <w:spacing w:val="43"/>
        </w:rPr>
      </w:pPr>
      <w:r w:rsidRPr="00270D2B">
        <w:rPr>
          <w:rFonts w:ascii="PT Astra Serif" w:hAnsi="PT Astra Serif"/>
          <w:b/>
          <w:bCs/>
          <w:spacing w:val="43"/>
        </w:rPr>
        <w:t>ЩЁКИНСКИЙ РАЙОН</w:t>
      </w:r>
    </w:p>
    <w:p w14:paraId="3135ABE6" w14:textId="77777777" w:rsidR="00914468" w:rsidRPr="00270D2B" w:rsidRDefault="00914468" w:rsidP="00914468">
      <w:pPr>
        <w:spacing w:line="120" w:lineRule="exact"/>
        <w:jc w:val="center"/>
        <w:rPr>
          <w:rFonts w:ascii="PT Astra Serif" w:hAnsi="PT Astra Serif"/>
          <w:b/>
          <w:bCs/>
        </w:rPr>
      </w:pPr>
    </w:p>
    <w:p w14:paraId="73106AD9" w14:textId="77777777" w:rsidR="00914468" w:rsidRPr="00270D2B" w:rsidRDefault="00914468" w:rsidP="00914468">
      <w:pPr>
        <w:jc w:val="center"/>
        <w:rPr>
          <w:rFonts w:ascii="PT Astra Serif" w:hAnsi="PT Astra Serif"/>
          <w:b/>
          <w:bCs/>
        </w:rPr>
      </w:pPr>
      <w:r w:rsidRPr="00270D2B">
        <w:rPr>
          <w:rFonts w:ascii="PT Astra Serif" w:hAnsi="PT Astra Serif"/>
          <w:b/>
          <w:bCs/>
        </w:rPr>
        <w:t>АДМИНИСТРАЦИЯ ЩЁКИНСКОГО РАЙОНА</w:t>
      </w:r>
    </w:p>
    <w:p w14:paraId="57DFEDEF" w14:textId="77777777" w:rsidR="00914468" w:rsidRPr="00270D2B" w:rsidRDefault="00914468" w:rsidP="00914468">
      <w:pPr>
        <w:spacing w:line="120" w:lineRule="exact"/>
        <w:jc w:val="center"/>
        <w:rPr>
          <w:rFonts w:ascii="PT Astra Serif" w:hAnsi="PT Astra Serif"/>
          <w:sz w:val="20"/>
          <w:szCs w:val="20"/>
        </w:rPr>
      </w:pPr>
    </w:p>
    <w:p w14:paraId="44B7C144" w14:textId="77777777" w:rsidR="00355146" w:rsidRPr="007A1364" w:rsidRDefault="00355146" w:rsidP="00355146">
      <w:pPr>
        <w:widowControl w:val="0"/>
        <w:tabs>
          <w:tab w:val="left" w:pos="567"/>
          <w:tab w:val="left" w:pos="5387"/>
        </w:tabs>
        <w:suppressAutoHyphens/>
        <w:autoSpaceDE w:val="0"/>
        <w:autoSpaceDN w:val="0"/>
        <w:adjustRightInd w:val="0"/>
        <w:jc w:val="center"/>
        <w:rPr>
          <w:rFonts w:ascii="PT Astra Serif" w:hAnsi="PT Astra Serif" w:cs="Tahoma"/>
          <w:b/>
          <w:spacing w:val="30"/>
          <w:sz w:val="32"/>
          <w:szCs w:val="32"/>
          <w:lang w:eastAsia="zh-CN"/>
        </w:rPr>
      </w:pPr>
      <w:r w:rsidRPr="007A1364">
        <w:rPr>
          <w:rFonts w:ascii="PT Astra Serif" w:hAnsi="PT Astra Serif" w:cs="Tahoma"/>
          <w:b/>
          <w:spacing w:val="30"/>
          <w:sz w:val="32"/>
          <w:szCs w:val="32"/>
          <w:lang w:eastAsia="zh-CN"/>
        </w:rPr>
        <w:t>П О С Т А Н О В Л Е Н И Е</w:t>
      </w:r>
    </w:p>
    <w:p w14:paraId="587E2691" w14:textId="77777777" w:rsidR="00355146" w:rsidRPr="007A1364" w:rsidRDefault="00355146" w:rsidP="00355146">
      <w:pPr>
        <w:widowControl w:val="0"/>
        <w:tabs>
          <w:tab w:val="left" w:pos="5160"/>
        </w:tabs>
        <w:suppressAutoHyphens/>
        <w:autoSpaceDE w:val="0"/>
        <w:autoSpaceDN w:val="0"/>
        <w:adjustRightInd w:val="0"/>
        <w:rPr>
          <w:rFonts w:ascii="Arial" w:hAnsi="Arial"/>
          <w:sz w:val="20"/>
          <w:szCs w:val="20"/>
          <w:lang w:eastAsia="zh-CN"/>
        </w:rPr>
      </w:pPr>
      <w:r w:rsidRPr="007A1364">
        <w:rPr>
          <w:rFonts w:ascii="Arial" w:hAnsi="Arial"/>
          <w:sz w:val="20"/>
          <w:szCs w:val="20"/>
          <w:lang w:eastAsia="zh-CN"/>
        </w:rPr>
        <w:tab/>
      </w:r>
    </w:p>
    <w:p w14:paraId="7A9A72D9" w14:textId="77777777" w:rsidR="00355146" w:rsidRPr="007A1364" w:rsidRDefault="00355146" w:rsidP="00355146">
      <w:pPr>
        <w:widowControl w:val="0"/>
        <w:tabs>
          <w:tab w:val="left" w:pos="3450"/>
        </w:tabs>
        <w:suppressAutoHyphens/>
        <w:autoSpaceDE w:val="0"/>
        <w:autoSpaceDN w:val="0"/>
        <w:adjustRightInd w:val="0"/>
        <w:ind w:firstLine="142"/>
        <w:rPr>
          <w:rFonts w:ascii="Arial" w:hAnsi="Arial"/>
          <w:sz w:val="20"/>
          <w:szCs w:val="20"/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2614BE4" wp14:editId="29A94B63">
                <wp:simplePos x="0" y="0"/>
                <wp:positionH relativeFrom="column">
                  <wp:posOffset>-127635</wp:posOffset>
                </wp:positionH>
                <wp:positionV relativeFrom="paragraph">
                  <wp:posOffset>83185</wp:posOffset>
                </wp:positionV>
                <wp:extent cx="3997325" cy="259080"/>
                <wp:effectExtent l="0" t="0" r="3175" b="762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7325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D5288A" w14:textId="77777777" w:rsidR="00355146" w:rsidRPr="000B526A" w:rsidRDefault="00355146" w:rsidP="00355146">
                            <w:pPr>
                              <w:rPr>
                                <w:rFonts w:ascii="Arial" w:hAnsi="Arial"/>
                              </w:rPr>
                            </w:pPr>
                            <w:proofErr w:type="gramStart"/>
                            <w:r w:rsidRPr="00C532F1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 xml:space="preserve">от  </w:t>
                            </w:r>
                            <w:r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20</w:t>
                            </w:r>
                            <w:proofErr w:type="gramEnd"/>
                            <w:r w:rsidRPr="00C532F1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07</w:t>
                            </w:r>
                            <w:r w:rsidRPr="00C532F1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.202</w:t>
                            </w:r>
                            <w:r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1</w:t>
                            </w:r>
                            <w:r w:rsidRPr="00C532F1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ab/>
                              <w:t xml:space="preserve">    №  </w:t>
                            </w:r>
                            <w:r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7</w:t>
                            </w:r>
                            <w:r w:rsidRPr="00C532F1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 xml:space="preserve"> – </w:t>
                            </w:r>
                            <w:r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87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614BE4"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-10.05pt;margin-top:6.55pt;width:314.75pt;height:20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" filled="f" stroked="f">
                <v:textbox inset="0,0,0,0">
                  <w:txbxContent>
                    <w:p w14:paraId="29D5288A" w14:textId="77777777" w:rsidR="00355146" w:rsidRPr="000B526A" w:rsidRDefault="00355146" w:rsidP="00355146">
                      <w:pPr>
                        <w:rPr>
                          <w:rFonts w:ascii="Arial" w:hAnsi="Arial"/>
                        </w:rPr>
                      </w:pPr>
                      <w:proofErr w:type="gramStart"/>
                      <w:r w:rsidRPr="00C532F1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 xml:space="preserve">от  </w:t>
                      </w:r>
                      <w:r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20</w:t>
                      </w:r>
                      <w:proofErr w:type="gramEnd"/>
                      <w:r w:rsidRPr="00C532F1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.</w:t>
                      </w:r>
                      <w:r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07</w:t>
                      </w:r>
                      <w:r w:rsidRPr="00C532F1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.202</w:t>
                      </w:r>
                      <w:r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1</w:t>
                      </w:r>
                      <w:r w:rsidRPr="00C532F1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ab/>
                        <w:t xml:space="preserve">    №  </w:t>
                      </w:r>
                      <w:r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7</w:t>
                      </w:r>
                      <w:r w:rsidRPr="00C532F1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 xml:space="preserve"> – </w:t>
                      </w:r>
                      <w:r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874</w:t>
                      </w:r>
                    </w:p>
                  </w:txbxContent>
                </v:textbox>
              </v:shape>
            </w:pict>
          </mc:Fallback>
        </mc:AlternateContent>
      </w:r>
      <w:r w:rsidRPr="007A1364">
        <w:rPr>
          <w:rFonts w:ascii="Arial" w:hAnsi="Arial"/>
          <w:sz w:val="20"/>
          <w:szCs w:val="20"/>
          <w:lang w:eastAsia="zh-CN"/>
        </w:rPr>
        <w:tab/>
      </w:r>
    </w:p>
    <w:p w14:paraId="1234D76F" w14:textId="77777777" w:rsidR="00355146" w:rsidRPr="007A1364" w:rsidRDefault="00355146" w:rsidP="00355146">
      <w:pPr>
        <w:widowControl w:val="0"/>
        <w:autoSpaceDE w:val="0"/>
        <w:autoSpaceDN w:val="0"/>
        <w:adjustRightInd w:val="0"/>
        <w:ind w:firstLine="142"/>
        <w:rPr>
          <w:rFonts w:ascii="Arial" w:hAnsi="Arial"/>
          <w:sz w:val="20"/>
          <w:szCs w:val="20"/>
        </w:rPr>
      </w:pPr>
    </w:p>
    <w:p w14:paraId="103986AF" w14:textId="77777777" w:rsidR="00355146" w:rsidRPr="007A1364" w:rsidRDefault="00355146" w:rsidP="00355146">
      <w:pPr>
        <w:widowControl w:val="0"/>
        <w:autoSpaceDE w:val="0"/>
        <w:autoSpaceDN w:val="0"/>
        <w:adjustRightInd w:val="0"/>
        <w:ind w:firstLine="142"/>
        <w:rPr>
          <w:rFonts w:ascii="Arial" w:hAnsi="Arial"/>
          <w:sz w:val="36"/>
          <w:szCs w:val="36"/>
        </w:rPr>
      </w:pPr>
    </w:p>
    <w:p w14:paraId="09F09463" w14:textId="77777777" w:rsidR="00344FA7" w:rsidRDefault="00344FA7" w:rsidP="001F7682">
      <w:pPr>
        <w:widowControl w:val="0"/>
        <w:autoSpaceDE w:val="0"/>
        <w:autoSpaceDN w:val="0"/>
        <w:adjustRightInd w:val="0"/>
        <w:ind w:firstLine="142"/>
        <w:jc w:val="center"/>
        <w:rPr>
          <w:rFonts w:ascii="PT Astra Serif" w:hAnsi="PT Astra Serif"/>
          <w:b/>
          <w:sz w:val="28"/>
          <w:szCs w:val="28"/>
        </w:rPr>
      </w:pPr>
    </w:p>
    <w:p w14:paraId="6D793EE7" w14:textId="77777777" w:rsidR="00355146" w:rsidRDefault="00355146" w:rsidP="001F7682">
      <w:pPr>
        <w:widowControl w:val="0"/>
        <w:autoSpaceDE w:val="0"/>
        <w:autoSpaceDN w:val="0"/>
        <w:adjustRightInd w:val="0"/>
        <w:ind w:firstLine="142"/>
        <w:jc w:val="center"/>
        <w:rPr>
          <w:rFonts w:ascii="PT Astra Serif" w:hAnsi="PT Astra Serif"/>
          <w:b/>
          <w:sz w:val="28"/>
          <w:szCs w:val="28"/>
        </w:rPr>
      </w:pPr>
    </w:p>
    <w:p w14:paraId="5F6F12CF" w14:textId="77777777" w:rsidR="001F3A67" w:rsidRPr="00270D2B" w:rsidRDefault="001F7682" w:rsidP="001F7682">
      <w:pPr>
        <w:widowControl w:val="0"/>
        <w:autoSpaceDE w:val="0"/>
        <w:autoSpaceDN w:val="0"/>
        <w:adjustRightInd w:val="0"/>
        <w:ind w:firstLine="142"/>
        <w:jc w:val="center"/>
        <w:rPr>
          <w:rFonts w:ascii="PT Astra Serif" w:hAnsi="PT Astra Serif"/>
          <w:b/>
          <w:sz w:val="28"/>
          <w:szCs w:val="28"/>
        </w:rPr>
      </w:pPr>
      <w:r w:rsidRPr="00270D2B">
        <w:rPr>
          <w:rFonts w:ascii="PT Astra Serif" w:hAnsi="PT Astra Serif"/>
          <w:b/>
          <w:sz w:val="28"/>
          <w:szCs w:val="28"/>
        </w:rPr>
        <w:t>О внесении изменени</w:t>
      </w:r>
      <w:r w:rsidR="00576C7B">
        <w:rPr>
          <w:rFonts w:ascii="PT Astra Serif" w:hAnsi="PT Astra Serif"/>
          <w:b/>
          <w:sz w:val="28"/>
          <w:szCs w:val="28"/>
        </w:rPr>
        <w:t>я</w:t>
      </w:r>
      <w:r w:rsidRPr="00270D2B">
        <w:rPr>
          <w:rFonts w:ascii="PT Astra Serif" w:hAnsi="PT Astra Serif"/>
          <w:b/>
          <w:sz w:val="28"/>
          <w:szCs w:val="28"/>
        </w:rPr>
        <w:t xml:space="preserve"> в постановление администрации </w:t>
      </w:r>
    </w:p>
    <w:p w14:paraId="433188CF" w14:textId="77777777" w:rsidR="001F3A67" w:rsidRPr="00270D2B" w:rsidRDefault="001F7682" w:rsidP="001F7682">
      <w:pPr>
        <w:widowControl w:val="0"/>
        <w:autoSpaceDE w:val="0"/>
        <w:autoSpaceDN w:val="0"/>
        <w:adjustRightInd w:val="0"/>
        <w:ind w:firstLine="142"/>
        <w:jc w:val="center"/>
        <w:rPr>
          <w:rFonts w:ascii="PT Astra Serif" w:hAnsi="PT Astra Serif"/>
          <w:b/>
          <w:sz w:val="28"/>
          <w:szCs w:val="28"/>
        </w:rPr>
      </w:pPr>
      <w:r w:rsidRPr="00270D2B">
        <w:rPr>
          <w:rFonts w:ascii="PT Astra Serif" w:hAnsi="PT Astra Serif"/>
          <w:b/>
          <w:sz w:val="28"/>
          <w:szCs w:val="28"/>
        </w:rPr>
        <w:t xml:space="preserve">Щекинского района от 19.10.2018 </w:t>
      </w:r>
      <w:proofErr w:type="gramStart"/>
      <w:r w:rsidRPr="00270D2B">
        <w:rPr>
          <w:rFonts w:ascii="PT Astra Serif" w:hAnsi="PT Astra Serif"/>
          <w:b/>
          <w:sz w:val="28"/>
          <w:szCs w:val="28"/>
        </w:rPr>
        <w:t>№ 10-1404</w:t>
      </w:r>
      <w:proofErr w:type="gramEnd"/>
      <w:r w:rsidRPr="00270D2B">
        <w:rPr>
          <w:rFonts w:ascii="PT Astra Serif" w:hAnsi="PT Astra Serif"/>
          <w:b/>
          <w:sz w:val="28"/>
          <w:szCs w:val="28"/>
        </w:rPr>
        <w:t xml:space="preserve"> </w:t>
      </w:r>
    </w:p>
    <w:p w14:paraId="5E5A3F78" w14:textId="77777777" w:rsidR="001F3A67" w:rsidRPr="00270D2B" w:rsidRDefault="001F7682" w:rsidP="001F7682">
      <w:pPr>
        <w:widowControl w:val="0"/>
        <w:autoSpaceDE w:val="0"/>
        <w:autoSpaceDN w:val="0"/>
        <w:adjustRightInd w:val="0"/>
        <w:ind w:firstLine="142"/>
        <w:jc w:val="center"/>
        <w:rPr>
          <w:rFonts w:ascii="PT Astra Serif" w:hAnsi="PT Astra Serif"/>
          <w:b/>
          <w:sz w:val="28"/>
          <w:szCs w:val="28"/>
        </w:rPr>
      </w:pPr>
      <w:r w:rsidRPr="00270D2B">
        <w:rPr>
          <w:rFonts w:ascii="PT Astra Serif" w:hAnsi="PT Astra Serif"/>
          <w:b/>
          <w:sz w:val="28"/>
          <w:szCs w:val="28"/>
        </w:rPr>
        <w:t xml:space="preserve">«Об утверждении муниципальной программы </w:t>
      </w:r>
    </w:p>
    <w:p w14:paraId="4741C95E" w14:textId="77777777" w:rsidR="001F7682" w:rsidRPr="00270D2B" w:rsidRDefault="001F7682" w:rsidP="001F7682">
      <w:pPr>
        <w:widowControl w:val="0"/>
        <w:autoSpaceDE w:val="0"/>
        <w:autoSpaceDN w:val="0"/>
        <w:adjustRightInd w:val="0"/>
        <w:ind w:firstLine="142"/>
        <w:jc w:val="center"/>
        <w:rPr>
          <w:rFonts w:ascii="PT Astra Serif" w:hAnsi="PT Astra Serif"/>
          <w:b/>
          <w:sz w:val="28"/>
          <w:szCs w:val="28"/>
        </w:rPr>
      </w:pPr>
      <w:r w:rsidRPr="00270D2B">
        <w:rPr>
          <w:rFonts w:ascii="PT Astra Serif" w:hAnsi="PT Astra Serif"/>
          <w:b/>
          <w:sz w:val="28"/>
          <w:szCs w:val="28"/>
        </w:rPr>
        <w:t xml:space="preserve">муниципального образования город Щекино </w:t>
      </w:r>
    </w:p>
    <w:p w14:paraId="41D6EEC5" w14:textId="77777777" w:rsidR="001F7682" w:rsidRPr="00270D2B" w:rsidRDefault="001F7682" w:rsidP="001F7682">
      <w:pPr>
        <w:widowControl w:val="0"/>
        <w:autoSpaceDE w:val="0"/>
        <w:autoSpaceDN w:val="0"/>
        <w:adjustRightInd w:val="0"/>
        <w:ind w:firstLine="142"/>
        <w:jc w:val="center"/>
        <w:rPr>
          <w:rFonts w:ascii="PT Astra Serif" w:hAnsi="PT Astra Serif"/>
          <w:b/>
          <w:sz w:val="28"/>
          <w:szCs w:val="28"/>
        </w:rPr>
      </w:pPr>
      <w:r w:rsidRPr="00270D2B">
        <w:rPr>
          <w:rFonts w:ascii="PT Astra Serif" w:hAnsi="PT Astra Serif"/>
          <w:b/>
          <w:sz w:val="28"/>
          <w:szCs w:val="28"/>
        </w:rPr>
        <w:t xml:space="preserve">Щекинского района «Развитие физической культуры, </w:t>
      </w:r>
    </w:p>
    <w:p w14:paraId="6D92CA50" w14:textId="77777777" w:rsidR="001F7682" w:rsidRPr="00270D2B" w:rsidRDefault="001F7682" w:rsidP="001F7682">
      <w:pPr>
        <w:widowControl w:val="0"/>
        <w:autoSpaceDE w:val="0"/>
        <w:autoSpaceDN w:val="0"/>
        <w:adjustRightInd w:val="0"/>
        <w:ind w:firstLine="142"/>
        <w:jc w:val="center"/>
        <w:rPr>
          <w:rFonts w:ascii="PT Astra Serif" w:hAnsi="PT Astra Serif"/>
          <w:b/>
          <w:sz w:val="28"/>
          <w:szCs w:val="28"/>
        </w:rPr>
      </w:pPr>
      <w:r w:rsidRPr="00270D2B">
        <w:rPr>
          <w:rFonts w:ascii="PT Astra Serif" w:hAnsi="PT Astra Serif"/>
          <w:b/>
          <w:sz w:val="28"/>
          <w:szCs w:val="28"/>
        </w:rPr>
        <w:t xml:space="preserve">спорта и молодежной политики в муниципальном </w:t>
      </w:r>
    </w:p>
    <w:p w14:paraId="33685B98" w14:textId="77777777" w:rsidR="001F7682" w:rsidRPr="00270D2B" w:rsidRDefault="001F7682" w:rsidP="001F7682">
      <w:pPr>
        <w:widowControl w:val="0"/>
        <w:autoSpaceDE w:val="0"/>
        <w:autoSpaceDN w:val="0"/>
        <w:adjustRightInd w:val="0"/>
        <w:ind w:firstLine="142"/>
        <w:jc w:val="center"/>
        <w:rPr>
          <w:rFonts w:ascii="PT Astra Serif" w:hAnsi="PT Astra Serif"/>
          <w:b/>
          <w:sz w:val="28"/>
          <w:szCs w:val="28"/>
        </w:rPr>
      </w:pPr>
      <w:r w:rsidRPr="00270D2B">
        <w:rPr>
          <w:rFonts w:ascii="PT Astra Serif" w:hAnsi="PT Astra Serif"/>
          <w:b/>
          <w:sz w:val="28"/>
          <w:szCs w:val="28"/>
        </w:rPr>
        <w:t>образовании город Щекино Щекинского района»</w:t>
      </w:r>
    </w:p>
    <w:p w14:paraId="458EABDD" w14:textId="77777777" w:rsidR="00914468" w:rsidRPr="00270D2B" w:rsidRDefault="00914468" w:rsidP="00914468">
      <w:pPr>
        <w:shd w:val="clear" w:color="auto" w:fill="FFFFFF"/>
        <w:ind w:right="34"/>
        <w:jc w:val="center"/>
        <w:rPr>
          <w:rFonts w:ascii="PT Astra Serif" w:hAnsi="PT Astra Serif"/>
        </w:rPr>
      </w:pPr>
    </w:p>
    <w:p w14:paraId="0D64085E" w14:textId="77777777" w:rsidR="00914468" w:rsidRPr="00270D2B" w:rsidRDefault="00914468" w:rsidP="00914468">
      <w:pPr>
        <w:ind w:firstLine="720"/>
        <w:jc w:val="both"/>
        <w:rPr>
          <w:rFonts w:ascii="PT Astra Serif" w:hAnsi="PT Astra Serif"/>
        </w:rPr>
      </w:pPr>
    </w:p>
    <w:p w14:paraId="51A1B1C6" w14:textId="77777777" w:rsidR="00D96E17" w:rsidRPr="00270D2B" w:rsidRDefault="004D40A3" w:rsidP="00E614AF">
      <w:pPr>
        <w:pStyle w:val="ConsPlusTitle"/>
        <w:spacing w:line="384" w:lineRule="auto"/>
        <w:ind w:firstLine="709"/>
        <w:jc w:val="both"/>
        <w:rPr>
          <w:rFonts w:ascii="PT Astra Serif" w:hAnsi="PT Astra Serif" w:cs="Times New Roman"/>
          <w:b w:val="0"/>
          <w:sz w:val="28"/>
          <w:szCs w:val="28"/>
        </w:rPr>
      </w:pPr>
      <w:r>
        <w:rPr>
          <w:rFonts w:ascii="PT Astra Serif" w:hAnsi="PT Astra Serif" w:cs="Times New Roman"/>
          <w:b w:val="0"/>
          <w:noProof/>
          <w:sz w:val="28"/>
          <w:szCs w:val="28"/>
        </w:rPr>
        <w:object w:dxaOrig="1440" w:dyaOrig="1440" w14:anchorId="5EBDDB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507.15pt;margin-top:791.4pt;width:54.1pt;height:35.7pt;z-index:-251658240;visibility:visible;mso-wrap-edited:f;mso-position-horizontal-relative:page;mso-position-vertical-relative:page">
            <v:imagedata r:id="rId9" o:title=""/>
            <w10:wrap anchorx="page" anchory="page"/>
          </v:shape>
          <o:OLEObject Type="Embed" ProgID="Word.Picture.8" ShapeID="_x0000_s1027" DrawAspect="Content" ObjectID="_1688540650" r:id="rId10"/>
        </w:object>
      </w:r>
      <w:r w:rsidR="00914468" w:rsidRPr="00270D2B">
        <w:rPr>
          <w:rFonts w:ascii="PT Astra Serif" w:hAnsi="PT Astra Serif" w:cs="Times New Roman"/>
          <w:b w:val="0"/>
          <w:sz w:val="28"/>
          <w:szCs w:val="28"/>
        </w:rPr>
        <w:t xml:space="preserve">В соответствии с Федеральным законом от 06.10.2003 № 131-ФЗ </w:t>
      </w:r>
      <w:r w:rsidR="00914468" w:rsidRPr="00270D2B">
        <w:rPr>
          <w:rFonts w:ascii="PT Astra Serif" w:hAnsi="PT Astra Serif" w:cs="Times New Roman"/>
          <w:b w:val="0"/>
          <w:sz w:val="28"/>
          <w:szCs w:val="28"/>
        </w:rPr>
        <w:br/>
      </w:r>
      <w:r w:rsidR="00914468" w:rsidRPr="001245CC">
        <w:rPr>
          <w:rFonts w:ascii="PT Astra Serif" w:hAnsi="PT Astra Serif" w:cs="Times New Roman"/>
          <w:b w:val="0"/>
          <w:sz w:val="28"/>
          <w:szCs w:val="28"/>
        </w:rPr>
        <w:t xml:space="preserve">«Об общих принципах организации местного самоуправления в Российской Федерации», </w:t>
      </w:r>
      <w:r w:rsidR="00E614AF" w:rsidRPr="001245CC">
        <w:rPr>
          <w:rFonts w:ascii="PT Astra Serif" w:hAnsi="PT Astra Serif" w:cs="Times New Roman"/>
          <w:b w:val="0"/>
          <w:sz w:val="28"/>
          <w:szCs w:val="28"/>
        </w:rPr>
        <w:t xml:space="preserve">решением Собрания депутатов муниципального образования </w:t>
      </w:r>
      <w:r w:rsidR="00E614AF" w:rsidRPr="00254675">
        <w:rPr>
          <w:rFonts w:ascii="PT Astra Serif" w:hAnsi="PT Astra Serif" w:cs="Times New Roman"/>
          <w:b w:val="0"/>
          <w:sz w:val="28"/>
          <w:szCs w:val="28"/>
        </w:rPr>
        <w:t xml:space="preserve">город Щекино Щекинского района </w:t>
      </w:r>
      <w:r w:rsidR="005462BA" w:rsidRPr="005462BA">
        <w:rPr>
          <w:rFonts w:ascii="PT Astra Serif" w:hAnsi="PT Astra Serif" w:cs="Times New Roman"/>
          <w:b w:val="0"/>
          <w:sz w:val="28"/>
          <w:szCs w:val="28"/>
        </w:rPr>
        <w:t xml:space="preserve">от </w:t>
      </w:r>
      <w:r w:rsidR="005226C9" w:rsidRPr="005226C9">
        <w:rPr>
          <w:rFonts w:ascii="PT Astra Serif" w:hAnsi="PT Astra Serif" w:cs="Times New Roman"/>
          <w:b w:val="0"/>
          <w:sz w:val="28"/>
          <w:szCs w:val="28"/>
        </w:rPr>
        <w:t>18.06.2021 № 48-192</w:t>
      </w:r>
      <w:r w:rsidR="005462BA" w:rsidRPr="005462BA">
        <w:rPr>
          <w:rFonts w:ascii="PT Astra Serif" w:hAnsi="PT Astra Serif" w:cs="Times New Roman"/>
          <w:b w:val="0"/>
          <w:sz w:val="28"/>
          <w:szCs w:val="28"/>
        </w:rPr>
        <w:t xml:space="preserve"> «О внесении изменений в решение Собрания депутатов муниципального образования город Щекино Щекинского района от 17.12.2020</w:t>
      </w:r>
      <w:r w:rsidR="00576C7B" w:rsidRPr="005462BA">
        <w:rPr>
          <w:rFonts w:ascii="PT Astra Serif" w:hAnsi="PT Astra Serif" w:cs="Times New Roman"/>
          <w:b w:val="0"/>
          <w:sz w:val="28"/>
          <w:szCs w:val="28"/>
        </w:rPr>
        <w:t xml:space="preserve"> № 3</w:t>
      </w:r>
      <w:r w:rsidR="0040199E" w:rsidRPr="005462BA">
        <w:rPr>
          <w:rFonts w:ascii="PT Astra Serif" w:hAnsi="PT Astra Serif" w:cs="Times New Roman"/>
          <w:b w:val="0"/>
          <w:sz w:val="28"/>
          <w:szCs w:val="28"/>
        </w:rPr>
        <w:t>9</w:t>
      </w:r>
      <w:r w:rsidR="00576C7B" w:rsidRPr="005462BA">
        <w:rPr>
          <w:rFonts w:ascii="PT Astra Serif" w:hAnsi="PT Astra Serif" w:cs="Times New Roman"/>
          <w:b w:val="0"/>
          <w:sz w:val="28"/>
          <w:szCs w:val="28"/>
        </w:rPr>
        <w:t>-1</w:t>
      </w:r>
      <w:r w:rsidR="00254675" w:rsidRPr="005462BA">
        <w:rPr>
          <w:rFonts w:ascii="PT Astra Serif" w:hAnsi="PT Astra Serif" w:cs="Times New Roman"/>
          <w:b w:val="0"/>
          <w:sz w:val="28"/>
          <w:szCs w:val="28"/>
        </w:rPr>
        <w:t>59</w:t>
      </w:r>
      <w:r w:rsidR="00576C7B" w:rsidRPr="005462BA">
        <w:rPr>
          <w:rFonts w:ascii="PT Astra Serif" w:hAnsi="PT Astra Serif" w:cs="Times New Roman"/>
          <w:b w:val="0"/>
          <w:sz w:val="28"/>
          <w:szCs w:val="28"/>
        </w:rPr>
        <w:t xml:space="preserve"> </w:t>
      </w:r>
      <w:r w:rsidR="00D96E17" w:rsidRPr="005462BA">
        <w:rPr>
          <w:rFonts w:ascii="PT Astra Serif" w:hAnsi="PT Astra Serif" w:cs="Times New Roman"/>
          <w:b w:val="0"/>
          <w:sz w:val="28"/>
          <w:szCs w:val="28"/>
        </w:rPr>
        <w:t>«О бюджете</w:t>
      </w:r>
      <w:r w:rsidR="00D96E17" w:rsidRPr="001042A1">
        <w:rPr>
          <w:rFonts w:ascii="PT Astra Serif" w:hAnsi="PT Astra Serif" w:cs="Times New Roman"/>
          <w:b w:val="0"/>
          <w:sz w:val="28"/>
          <w:szCs w:val="28"/>
        </w:rPr>
        <w:t xml:space="preserve"> муниципального образования город Щекино Щекинского района </w:t>
      </w:r>
      <w:r w:rsidR="00254675" w:rsidRPr="00254675">
        <w:rPr>
          <w:rFonts w:ascii="PT Astra Serif" w:hAnsi="PT Astra Serif" w:cs="Times New Roman"/>
          <w:b w:val="0"/>
          <w:sz w:val="28"/>
          <w:szCs w:val="28"/>
        </w:rPr>
        <w:t>на 2021 год и на плановый период 2022 и 2023 годов</w:t>
      </w:r>
      <w:r w:rsidR="00D96E17" w:rsidRPr="001042A1">
        <w:rPr>
          <w:rFonts w:ascii="PT Astra Serif" w:hAnsi="PT Astra Serif" w:cs="Times New Roman"/>
          <w:b w:val="0"/>
          <w:sz w:val="28"/>
          <w:szCs w:val="28"/>
        </w:rPr>
        <w:t>», постановлением администрации</w:t>
      </w:r>
      <w:r w:rsidR="00D96E17" w:rsidRPr="001245CC">
        <w:rPr>
          <w:rFonts w:ascii="PT Astra Serif" w:hAnsi="PT Astra Serif" w:cs="Times New Roman"/>
          <w:b w:val="0"/>
          <w:sz w:val="28"/>
          <w:szCs w:val="28"/>
        </w:rPr>
        <w:t xml:space="preserve"> Щекинского района от 20.07.2015 № 7-1118 «О Порядке разработки,</w:t>
      </w:r>
      <w:r w:rsidR="00D96E17" w:rsidRPr="00270D2B">
        <w:rPr>
          <w:rFonts w:ascii="PT Astra Serif" w:hAnsi="PT Astra Serif" w:cs="Times New Roman"/>
          <w:b w:val="0"/>
          <w:sz w:val="28"/>
          <w:szCs w:val="28"/>
        </w:rPr>
        <w:t xml:space="preserve"> реализации и оценки эффективности муниципальных программ муниципального образования город Щекино Щекинского района», на </w:t>
      </w:r>
      <w:r w:rsidR="00D96E17" w:rsidRPr="00270D2B">
        <w:rPr>
          <w:rFonts w:ascii="PT Astra Serif" w:hAnsi="PT Astra Serif" w:cs="Times New Roman"/>
          <w:b w:val="0"/>
          <w:sz w:val="28"/>
          <w:szCs w:val="28"/>
        </w:rPr>
        <w:lastRenderedPageBreak/>
        <w:t>основании Устава муниципального образования город Щекино Щекинского района, Устава муниципального образования Щекинский район администрация муниципального образования Щекинский район ПОСТАНОВЛЯЕТ:</w:t>
      </w:r>
    </w:p>
    <w:p w14:paraId="432DD88A" w14:textId="77777777" w:rsidR="001F7682" w:rsidRPr="00270D2B" w:rsidRDefault="00003FC7" w:rsidP="00003FC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70D2B">
        <w:rPr>
          <w:rFonts w:ascii="PT Astra Serif" w:hAnsi="PT Astra Serif"/>
          <w:bCs/>
          <w:sz w:val="28"/>
          <w:szCs w:val="28"/>
        </w:rPr>
        <w:t>1.</w:t>
      </w:r>
      <w:r w:rsidR="00A0273B">
        <w:rPr>
          <w:rFonts w:ascii="PT Astra Serif" w:hAnsi="PT Astra Serif"/>
          <w:bCs/>
          <w:sz w:val="28"/>
          <w:szCs w:val="28"/>
        </w:rPr>
        <w:t> </w:t>
      </w:r>
      <w:r w:rsidR="001F7682" w:rsidRPr="00270D2B">
        <w:rPr>
          <w:rFonts w:ascii="PT Astra Serif" w:hAnsi="PT Astra Serif"/>
          <w:bCs/>
          <w:sz w:val="28"/>
          <w:szCs w:val="28"/>
        </w:rPr>
        <w:t>Внести изменени</w:t>
      </w:r>
      <w:r w:rsidR="00576C7B">
        <w:rPr>
          <w:rFonts w:ascii="PT Astra Serif" w:hAnsi="PT Astra Serif"/>
          <w:bCs/>
          <w:sz w:val="28"/>
          <w:szCs w:val="28"/>
        </w:rPr>
        <w:t>е</w:t>
      </w:r>
      <w:r w:rsidR="001F7682" w:rsidRPr="00270D2B">
        <w:rPr>
          <w:rFonts w:ascii="PT Astra Serif" w:hAnsi="PT Astra Serif"/>
          <w:bCs/>
          <w:sz w:val="28"/>
          <w:szCs w:val="28"/>
        </w:rPr>
        <w:t xml:space="preserve"> в постановление администрации Щекинского района от </w:t>
      </w:r>
      <w:r w:rsidR="001F7682" w:rsidRPr="00270D2B">
        <w:rPr>
          <w:rFonts w:ascii="PT Astra Serif" w:hAnsi="PT Astra Serif"/>
          <w:sz w:val="28"/>
          <w:szCs w:val="28"/>
        </w:rPr>
        <w:t xml:space="preserve">19.10.2018 </w:t>
      </w:r>
      <w:proofErr w:type="gramStart"/>
      <w:r w:rsidR="001F7682" w:rsidRPr="00270D2B">
        <w:rPr>
          <w:rFonts w:ascii="PT Astra Serif" w:hAnsi="PT Astra Serif"/>
          <w:sz w:val="28"/>
          <w:szCs w:val="28"/>
        </w:rPr>
        <w:t>№ 10-1404</w:t>
      </w:r>
      <w:proofErr w:type="gramEnd"/>
      <w:r w:rsidR="001F7682" w:rsidRPr="00270D2B">
        <w:rPr>
          <w:rFonts w:ascii="PT Astra Serif" w:hAnsi="PT Astra Serif"/>
          <w:sz w:val="28"/>
          <w:szCs w:val="28"/>
        </w:rPr>
        <w:t xml:space="preserve"> «Об утверждении муниципальной программы муниципального образования город Щекино Щекинского района «Развитие физической культуры, спорта и молодежной политики в муниципальном образовании город Щекино Щекинского района»</w:t>
      </w:r>
      <w:r w:rsidRPr="00270D2B">
        <w:rPr>
          <w:rFonts w:ascii="PT Astra Serif" w:hAnsi="PT Astra Serif"/>
          <w:sz w:val="28"/>
          <w:szCs w:val="28"/>
        </w:rPr>
        <w:t xml:space="preserve">, </w:t>
      </w:r>
      <w:r w:rsidR="001F7682" w:rsidRPr="00270D2B">
        <w:rPr>
          <w:rFonts w:ascii="PT Astra Serif" w:hAnsi="PT Astra Serif"/>
          <w:sz w:val="28"/>
          <w:szCs w:val="28"/>
        </w:rPr>
        <w:t>изложив приложение к п</w:t>
      </w:r>
      <w:r w:rsidR="00E614AF" w:rsidRPr="00270D2B">
        <w:rPr>
          <w:rFonts w:ascii="PT Astra Serif" w:hAnsi="PT Astra Serif"/>
          <w:sz w:val="28"/>
          <w:szCs w:val="28"/>
        </w:rPr>
        <w:t>остановлению в новой редакции (п</w:t>
      </w:r>
      <w:r w:rsidR="001F7682" w:rsidRPr="00270D2B">
        <w:rPr>
          <w:rFonts w:ascii="PT Astra Serif" w:hAnsi="PT Astra Serif"/>
          <w:sz w:val="28"/>
          <w:szCs w:val="28"/>
        </w:rPr>
        <w:t>риложение).</w:t>
      </w:r>
    </w:p>
    <w:p w14:paraId="50D8F748" w14:textId="77777777" w:rsidR="001F7682" w:rsidRPr="00270D2B" w:rsidRDefault="001F7682" w:rsidP="001F768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70D2B">
        <w:rPr>
          <w:rFonts w:ascii="PT Astra Serif" w:hAnsi="PT Astra Serif"/>
          <w:sz w:val="28"/>
          <w:szCs w:val="28"/>
        </w:rPr>
        <w:t xml:space="preserve">2. Настоящее постановление обнародовать путем размещения на официальном Портале муниципального образования Щекинский район и на информационном стенде администрации Щекинского района по адресу: </w:t>
      </w:r>
      <w:r w:rsidR="00A0101D" w:rsidRPr="00A0101D">
        <w:rPr>
          <w:rFonts w:ascii="PT Astra Serif" w:hAnsi="PT Astra Serif"/>
          <w:sz w:val="28"/>
          <w:szCs w:val="28"/>
        </w:rPr>
        <w:t>пл.</w:t>
      </w:r>
      <w:r w:rsidR="007F047D">
        <w:rPr>
          <w:rFonts w:ascii="PT Astra Serif" w:hAnsi="PT Astra Serif"/>
          <w:sz w:val="28"/>
          <w:szCs w:val="28"/>
        </w:rPr>
        <w:t> </w:t>
      </w:r>
      <w:r w:rsidR="00A0101D" w:rsidRPr="00A0101D">
        <w:rPr>
          <w:rFonts w:ascii="PT Astra Serif" w:hAnsi="PT Astra Serif"/>
          <w:sz w:val="28"/>
          <w:szCs w:val="28"/>
        </w:rPr>
        <w:t>Ленина, д. 1, г. Щекино, Тульская область</w:t>
      </w:r>
      <w:r w:rsidRPr="00270D2B">
        <w:rPr>
          <w:rFonts w:ascii="PT Astra Serif" w:hAnsi="PT Astra Serif"/>
          <w:sz w:val="28"/>
          <w:szCs w:val="28"/>
        </w:rPr>
        <w:t>.</w:t>
      </w:r>
    </w:p>
    <w:p w14:paraId="2E935422" w14:textId="77777777" w:rsidR="001F7682" w:rsidRPr="00270D2B" w:rsidRDefault="001F7682" w:rsidP="001F7682">
      <w:pPr>
        <w:spacing w:line="36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270D2B">
        <w:rPr>
          <w:rFonts w:ascii="PT Astra Serif" w:hAnsi="PT Astra Serif"/>
          <w:sz w:val="28"/>
          <w:szCs w:val="28"/>
        </w:rPr>
        <w:t>3. Настоящее постановление вступает в силу со дня официального обнародования.</w:t>
      </w:r>
    </w:p>
    <w:p w14:paraId="650F610F" w14:textId="77777777" w:rsidR="001F7682" w:rsidRDefault="001F7682" w:rsidP="001F7682">
      <w:pPr>
        <w:pStyle w:val="ConsPlusTitle"/>
        <w:spacing w:line="384" w:lineRule="auto"/>
        <w:ind w:left="1702"/>
        <w:jc w:val="both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14:paraId="1A0B6BF2" w14:textId="77777777" w:rsidR="00AE42ED" w:rsidRDefault="00AE42ED" w:rsidP="001F7682">
      <w:pPr>
        <w:pStyle w:val="ConsPlusTitle"/>
        <w:spacing w:line="384" w:lineRule="auto"/>
        <w:ind w:left="1702"/>
        <w:jc w:val="both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3821"/>
      </w:tblGrid>
      <w:tr w:rsidR="00254675" w14:paraId="4D20A8D3" w14:textId="77777777" w:rsidTr="00254675">
        <w:tc>
          <w:tcPr>
            <w:tcW w:w="5524" w:type="dxa"/>
            <w:vAlign w:val="center"/>
            <w:hideMark/>
          </w:tcPr>
          <w:p w14:paraId="4338E12E" w14:textId="77777777" w:rsidR="00254675" w:rsidRPr="00FC460C" w:rsidRDefault="00254675" w:rsidP="00254675">
            <w:pPr>
              <w:pStyle w:val="HTML"/>
              <w:jc w:val="center"/>
              <w:rPr>
                <w:rFonts w:ascii="PT Astra Serif" w:hAnsi="PT Astra Serif"/>
                <w:b/>
                <w:spacing w:val="-1"/>
                <w:sz w:val="28"/>
                <w:szCs w:val="28"/>
              </w:rPr>
            </w:pPr>
            <w:r w:rsidRPr="00FC460C">
              <w:rPr>
                <w:rFonts w:ascii="PT Astra Serif" w:hAnsi="PT Astra Serif"/>
                <w:b/>
                <w:spacing w:val="-1"/>
                <w:sz w:val="28"/>
                <w:szCs w:val="28"/>
              </w:rPr>
              <w:t xml:space="preserve">Глава администрации </w:t>
            </w:r>
          </w:p>
          <w:p w14:paraId="78237960" w14:textId="77777777" w:rsidR="00254675" w:rsidRDefault="00254675" w:rsidP="00254675">
            <w:pPr>
              <w:pStyle w:val="HTML"/>
              <w:jc w:val="center"/>
              <w:rPr>
                <w:rFonts w:ascii="PT Astra Serif" w:hAnsi="PT Astra Serif"/>
                <w:b/>
                <w:spacing w:val="-1"/>
                <w:sz w:val="28"/>
                <w:szCs w:val="28"/>
                <w:highlight w:val="yellow"/>
              </w:rPr>
            </w:pPr>
            <w:r w:rsidRPr="00FC460C">
              <w:rPr>
                <w:rFonts w:ascii="PT Astra Serif" w:hAnsi="PT Astra Serif"/>
                <w:b/>
                <w:spacing w:val="-1"/>
                <w:sz w:val="28"/>
                <w:szCs w:val="28"/>
              </w:rPr>
              <w:t>муниципального образования Щекинский район</w:t>
            </w:r>
          </w:p>
        </w:tc>
        <w:tc>
          <w:tcPr>
            <w:tcW w:w="3821" w:type="dxa"/>
            <w:vAlign w:val="bottom"/>
            <w:hideMark/>
          </w:tcPr>
          <w:p w14:paraId="03F445A6" w14:textId="77777777" w:rsidR="00254675" w:rsidRDefault="00254675" w:rsidP="00254675">
            <w:pPr>
              <w:pStyle w:val="HTML"/>
              <w:jc w:val="right"/>
              <w:rPr>
                <w:rFonts w:ascii="PT Astra Serif" w:hAnsi="PT Astra Serif"/>
                <w:b/>
                <w:spacing w:val="-1"/>
                <w:sz w:val="24"/>
                <w:szCs w:val="24"/>
              </w:rPr>
            </w:pPr>
            <w:r w:rsidRPr="00FC460C">
              <w:rPr>
                <w:rFonts w:ascii="PT Astra Serif" w:hAnsi="PT Astra Serif"/>
                <w:b/>
                <w:spacing w:val="-1"/>
                <w:sz w:val="28"/>
                <w:szCs w:val="28"/>
              </w:rPr>
              <w:t>А.С. Гамбург</w:t>
            </w:r>
          </w:p>
        </w:tc>
      </w:tr>
    </w:tbl>
    <w:p w14:paraId="78F99757" w14:textId="77777777" w:rsidR="00914468" w:rsidRPr="00270D2B" w:rsidRDefault="00914468" w:rsidP="00914468">
      <w:pPr>
        <w:rPr>
          <w:rFonts w:ascii="PT Astra Serif" w:hAnsi="PT Astra Serif"/>
          <w:sz w:val="28"/>
          <w:szCs w:val="28"/>
        </w:rPr>
      </w:pPr>
    </w:p>
    <w:p w14:paraId="519FBCED" w14:textId="77777777" w:rsidR="0024674C" w:rsidRPr="00270D2B" w:rsidRDefault="0024674C" w:rsidP="0024674C">
      <w:pPr>
        <w:pStyle w:val="HTML"/>
        <w:spacing w:line="244" w:lineRule="auto"/>
        <w:jc w:val="both"/>
        <w:rPr>
          <w:rFonts w:ascii="PT Astra Serif" w:hAnsi="PT Astra Serif"/>
          <w:sz w:val="8"/>
          <w:szCs w:val="8"/>
        </w:rPr>
      </w:pPr>
    </w:p>
    <w:p w14:paraId="1DF204D6" w14:textId="77777777" w:rsidR="00BA64F2" w:rsidRDefault="00BA64F2" w:rsidP="00A0273B">
      <w:pPr>
        <w:pStyle w:val="HTML"/>
        <w:jc w:val="both"/>
        <w:rPr>
          <w:rFonts w:ascii="PT Astra Serif" w:hAnsi="PT Astra Serif"/>
          <w:sz w:val="24"/>
          <w:szCs w:val="24"/>
        </w:rPr>
      </w:pPr>
    </w:p>
    <w:p w14:paraId="4C0E6553" w14:textId="77777777" w:rsidR="00BA64F2" w:rsidRDefault="00BA64F2" w:rsidP="00A0273B">
      <w:pPr>
        <w:pStyle w:val="HTML"/>
        <w:jc w:val="both"/>
        <w:rPr>
          <w:rFonts w:ascii="PT Astra Serif" w:hAnsi="PT Astra Serif"/>
          <w:sz w:val="24"/>
          <w:szCs w:val="24"/>
        </w:rPr>
      </w:pPr>
    </w:p>
    <w:p w14:paraId="6897E29D" w14:textId="77777777" w:rsidR="00BA64F2" w:rsidRDefault="00BA64F2" w:rsidP="00A0273B">
      <w:pPr>
        <w:pStyle w:val="HTML"/>
        <w:jc w:val="both"/>
        <w:rPr>
          <w:rFonts w:ascii="PT Astra Serif" w:hAnsi="PT Astra Serif"/>
          <w:sz w:val="24"/>
          <w:szCs w:val="24"/>
        </w:rPr>
      </w:pPr>
    </w:p>
    <w:p w14:paraId="40298DBB" w14:textId="77777777" w:rsidR="00BA64F2" w:rsidRDefault="00BA64F2" w:rsidP="00A0273B">
      <w:pPr>
        <w:pStyle w:val="HTML"/>
        <w:jc w:val="both"/>
        <w:rPr>
          <w:rFonts w:ascii="PT Astra Serif" w:hAnsi="PT Astra Serif"/>
          <w:sz w:val="24"/>
          <w:szCs w:val="24"/>
        </w:rPr>
      </w:pPr>
    </w:p>
    <w:p w14:paraId="781FBB9E" w14:textId="25DD91A8" w:rsidR="00A0273B" w:rsidRDefault="00CD0F2B" w:rsidP="00A0273B">
      <w:pPr>
        <w:pStyle w:val="HTML"/>
        <w:jc w:val="both"/>
        <w:rPr>
          <w:rFonts w:ascii="PT Astra Serif" w:hAnsi="PT Astra Serif"/>
          <w:sz w:val="24"/>
          <w:szCs w:val="24"/>
        </w:rPr>
      </w:pPr>
      <w:r w:rsidRPr="00270D2B">
        <w:rPr>
          <w:rFonts w:ascii="PT Astra Serif" w:hAnsi="PT Astra Serif"/>
          <w:sz w:val="24"/>
          <w:szCs w:val="24"/>
        </w:rPr>
        <w:t>Исп.</w:t>
      </w:r>
      <w:r w:rsidR="00270D2B" w:rsidRPr="00270D2B">
        <w:rPr>
          <w:rFonts w:ascii="PT Astra Serif" w:hAnsi="PT Astra Serif"/>
          <w:sz w:val="24"/>
          <w:szCs w:val="24"/>
        </w:rPr>
        <w:t>:</w:t>
      </w:r>
      <w:r w:rsidRPr="00270D2B">
        <w:rPr>
          <w:rFonts w:ascii="PT Astra Serif" w:hAnsi="PT Astra Serif"/>
          <w:sz w:val="24"/>
          <w:szCs w:val="24"/>
        </w:rPr>
        <w:t xml:space="preserve"> </w:t>
      </w:r>
      <w:proofErr w:type="spellStart"/>
      <w:r w:rsidR="00A0273B" w:rsidRPr="00F706F0">
        <w:rPr>
          <w:rFonts w:ascii="PT Astra Serif" w:hAnsi="PT Astra Serif"/>
          <w:sz w:val="24"/>
          <w:szCs w:val="24"/>
        </w:rPr>
        <w:t>Куршев</w:t>
      </w:r>
      <w:proofErr w:type="spellEnd"/>
      <w:r w:rsidR="00A0273B" w:rsidRPr="00F706F0">
        <w:rPr>
          <w:rFonts w:ascii="PT Astra Serif" w:hAnsi="PT Astra Serif"/>
          <w:sz w:val="24"/>
          <w:szCs w:val="24"/>
        </w:rPr>
        <w:t xml:space="preserve"> Сергей Владимирович</w:t>
      </w:r>
      <w:r w:rsidR="00A0273B">
        <w:rPr>
          <w:rFonts w:ascii="PT Astra Serif" w:hAnsi="PT Astra Serif"/>
          <w:sz w:val="24"/>
          <w:szCs w:val="24"/>
        </w:rPr>
        <w:t>,</w:t>
      </w:r>
    </w:p>
    <w:p w14:paraId="746D8F56" w14:textId="77777777" w:rsidR="00A164A8" w:rsidRPr="00270D2B" w:rsidRDefault="00A164A8" w:rsidP="00A0273B">
      <w:pPr>
        <w:pStyle w:val="HTML"/>
        <w:jc w:val="both"/>
        <w:rPr>
          <w:rFonts w:ascii="PT Astra Serif" w:hAnsi="PT Astra Serif"/>
          <w:sz w:val="24"/>
          <w:szCs w:val="24"/>
        </w:rPr>
      </w:pPr>
      <w:r w:rsidRPr="00270D2B">
        <w:rPr>
          <w:rFonts w:ascii="PT Astra Serif" w:hAnsi="PT Astra Serif"/>
          <w:sz w:val="24"/>
          <w:szCs w:val="24"/>
        </w:rPr>
        <w:t>тел.: 8</w:t>
      </w:r>
      <w:r w:rsidR="00476B64" w:rsidRPr="00270D2B">
        <w:rPr>
          <w:rFonts w:ascii="PT Astra Serif" w:hAnsi="PT Astra Serif"/>
          <w:sz w:val="24"/>
          <w:szCs w:val="24"/>
        </w:rPr>
        <w:t xml:space="preserve"> </w:t>
      </w:r>
      <w:r w:rsidRPr="00270D2B">
        <w:rPr>
          <w:rFonts w:ascii="PT Astra Serif" w:hAnsi="PT Astra Serif"/>
          <w:sz w:val="24"/>
          <w:szCs w:val="24"/>
        </w:rPr>
        <w:t>(48751) 5-24-55</w:t>
      </w:r>
    </w:p>
    <w:p w14:paraId="2A20C8A9" w14:textId="77777777" w:rsidR="001737CB" w:rsidRDefault="00A164A8" w:rsidP="00A0273B">
      <w:pPr>
        <w:pStyle w:val="HTML"/>
        <w:jc w:val="both"/>
        <w:rPr>
          <w:rFonts w:ascii="PT Astra Serif" w:hAnsi="PT Astra Serif"/>
          <w:sz w:val="24"/>
          <w:szCs w:val="24"/>
        </w:rPr>
      </w:pPr>
      <w:r w:rsidRPr="00270D2B">
        <w:rPr>
          <w:rFonts w:ascii="PT Astra Serif" w:hAnsi="PT Astra Serif"/>
          <w:sz w:val="24"/>
          <w:szCs w:val="24"/>
        </w:rPr>
        <w:t>О внесении изменения в постановление администрации Щекинского района от 19.10.2018</w:t>
      </w:r>
      <w:r w:rsidR="00A0273B">
        <w:rPr>
          <w:rFonts w:ascii="PT Astra Serif" w:hAnsi="PT Astra Serif"/>
          <w:sz w:val="24"/>
          <w:szCs w:val="24"/>
        </w:rPr>
        <w:t xml:space="preserve"> </w:t>
      </w:r>
      <w:proofErr w:type="gramStart"/>
      <w:r w:rsidRPr="00A0273B">
        <w:rPr>
          <w:rFonts w:ascii="PT Astra Serif" w:hAnsi="PT Astra Serif"/>
          <w:sz w:val="24"/>
          <w:szCs w:val="24"/>
        </w:rPr>
        <w:t>№ 10-1404</w:t>
      </w:r>
      <w:proofErr w:type="gramEnd"/>
      <w:r w:rsidRPr="00A0273B">
        <w:rPr>
          <w:rFonts w:ascii="PT Astra Serif" w:hAnsi="PT Astra Serif"/>
          <w:sz w:val="24"/>
          <w:szCs w:val="24"/>
        </w:rPr>
        <w:t xml:space="preserve"> </w:t>
      </w:r>
      <w:r w:rsidR="0024674C" w:rsidRPr="00A0273B">
        <w:rPr>
          <w:rFonts w:ascii="PT Astra Serif" w:hAnsi="PT Astra Serif"/>
          <w:sz w:val="24"/>
          <w:szCs w:val="24"/>
        </w:rPr>
        <w:t>«Об утверждении муниципальной программы муниципального образования город Щекино Щекинского района «Развитие физической культуры, спорта и молодежной политики в муниципальном образовании город Щекино Щекинского района</w:t>
      </w:r>
      <w:r w:rsidRPr="00A0273B">
        <w:rPr>
          <w:rFonts w:ascii="PT Astra Serif" w:hAnsi="PT Astra Serif"/>
          <w:sz w:val="24"/>
          <w:szCs w:val="24"/>
        </w:rPr>
        <w:t>»</w:t>
      </w:r>
    </w:p>
    <w:p w14:paraId="46BEBCF5" w14:textId="77777777" w:rsidR="00576C7B" w:rsidRDefault="00576C7B" w:rsidP="00A0273B">
      <w:pPr>
        <w:pStyle w:val="HTML"/>
        <w:jc w:val="both"/>
        <w:rPr>
          <w:rFonts w:ascii="PT Astra Serif" w:hAnsi="PT Astra Serif"/>
        </w:rPr>
        <w:sectPr w:rsidR="00576C7B" w:rsidSect="00851ECC">
          <w:headerReference w:type="even" r:id="rId11"/>
          <w:headerReference w:type="default" r:id="rId12"/>
          <w:headerReference w:type="first" r:id="rId13"/>
          <w:footerReference w:type="first" r:id="rId14"/>
          <w:pgSz w:w="11906" w:h="16838"/>
          <w:pgMar w:top="1134" w:right="850" w:bottom="1134" w:left="1701" w:header="567" w:footer="567" w:gutter="0"/>
          <w:pgNumType w:start="1"/>
          <w:cols w:space="708"/>
          <w:titlePg/>
          <w:docGrid w:linePitch="360"/>
        </w:sectPr>
      </w:pPr>
    </w:p>
    <w:tbl>
      <w:tblPr>
        <w:tblStyle w:val="ad"/>
        <w:tblW w:w="4961" w:type="dxa"/>
        <w:tblInd w:w="4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</w:tblGrid>
      <w:tr w:rsidR="00E7020E" w:rsidRPr="00294FC2" w14:paraId="739F690F" w14:textId="77777777" w:rsidTr="008100C7">
        <w:tc>
          <w:tcPr>
            <w:tcW w:w="4961" w:type="dxa"/>
          </w:tcPr>
          <w:p w14:paraId="1E63DA5F" w14:textId="77777777" w:rsidR="00E7020E" w:rsidRPr="00294FC2" w:rsidRDefault="00E7020E" w:rsidP="000E28A8">
            <w:pPr>
              <w:ind w:right="-1"/>
              <w:jc w:val="center"/>
              <w:rPr>
                <w:rFonts w:ascii="PT Astra Serif" w:eastAsia="Calibri" w:hAnsi="PT Astra Serif"/>
              </w:rPr>
            </w:pPr>
            <w:r w:rsidRPr="00294FC2">
              <w:rPr>
                <w:rFonts w:ascii="PT Astra Serif" w:eastAsia="Calibri" w:hAnsi="PT Astra Serif"/>
              </w:rPr>
              <w:lastRenderedPageBreak/>
              <w:t>Приложение</w:t>
            </w:r>
          </w:p>
          <w:p w14:paraId="77BD4068" w14:textId="77777777" w:rsidR="00E7020E" w:rsidRPr="00294FC2" w:rsidRDefault="00E7020E" w:rsidP="000E28A8">
            <w:pPr>
              <w:ind w:right="-1"/>
              <w:jc w:val="center"/>
              <w:rPr>
                <w:rFonts w:ascii="PT Astra Serif" w:eastAsia="Calibri" w:hAnsi="PT Astra Serif"/>
              </w:rPr>
            </w:pPr>
            <w:r w:rsidRPr="00294FC2">
              <w:rPr>
                <w:rFonts w:ascii="PT Astra Serif" w:eastAsia="Calibri" w:hAnsi="PT Astra Serif"/>
              </w:rPr>
              <w:t>к постановлению администрации</w:t>
            </w:r>
          </w:p>
          <w:p w14:paraId="325CC414" w14:textId="77777777" w:rsidR="00E7020E" w:rsidRPr="00294FC2" w:rsidRDefault="00E7020E" w:rsidP="000E28A8">
            <w:pPr>
              <w:ind w:right="-1"/>
              <w:jc w:val="center"/>
              <w:rPr>
                <w:rFonts w:ascii="PT Astra Serif" w:eastAsia="Calibri" w:hAnsi="PT Astra Serif"/>
              </w:rPr>
            </w:pPr>
            <w:r w:rsidRPr="00294FC2">
              <w:rPr>
                <w:rFonts w:ascii="PT Astra Serif" w:eastAsia="Calibri" w:hAnsi="PT Astra Serif"/>
              </w:rPr>
              <w:t>муниципального образования</w:t>
            </w:r>
          </w:p>
          <w:p w14:paraId="2BDAF521" w14:textId="77777777" w:rsidR="00D96022" w:rsidRDefault="00E7020E" w:rsidP="00773E5E">
            <w:pPr>
              <w:ind w:right="-1"/>
              <w:jc w:val="center"/>
              <w:rPr>
                <w:rFonts w:ascii="PT Astra Serif" w:eastAsia="Calibri" w:hAnsi="PT Astra Serif"/>
              </w:rPr>
            </w:pPr>
            <w:r w:rsidRPr="00294FC2">
              <w:rPr>
                <w:rFonts w:ascii="PT Astra Serif" w:eastAsia="Calibri" w:hAnsi="PT Astra Serif"/>
              </w:rPr>
              <w:t>Щекинский район</w:t>
            </w:r>
            <w:r w:rsidR="008100C7" w:rsidRPr="00294FC2">
              <w:rPr>
                <w:rFonts w:ascii="PT Astra Serif" w:eastAsia="Calibri" w:hAnsi="PT Astra Serif"/>
              </w:rPr>
              <w:t xml:space="preserve"> </w:t>
            </w:r>
          </w:p>
          <w:p w14:paraId="09FABFDE" w14:textId="77777777" w:rsidR="00E7020E" w:rsidRPr="00294FC2" w:rsidRDefault="00270D2B" w:rsidP="00355146">
            <w:pPr>
              <w:ind w:right="-1"/>
              <w:jc w:val="center"/>
              <w:rPr>
                <w:rFonts w:ascii="PT Astra Serif" w:eastAsia="Calibri" w:hAnsi="PT Astra Serif"/>
              </w:rPr>
            </w:pPr>
            <w:r w:rsidRPr="00294FC2">
              <w:rPr>
                <w:rFonts w:ascii="PT Astra Serif" w:eastAsia="Calibri" w:hAnsi="PT Astra Serif"/>
              </w:rPr>
              <w:t>о</w:t>
            </w:r>
            <w:r w:rsidR="00E7020E" w:rsidRPr="00294FC2">
              <w:rPr>
                <w:rFonts w:ascii="PT Astra Serif" w:eastAsia="Calibri" w:hAnsi="PT Astra Serif"/>
              </w:rPr>
              <w:t>т</w:t>
            </w:r>
            <w:r w:rsidR="00344FA7" w:rsidRPr="00294FC2">
              <w:rPr>
                <w:rFonts w:ascii="PT Astra Serif" w:eastAsia="Calibri" w:hAnsi="PT Astra Serif"/>
              </w:rPr>
              <w:t xml:space="preserve"> </w:t>
            </w:r>
            <w:proofErr w:type="gramStart"/>
            <w:r w:rsidR="00355146">
              <w:rPr>
                <w:rFonts w:ascii="PT Astra Serif" w:eastAsia="Calibri" w:hAnsi="PT Astra Serif"/>
              </w:rPr>
              <w:t xml:space="preserve">20.07.2021 </w:t>
            </w:r>
            <w:r w:rsidR="00E7020E" w:rsidRPr="00294FC2">
              <w:rPr>
                <w:rFonts w:ascii="PT Astra Serif" w:eastAsia="Calibri" w:hAnsi="PT Astra Serif"/>
              </w:rPr>
              <w:t xml:space="preserve"> №</w:t>
            </w:r>
            <w:proofErr w:type="gramEnd"/>
            <w:r w:rsidRPr="00294FC2">
              <w:rPr>
                <w:rFonts w:ascii="PT Astra Serif" w:eastAsia="Calibri" w:hAnsi="PT Astra Serif"/>
              </w:rPr>
              <w:t> </w:t>
            </w:r>
            <w:r w:rsidR="00355146">
              <w:rPr>
                <w:rFonts w:ascii="PT Astra Serif" w:eastAsia="Calibri" w:hAnsi="PT Astra Serif"/>
              </w:rPr>
              <w:t xml:space="preserve">7 – 874 </w:t>
            </w:r>
            <w:r w:rsidR="00E7020E" w:rsidRPr="00294FC2">
              <w:rPr>
                <w:rFonts w:ascii="PT Astra Serif" w:eastAsia="Calibri" w:hAnsi="PT Astra Serif"/>
              </w:rPr>
              <w:t xml:space="preserve"> </w:t>
            </w:r>
            <w:r w:rsidR="00DB7E1F" w:rsidRPr="00294FC2">
              <w:rPr>
                <w:rFonts w:ascii="PT Astra Serif" w:eastAsia="Calibri" w:hAnsi="PT Astra Serif"/>
              </w:rPr>
              <w:t xml:space="preserve">      </w:t>
            </w:r>
          </w:p>
        </w:tc>
      </w:tr>
      <w:tr w:rsidR="00E7020E" w:rsidRPr="00294FC2" w14:paraId="0042A8AB" w14:textId="77777777" w:rsidTr="008100C7">
        <w:tc>
          <w:tcPr>
            <w:tcW w:w="4961" w:type="dxa"/>
          </w:tcPr>
          <w:p w14:paraId="458E543E" w14:textId="77777777" w:rsidR="00E7020E" w:rsidRPr="00294FC2" w:rsidRDefault="00E7020E" w:rsidP="00DE305E">
            <w:pPr>
              <w:ind w:right="-1"/>
              <w:rPr>
                <w:rFonts w:ascii="PT Astra Serif" w:eastAsia="Calibri" w:hAnsi="PT Astra Serif"/>
              </w:rPr>
            </w:pPr>
          </w:p>
        </w:tc>
      </w:tr>
      <w:tr w:rsidR="008100C7" w:rsidRPr="00270D2B" w14:paraId="08E7C8C9" w14:textId="77777777" w:rsidTr="00355146">
        <w:tc>
          <w:tcPr>
            <w:tcW w:w="4961" w:type="dxa"/>
          </w:tcPr>
          <w:p w14:paraId="184D48F1" w14:textId="77777777" w:rsidR="008100C7" w:rsidRPr="00294FC2" w:rsidRDefault="008100C7" w:rsidP="008100C7">
            <w:pPr>
              <w:ind w:right="-1"/>
              <w:jc w:val="center"/>
              <w:rPr>
                <w:rFonts w:ascii="PT Astra Serif" w:eastAsia="Calibri" w:hAnsi="PT Astra Serif"/>
              </w:rPr>
            </w:pPr>
            <w:r w:rsidRPr="00294FC2">
              <w:rPr>
                <w:rFonts w:ascii="PT Astra Serif" w:eastAsia="Calibri" w:hAnsi="PT Astra Serif"/>
              </w:rPr>
              <w:t>Приложение</w:t>
            </w:r>
          </w:p>
          <w:p w14:paraId="67F40E75" w14:textId="77777777" w:rsidR="008100C7" w:rsidRPr="00294FC2" w:rsidRDefault="008100C7" w:rsidP="008100C7">
            <w:pPr>
              <w:ind w:right="-1"/>
              <w:jc w:val="center"/>
              <w:rPr>
                <w:rFonts w:ascii="PT Astra Serif" w:eastAsia="Calibri" w:hAnsi="PT Astra Serif"/>
              </w:rPr>
            </w:pPr>
            <w:r w:rsidRPr="00294FC2">
              <w:rPr>
                <w:rFonts w:ascii="PT Astra Serif" w:eastAsia="Calibri" w:hAnsi="PT Astra Serif"/>
              </w:rPr>
              <w:t>к постановлению администрации</w:t>
            </w:r>
          </w:p>
          <w:p w14:paraId="18DB7C99" w14:textId="77777777" w:rsidR="008100C7" w:rsidRPr="00294FC2" w:rsidRDefault="008100C7" w:rsidP="008100C7">
            <w:pPr>
              <w:ind w:right="-1"/>
              <w:jc w:val="center"/>
              <w:rPr>
                <w:rFonts w:ascii="PT Astra Serif" w:eastAsia="Calibri" w:hAnsi="PT Astra Serif"/>
              </w:rPr>
            </w:pPr>
            <w:r w:rsidRPr="00294FC2">
              <w:rPr>
                <w:rFonts w:ascii="PT Astra Serif" w:eastAsia="Calibri" w:hAnsi="PT Astra Serif"/>
              </w:rPr>
              <w:t>муниципального образования</w:t>
            </w:r>
          </w:p>
          <w:p w14:paraId="3747BA52" w14:textId="77777777" w:rsidR="00D96022" w:rsidRDefault="008100C7" w:rsidP="008100C7">
            <w:pPr>
              <w:ind w:right="-1"/>
              <w:jc w:val="center"/>
              <w:rPr>
                <w:rFonts w:ascii="PT Astra Serif" w:eastAsia="Calibri" w:hAnsi="PT Astra Serif"/>
              </w:rPr>
            </w:pPr>
            <w:r w:rsidRPr="00294FC2">
              <w:rPr>
                <w:rFonts w:ascii="PT Astra Serif" w:eastAsia="Calibri" w:hAnsi="PT Astra Serif"/>
              </w:rPr>
              <w:t xml:space="preserve">Щекинский район </w:t>
            </w:r>
          </w:p>
          <w:p w14:paraId="55C3B33B" w14:textId="77777777" w:rsidR="008100C7" w:rsidRPr="00270D2B" w:rsidRDefault="008100C7" w:rsidP="008100C7">
            <w:pPr>
              <w:ind w:right="-1"/>
              <w:jc w:val="center"/>
              <w:rPr>
                <w:rFonts w:ascii="PT Astra Serif" w:eastAsia="Calibri" w:hAnsi="PT Astra Serif"/>
              </w:rPr>
            </w:pPr>
            <w:r w:rsidRPr="00294FC2">
              <w:rPr>
                <w:rFonts w:ascii="PT Astra Serif" w:hAnsi="PT Astra Serif"/>
              </w:rPr>
              <w:t xml:space="preserve">от 19.10.2018 </w:t>
            </w:r>
            <w:proofErr w:type="gramStart"/>
            <w:r w:rsidRPr="00294FC2">
              <w:rPr>
                <w:rFonts w:ascii="PT Astra Serif" w:hAnsi="PT Astra Serif"/>
              </w:rPr>
              <w:t>№ 11-1404</w:t>
            </w:r>
            <w:proofErr w:type="gramEnd"/>
          </w:p>
          <w:p w14:paraId="4FBFB74C" w14:textId="77777777" w:rsidR="008100C7" w:rsidRPr="00D648A3" w:rsidRDefault="008100C7" w:rsidP="00773E5E">
            <w:pPr>
              <w:ind w:right="-1"/>
              <w:rPr>
                <w:rFonts w:ascii="PT Astra Serif" w:eastAsia="Calibri" w:hAnsi="PT Astra Serif"/>
                <w:sz w:val="28"/>
                <w:szCs w:val="28"/>
              </w:rPr>
            </w:pPr>
          </w:p>
        </w:tc>
      </w:tr>
    </w:tbl>
    <w:p w14:paraId="3F0E8942" w14:textId="77777777" w:rsidR="007F047D" w:rsidRDefault="007F047D" w:rsidP="00D648A3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</w:p>
    <w:p w14:paraId="2BB47255" w14:textId="77777777" w:rsidR="00D648A3" w:rsidRPr="0012755F" w:rsidRDefault="00D648A3" w:rsidP="00D648A3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12755F">
        <w:rPr>
          <w:rFonts w:ascii="PT Astra Serif" w:hAnsi="PT Astra Serif" w:cs="Times New Roman"/>
          <w:b/>
          <w:sz w:val="28"/>
          <w:szCs w:val="28"/>
        </w:rPr>
        <w:t xml:space="preserve">Муниципальная программа </w:t>
      </w:r>
    </w:p>
    <w:p w14:paraId="4492FA0D" w14:textId="77777777" w:rsidR="00D648A3" w:rsidRPr="0012755F" w:rsidRDefault="00D648A3" w:rsidP="00D648A3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12755F">
        <w:rPr>
          <w:rFonts w:ascii="PT Astra Serif" w:hAnsi="PT Astra Serif" w:cs="Times New Roman"/>
          <w:b/>
          <w:sz w:val="28"/>
          <w:szCs w:val="28"/>
        </w:rPr>
        <w:t>муниципального образования город Щекино Щекинского района</w:t>
      </w:r>
    </w:p>
    <w:p w14:paraId="558F9006" w14:textId="77777777" w:rsidR="00D648A3" w:rsidRPr="00D648A3" w:rsidRDefault="00D648A3" w:rsidP="00D648A3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12755F">
        <w:rPr>
          <w:rFonts w:ascii="PT Astra Serif" w:hAnsi="PT Astra Serif"/>
          <w:b/>
          <w:sz w:val="28"/>
          <w:szCs w:val="28"/>
        </w:rPr>
        <w:t>«</w:t>
      </w:r>
      <w:r w:rsidRPr="00D648A3">
        <w:rPr>
          <w:rFonts w:ascii="PT Astra Serif" w:hAnsi="PT Astra Serif"/>
          <w:b/>
          <w:sz w:val="28"/>
          <w:szCs w:val="28"/>
        </w:rPr>
        <w:t xml:space="preserve">Развитие физической культуры, спорта и молодежной политики </w:t>
      </w:r>
    </w:p>
    <w:p w14:paraId="7F952512" w14:textId="77777777" w:rsidR="00D648A3" w:rsidRPr="0012755F" w:rsidRDefault="00D648A3" w:rsidP="00D648A3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D648A3">
        <w:rPr>
          <w:rFonts w:ascii="PT Astra Serif" w:hAnsi="PT Astra Serif"/>
          <w:b/>
          <w:sz w:val="28"/>
          <w:szCs w:val="28"/>
        </w:rPr>
        <w:t>в муниципальном образовании город Щекино Щекинского района</w:t>
      </w:r>
      <w:r w:rsidRPr="0012755F">
        <w:rPr>
          <w:rFonts w:ascii="PT Astra Serif" w:hAnsi="PT Astra Serif"/>
          <w:b/>
          <w:sz w:val="28"/>
          <w:szCs w:val="28"/>
        </w:rPr>
        <w:t>»</w:t>
      </w:r>
    </w:p>
    <w:p w14:paraId="17BC1D27" w14:textId="77777777" w:rsidR="00DE305E" w:rsidRPr="00D648A3" w:rsidRDefault="00DE305E" w:rsidP="00DE305E">
      <w:pPr>
        <w:pStyle w:val="ConsPlusNormal"/>
        <w:tabs>
          <w:tab w:val="left" w:pos="5370"/>
        </w:tabs>
        <w:jc w:val="center"/>
        <w:rPr>
          <w:rFonts w:ascii="PT Astra Serif" w:hAnsi="PT Astra Serif" w:cs="Times New Roman"/>
          <w:b/>
          <w:sz w:val="28"/>
          <w:szCs w:val="28"/>
        </w:rPr>
      </w:pPr>
    </w:p>
    <w:p w14:paraId="26B70D27" w14:textId="77777777" w:rsidR="00573F9C" w:rsidRPr="001737CB" w:rsidRDefault="00573F9C" w:rsidP="00DE305E">
      <w:pPr>
        <w:pStyle w:val="ConsPlusNormal"/>
        <w:tabs>
          <w:tab w:val="left" w:pos="5370"/>
        </w:tabs>
        <w:jc w:val="center"/>
        <w:rPr>
          <w:rFonts w:ascii="PT Astra Serif" w:hAnsi="PT Astra Serif" w:cs="Times New Roman"/>
          <w:b/>
          <w:sz w:val="28"/>
          <w:szCs w:val="28"/>
        </w:rPr>
      </w:pPr>
      <w:r w:rsidRPr="001737CB">
        <w:rPr>
          <w:rFonts w:ascii="PT Astra Serif" w:hAnsi="PT Astra Serif" w:cs="Times New Roman"/>
          <w:b/>
          <w:sz w:val="28"/>
          <w:szCs w:val="28"/>
        </w:rPr>
        <w:t>ПАСПОРТ</w:t>
      </w:r>
    </w:p>
    <w:p w14:paraId="57805C8B" w14:textId="77777777" w:rsidR="00573F9C" w:rsidRPr="001737CB" w:rsidRDefault="00573F9C" w:rsidP="00573F9C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1737CB">
        <w:rPr>
          <w:rFonts w:ascii="PT Astra Serif" w:hAnsi="PT Astra Serif" w:cs="Times New Roman"/>
          <w:b/>
          <w:sz w:val="28"/>
          <w:szCs w:val="28"/>
        </w:rPr>
        <w:t xml:space="preserve">муниципальной программы </w:t>
      </w:r>
    </w:p>
    <w:p w14:paraId="726B365B" w14:textId="77777777" w:rsidR="00573F9C" w:rsidRPr="001737CB" w:rsidRDefault="00573F9C" w:rsidP="00573F9C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1737CB">
        <w:rPr>
          <w:rFonts w:ascii="PT Astra Serif" w:hAnsi="PT Astra Serif" w:cs="Times New Roman"/>
          <w:b/>
          <w:sz w:val="28"/>
          <w:szCs w:val="28"/>
        </w:rPr>
        <w:t>муниципального образования город Щекино Щекинского района</w:t>
      </w:r>
    </w:p>
    <w:p w14:paraId="1611368D" w14:textId="77777777" w:rsidR="00573F9C" w:rsidRPr="001737CB" w:rsidRDefault="00573F9C" w:rsidP="00573F9C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1737CB">
        <w:rPr>
          <w:rFonts w:ascii="PT Astra Serif" w:hAnsi="PT Astra Serif" w:cs="Times New Roman"/>
          <w:b/>
          <w:sz w:val="28"/>
          <w:szCs w:val="28"/>
        </w:rPr>
        <w:t xml:space="preserve"> «Развитие физической культуры, спорта и молодежной политики </w:t>
      </w:r>
    </w:p>
    <w:p w14:paraId="2D666B82" w14:textId="77777777" w:rsidR="00573F9C" w:rsidRPr="001737CB" w:rsidRDefault="00573F9C" w:rsidP="00573F9C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1737CB">
        <w:rPr>
          <w:rFonts w:ascii="PT Astra Serif" w:hAnsi="PT Astra Serif" w:cs="Times New Roman"/>
          <w:b/>
          <w:sz w:val="28"/>
          <w:szCs w:val="28"/>
        </w:rPr>
        <w:t>в муниципальном образовании город Щекино Щекинского района»</w:t>
      </w:r>
    </w:p>
    <w:p w14:paraId="4D371B1D" w14:textId="77777777" w:rsidR="00573F9C" w:rsidRPr="007F047D" w:rsidRDefault="00573F9C" w:rsidP="00573F9C">
      <w:pPr>
        <w:pStyle w:val="ConsPlusNormal"/>
        <w:tabs>
          <w:tab w:val="left" w:pos="5370"/>
        </w:tabs>
        <w:rPr>
          <w:rFonts w:ascii="PT Astra Serif" w:hAnsi="PT Astra Serif" w:cs="Times New Roman"/>
          <w:b/>
          <w:sz w:val="28"/>
          <w:szCs w:val="28"/>
        </w:rPr>
      </w:pPr>
      <w:r w:rsidRPr="00270D2B">
        <w:rPr>
          <w:rFonts w:ascii="PT Astra Serif" w:hAnsi="PT Astra Serif" w:cs="Times New Roman"/>
          <w:b/>
          <w:sz w:val="24"/>
          <w:szCs w:val="24"/>
        </w:rPr>
        <w:tab/>
      </w:r>
    </w:p>
    <w:tbl>
      <w:tblPr>
        <w:tblW w:w="9930" w:type="dxa"/>
        <w:tblInd w:w="-492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614"/>
        <w:gridCol w:w="7316"/>
      </w:tblGrid>
      <w:tr w:rsidR="00573F9C" w:rsidRPr="00270D2B" w14:paraId="64AD3469" w14:textId="77777777" w:rsidTr="00334BF3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80CEA" w14:textId="77777777" w:rsidR="00573F9C" w:rsidRPr="00270D2B" w:rsidRDefault="00573F9C" w:rsidP="00F26BDA">
            <w:pPr>
              <w:pStyle w:val="ConsPlusCell"/>
              <w:spacing w:line="204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Ответственный исполнитель программы</w:t>
            </w:r>
          </w:p>
        </w:tc>
        <w:tc>
          <w:tcPr>
            <w:tcW w:w="7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43DA1" w14:textId="77777777" w:rsidR="00573F9C" w:rsidRPr="00270D2B" w:rsidRDefault="00573F9C" w:rsidP="00F26BDA">
            <w:pPr>
              <w:pStyle w:val="ConsPlusCell"/>
              <w:spacing w:line="204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Администрация муниципального образования Щекинский район (комитет по культуре, молодежной политике и спорту) </w:t>
            </w:r>
          </w:p>
        </w:tc>
      </w:tr>
      <w:tr w:rsidR="00573F9C" w:rsidRPr="00270D2B" w14:paraId="7DA2645C" w14:textId="77777777" w:rsidTr="00334BF3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081C6" w14:textId="77777777" w:rsidR="00573F9C" w:rsidRPr="00270D2B" w:rsidRDefault="00573F9C" w:rsidP="00F26BDA">
            <w:pPr>
              <w:pStyle w:val="ConsPlusCell"/>
              <w:spacing w:line="204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Участники программы</w:t>
            </w:r>
          </w:p>
        </w:tc>
        <w:tc>
          <w:tcPr>
            <w:tcW w:w="7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F7CC4" w14:textId="77777777" w:rsidR="00573F9C" w:rsidRPr="00270D2B" w:rsidRDefault="00573F9C" w:rsidP="00F26BDA">
            <w:pPr>
              <w:pStyle w:val="ConsPlusCell"/>
              <w:spacing w:line="204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МБУ «Городской молодежный центр «Мир»</w:t>
            </w:r>
            <w:r w:rsidR="008C100E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, </w:t>
            </w:r>
            <w:r w:rsidR="008C100E"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МКУ «</w:t>
            </w:r>
            <w:proofErr w:type="spellStart"/>
            <w:r w:rsidR="008C100E"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ЩГУЖиБ</w:t>
            </w:r>
            <w:proofErr w:type="spellEnd"/>
            <w:r w:rsidR="008C100E"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»</w:t>
            </w:r>
            <w:r w:rsidR="007F047D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, МБУК «ГДК»</w:t>
            </w:r>
          </w:p>
        </w:tc>
      </w:tr>
      <w:tr w:rsidR="00573F9C" w:rsidRPr="00270D2B" w14:paraId="4D3E6B55" w14:textId="77777777" w:rsidTr="00334BF3">
        <w:trPr>
          <w:trHeight w:val="874"/>
        </w:trPr>
        <w:tc>
          <w:tcPr>
            <w:tcW w:w="2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112AF" w14:textId="77777777" w:rsidR="00573F9C" w:rsidRPr="00270D2B" w:rsidRDefault="00573F9C" w:rsidP="00F26BDA">
            <w:pPr>
              <w:pStyle w:val="ConsPlusCell"/>
              <w:spacing w:line="204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Цель (цели) программы                           </w:t>
            </w:r>
          </w:p>
        </w:tc>
        <w:tc>
          <w:tcPr>
            <w:tcW w:w="7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6A7C2" w14:textId="77777777" w:rsidR="00573F9C" w:rsidRPr="00270D2B" w:rsidRDefault="00573F9C" w:rsidP="00F26BDA">
            <w:pPr>
              <w:pStyle w:val="HTML"/>
              <w:spacing w:line="204" w:lineRule="auto"/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270D2B">
              <w:rPr>
                <w:rFonts w:ascii="PT Astra Serif" w:hAnsi="PT Astra Serif"/>
                <w:sz w:val="24"/>
                <w:szCs w:val="24"/>
                <w:lang w:eastAsia="en-US"/>
              </w:rPr>
              <w:t>Создание условий для гражданского становления, социальной зрелости молодежи, физического, духовного, нравственного развития молодых граждан.</w:t>
            </w:r>
          </w:p>
        </w:tc>
      </w:tr>
      <w:tr w:rsidR="00573F9C" w:rsidRPr="00270D2B" w14:paraId="572758F7" w14:textId="77777777" w:rsidTr="00334BF3">
        <w:tc>
          <w:tcPr>
            <w:tcW w:w="2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87C02" w14:textId="77777777" w:rsidR="00573F9C" w:rsidRPr="00270D2B" w:rsidRDefault="00573F9C" w:rsidP="00F26BDA">
            <w:pPr>
              <w:pStyle w:val="ConsPlusCell"/>
              <w:spacing w:line="204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Задачи программы                         </w:t>
            </w:r>
          </w:p>
        </w:tc>
        <w:tc>
          <w:tcPr>
            <w:tcW w:w="7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A5AA7" w14:textId="77777777" w:rsidR="00573F9C" w:rsidRPr="00270D2B" w:rsidRDefault="00573F9C" w:rsidP="00F26BDA">
            <w:pPr>
              <w:autoSpaceDE w:val="0"/>
              <w:autoSpaceDN w:val="0"/>
              <w:adjustRightInd w:val="0"/>
              <w:spacing w:line="204" w:lineRule="auto"/>
              <w:jc w:val="both"/>
              <w:rPr>
                <w:rFonts w:ascii="PT Astra Serif" w:hAnsi="PT Astra Serif"/>
                <w:lang w:eastAsia="en-US"/>
              </w:rPr>
            </w:pPr>
            <w:r w:rsidRPr="00270D2B">
              <w:rPr>
                <w:rFonts w:ascii="PT Astra Serif" w:hAnsi="PT Astra Serif"/>
                <w:lang w:eastAsia="en-US"/>
              </w:rPr>
              <w:t>1.</w:t>
            </w:r>
            <w:r w:rsidR="00294FC2">
              <w:rPr>
                <w:rFonts w:ascii="PT Astra Serif" w:hAnsi="PT Astra Serif"/>
                <w:lang w:eastAsia="en-US"/>
              </w:rPr>
              <w:t> </w:t>
            </w:r>
            <w:r w:rsidRPr="00270D2B">
              <w:rPr>
                <w:rFonts w:ascii="PT Astra Serif" w:hAnsi="PT Astra Serif"/>
                <w:lang w:eastAsia="en-US"/>
              </w:rPr>
              <w:t>Содействие самореализации молодежи, включению молодежи в социальную жизнь города, повышение активности молодежи.</w:t>
            </w:r>
          </w:p>
          <w:p w14:paraId="3264914F" w14:textId="77777777" w:rsidR="00573F9C" w:rsidRPr="00270D2B" w:rsidRDefault="00573F9C" w:rsidP="00F26BDA">
            <w:pPr>
              <w:autoSpaceDE w:val="0"/>
              <w:autoSpaceDN w:val="0"/>
              <w:adjustRightInd w:val="0"/>
              <w:spacing w:line="204" w:lineRule="auto"/>
              <w:jc w:val="both"/>
              <w:rPr>
                <w:rFonts w:ascii="PT Astra Serif" w:hAnsi="PT Astra Serif"/>
                <w:lang w:eastAsia="en-US"/>
              </w:rPr>
            </w:pPr>
            <w:r w:rsidRPr="00270D2B">
              <w:rPr>
                <w:rFonts w:ascii="PT Astra Serif" w:hAnsi="PT Astra Serif"/>
                <w:lang w:eastAsia="en-US"/>
              </w:rPr>
              <w:t>2. Содействие социализации молодежи, оказавшейся в трудной жизненной ситуации, профилактика асоциальных явлений в молодежной среде.</w:t>
            </w:r>
          </w:p>
        </w:tc>
      </w:tr>
      <w:tr w:rsidR="00573F9C" w:rsidRPr="00270D2B" w14:paraId="676B8160" w14:textId="77777777" w:rsidTr="00ED70CA">
        <w:tc>
          <w:tcPr>
            <w:tcW w:w="2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CF0B2" w14:textId="77777777" w:rsidR="00573F9C" w:rsidRPr="00270D2B" w:rsidRDefault="00573F9C" w:rsidP="00F26BDA">
            <w:pPr>
              <w:pStyle w:val="ConsPlusCell"/>
              <w:spacing w:line="204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Целевые показатели программы                     </w:t>
            </w:r>
          </w:p>
        </w:tc>
        <w:tc>
          <w:tcPr>
            <w:tcW w:w="7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AA4E6" w14:textId="77777777" w:rsidR="00573F9C" w:rsidRPr="00270D2B" w:rsidRDefault="00573F9C" w:rsidP="00F26BDA">
            <w:pPr>
              <w:tabs>
                <w:tab w:val="left" w:pos="775"/>
              </w:tabs>
              <w:spacing w:line="204" w:lineRule="auto"/>
              <w:jc w:val="both"/>
              <w:rPr>
                <w:rFonts w:ascii="PT Astra Serif" w:hAnsi="PT Astra Serif"/>
                <w:spacing w:val="-10"/>
                <w:lang w:eastAsia="en-US"/>
              </w:rPr>
            </w:pPr>
            <w:r w:rsidRPr="00270D2B">
              <w:rPr>
                <w:rFonts w:ascii="PT Astra Serif" w:hAnsi="PT Astra Serif"/>
                <w:spacing w:val="-10"/>
                <w:lang w:eastAsia="en-US"/>
              </w:rPr>
              <w:t>1.</w:t>
            </w:r>
            <w:r w:rsidR="00294FC2">
              <w:rPr>
                <w:rFonts w:ascii="PT Astra Serif" w:hAnsi="PT Astra Serif"/>
                <w:spacing w:val="-10"/>
                <w:lang w:eastAsia="en-US"/>
              </w:rPr>
              <w:t> </w:t>
            </w:r>
            <w:r w:rsidRPr="00270D2B">
              <w:rPr>
                <w:rFonts w:ascii="PT Astra Serif" w:hAnsi="PT Astra Serif"/>
                <w:lang w:eastAsia="en-US"/>
              </w:rPr>
              <w:t>Количество культурно-массовых, досуговых, спортивных мероприятий</w:t>
            </w:r>
            <w:r w:rsidRPr="00270D2B">
              <w:rPr>
                <w:rFonts w:ascii="PT Astra Serif" w:hAnsi="PT Astra Serif"/>
                <w:spacing w:val="-10"/>
                <w:lang w:eastAsia="en-US"/>
              </w:rPr>
              <w:t>;</w:t>
            </w:r>
          </w:p>
          <w:p w14:paraId="1294C2EE" w14:textId="77777777" w:rsidR="00573F9C" w:rsidRPr="00270D2B" w:rsidRDefault="00573F9C" w:rsidP="00F26BDA">
            <w:pPr>
              <w:tabs>
                <w:tab w:val="left" w:pos="775"/>
              </w:tabs>
              <w:spacing w:line="204" w:lineRule="auto"/>
              <w:jc w:val="both"/>
              <w:rPr>
                <w:rFonts w:ascii="PT Astra Serif" w:hAnsi="PT Astra Serif"/>
                <w:spacing w:val="-10"/>
                <w:lang w:eastAsia="en-US"/>
              </w:rPr>
            </w:pPr>
            <w:r w:rsidRPr="00270D2B">
              <w:rPr>
                <w:rFonts w:ascii="PT Astra Serif" w:hAnsi="PT Astra Serif"/>
                <w:spacing w:val="-10"/>
                <w:lang w:eastAsia="en-US"/>
              </w:rPr>
              <w:t>2.</w:t>
            </w:r>
            <w:r w:rsidR="00294FC2">
              <w:rPr>
                <w:rFonts w:ascii="PT Astra Serif" w:hAnsi="PT Astra Serif"/>
                <w:lang w:eastAsia="en-US"/>
              </w:rPr>
              <w:t> </w:t>
            </w:r>
            <w:r w:rsidRPr="00270D2B">
              <w:rPr>
                <w:rFonts w:ascii="PT Astra Serif" w:hAnsi="PT Astra Serif"/>
                <w:lang w:eastAsia="en-US"/>
              </w:rPr>
              <w:t>Количество занятий</w:t>
            </w:r>
            <w:r w:rsidRPr="00270D2B">
              <w:rPr>
                <w:rFonts w:ascii="PT Astra Serif" w:hAnsi="PT Astra Serif"/>
                <w:spacing w:val="-10"/>
                <w:lang w:eastAsia="en-US"/>
              </w:rPr>
              <w:t>;</w:t>
            </w:r>
          </w:p>
          <w:p w14:paraId="7006E0DA" w14:textId="77777777" w:rsidR="00573F9C" w:rsidRPr="00270D2B" w:rsidRDefault="00573F9C" w:rsidP="00F26BDA">
            <w:pPr>
              <w:tabs>
                <w:tab w:val="left" w:pos="775"/>
              </w:tabs>
              <w:spacing w:line="204" w:lineRule="auto"/>
              <w:jc w:val="both"/>
              <w:rPr>
                <w:rFonts w:ascii="PT Astra Serif" w:hAnsi="PT Astra Serif"/>
                <w:spacing w:val="-10"/>
                <w:lang w:eastAsia="en-US"/>
              </w:rPr>
            </w:pPr>
            <w:r w:rsidRPr="00270D2B">
              <w:rPr>
                <w:rFonts w:ascii="PT Astra Serif" w:hAnsi="PT Astra Serif"/>
                <w:spacing w:val="-10"/>
                <w:lang w:eastAsia="en-US"/>
              </w:rPr>
              <w:t>3.</w:t>
            </w:r>
            <w:r w:rsidR="00294FC2">
              <w:rPr>
                <w:rFonts w:ascii="PT Astra Serif" w:hAnsi="PT Astra Serif"/>
                <w:spacing w:val="-10"/>
                <w:lang w:eastAsia="en-US"/>
              </w:rPr>
              <w:t> </w:t>
            </w:r>
            <w:r w:rsidRPr="00270D2B">
              <w:rPr>
                <w:rFonts w:ascii="PT Astra Serif" w:hAnsi="PT Astra Serif"/>
                <w:spacing w:val="-10"/>
                <w:lang w:eastAsia="en-US"/>
              </w:rPr>
              <w:t>Удельный вес молодежи города Щекино в возрасте от 14 до 30 лет, принимающей участие в тематических мероприятиях, направленных на профилактику асоциальных явлений в молодежной среде;</w:t>
            </w:r>
          </w:p>
          <w:p w14:paraId="52ECF478" w14:textId="77777777" w:rsidR="00573F9C" w:rsidRPr="00270D2B" w:rsidRDefault="00573F9C" w:rsidP="00F26BDA">
            <w:pPr>
              <w:tabs>
                <w:tab w:val="left" w:pos="775"/>
              </w:tabs>
              <w:spacing w:line="204" w:lineRule="auto"/>
              <w:jc w:val="both"/>
              <w:rPr>
                <w:rFonts w:ascii="PT Astra Serif" w:hAnsi="PT Astra Serif"/>
                <w:spacing w:val="-10"/>
                <w:lang w:eastAsia="en-US"/>
              </w:rPr>
            </w:pPr>
            <w:r w:rsidRPr="00270D2B">
              <w:rPr>
                <w:rFonts w:ascii="PT Astra Serif" w:hAnsi="PT Astra Serif"/>
                <w:spacing w:val="-10"/>
                <w:lang w:eastAsia="en-US"/>
              </w:rPr>
              <w:t>4.</w:t>
            </w:r>
            <w:r w:rsidR="00294FC2">
              <w:rPr>
                <w:rFonts w:ascii="PT Astra Serif" w:hAnsi="PT Astra Serif"/>
                <w:spacing w:val="-10"/>
                <w:lang w:eastAsia="en-US"/>
              </w:rPr>
              <w:t> </w:t>
            </w:r>
            <w:r w:rsidRPr="00270D2B">
              <w:rPr>
                <w:rFonts w:ascii="PT Astra Serif" w:hAnsi="PT Astra Serif"/>
                <w:spacing w:val="-10"/>
                <w:lang w:eastAsia="en-US"/>
              </w:rPr>
              <w:t>Количество созданных временных рабочих мест для несовершеннолетних.</w:t>
            </w:r>
          </w:p>
        </w:tc>
      </w:tr>
      <w:tr w:rsidR="00573F9C" w:rsidRPr="00270D2B" w14:paraId="7A3B8842" w14:textId="77777777" w:rsidTr="00ED70CA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F1B4A" w14:textId="77777777" w:rsidR="00573F9C" w:rsidRPr="00270D2B" w:rsidRDefault="00573F9C" w:rsidP="00F26BDA">
            <w:pPr>
              <w:pStyle w:val="ConsPlusCell"/>
              <w:spacing w:line="204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Программно-целевые инструменты программы: перечень подпрограмм муниципальной программы, ведомственных целевых программ, </w:t>
            </w: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lastRenderedPageBreak/>
              <w:t>основных мероприятий</w:t>
            </w:r>
          </w:p>
        </w:tc>
        <w:tc>
          <w:tcPr>
            <w:tcW w:w="7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6B070" w14:textId="77777777" w:rsidR="00573F9C" w:rsidRPr="00270D2B" w:rsidRDefault="00573F9C" w:rsidP="007F047D">
            <w:pPr>
              <w:tabs>
                <w:tab w:val="left" w:pos="775"/>
              </w:tabs>
              <w:spacing w:line="216" w:lineRule="auto"/>
              <w:jc w:val="both"/>
              <w:rPr>
                <w:rFonts w:ascii="PT Astra Serif" w:hAnsi="PT Astra Serif"/>
                <w:spacing w:val="-10"/>
                <w:lang w:eastAsia="en-US"/>
              </w:rPr>
            </w:pPr>
            <w:r w:rsidRPr="00270D2B">
              <w:rPr>
                <w:rFonts w:ascii="PT Astra Serif" w:hAnsi="PT Astra Serif"/>
                <w:spacing w:val="-10"/>
                <w:lang w:eastAsia="en-US"/>
              </w:rPr>
              <w:lastRenderedPageBreak/>
              <w:t>Нет</w:t>
            </w:r>
          </w:p>
        </w:tc>
      </w:tr>
      <w:tr w:rsidR="00573F9C" w:rsidRPr="00270D2B" w14:paraId="19418455" w14:textId="77777777" w:rsidTr="00ED70CA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7486E" w14:textId="77777777" w:rsidR="00573F9C" w:rsidRPr="00270D2B" w:rsidRDefault="00573F9C" w:rsidP="00D96022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Сроки реализации программы       </w:t>
            </w:r>
          </w:p>
        </w:tc>
        <w:tc>
          <w:tcPr>
            <w:tcW w:w="7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298ED" w14:textId="77777777" w:rsidR="00573F9C" w:rsidRPr="00270D2B" w:rsidRDefault="00573F9C" w:rsidP="00D96022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Программа реализуется в один этап </w:t>
            </w:r>
            <w:proofErr w:type="gramStart"/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19 – 2025</w:t>
            </w:r>
            <w:proofErr w:type="gramEnd"/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годы</w:t>
            </w:r>
          </w:p>
        </w:tc>
      </w:tr>
      <w:tr w:rsidR="00773E5E" w:rsidRPr="00270D2B" w14:paraId="706D640B" w14:textId="77777777" w:rsidTr="00946AD3">
        <w:trPr>
          <w:trHeight w:val="1550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E6841" w14:textId="77777777" w:rsidR="00773E5E" w:rsidRPr="00270D2B" w:rsidRDefault="00773E5E" w:rsidP="00773E5E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Объемы финансирования программы  </w:t>
            </w:r>
          </w:p>
        </w:tc>
        <w:tc>
          <w:tcPr>
            <w:tcW w:w="7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24201" w14:textId="77777777" w:rsidR="00773E5E" w:rsidRPr="00270D2B" w:rsidRDefault="00773E5E" w:rsidP="00773E5E">
            <w:pPr>
              <w:pStyle w:val="ConsPlusCell"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270D2B">
              <w:rPr>
                <w:rFonts w:ascii="PT Astra Serif" w:hAnsi="PT Astra Serif" w:cs="Times New Roman"/>
                <w:b/>
                <w:sz w:val="24"/>
                <w:szCs w:val="24"/>
                <w:u w:val="single"/>
                <w:lang w:eastAsia="en-US"/>
              </w:rPr>
              <w:t>Всего по муниципальной программе</w:t>
            </w:r>
            <w:r w:rsidRPr="00270D2B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: </w:t>
            </w:r>
          </w:p>
          <w:p w14:paraId="5F5B09A3" w14:textId="77777777" w:rsidR="00773E5E" w:rsidRPr="00E17718" w:rsidRDefault="00254675" w:rsidP="00773E5E">
            <w:pPr>
              <w:pStyle w:val="ConsPlusCell"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25467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16</w:t>
            </w:r>
            <w:r w:rsidR="00A224F0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1</w:t>
            </w:r>
            <w:r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 </w:t>
            </w:r>
            <w:r w:rsidR="00A224F0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176</w:t>
            </w:r>
            <w:r w:rsidRPr="0025467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,</w:t>
            </w:r>
            <w:r w:rsidR="00A224F0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8</w:t>
            </w:r>
            <w:r w:rsidR="00773E5E" w:rsidRPr="00E17718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тыс. руб.</w:t>
            </w:r>
          </w:p>
          <w:p w14:paraId="428D9F63" w14:textId="77777777" w:rsidR="00773E5E" w:rsidRPr="00E17718" w:rsidRDefault="00773E5E" w:rsidP="00773E5E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E17718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в том числе по годам:</w:t>
            </w:r>
          </w:p>
          <w:p w14:paraId="4E286564" w14:textId="77777777" w:rsidR="00773E5E" w:rsidRPr="00270D2B" w:rsidRDefault="00773E5E" w:rsidP="00773E5E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E17718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19 год – </w:t>
            </w:r>
            <w:r w:rsidR="00AE5630" w:rsidRPr="00E17718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9 </w:t>
            </w:r>
            <w:r w:rsidR="00294FC2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13</w:t>
            </w:r>
            <w:r w:rsidRPr="00E17718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,</w:t>
            </w:r>
            <w:r w:rsidR="00294FC2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6</w:t>
            </w: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тыс. руб.</w:t>
            </w:r>
          </w:p>
          <w:p w14:paraId="7EC691A7" w14:textId="77777777" w:rsidR="00773E5E" w:rsidRPr="00270D2B" w:rsidRDefault="00773E5E" w:rsidP="00773E5E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0 год – </w:t>
            </w:r>
            <w:r w:rsidR="00F07C0D" w:rsidRPr="00756464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</w:t>
            </w:r>
            <w:r w:rsidR="00756464" w:rsidRPr="00756464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</w:t>
            </w:r>
            <w:r w:rsidR="00AE5630" w:rsidRPr="00756464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="00AE42ED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02</w:t>
            </w:r>
            <w:r w:rsidRPr="00756464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,</w:t>
            </w:r>
            <w:r w:rsidR="00AE42ED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5</w:t>
            </w: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тыс. руб.</w:t>
            </w:r>
          </w:p>
          <w:p w14:paraId="22CEBC30" w14:textId="77777777" w:rsidR="00773E5E" w:rsidRPr="00270D2B" w:rsidRDefault="00773E5E" w:rsidP="00773E5E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1 год – </w:t>
            </w:r>
            <w:r w:rsidR="00A224F0" w:rsidRPr="00A224F0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2</w:t>
            </w:r>
            <w:r w:rsidR="00A224F0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="00A224F0" w:rsidRPr="00A224F0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632,3</w:t>
            </w:r>
            <w:r w:rsidR="00A224F0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тыс. руб.</w:t>
            </w:r>
          </w:p>
          <w:p w14:paraId="7016557A" w14:textId="77777777" w:rsidR="00773E5E" w:rsidRPr="00270D2B" w:rsidRDefault="00773E5E" w:rsidP="00773E5E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2 год – </w:t>
            </w:r>
            <w:r w:rsidR="00A224F0" w:rsidRPr="00A224F0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2</w:t>
            </w:r>
            <w:r w:rsidR="00A224F0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="00A224F0" w:rsidRPr="00A224F0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17,8</w:t>
            </w: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тыс. руб.</w:t>
            </w:r>
          </w:p>
          <w:p w14:paraId="23DA1392" w14:textId="77777777" w:rsidR="00773E5E" w:rsidRPr="00270D2B" w:rsidRDefault="00773E5E" w:rsidP="00773E5E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3 год – </w:t>
            </w:r>
            <w:r w:rsidR="00556044" w:rsidRPr="00556044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2</w:t>
            </w:r>
            <w:r w:rsidR="00556044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="00556044" w:rsidRPr="00556044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572,2</w:t>
            </w: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тыс. руб.</w:t>
            </w:r>
          </w:p>
          <w:p w14:paraId="002D9166" w14:textId="77777777" w:rsidR="00773E5E" w:rsidRPr="00270D2B" w:rsidRDefault="00773E5E" w:rsidP="00773E5E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4 год – 26</w:t>
            </w:r>
            <w:r w:rsidR="00AE5630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619,2 тыс. руб.</w:t>
            </w:r>
          </w:p>
          <w:p w14:paraId="6F2FA2DC" w14:textId="77777777" w:rsidR="00773E5E" w:rsidRPr="00270D2B" w:rsidRDefault="00773E5E" w:rsidP="00773E5E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5 год – 26</w:t>
            </w:r>
            <w:r w:rsidR="00AE5630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619,2 тыс. руб.</w:t>
            </w:r>
          </w:p>
          <w:p w14:paraId="1187C398" w14:textId="77777777" w:rsidR="00773E5E" w:rsidRPr="00DE305E" w:rsidRDefault="00773E5E" w:rsidP="00773E5E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16"/>
                <w:szCs w:val="16"/>
                <w:lang w:eastAsia="en-US"/>
              </w:rPr>
            </w:pPr>
          </w:p>
          <w:p w14:paraId="20674ED9" w14:textId="77777777" w:rsidR="00773E5E" w:rsidRPr="00270D2B" w:rsidRDefault="00773E5E" w:rsidP="00773E5E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Из них:</w:t>
            </w:r>
          </w:p>
          <w:p w14:paraId="3648B040" w14:textId="77777777" w:rsidR="00773E5E" w:rsidRPr="00270D2B" w:rsidRDefault="00773E5E" w:rsidP="00773E5E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-</w:t>
            </w:r>
            <w:r w:rsidRPr="00270D2B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средства бюджета Тульской области:</w:t>
            </w:r>
          </w:p>
          <w:p w14:paraId="1D9E63CA" w14:textId="77777777" w:rsidR="00773E5E" w:rsidRPr="00270D2B" w:rsidRDefault="00773E5E" w:rsidP="00773E5E">
            <w:pPr>
              <w:pStyle w:val="ConsPlusCell"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270D2B">
              <w:rPr>
                <w:rFonts w:ascii="PT Astra Serif" w:hAnsi="PT Astra Serif" w:cs="Times New Roman"/>
                <w:b/>
                <w:sz w:val="24"/>
                <w:szCs w:val="24"/>
                <w:u w:val="single"/>
                <w:lang w:eastAsia="en-US"/>
              </w:rPr>
              <w:t>Всего</w:t>
            </w: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– </w:t>
            </w:r>
            <w:r w:rsidR="00254675" w:rsidRPr="0025467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2</w:t>
            </w:r>
            <w:r w:rsidR="0025467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 </w:t>
            </w:r>
            <w:r w:rsidR="00FB13FF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840</w:t>
            </w:r>
            <w:r w:rsidR="00254675" w:rsidRPr="00254675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,</w:t>
            </w:r>
            <w:r w:rsidR="00FB13FF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5</w:t>
            </w:r>
            <w:r w:rsidRPr="00270D2B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тыс. руб.</w:t>
            </w:r>
          </w:p>
          <w:p w14:paraId="6066FC5F" w14:textId="77777777" w:rsidR="00773E5E" w:rsidRPr="00270D2B" w:rsidRDefault="00773E5E" w:rsidP="00773E5E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в том числе по годам:</w:t>
            </w:r>
          </w:p>
          <w:p w14:paraId="69ECA6FE" w14:textId="77777777" w:rsidR="00773E5E" w:rsidRPr="00270D2B" w:rsidRDefault="00773E5E" w:rsidP="00773E5E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19 год – </w:t>
            </w:r>
            <w:r w:rsidR="00526031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 365</w:t>
            </w: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,</w:t>
            </w:r>
            <w:r w:rsidR="00526031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6</w:t>
            </w: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тыс. руб.</w:t>
            </w:r>
          </w:p>
          <w:p w14:paraId="36CF605A" w14:textId="77777777" w:rsidR="00773E5E" w:rsidRPr="00270D2B" w:rsidRDefault="00773E5E" w:rsidP="00773E5E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0 год – </w:t>
            </w:r>
            <w:r w:rsidR="00F07C0D" w:rsidRPr="003E2AB9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4</w:t>
            </w:r>
            <w:r w:rsidR="003E2AB9" w:rsidRPr="003E2AB9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8</w:t>
            </w:r>
            <w:r w:rsidRPr="003E2AB9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,</w:t>
            </w:r>
            <w:r w:rsidR="003E2AB9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</w:t>
            </w: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тыс. руб.</w:t>
            </w:r>
          </w:p>
          <w:p w14:paraId="4CB01CC2" w14:textId="77777777" w:rsidR="00773E5E" w:rsidRPr="00270D2B" w:rsidRDefault="00773E5E" w:rsidP="00773E5E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1 год – </w:t>
            </w:r>
            <w:r w:rsidR="001A6CFE" w:rsidRPr="001A6CFE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65,1</w:t>
            </w: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тыс. руб.</w:t>
            </w:r>
          </w:p>
          <w:p w14:paraId="1B4C23EF" w14:textId="77777777" w:rsidR="001A6CFE" w:rsidRPr="00270D2B" w:rsidRDefault="001A6CFE" w:rsidP="001A6CFE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2 год – </w:t>
            </w:r>
            <w:r w:rsidRPr="0025467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62,5</w:t>
            </w: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тыс. руб.</w:t>
            </w:r>
          </w:p>
          <w:p w14:paraId="530B390D" w14:textId="77777777" w:rsidR="00773E5E" w:rsidRPr="00270D2B" w:rsidRDefault="001A6CFE" w:rsidP="001A6CFE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3 год – </w:t>
            </w:r>
            <w:r w:rsidRPr="0025467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69,1</w:t>
            </w: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тыс. руб.</w:t>
            </w:r>
          </w:p>
          <w:p w14:paraId="70988E86" w14:textId="77777777" w:rsidR="00773E5E" w:rsidRPr="00270D2B" w:rsidRDefault="00773E5E" w:rsidP="00773E5E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4 год – 214,9 тыс. руб.</w:t>
            </w:r>
          </w:p>
          <w:p w14:paraId="27A08C9D" w14:textId="77777777" w:rsidR="00773E5E" w:rsidRPr="00270D2B" w:rsidRDefault="00773E5E" w:rsidP="00773E5E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5 год – 214,9 тыс. руб.</w:t>
            </w:r>
          </w:p>
          <w:p w14:paraId="553F2618" w14:textId="77777777" w:rsidR="00773E5E" w:rsidRPr="00DE305E" w:rsidRDefault="00773E5E" w:rsidP="00773E5E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16"/>
                <w:szCs w:val="16"/>
                <w:lang w:eastAsia="en-US"/>
              </w:rPr>
            </w:pPr>
          </w:p>
          <w:p w14:paraId="72A5565C" w14:textId="77777777" w:rsidR="00773E5E" w:rsidRPr="00270D2B" w:rsidRDefault="00773E5E" w:rsidP="00773E5E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270D2B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- средства муниципального образования город Щекино Щекинского района</w:t>
            </w: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</w:p>
          <w:p w14:paraId="4BEEF9FD" w14:textId="77777777" w:rsidR="00773E5E" w:rsidRPr="00E17718" w:rsidRDefault="00773E5E" w:rsidP="00773E5E">
            <w:pPr>
              <w:pStyle w:val="ConsPlusCell"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D6443B">
              <w:rPr>
                <w:rFonts w:ascii="PT Astra Serif" w:hAnsi="PT Astra Serif" w:cs="Times New Roman"/>
                <w:b/>
                <w:sz w:val="24"/>
                <w:szCs w:val="24"/>
                <w:u w:val="single"/>
                <w:lang w:eastAsia="en-US"/>
              </w:rPr>
              <w:t>Всего</w:t>
            </w:r>
            <w:r w:rsidRPr="00D6443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– </w:t>
            </w:r>
            <w:r w:rsidR="008F1AED" w:rsidRPr="008F1AED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153</w:t>
            </w:r>
            <w:r w:rsidR="008F1AED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 </w:t>
            </w:r>
            <w:r w:rsidR="008F1AED" w:rsidRPr="008F1AED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801,9</w:t>
            </w:r>
            <w:r w:rsidRPr="00D6443B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тыс. руб.</w:t>
            </w:r>
          </w:p>
          <w:p w14:paraId="29F92E69" w14:textId="77777777" w:rsidR="00773E5E" w:rsidRPr="00270D2B" w:rsidRDefault="00773E5E" w:rsidP="00773E5E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E17718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19 год – </w:t>
            </w:r>
            <w:r w:rsidR="00AE5630" w:rsidRPr="00E17718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</w:t>
            </w:r>
            <w:r w:rsidR="00526031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8</w:t>
            </w:r>
            <w:r w:rsidR="00AE5630" w:rsidRPr="00E17718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="00526031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044</w:t>
            </w:r>
            <w:r w:rsidRPr="00E17718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,</w:t>
            </w:r>
            <w:r w:rsidR="00526031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7</w:t>
            </w:r>
            <w:r w:rsidRPr="00E17718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тыс. руб.</w:t>
            </w:r>
          </w:p>
          <w:p w14:paraId="57764145" w14:textId="77777777" w:rsidR="00773E5E" w:rsidRPr="00270D2B" w:rsidRDefault="00773E5E" w:rsidP="00773E5E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0 год – </w:t>
            </w:r>
            <w:r w:rsidR="00946AD3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8 729,8</w:t>
            </w: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тыс. руб.</w:t>
            </w:r>
          </w:p>
          <w:p w14:paraId="6EB2C6B6" w14:textId="77777777" w:rsidR="00773E5E" w:rsidRPr="00270D2B" w:rsidRDefault="00773E5E" w:rsidP="00773E5E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1 год – </w:t>
            </w:r>
            <w:r w:rsidR="00254675" w:rsidRPr="0025467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19</w:t>
            </w:r>
            <w:r w:rsidR="0025467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="008F1AED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960</w:t>
            </w:r>
            <w:r w:rsidR="00254675" w:rsidRPr="0025467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,</w:t>
            </w:r>
            <w:r w:rsidR="008F1AED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</w:t>
            </w: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тыс. руб.</w:t>
            </w:r>
          </w:p>
          <w:p w14:paraId="5B7E1B5E" w14:textId="77777777" w:rsidR="00773E5E" w:rsidRPr="00270D2B" w:rsidRDefault="00773E5E" w:rsidP="00773E5E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2 год – </w:t>
            </w:r>
            <w:r w:rsidR="00254675" w:rsidRPr="0025467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1</w:t>
            </w:r>
            <w:r w:rsidR="0025467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="00254675" w:rsidRPr="0025467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955,3</w:t>
            </w: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тыс. руб.</w:t>
            </w:r>
          </w:p>
          <w:p w14:paraId="0FECCAAE" w14:textId="77777777" w:rsidR="00773E5E" w:rsidRPr="00270D2B" w:rsidRDefault="00773E5E" w:rsidP="00773E5E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3 год – </w:t>
            </w:r>
            <w:r w:rsidR="00A11120" w:rsidRPr="00A11120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2</w:t>
            </w:r>
            <w:r w:rsidR="00A11120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="00A11120" w:rsidRPr="00A11120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303,1</w:t>
            </w: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тыс. руб.</w:t>
            </w:r>
          </w:p>
          <w:p w14:paraId="0A282D69" w14:textId="77777777" w:rsidR="00773E5E" w:rsidRPr="00270D2B" w:rsidRDefault="00773E5E" w:rsidP="00773E5E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4 год – 26</w:t>
            </w:r>
            <w:r w:rsidR="00AE5630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04,3 тыс. руб.</w:t>
            </w:r>
          </w:p>
          <w:p w14:paraId="4262D176" w14:textId="77777777" w:rsidR="00773E5E" w:rsidRDefault="00773E5E" w:rsidP="00773E5E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5 год – 26</w:t>
            </w:r>
            <w:r w:rsidR="00AE5630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04,3 тыс. руб.</w:t>
            </w:r>
          </w:p>
          <w:p w14:paraId="640A7E2C" w14:textId="77777777" w:rsidR="00773E5E" w:rsidRPr="00773E5E" w:rsidRDefault="00773E5E" w:rsidP="00773E5E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16"/>
                <w:szCs w:val="16"/>
                <w:lang w:eastAsia="en-US"/>
              </w:rPr>
            </w:pPr>
          </w:p>
          <w:p w14:paraId="019743D1" w14:textId="77777777" w:rsidR="00B34AA7" w:rsidRPr="008F2B5B" w:rsidRDefault="00B34AA7" w:rsidP="00B34AA7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E14EA0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- средства муниципального образования </w:t>
            </w:r>
            <w:proofErr w:type="spellStart"/>
            <w:r w:rsidRPr="00E14EA0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р.п</w:t>
            </w:r>
            <w:proofErr w:type="spellEnd"/>
            <w:r w:rsidRPr="00E14EA0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. Первомайский Щекинского района</w:t>
            </w:r>
            <w:r w:rsidRPr="008F2B5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</w:p>
          <w:p w14:paraId="231156A2" w14:textId="77777777" w:rsidR="00B34AA7" w:rsidRPr="008F2B5B" w:rsidRDefault="00B34AA7" w:rsidP="00B34AA7">
            <w:pPr>
              <w:pStyle w:val="ConsPlusCell"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8F2B5B">
              <w:rPr>
                <w:rFonts w:ascii="PT Astra Serif" w:hAnsi="PT Astra Serif" w:cs="Times New Roman"/>
                <w:b/>
                <w:sz w:val="24"/>
                <w:szCs w:val="24"/>
                <w:u w:val="single"/>
                <w:lang w:eastAsia="en-US"/>
              </w:rPr>
              <w:t>Всего</w:t>
            </w:r>
            <w:r w:rsidRPr="008F2B5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– </w:t>
            </w:r>
            <w:r w:rsidR="00A11120" w:rsidRPr="00A11120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4</w:t>
            </w:r>
            <w:r w:rsidR="00A11120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 </w:t>
            </w:r>
            <w:r w:rsidR="008F1AED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527</w:t>
            </w:r>
            <w:r w:rsidR="00A11120" w:rsidRPr="00A11120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,</w:t>
            </w:r>
            <w:r w:rsidR="008F1AED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8</w:t>
            </w:r>
            <w:r w:rsidRPr="008F2B5B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тыс. руб.</w:t>
            </w:r>
          </w:p>
          <w:p w14:paraId="6B35570C" w14:textId="77777777" w:rsidR="00E14EA0" w:rsidRDefault="00E14EA0" w:rsidP="00B34AA7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19 год – </w:t>
            </w: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0</w:t>
            </w: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0</w:t>
            </w:r>
            <w:r w:rsidRPr="00270D2B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тыс. руб.</w:t>
            </w:r>
          </w:p>
          <w:p w14:paraId="785956AA" w14:textId="77777777" w:rsidR="00B34AA7" w:rsidRDefault="00B34AA7" w:rsidP="00B34AA7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8F2B5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0 год – </w:t>
            </w:r>
            <w:r w:rsidR="00946AD3" w:rsidRPr="008F2B5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 121,0</w:t>
            </w:r>
            <w:r w:rsidRPr="008F2B5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тыс. руб.</w:t>
            </w:r>
          </w:p>
          <w:p w14:paraId="165E9E30" w14:textId="77777777" w:rsidR="00A11120" w:rsidRPr="00270D2B" w:rsidRDefault="00A11120" w:rsidP="00B34AA7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A11120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1 год – 2</w:t>
            </w: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 </w:t>
            </w:r>
            <w:r w:rsidR="008F1AED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06</w:t>
            </w:r>
            <w:r w:rsidRPr="00A11120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,</w:t>
            </w:r>
            <w:r w:rsidR="008F1AED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8</w:t>
            </w:r>
            <w:r w:rsidRPr="00A11120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тыс. руб.</w:t>
            </w:r>
          </w:p>
          <w:p w14:paraId="46E7569A" w14:textId="77777777" w:rsidR="00E14EA0" w:rsidRPr="00270D2B" w:rsidRDefault="00E14EA0" w:rsidP="00E14EA0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2 год – 0,0</w:t>
            </w:r>
            <w:r w:rsidRPr="00270D2B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тыс. руб.</w:t>
            </w:r>
          </w:p>
          <w:p w14:paraId="33F23082" w14:textId="77777777" w:rsidR="00E14EA0" w:rsidRPr="00270D2B" w:rsidRDefault="00E14EA0" w:rsidP="00E14EA0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3 год – 0,0</w:t>
            </w:r>
            <w:r w:rsidRPr="00270D2B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тыс. руб.</w:t>
            </w:r>
          </w:p>
          <w:p w14:paraId="6D3BA78B" w14:textId="77777777" w:rsidR="00E14EA0" w:rsidRPr="00270D2B" w:rsidRDefault="00E14EA0" w:rsidP="00E14EA0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4 год – 0,0</w:t>
            </w:r>
            <w:r w:rsidRPr="00270D2B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тыс. руб.</w:t>
            </w:r>
          </w:p>
          <w:p w14:paraId="249761CE" w14:textId="77777777" w:rsidR="00B34AA7" w:rsidRDefault="00E14EA0" w:rsidP="00E14EA0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lastRenderedPageBreak/>
              <w:t>2025 год – 0,0</w:t>
            </w:r>
            <w:r w:rsidRPr="00270D2B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тыс. руб.</w:t>
            </w:r>
          </w:p>
          <w:p w14:paraId="5E8FDB4C" w14:textId="77777777" w:rsidR="00E14EA0" w:rsidRDefault="00E14EA0" w:rsidP="00E14EA0">
            <w:pPr>
              <w:pStyle w:val="ConsPlusCell"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</w:p>
          <w:p w14:paraId="4FDCED0B" w14:textId="77777777" w:rsidR="00773E5E" w:rsidRPr="00270D2B" w:rsidRDefault="00773E5E" w:rsidP="00773E5E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270D2B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- внебюджетные источники (в </w:t>
            </w:r>
            <w:proofErr w:type="gramStart"/>
            <w:r w:rsidRPr="00270D2B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т.ч.</w:t>
            </w:r>
            <w:proofErr w:type="gramEnd"/>
            <w:r w:rsidRPr="00270D2B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средства спонсоров и населения)</w:t>
            </w:r>
          </w:p>
          <w:p w14:paraId="697E9131" w14:textId="77777777" w:rsidR="00773E5E" w:rsidRPr="00270D2B" w:rsidRDefault="00773E5E" w:rsidP="00773E5E">
            <w:pPr>
              <w:pStyle w:val="ConsPlusCell"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270D2B">
              <w:rPr>
                <w:rFonts w:ascii="PT Astra Serif" w:hAnsi="PT Astra Serif" w:cs="Times New Roman"/>
                <w:b/>
                <w:sz w:val="24"/>
                <w:szCs w:val="24"/>
                <w:u w:val="single"/>
                <w:lang w:eastAsia="en-US"/>
              </w:rPr>
              <w:t>Всего</w:t>
            </w: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– </w:t>
            </w:r>
            <w:r w:rsidR="00DE5982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6,6</w:t>
            </w:r>
            <w:r w:rsidRPr="00270D2B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тыс. руб.</w:t>
            </w:r>
          </w:p>
          <w:p w14:paraId="3794E89B" w14:textId="77777777" w:rsidR="00773E5E" w:rsidRPr="00270D2B" w:rsidRDefault="00773E5E" w:rsidP="00773E5E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в том числе по годам:</w:t>
            </w:r>
          </w:p>
          <w:p w14:paraId="66AC5A0C" w14:textId="77777777" w:rsidR="00773E5E" w:rsidRPr="00270D2B" w:rsidRDefault="00773E5E" w:rsidP="00773E5E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19 год – 3,3</w:t>
            </w:r>
            <w:r w:rsidRPr="00270D2B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тыс. руб.</w:t>
            </w:r>
          </w:p>
          <w:p w14:paraId="7D077318" w14:textId="77777777" w:rsidR="00773E5E" w:rsidRPr="00270D2B" w:rsidRDefault="00773E5E" w:rsidP="00773E5E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2020 год – </w:t>
            </w:r>
            <w:r w:rsidR="00DE5982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3,3</w:t>
            </w:r>
            <w:r w:rsidRPr="00270D2B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тыс. руб.</w:t>
            </w:r>
          </w:p>
          <w:p w14:paraId="21D75FC6" w14:textId="77777777" w:rsidR="00773E5E" w:rsidRPr="00270D2B" w:rsidRDefault="00773E5E" w:rsidP="00773E5E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1 год – 0,0</w:t>
            </w:r>
            <w:r w:rsidRPr="00270D2B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тыс. руб.</w:t>
            </w:r>
          </w:p>
          <w:p w14:paraId="5E81F2BD" w14:textId="77777777" w:rsidR="00773E5E" w:rsidRPr="00270D2B" w:rsidRDefault="00773E5E" w:rsidP="00773E5E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2 год – 0,0</w:t>
            </w:r>
            <w:r w:rsidRPr="00270D2B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тыс. руб.</w:t>
            </w:r>
          </w:p>
          <w:p w14:paraId="3A4A2543" w14:textId="77777777" w:rsidR="00773E5E" w:rsidRPr="00270D2B" w:rsidRDefault="00773E5E" w:rsidP="00773E5E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3 год – 0,0</w:t>
            </w:r>
            <w:r w:rsidRPr="00270D2B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тыс. руб.</w:t>
            </w:r>
          </w:p>
          <w:p w14:paraId="498444B2" w14:textId="77777777" w:rsidR="00773E5E" w:rsidRPr="00270D2B" w:rsidRDefault="00773E5E" w:rsidP="00773E5E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4 год – 0,0</w:t>
            </w:r>
            <w:r w:rsidRPr="00270D2B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тыс. руб.</w:t>
            </w:r>
          </w:p>
          <w:p w14:paraId="724C33D5" w14:textId="77777777" w:rsidR="00773E5E" w:rsidRPr="00270D2B" w:rsidRDefault="00773E5E" w:rsidP="00773E5E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5 год – 0,0</w:t>
            </w:r>
            <w:r w:rsidRPr="00270D2B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тыс. руб.</w:t>
            </w:r>
          </w:p>
        </w:tc>
      </w:tr>
      <w:tr w:rsidR="00573F9C" w:rsidRPr="00270D2B" w14:paraId="5632FE53" w14:textId="77777777" w:rsidTr="001C6820">
        <w:trPr>
          <w:trHeight w:val="2306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3E8F7" w14:textId="77777777" w:rsidR="00573F9C" w:rsidRPr="00270D2B" w:rsidRDefault="00573F9C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270D2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lastRenderedPageBreak/>
              <w:t>Ожидаемые результаты реализации программы</w:t>
            </w:r>
          </w:p>
          <w:p w14:paraId="3E2D2605" w14:textId="77777777" w:rsidR="00573F9C" w:rsidRPr="00270D2B" w:rsidRDefault="00573F9C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14:paraId="651862EF" w14:textId="77777777" w:rsidR="00573F9C" w:rsidRPr="00270D2B" w:rsidRDefault="00573F9C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14:paraId="739851D9" w14:textId="77777777" w:rsidR="00573F9C" w:rsidRPr="00270D2B" w:rsidRDefault="00573F9C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8E8AB" w14:textId="77777777" w:rsidR="00573F9C" w:rsidRPr="00270D2B" w:rsidRDefault="00573F9C">
            <w:pPr>
              <w:tabs>
                <w:tab w:val="left" w:pos="775"/>
              </w:tabs>
              <w:spacing w:line="276" w:lineRule="auto"/>
              <w:jc w:val="both"/>
              <w:rPr>
                <w:rFonts w:ascii="PT Astra Serif" w:hAnsi="PT Astra Serif"/>
                <w:spacing w:val="-10"/>
                <w:lang w:eastAsia="en-US"/>
              </w:rPr>
            </w:pPr>
            <w:r w:rsidRPr="00270D2B">
              <w:rPr>
                <w:rFonts w:ascii="PT Astra Serif" w:hAnsi="PT Astra Serif"/>
                <w:lang w:eastAsia="en-US"/>
              </w:rPr>
              <w:t>1.</w:t>
            </w:r>
            <w:r w:rsidR="00ED2E0B">
              <w:rPr>
                <w:rFonts w:ascii="PT Astra Serif" w:hAnsi="PT Astra Serif"/>
                <w:lang w:eastAsia="en-US"/>
              </w:rPr>
              <w:t> </w:t>
            </w:r>
            <w:r w:rsidRPr="00270D2B">
              <w:rPr>
                <w:rFonts w:ascii="PT Astra Serif" w:hAnsi="PT Astra Serif"/>
                <w:lang w:eastAsia="en-US"/>
              </w:rPr>
              <w:t>Увеличение количества культурно-массовых, досуговых, спортивных мероприятий на 33 единицы;</w:t>
            </w:r>
          </w:p>
          <w:p w14:paraId="6052C541" w14:textId="77777777" w:rsidR="00573F9C" w:rsidRPr="00270D2B" w:rsidRDefault="00573F9C">
            <w:pPr>
              <w:tabs>
                <w:tab w:val="left" w:pos="775"/>
              </w:tabs>
              <w:spacing w:line="276" w:lineRule="auto"/>
              <w:jc w:val="both"/>
              <w:rPr>
                <w:rFonts w:ascii="PT Astra Serif" w:hAnsi="PT Astra Serif"/>
                <w:spacing w:val="-10"/>
                <w:lang w:eastAsia="en-US"/>
              </w:rPr>
            </w:pPr>
            <w:r w:rsidRPr="00270D2B">
              <w:rPr>
                <w:rFonts w:ascii="PT Astra Serif" w:hAnsi="PT Astra Serif"/>
                <w:spacing w:val="-10"/>
                <w:lang w:eastAsia="en-US"/>
              </w:rPr>
              <w:t>2.</w:t>
            </w:r>
            <w:r w:rsidR="00ED2E0B">
              <w:rPr>
                <w:rFonts w:ascii="PT Astra Serif" w:hAnsi="PT Astra Serif"/>
                <w:lang w:eastAsia="en-US"/>
              </w:rPr>
              <w:t> </w:t>
            </w:r>
            <w:r w:rsidRPr="00270D2B">
              <w:rPr>
                <w:rFonts w:ascii="PT Astra Serif" w:hAnsi="PT Astra Serif"/>
                <w:lang w:eastAsia="en-US"/>
              </w:rPr>
              <w:t>Увеличение количества занятий на 488 шт.</w:t>
            </w:r>
            <w:r w:rsidRPr="00270D2B">
              <w:rPr>
                <w:rFonts w:ascii="PT Astra Serif" w:hAnsi="PT Astra Serif"/>
                <w:spacing w:val="-10"/>
                <w:lang w:eastAsia="en-US"/>
              </w:rPr>
              <w:t>;</w:t>
            </w:r>
          </w:p>
          <w:p w14:paraId="62664659" w14:textId="77777777" w:rsidR="00573F9C" w:rsidRPr="00270D2B" w:rsidRDefault="00ED2E0B">
            <w:pPr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3. </w:t>
            </w:r>
            <w:r w:rsidR="00573F9C" w:rsidRPr="00270D2B">
              <w:rPr>
                <w:rFonts w:ascii="PT Astra Serif" w:hAnsi="PT Astra Serif"/>
                <w:lang w:eastAsia="en-US"/>
              </w:rPr>
              <w:t>Увеличение удельного веса молодежи в возрасте от 14 до 30 лет, принимающей участие в тематических мероприятиях, направленных на профилактику асоциальных явлений в молодежной среде, на 7%;</w:t>
            </w:r>
          </w:p>
          <w:p w14:paraId="08A5A837" w14:textId="77777777" w:rsidR="00573F9C" w:rsidRPr="00270D2B" w:rsidRDefault="00ED2E0B">
            <w:pPr>
              <w:spacing w:line="276" w:lineRule="auto"/>
              <w:jc w:val="both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4. </w:t>
            </w:r>
            <w:r w:rsidR="00573F9C" w:rsidRPr="00270D2B">
              <w:rPr>
                <w:rFonts w:ascii="PT Astra Serif" w:hAnsi="PT Astra Serif"/>
                <w:lang w:eastAsia="en-US"/>
              </w:rPr>
              <w:t>Увеличение количества созданных временных рабочих мест для детей и молодежи в летний период, на 7 ед.</w:t>
            </w:r>
          </w:p>
        </w:tc>
      </w:tr>
    </w:tbl>
    <w:p w14:paraId="7D53A6C4" w14:textId="77777777" w:rsidR="00095CCE" w:rsidRDefault="00095CCE" w:rsidP="00841DD7">
      <w:pPr>
        <w:jc w:val="center"/>
        <w:rPr>
          <w:rFonts w:ascii="PT Astra Serif" w:hAnsi="PT Astra Serif"/>
          <w:b/>
          <w:sz w:val="28"/>
          <w:szCs w:val="28"/>
        </w:rPr>
      </w:pPr>
    </w:p>
    <w:p w14:paraId="0D31ADA2" w14:textId="77777777" w:rsidR="00ED2E0B" w:rsidRPr="00ED2E0B" w:rsidRDefault="00ED2E0B" w:rsidP="00841DD7">
      <w:pPr>
        <w:jc w:val="center"/>
        <w:rPr>
          <w:rFonts w:ascii="PT Astra Serif" w:hAnsi="PT Astra Serif"/>
          <w:b/>
          <w:sz w:val="28"/>
          <w:szCs w:val="28"/>
        </w:rPr>
      </w:pPr>
    </w:p>
    <w:p w14:paraId="45DEE037" w14:textId="77777777" w:rsidR="00841DD7" w:rsidRPr="00ED2E0B" w:rsidRDefault="00841DD7" w:rsidP="003702C2">
      <w:pPr>
        <w:jc w:val="center"/>
        <w:rPr>
          <w:rFonts w:ascii="PT Astra Serif" w:hAnsi="PT Astra Serif"/>
          <w:b/>
          <w:sz w:val="28"/>
          <w:szCs w:val="28"/>
        </w:rPr>
      </w:pPr>
      <w:r w:rsidRPr="00ED2E0B">
        <w:rPr>
          <w:rFonts w:ascii="PT Astra Serif" w:hAnsi="PT Astra Serif"/>
          <w:b/>
          <w:sz w:val="28"/>
          <w:szCs w:val="28"/>
        </w:rPr>
        <w:t xml:space="preserve">Раздел 1. Общая характеристика сферы реализации </w:t>
      </w:r>
      <w:r w:rsidR="003702C2" w:rsidRPr="00ED2E0B">
        <w:rPr>
          <w:rFonts w:ascii="PT Astra Serif" w:hAnsi="PT Astra Serif"/>
          <w:b/>
          <w:sz w:val="28"/>
          <w:szCs w:val="28"/>
        </w:rPr>
        <w:t>программы</w:t>
      </w:r>
    </w:p>
    <w:p w14:paraId="124C78F2" w14:textId="77777777" w:rsidR="00841DD7" w:rsidRPr="00ED2E0B" w:rsidRDefault="00841DD7" w:rsidP="00ED2E0B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PT Astra Serif" w:hAnsi="PT Astra Serif"/>
          <w:sz w:val="28"/>
          <w:szCs w:val="28"/>
        </w:rPr>
      </w:pPr>
      <w:r w:rsidRPr="00ED2E0B">
        <w:rPr>
          <w:rFonts w:ascii="PT Astra Serif" w:hAnsi="PT Astra Serif"/>
          <w:sz w:val="28"/>
          <w:szCs w:val="28"/>
        </w:rPr>
        <w:t>Муниципальная программа «Развитие физической культуры, спорта и молодежной политики в муниципальном образовании город Щекино Щекинского района» (далее - Программа) рассматривает в качестве проблемы неполную включенность молодежи в жизнь общества. В настоящее время все большее значение приобретает работа органов власти по взаимодействию с общественными молодежными объединениями, привлечению их к масштабному решению проблем молодежи, развитию партнерства в этой сфере с различными институтами местного сообщества.</w:t>
      </w:r>
    </w:p>
    <w:p w14:paraId="1AC8A306" w14:textId="77777777" w:rsidR="00841DD7" w:rsidRPr="00ED2E0B" w:rsidRDefault="00841DD7" w:rsidP="00841DD7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8"/>
          <w:szCs w:val="28"/>
        </w:rPr>
      </w:pPr>
      <w:r w:rsidRPr="00ED2E0B">
        <w:rPr>
          <w:rFonts w:ascii="PT Astra Serif" w:hAnsi="PT Astra Serif"/>
          <w:sz w:val="28"/>
          <w:szCs w:val="28"/>
        </w:rPr>
        <w:t>Таким образом, успешное решение задач социально-экономического и культурного развития города Щекино Щекинского района невозможно без активного участия молодежи.</w:t>
      </w:r>
    </w:p>
    <w:p w14:paraId="1E22DF1E" w14:textId="77777777" w:rsidR="00841DD7" w:rsidRPr="00ED2E0B" w:rsidRDefault="00841DD7" w:rsidP="00841DD7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8"/>
          <w:szCs w:val="28"/>
        </w:rPr>
      </w:pPr>
      <w:r w:rsidRPr="00ED2E0B">
        <w:rPr>
          <w:rFonts w:ascii="PT Astra Serif" w:hAnsi="PT Astra Serif"/>
          <w:sz w:val="28"/>
          <w:szCs w:val="28"/>
        </w:rPr>
        <w:t>Это объясняется, прежде всего, тем, что молодежь выполняет особые социальные функции:</w:t>
      </w:r>
    </w:p>
    <w:p w14:paraId="3AD655BE" w14:textId="77777777" w:rsidR="00841DD7" w:rsidRPr="00ED2E0B" w:rsidRDefault="00841DD7" w:rsidP="00B724DC">
      <w:pPr>
        <w:pStyle w:val="a8"/>
        <w:numPr>
          <w:ilvl w:val="0"/>
          <w:numId w:val="43"/>
        </w:numPr>
        <w:autoSpaceDE w:val="0"/>
        <w:autoSpaceDN w:val="0"/>
        <w:adjustRightInd w:val="0"/>
        <w:ind w:left="142" w:firstLine="0"/>
        <w:jc w:val="both"/>
        <w:rPr>
          <w:rFonts w:ascii="PT Astra Serif" w:hAnsi="PT Astra Serif"/>
          <w:sz w:val="28"/>
          <w:szCs w:val="28"/>
        </w:rPr>
      </w:pPr>
      <w:r w:rsidRPr="00ED2E0B">
        <w:rPr>
          <w:rFonts w:ascii="PT Astra Serif" w:hAnsi="PT Astra Serif"/>
          <w:sz w:val="28"/>
          <w:szCs w:val="28"/>
        </w:rPr>
        <w:t>наследует достигнутый уровень и обеспечивает преемственность развития общества и государства, формирует образ будущего и несет функцию социального воспроизводства;</w:t>
      </w:r>
    </w:p>
    <w:p w14:paraId="4BA43DAD" w14:textId="77777777" w:rsidR="00B724DC" w:rsidRPr="00ED2E0B" w:rsidRDefault="00841DD7" w:rsidP="00B724DC">
      <w:pPr>
        <w:pStyle w:val="a8"/>
        <w:numPr>
          <w:ilvl w:val="0"/>
          <w:numId w:val="43"/>
        </w:numPr>
        <w:autoSpaceDE w:val="0"/>
        <w:autoSpaceDN w:val="0"/>
        <w:adjustRightInd w:val="0"/>
        <w:ind w:left="142" w:firstLine="0"/>
        <w:jc w:val="both"/>
        <w:rPr>
          <w:rFonts w:ascii="PT Astra Serif" w:hAnsi="PT Astra Serif"/>
          <w:sz w:val="28"/>
          <w:szCs w:val="28"/>
        </w:rPr>
      </w:pPr>
      <w:r w:rsidRPr="00ED2E0B">
        <w:rPr>
          <w:rFonts w:ascii="PT Astra Serif" w:hAnsi="PT Astra Serif"/>
          <w:sz w:val="28"/>
          <w:szCs w:val="28"/>
        </w:rPr>
        <w:t>обладает инновационным потенциалом развития экономики, социальной сферы, образования, науки и культуры;</w:t>
      </w:r>
    </w:p>
    <w:p w14:paraId="76DF0603" w14:textId="77777777" w:rsidR="00841DD7" w:rsidRPr="00ED2E0B" w:rsidRDefault="00841DD7" w:rsidP="00B724DC">
      <w:pPr>
        <w:pStyle w:val="a8"/>
        <w:numPr>
          <w:ilvl w:val="0"/>
          <w:numId w:val="43"/>
        </w:numPr>
        <w:autoSpaceDE w:val="0"/>
        <w:autoSpaceDN w:val="0"/>
        <w:adjustRightInd w:val="0"/>
        <w:ind w:left="142" w:firstLine="0"/>
        <w:jc w:val="both"/>
        <w:rPr>
          <w:rFonts w:ascii="PT Astra Serif" w:hAnsi="PT Astra Serif"/>
          <w:sz w:val="28"/>
          <w:szCs w:val="28"/>
        </w:rPr>
      </w:pPr>
      <w:r w:rsidRPr="00ED2E0B">
        <w:rPr>
          <w:rFonts w:ascii="PT Astra Serif" w:hAnsi="PT Astra Serif"/>
          <w:sz w:val="28"/>
          <w:szCs w:val="28"/>
        </w:rPr>
        <w:lastRenderedPageBreak/>
        <w:t>составляет основной источник пополнения кадров для экономики области.</w:t>
      </w:r>
    </w:p>
    <w:p w14:paraId="64F69E11" w14:textId="77777777" w:rsidR="00841DD7" w:rsidRPr="00ED2E0B" w:rsidRDefault="00841DD7" w:rsidP="00841DD7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8"/>
          <w:szCs w:val="28"/>
        </w:rPr>
      </w:pPr>
      <w:r w:rsidRPr="00ED2E0B">
        <w:rPr>
          <w:rFonts w:ascii="PT Astra Serif" w:hAnsi="PT Astra Serif"/>
          <w:sz w:val="28"/>
          <w:szCs w:val="28"/>
        </w:rPr>
        <w:t>Молодежь, как социально-возрастная группа, имеет ряд особенностей:</w:t>
      </w:r>
    </w:p>
    <w:p w14:paraId="641AF17A" w14:textId="77777777" w:rsidR="00841DD7" w:rsidRPr="00ED2E0B" w:rsidRDefault="00841DD7" w:rsidP="00ED2E0B">
      <w:pPr>
        <w:pStyle w:val="a8"/>
        <w:numPr>
          <w:ilvl w:val="0"/>
          <w:numId w:val="44"/>
        </w:numPr>
        <w:autoSpaceDE w:val="0"/>
        <w:autoSpaceDN w:val="0"/>
        <w:adjustRightInd w:val="0"/>
        <w:ind w:left="0" w:firstLine="142"/>
        <w:jc w:val="both"/>
        <w:rPr>
          <w:rFonts w:ascii="PT Astra Serif" w:hAnsi="PT Astra Serif"/>
          <w:sz w:val="28"/>
          <w:szCs w:val="28"/>
        </w:rPr>
      </w:pPr>
      <w:r w:rsidRPr="00ED2E0B">
        <w:rPr>
          <w:rFonts w:ascii="PT Astra Serif" w:hAnsi="PT Astra Serif"/>
          <w:sz w:val="28"/>
          <w:szCs w:val="28"/>
        </w:rPr>
        <w:t>молодежи присуще неполное включение в существующие социально-экономические отношения, но при этом именно она в наибольшей степени обеспечивает социальную мобильность и является источником политической и экономической инициативы;</w:t>
      </w:r>
    </w:p>
    <w:p w14:paraId="78AEC675" w14:textId="77777777" w:rsidR="00841DD7" w:rsidRPr="00ED2E0B" w:rsidRDefault="00841DD7" w:rsidP="00ED2E0B">
      <w:pPr>
        <w:pStyle w:val="a8"/>
        <w:numPr>
          <w:ilvl w:val="0"/>
          <w:numId w:val="44"/>
        </w:numPr>
        <w:autoSpaceDE w:val="0"/>
        <w:autoSpaceDN w:val="0"/>
        <w:adjustRightInd w:val="0"/>
        <w:ind w:left="0" w:firstLine="142"/>
        <w:jc w:val="both"/>
        <w:rPr>
          <w:rFonts w:ascii="PT Astra Serif" w:hAnsi="PT Astra Serif"/>
          <w:sz w:val="28"/>
          <w:szCs w:val="28"/>
        </w:rPr>
      </w:pPr>
      <w:r w:rsidRPr="00ED2E0B">
        <w:rPr>
          <w:rFonts w:ascii="PT Astra Serif" w:hAnsi="PT Astra Serif"/>
          <w:sz w:val="28"/>
          <w:szCs w:val="28"/>
        </w:rPr>
        <w:t>в силу возрастных особенностей интересы молодежи не во всем совпадают с интересами общества в целом, а недостаток жизненного опыта увеличивает вероятность ошибочного выбора при принятии ответственных решений.</w:t>
      </w:r>
    </w:p>
    <w:p w14:paraId="64008158" w14:textId="77777777" w:rsidR="00841DD7" w:rsidRPr="00ED2E0B" w:rsidRDefault="00841DD7" w:rsidP="00841DD7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8"/>
          <w:szCs w:val="28"/>
        </w:rPr>
      </w:pPr>
      <w:r w:rsidRPr="00ED2E0B">
        <w:rPr>
          <w:rFonts w:ascii="PT Astra Serif" w:hAnsi="PT Astra Serif"/>
          <w:sz w:val="28"/>
          <w:szCs w:val="28"/>
        </w:rPr>
        <w:t>Молодежь в целом успешно адаптируется к современным социально-экономическим и политическим условиям. Вместе с тем еще достаточно велика доля социально неустроенных и неблагополучных молодых людей.</w:t>
      </w:r>
    </w:p>
    <w:p w14:paraId="026EFD24" w14:textId="77777777" w:rsidR="00841DD7" w:rsidRPr="00ED2E0B" w:rsidRDefault="00841DD7" w:rsidP="00841DD7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8"/>
          <w:szCs w:val="28"/>
        </w:rPr>
      </w:pPr>
      <w:r w:rsidRPr="00ED2E0B">
        <w:rPr>
          <w:rFonts w:ascii="PT Astra Serif" w:hAnsi="PT Astra Serif"/>
          <w:sz w:val="28"/>
          <w:szCs w:val="28"/>
        </w:rPr>
        <w:t>Лидирующее положение в формировании сознания и мировоззрения, жизненных ценностей, образцов для подражания заняли средства массовой информации, часто эксплуатирующие потребности молодых людей в угоду собственным коммерческим интересам. Доминирующие продукты массовой потребительской культуры во многом способствуют росту агрессии и нравственной распущенности в молодежной среде, усиливая в ней негативные тенденции.</w:t>
      </w:r>
    </w:p>
    <w:p w14:paraId="76F1FE54" w14:textId="77777777" w:rsidR="00841DD7" w:rsidRPr="00ED2E0B" w:rsidRDefault="00841DD7" w:rsidP="00841DD7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8"/>
          <w:szCs w:val="28"/>
        </w:rPr>
      </w:pPr>
      <w:r w:rsidRPr="00ED2E0B">
        <w:rPr>
          <w:rFonts w:ascii="PT Astra Serif" w:hAnsi="PT Astra Serif"/>
          <w:sz w:val="28"/>
          <w:szCs w:val="28"/>
        </w:rPr>
        <w:t>Развитие позитивных тенденций и использование потенциала инновационной активности молодежи в интересах созидания и гражданского служения может быть устойчивым лишь при создании адекватной системы участия государства и общества в процессах социализации молодежи, формировании действенных механизмов партнерских взаимоотношений между «взрослым» обществом и входящими в него новыми поколениями.</w:t>
      </w:r>
    </w:p>
    <w:p w14:paraId="3CB6DBD2" w14:textId="77777777" w:rsidR="00841DD7" w:rsidRPr="00ED2E0B" w:rsidRDefault="00841DD7" w:rsidP="00841DD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ED2E0B">
        <w:rPr>
          <w:rFonts w:ascii="PT Astra Serif" w:hAnsi="PT Astra Serif"/>
          <w:sz w:val="28"/>
          <w:szCs w:val="28"/>
        </w:rPr>
        <w:t>С уч</w:t>
      </w:r>
      <w:r w:rsidR="00ED2E0B">
        <w:rPr>
          <w:rFonts w:ascii="PT Astra Serif" w:hAnsi="PT Astra Serif"/>
          <w:sz w:val="28"/>
          <w:szCs w:val="28"/>
        </w:rPr>
        <w:t>е</w:t>
      </w:r>
      <w:r w:rsidRPr="00ED2E0B">
        <w:rPr>
          <w:rFonts w:ascii="PT Astra Serif" w:hAnsi="PT Astra Serif"/>
          <w:sz w:val="28"/>
          <w:szCs w:val="28"/>
        </w:rPr>
        <w:t>том имевшихся ресурсов были определены приоритетные направления молод</w:t>
      </w:r>
      <w:r w:rsidR="00ED2E0B">
        <w:rPr>
          <w:rFonts w:ascii="PT Astra Serif" w:hAnsi="PT Astra Serif"/>
          <w:sz w:val="28"/>
          <w:szCs w:val="28"/>
        </w:rPr>
        <w:t>е</w:t>
      </w:r>
      <w:r w:rsidRPr="00ED2E0B">
        <w:rPr>
          <w:rFonts w:ascii="PT Astra Serif" w:hAnsi="PT Astra Serif"/>
          <w:sz w:val="28"/>
          <w:szCs w:val="28"/>
        </w:rPr>
        <w:t>жной политики города Щекино и начата работа по их реализации; началось формирование инфраструктуры, обеспечение молод</w:t>
      </w:r>
      <w:r w:rsidR="00ED2E0B">
        <w:rPr>
          <w:rFonts w:ascii="PT Astra Serif" w:hAnsi="PT Astra Serif"/>
          <w:sz w:val="28"/>
          <w:szCs w:val="28"/>
        </w:rPr>
        <w:t>е</w:t>
      </w:r>
      <w:r w:rsidRPr="00ED2E0B">
        <w:rPr>
          <w:rFonts w:ascii="PT Astra Serif" w:hAnsi="PT Astra Serif"/>
          <w:sz w:val="28"/>
          <w:szCs w:val="28"/>
        </w:rPr>
        <w:t>жи гарантий в улучшении е</w:t>
      </w:r>
      <w:r w:rsidR="00ED2E0B">
        <w:rPr>
          <w:rFonts w:ascii="PT Astra Serif" w:hAnsi="PT Astra Serif"/>
          <w:sz w:val="28"/>
          <w:szCs w:val="28"/>
        </w:rPr>
        <w:t>е</w:t>
      </w:r>
      <w:r w:rsidRPr="00ED2E0B">
        <w:rPr>
          <w:rFonts w:ascii="PT Astra Serif" w:hAnsi="PT Astra Serif"/>
          <w:sz w:val="28"/>
          <w:szCs w:val="28"/>
        </w:rPr>
        <w:t xml:space="preserve"> жилищных условий, развитие системы оздоровительной, досуговой, творческой, спортивной и профилактической работы среди молод</w:t>
      </w:r>
      <w:r w:rsidR="00ED2E0B">
        <w:rPr>
          <w:rFonts w:ascii="PT Astra Serif" w:hAnsi="PT Astra Serif"/>
          <w:sz w:val="28"/>
          <w:szCs w:val="28"/>
        </w:rPr>
        <w:t>е</w:t>
      </w:r>
      <w:r w:rsidRPr="00ED2E0B">
        <w:rPr>
          <w:rFonts w:ascii="PT Astra Serif" w:hAnsi="PT Astra Serif"/>
          <w:sz w:val="28"/>
          <w:szCs w:val="28"/>
        </w:rPr>
        <w:t>жи.</w:t>
      </w:r>
    </w:p>
    <w:p w14:paraId="4E1BE912" w14:textId="77777777" w:rsidR="00841DD7" w:rsidRPr="00ED2E0B" w:rsidRDefault="00841DD7" w:rsidP="00841DD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ED2E0B">
        <w:rPr>
          <w:rFonts w:ascii="PT Astra Serif" w:hAnsi="PT Astra Serif"/>
          <w:sz w:val="28"/>
          <w:szCs w:val="28"/>
        </w:rPr>
        <w:t>Не менее весомой проблемой является ухудшение физического и психического здоровья молодого поколения.</w:t>
      </w:r>
    </w:p>
    <w:p w14:paraId="1FC932F4" w14:textId="77777777" w:rsidR="00841DD7" w:rsidRPr="00ED2E0B" w:rsidRDefault="00841DD7" w:rsidP="00841DD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ED2E0B">
        <w:rPr>
          <w:rFonts w:ascii="PT Astra Serif" w:hAnsi="PT Astra Serif"/>
          <w:sz w:val="28"/>
          <w:szCs w:val="28"/>
        </w:rPr>
        <w:t xml:space="preserve">В настоящее время мы отмечаем, что заболеваемость детей и подростков токсикоманией, в том числе с диагнозом, установленным впервые в жизни, продолжает увеличиваться. Доля вовлеченности подростков в алкоголизм растет во много раз сильнее, чем среди взрослого населения. Статистические данные показывают, что в </w:t>
      </w:r>
      <w:r w:rsidRPr="00ED2E0B">
        <w:rPr>
          <w:rFonts w:ascii="PT Astra Serif" w:hAnsi="PT Astra Serif"/>
          <w:sz w:val="28"/>
          <w:szCs w:val="28"/>
        </w:rPr>
        <w:lastRenderedPageBreak/>
        <w:t>уровень злоупотребления алкоголем среди подростков оказался выше в три раза, чем среди взрослого населения.</w:t>
      </w:r>
    </w:p>
    <w:p w14:paraId="04B48533" w14:textId="77777777" w:rsidR="00841DD7" w:rsidRPr="00ED2E0B" w:rsidRDefault="00841DD7" w:rsidP="00841DD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ED2E0B">
        <w:rPr>
          <w:rFonts w:ascii="PT Astra Serif" w:hAnsi="PT Astra Serif"/>
          <w:sz w:val="28"/>
          <w:szCs w:val="28"/>
        </w:rPr>
        <w:t>Для более эффективной реализации государственной молод</w:t>
      </w:r>
      <w:r w:rsidR="00ED2E0B">
        <w:rPr>
          <w:rFonts w:ascii="PT Astra Serif" w:hAnsi="PT Astra Serif"/>
          <w:sz w:val="28"/>
          <w:szCs w:val="28"/>
        </w:rPr>
        <w:t>е</w:t>
      </w:r>
      <w:r w:rsidRPr="00ED2E0B">
        <w:rPr>
          <w:rFonts w:ascii="PT Astra Serif" w:hAnsi="PT Astra Serif"/>
          <w:sz w:val="28"/>
          <w:szCs w:val="28"/>
        </w:rPr>
        <w:t>жной политики в городе Щекино и для повышения активности молод</w:t>
      </w:r>
      <w:r w:rsidR="00ED2E0B">
        <w:rPr>
          <w:rFonts w:ascii="PT Astra Serif" w:hAnsi="PT Astra Serif"/>
          <w:sz w:val="28"/>
          <w:szCs w:val="28"/>
        </w:rPr>
        <w:t>е</w:t>
      </w:r>
      <w:r w:rsidRPr="00ED2E0B">
        <w:rPr>
          <w:rFonts w:ascii="PT Astra Serif" w:hAnsi="PT Astra Serif"/>
          <w:sz w:val="28"/>
          <w:szCs w:val="28"/>
        </w:rPr>
        <w:t>жи как социальной группы необходимо использование программно-целевого метода с оценкой эффективности и результативности проводимых мероприятий, что позволит не только повысить уровень предоставляемых муниципальных услуг, но и осуществить дальнейшее развитие и совершенствование сложившихся систем в сфере молодежной политики и спорта.</w:t>
      </w:r>
    </w:p>
    <w:p w14:paraId="1C669EBE" w14:textId="77777777" w:rsidR="00841DD7" w:rsidRPr="00ED2E0B" w:rsidRDefault="00841DD7" w:rsidP="00841DD7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ED2E0B">
        <w:rPr>
          <w:rFonts w:ascii="PT Astra Serif" w:hAnsi="PT Astra Serif"/>
          <w:sz w:val="28"/>
          <w:szCs w:val="28"/>
        </w:rPr>
        <w:t>Программа призвана обеспечить сохранение и развитие молодежного потенциала г. Щекино, способствовать формированию и удовлетворению разнообразных потребностей молодежи города. Данная Программа будет способствовать совершенствованию деятельности учреждений сферы молодежной политики, позволит продолжить преобразования и дальнейшее развитие отрасли молодежной политики на территории муниципального образования г. Щекино.</w:t>
      </w:r>
    </w:p>
    <w:p w14:paraId="27E48EC1" w14:textId="77777777" w:rsidR="00E14EA0" w:rsidRDefault="00E14EA0" w:rsidP="00E14EA0">
      <w:pPr>
        <w:spacing w:line="276" w:lineRule="auto"/>
        <w:jc w:val="center"/>
        <w:rPr>
          <w:rFonts w:ascii="PT Astra Serif" w:hAnsi="PT Astra Serif"/>
          <w:b/>
          <w:sz w:val="28"/>
          <w:szCs w:val="28"/>
        </w:rPr>
      </w:pPr>
    </w:p>
    <w:p w14:paraId="064550A4" w14:textId="77777777" w:rsidR="00E14EA0" w:rsidRDefault="00E14EA0" w:rsidP="00E14EA0">
      <w:pPr>
        <w:spacing w:line="276" w:lineRule="auto"/>
        <w:jc w:val="center"/>
        <w:rPr>
          <w:rFonts w:ascii="PT Astra Serif" w:hAnsi="PT Astra Serif"/>
          <w:b/>
          <w:sz w:val="28"/>
          <w:szCs w:val="28"/>
        </w:rPr>
      </w:pPr>
    </w:p>
    <w:p w14:paraId="2C3364D8" w14:textId="77777777" w:rsidR="0075472B" w:rsidRPr="00ED2E0B" w:rsidRDefault="00456023" w:rsidP="00946AD3">
      <w:pPr>
        <w:spacing w:after="200" w:line="276" w:lineRule="auto"/>
        <w:jc w:val="center"/>
        <w:rPr>
          <w:rFonts w:ascii="PT Astra Serif" w:hAnsi="PT Astra Serif"/>
          <w:b/>
          <w:sz w:val="28"/>
          <w:szCs w:val="28"/>
        </w:rPr>
      </w:pPr>
      <w:r w:rsidRPr="00ED2E0B">
        <w:rPr>
          <w:rFonts w:ascii="PT Astra Serif" w:hAnsi="PT Astra Serif"/>
          <w:b/>
          <w:sz w:val="28"/>
          <w:szCs w:val="28"/>
        </w:rPr>
        <w:t>Раздел 2. Цели и задачи п</w:t>
      </w:r>
      <w:r w:rsidR="00841DD7" w:rsidRPr="00ED2E0B">
        <w:rPr>
          <w:rFonts w:ascii="PT Astra Serif" w:hAnsi="PT Astra Serif"/>
          <w:b/>
          <w:sz w:val="28"/>
          <w:szCs w:val="28"/>
        </w:rPr>
        <w:t>рограммы</w:t>
      </w:r>
    </w:p>
    <w:p w14:paraId="4AB06DF6" w14:textId="77777777" w:rsidR="00501989" w:rsidRPr="00ED2E0B" w:rsidRDefault="00456023" w:rsidP="00456023">
      <w:pPr>
        <w:pStyle w:val="HTML"/>
        <w:jc w:val="both"/>
        <w:rPr>
          <w:rFonts w:ascii="PT Astra Serif" w:hAnsi="PT Astra Serif"/>
          <w:sz w:val="28"/>
          <w:szCs w:val="28"/>
        </w:rPr>
      </w:pPr>
      <w:r w:rsidRPr="00ED2E0B">
        <w:rPr>
          <w:rFonts w:ascii="PT Astra Serif" w:eastAsia="Times New Roman" w:hAnsi="PT Astra Serif"/>
          <w:sz w:val="28"/>
          <w:szCs w:val="28"/>
        </w:rPr>
        <w:tab/>
        <w:t xml:space="preserve">Целью муниципальной программы муниципального образования город Щекино Щекинского района </w:t>
      </w:r>
      <w:r w:rsidRPr="00ED2E0B">
        <w:rPr>
          <w:rFonts w:ascii="PT Astra Serif" w:hAnsi="PT Astra Serif"/>
          <w:b/>
          <w:sz w:val="28"/>
          <w:szCs w:val="28"/>
        </w:rPr>
        <w:t>«</w:t>
      </w:r>
      <w:r w:rsidRPr="00ED2E0B">
        <w:rPr>
          <w:rFonts w:ascii="PT Astra Serif" w:eastAsia="Times New Roman" w:hAnsi="PT Astra Serif"/>
          <w:sz w:val="28"/>
          <w:szCs w:val="28"/>
        </w:rPr>
        <w:t>Развитие физической культуры, спорта и молодежной политики в муниципальном образовании город Щекино Щекинского района» (далее – программа) является с</w:t>
      </w:r>
      <w:r w:rsidR="00501989" w:rsidRPr="00ED2E0B">
        <w:rPr>
          <w:rFonts w:ascii="PT Astra Serif" w:hAnsi="PT Astra Serif"/>
          <w:sz w:val="28"/>
          <w:szCs w:val="28"/>
        </w:rPr>
        <w:t>оздание условий для гражданского становления, социальной зрелости молодежи, физического, духовного, нравственного развития молодых граждан.</w:t>
      </w:r>
    </w:p>
    <w:p w14:paraId="6D7758BF" w14:textId="77777777" w:rsidR="00456023" w:rsidRPr="00ED2E0B" w:rsidRDefault="00456023" w:rsidP="00501989">
      <w:pPr>
        <w:pStyle w:val="ConsPlusCell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ED2E0B">
        <w:rPr>
          <w:rFonts w:ascii="PT Astra Serif" w:hAnsi="PT Astra Serif" w:cs="Times New Roman"/>
          <w:sz w:val="28"/>
          <w:szCs w:val="28"/>
        </w:rPr>
        <w:t>Основные задачи программы, направленные на достижение поставленной цели:</w:t>
      </w:r>
    </w:p>
    <w:p w14:paraId="1694842F" w14:textId="77777777" w:rsidR="00334BF3" w:rsidRPr="00ED2E0B" w:rsidRDefault="00501989" w:rsidP="00E87301">
      <w:pPr>
        <w:autoSpaceDE w:val="0"/>
        <w:autoSpaceDN w:val="0"/>
        <w:adjustRightInd w:val="0"/>
        <w:ind w:firstLine="297"/>
        <w:jc w:val="both"/>
        <w:rPr>
          <w:rFonts w:ascii="PT Astra Serif" w:hAnsi="PT Astra Serif"/>
          <w:sz w:val="28"/>
          <w:szCs w:val="28"/>
        </w:rPr>
      </w:pPr>
      <w:r w:rsidRPr="00ED2E0B">
        <w:rPr>
          <w:rFonts w:ascii="PT Astra Serif" w:hAnsi="PT Astra Serif"/>
          <w:sz w:val="28"/>
          <w:szCs w:val="28"/>
        </w:rPr>
        <w:t>1) Содействие самореализации молодежи, включению молодежи в социальную жизнь города</w:t>
      </w:r>
      <w:r w:rsidR="00456023" w:rsidRPr="00ED2E0B">
        <w:rPr>
          <w:rFonts w:ascii="PT Astra Serif" w:hAnsi="PT Astra Serif"/>
          <w:sz w:val="28"/>
          <w:szCs w:val="28"/>
        </w:rPr>
        <w:t>, повышение активности молодежи;</w:t>
      </w:r>
    </w:p>
    <w:p w14:paraId="5A9FCF05" w14:textId="77777777" w:rsidR="00841DD7" w:rsidRPr="00ED2E0B" w:rsidRDefault="00501989" w:rsidP="00E87301">
      <w:pPr>
        <w:autoSpaceDE w:val="0"/>
        <w:autoSpaceDN w:val="0"/>
        <w:adjustRightInd w:val="0"/>
        <w:ind w:firstLine="297"/>
        <w:jc w:val="both"/>
        <w:rPr>
          <w:rFonts w:ascii="PT Astra Serif" w:hAnsi="PT Astra Serif"/>
          <w:sz w:val="28"/>
          <w:szCs w:val="28"/>
        </w:rPr>
      </w:pPr>
      <w:r w:rsidRPr="00ED2E0B">
        <w:rPr>
          <w:rFonts w:ascii="PT Astra Serif" w:hAnsi="PT Astra Serif"/>
          <w:sz w:val="28"/>
          <w:szCs w:val="28"/>
        </w:rPr>
        <w:t xml:space="preserve">2) Содействие социализации молодежи, оказавшейся в трудной жизненной ситуации, профилактика асоциальных явлений в молодежной </w:t>
      </w:r>
      <w:r w:rsidR="00E87301" w:rsidRPr="00ED2E0B">
        <w:rPr>
          <w:rFonts w:ascii="PT Astra Serif" w:hAnsi="PT Astra Serif"/>
          <w:sz w:val="28"/>
          <w:szCs w:val="28"/>
        </w:rPr>
        <w:t>среде.</w:t>
      </w:r>
    </w:p>
    <w:p w14:paraId="3FD5EBC0" w14:textId="77777777" w:rsidR="00841DD7" w:rsidRPr="00ED2E0B" w:rsidRDefault="00841DD7" w:rsidP="00841DD7">
      <w:pPr>
        <w:rPr>
          <w:rFonts w:ascii="PT Astra Serif" w:hAnsi="PT Astra Serif"/>
          <w:i/>
          <w:sz w:val="28"/>
          <w:szCs w:val="28"/>
        </w:rPr>
        <w:sectPr w:rsidR="00841DD7" w:rsidRPr="00ED2E0B" w:rsidSect="008100C7">
          <w:pgSz w:w="11906" w:h="16838"/>
          <w:pgMar w:top="1134" w:right="850" w:bottom="993" w:left="1701" w:header="567" w:footer="567" w:gutter="0"/>
          <w:pgNumType w:start="1"/>
          <w:cols w:space="708"/>
          <w:titlePg/>
          <w:docGrid w:linePitch="360"/>
        </w:sectPr>
      </w:pPr>
    </w:p>
    <w:p w14:paraId="0CC20509" w14:textId="77777777" w:rsidR="00841DD7" w:rsidRPr="00ED2E0B" w:rsidRDefault="00841DD7" w:rsidP="00841DD7">
      <w:pPr>
        <w:pStyle w:val="ConsPlusNormal"/>
        <w:widowControl/>
        <w:jc w:val="center"/>
        <w:rPr>
          <w:rFonts w:ascii="PT Astra Serif" w:hAnsi="PT Astra Serif" w:cs="Times New Roman"/>
          <w:b/>
          <w:sz w:val="28"/>
          <w:szCs w:val="28"/>
        </w:rPr>
      </w:pPr>
      <w:r w:rsidRPr="00ED2E0B">
        <w:rPr>
          <w:rFonts w:ascii="PT Astra Serif" w:hAnsi="PT Astra Serif" w:cs="Times New Roman"/>
          <w:b/>
          <w:sz w:val="28"/>
          <w:szCs w:val="28"/>
        </w:rPr>
        <w:lastRenderedPageBreak/>
        <w:t xml:space="preserve">Раздел 3. </w:t>
      </w:r>
      <w:r w:rsidR="00AD1E7F" w:rsidRPr="00ED2E0B">
        <w:rPr>
          <w:rFonts w:ascii="PT Astra Serif" w:hAnsi="PT Astra Serif" w:cs="Times New Roman"/>
          <w:b/>
          <w:sz w:val="28"/>
          <w:szCs w:val="28"/>
        </w:rPr>
        <w:t>Перечень мероприятий</w:t>
      </w:r>
      <w:r w:rsidRPr="00ED2E0B">
        <w:rPr>
          <w:rFonts w:ascii="PT Astra Serif" w:hAnsi="PT Astra Serif" w:cs="Times New Roman"/>
          <w:b/>
          <w:sz w:val="28"/>
          <w:szCs w:val="28"/>
        </w:rPr>
        <w:t xml:space="preserve"> по реализации</w:t>
      </w:r>
      <w:r w:rsidRPr="00ED2E0B">
        <w:rPr>
          <w:rFonts w:ascii="PT Astra Serif" w:hAnsi="PT Astra Serif" w:cs="Times New Roman"/>
          <w:i/>
          <w:sz w:val="28"/>
          <w:szCs w:val="28"/>
        </w:rPr>
        <w:t xml:space="preserve"> </w:t>
      </w:r>
      <w:r w:rsidR="00427531" w:rsidRPr="00ED2E0B">
        <w:rPr>
          <w:rFonts w:ascii="PT Astra Serif" w:hAnsi="PT Astra Serif" w:cs="Times New Roman"/>
          <w:b/>
          <w:sz w:val="28"/>
          <w:szCs w:val="28"/>
        </w:rPr>
        <w:t>программы</w:t>
      </w:r>
    </w:p>
    <w:p w14:paraId="0A47ED69" w14:textId="77777777" w:rsidR="006721B4" w:rsidRPr="00ED2E0B" w:rsidRDefault="006721B4" w:rsidP="006721B4">
      <w:pPr>
        <w:pStyle w:val="ConsPlusCel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D2E0B">
        <w:rPr>
          <w:rFonts w:ascii="PT Astra Serif" w:hAnsi="PT Astra Serif" w:cs="Times New Roman"/>
          <w:sz w:val="28"/>
          <w:szCs w:val="28"/>
        </w:rPr>
        <w:t xml:space="preserve">Для достижения целей муниципальной программы и поставленных задач разработан перечень основных мероприятий, направленный на </w:t>
      </w:r>
      <w:r w:rsidRPr="00ED2E0B">
        <w:rPr>
          <w:rFonts w:ascii="PT Astra Serif" w:hAnsi="PT Astra Serif"/>
          <w:sz w:val="28"/>
          <w:szCs w:val="28"/>
        </w:rPr>
        <w:t>создание условий для гражданского становления, социальной зрелости молодежи, физического, духовного, нравственного развития молодых граждан</w:t>
      </w:r>
      <w:r w:rsidRPr="00ED2E0B">
        <w:rPr>
          <w:rFonts w:ascii="PT Astra Serif" w:hAnsi="PT Astra Serif" w:cs="Times New Roman"/>
          <w:sz w:val="28"/>
          <w:szCs w:val="28"/>
        </w:rPr>
        <w:t>:</w:t>
      </w:r>
    </w:p>
    <w:p w14:paraId="046B7F09" w14:textId="77777777" w:rsidR="006721B4" w:rsidRPr="00ED2E0B" w:rsidRDefault="006721B4" w:rsidP="006721B4">
      <w:pPr>
        <w:pStyle w:val="ConsPlusCel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D2E0B">
        <w:rPr>
          <w:rFonts w:ascii="PT Astra Serif" w:hAnsi="PT Astra Serif" w:cs="Times New Roman"/>
          <w:sz w:val="28"/>
          <w:szCs w:val="28"/>
        </w:rPr>
        <w:t>1. Расходы на обеспечение деятельности (оказание услуг) муниципального учреждения</w:t>
      </w:r>
      <w:r w:rsidR="00763672" w:rsidRPr="00ED2E0B">
        <w:rPr>
          <w:rFonts w:ascii="PT Astra Serif" w:hAnsi="PT Astra Serif" w:cs="Times New Roman"/>
          <w:sz w:val="28"/>
          <w:szCs w:val="28"/>
        </w:rPr>
        <w:t>;</w:t>
      </w:r>
    </w:p>
    <w:p w14:paraId="2AF51DFD" w14:textId="77777777" w:rsidR="006721B4" w:rsidRPr="00ED2E0B" w:rsidRDefault="006721B4" w:rsidP="006721B4">
      <w:pPr>
        <w:pStyle w:val="ConsPlusCel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D2E0B">
        <w:rPr>
          <w:rFonts w:ascii="PT Astra Serif" w:hAnsi="PT Astra Serif" w:cs="Times New Roman"/>
          <w:sz w:val="28"/>
          <w:szCs w:val="28"/>
        </w:rPr>
        <w:t>2.</w:t>
      </w:r>
      <w:r w:rsidR="003702C2" w:rsidRPr="00ED2E0B">
        <w:rPr>
          <w:rFonts w:ascii="PT Astra Serif" w:hAnsi="PT Astra Serif" w:cs="Times New Roman"/>
          <w:sz w:val="28"/>
          <w:szCs w:val="28"/>
        </w:rPr>
        <w:t xml:space="preserve"> </w:t>
      </w:r>
      <w:r w:rsidRPr="00ED2E0B">
        <w:rPr>
          <w:rFonts w:ascii="PT Astra Serif" w:hAnsi="PT Astra Serif" w:cs="Times New Roman"/>
          <w:sz w:val="28"/>
          <w:szCs w:val="28"/>
        </w:rPr>
        <w:t>Мероприятия, направленные на укрепление материально-технической базы</w:t>
      </w:r>
      <w:r w:rsidR="00763672" w:rsidRPr="00ED2E0B">
        <w:rPr>
          <w:rFonts w:ascii="PT Astra Serif" w:hAnsi="PT Astra Serif" w:cs="Times New Roman"/>
          <w:sz w:val="28"/>
          <w:szCs w:val="28"/>
        </w:rPr>
        <w:t>;</w:t>
      </w:r>
    </w:p>
    <w:p w14:paraId="188C42B6" w14:textId="77777777" w:rsidR="006721B4" w:rsidRPr="00ED2E0B" w:rsidRDefault="006721B4" w:rsidP="006721B4">
      <w:pPr>
        <w:pStyle w:val="ConsPlusCel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D2E0B">
        <w:rPr>
          <w:rFonts w:ascii="PT Astra Serif" w:hAnsi="PT Astra Serif" w:cs="Times New Roman"/>
          <w:sz w:val="28"/>
          <w:szCs w:val="28"/>
        </w:rPr>
        <w:t>3. Реализация комплекса противопожарных мероприятий</w:t>
      </w:r>
      <w:r w:rsidR="00763672" w:rsidRPr="00ED2E0B">
        <w:rPr>
          <w:rFonts w:ascii="PT Astra Serif" w:hAnsi="PT Astra Serif" w:cs="Times New Roman"/>
          <w:sz w:val="28"/>
          <w:szCs w:val="28"/>
        </w:rPr>
        <w:t>;</w:t>
      </w:r>
    </w:p>
    <w:p w14:paraId="57E804C0" w14:textId="77777777" w:rsidR="006721B4" w:rsidRPr="00ED2E0B" w:rsidRDefault="006721B4" w:rsidP="006721B4">
      <w:pPr>
        <w:pStyle w:val="ConsPlusCel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D2E0B">
        <w:rPr>
          <w:rFonts w:ascii="PT Astra Serif" w:hAnsi="PT Astra Serif" w:cs="Times New Roman"/>
          <w:sz w:val="28"/>
          <w:szCs w:val="28"/>
        </w:rPr>
        <w:t>4.</w:t>
      </w:r>
      <w:r w:rsidR="003702C2" w:rsidRPr="00ED2E0B">
        <w:rPr>
          <w:rFonts w:ascii="PT Astra Serif" w:hAnsi="PT Astra Serif" w:cs="Times New Roman"/>
          <w:sz w:val="28"/>
          <w:szCs w:val="28"/>
        </w:rPr>
        <w:t xml:space="preserve"> </w:t>
      </w:r>
      <w:r w:rsidRPr="00ED2E0B">
        <w:rPr>
          <w:rFonts w:ascii="PT Astra Serif" w:hAnsi="PT Astra Serif" w:cs="Times New Roman"/>
          <w:sz w:val="28"/>
          <w:szCs w:val="28"/>
        </w:rPr>
        <w:t>Трудоустройство несовершеннолетних в летний период</w:t>
      </w:r>
      <w:r w:rsidR="00763672" w:rsidRPr="00ED2E0B">
        <w:rPr>
          <w:rFonts w:ascii="PT Astra Serif" w:hAnsi="PT Astra Serif" w:cs="Times New Roman"/>
          <w:sz w:val="28"/>
          <w:szCs w:val="28"/>
        </w:rPr>
        <w:t>;</w:t>
      </w:r>
    </w:p>
    <w:p w14:paraId="7B0B2246" w14:textId="77777777" w:rsidR="006721B4" w:rsidRPr="00ED2E0B" w:rsidRDefault="006721B4" w:rsidP="006721B4">
      <w:pPr>
        <w:pStyle w:val="ConsPlusCel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D2E0B">
        <w:rPr>
          <w:rFonts w:ascii="PT Astra Serif" w:hAnsi="PT Astra Serif" w:cs="Times New Roman"/>
          <w:sz w:val="28"/>
          <w:szCs w:val="28"/>
        </w:rPr>
        <w:t>5.</w:t>
      </w:r>
      <w:r w:rsidR="003702C2" w:rsidRPr="00ED2E0B">
        <w:rPr>
          <w:rFonts w:ascii="PT Astra Serif" w:hAnsi="PT Astra Serif" w:cs="Times New Roman"/>
          <w:sz w:val="28"/>
          <w:szCs w:val="28"/>
        </w:rPr>
        <w:t xml:space="preserve"> </w:t>
      </w:r>
      <w:r w:rsidRPr="00ED2E0B">
        <w:rPr>
          <w:rFonts w:ascii="PT Astra Serif" w:hAnsi="PT Astra Serif" w:cs="Times New Roman"/>
          <w:sz w:val="28"/>
          <w:szCs w:val="28"/>
        </w:rPr>
        <w:t>Дополнительные мероприятия на реализацию Указа Президента Российской Федерации от 07 мая 2012 года № 597 «</w:t>
      </w:r>
      <w:r w:rsidR="00F5019B" w:rsidRPr="00ED2E0B">
        <w:rPr>
          <w:rFonts w:ascii="PT Astra Serif" w:hAnsi="PT Astra Serif" w:cs="Times New Roman"/>
          <w:sz w:val="28"/>
          <w:szCs w:val="28"/>
        </w:rPr>
        <w:t>О мероприятиях</w:t>
      </w:r>
      <w:r w:rsidRPr="00ED2E0B">
        <w:rPr>
          <w:rFonts w:ascii="PT Astra Serif" w:hAnsi="PT Astra Serif" w:cs="Times New Roman"/>
          <w:sz w:val="28"/>
          <w:szCs w:val="28"/>
        </w:rPr>
        <w:t xml:space="preserve"> по реализации государственной социальной политики» в части повышения труда отдельных категорий работников</w:t>
      </w:r>
      <w:r w:rsidR="00F5019B" w:rsidRPr="00ED2E0B">
        <w:rPr>
          <w:rFonts w:ascii="PT Astra Serif" w:hAnsi="PT Astra Serif" w:cs="Times New Roman"/>
          <w:sz w:val="28"/>
          <w:szCs w:val="28"/>
        </w:rPr>
        <w:t>.</w:t>
      </w:r>
    </w:p>
    <w:p w14:paraId="752EC02D" w14:textId="77777777" w:rsidR="00A41252" w:rsidRPr="006871E3" w:rsidRDefault="00A41252" w:rsidP="00841DD7">
      <w:pPr>
        <w:pStyle w:val="ConsPlusNormal"/>
        <w:widowControl/>
        <w:jc w:val="center"/>
        <w:rPr>
          <w:rFonts w:ascii="PT Astra Serif" w:hAnsi="PT Astra Serif" w:cs="Times New Roman"/>
          <w:b/>
          <w:sz w:val="10"/>
          <w:szCs w:val="10"/>
        </w:rPr>
      </w:pPr>
    </w:p>
    <w:tbl>
      <w:tblPr>
        <w:tblW w:w="15516" w:type="dxa"/>
        <w:tblInd w:w="-356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325"/>
        <w:gridCol w:w="1560"/>
        <w:gridCol w:w="1134"/>
        <w:gridCol w:w="1701"/>
        <w:gridCol w:w="1275"/>
        <w:gridCol w:w="1560"/>
        <w:gridCol w:w="1559"/>
        <w:gridCol w:w="1070"/>
        <w:gridCol w:w="2332"/>
      </w:tblGrid>
      <w:tr w:rsidR="000741C8" w:rsidRPr="00270D2B" w14:paraId="7DB6BF34" w14:textId="77777777" w:rsidTr="009E6914">
        <w:trPr>
          <w:cantSplit/>
          <w:trHeight w:val="240"/>
        </w:trPr>
        <w:tc>
          <w:tcPr>
            <w:tcW w:w="332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F7C28" w14:textId="77777777" w:rsidR="00841DD7" w:rsidRPr="00270D2B" w:rsidRDefault="00841DD7" w:rsidP="0020638A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270D2B">
              <w:rPr>
                <w:rFonts w:ascii="PT Astra Serif" w:hAnsi="PT Astra Serif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ABD1C" w14:textId="77777777" w:rsidR="00841DD7" w:rsidRPr="00270D2B" w:rsidRDefault="00841DD7" w:rsidP="0020638A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270D2B">
              <w:rPr>
                <w:rFonts w:ascii="PT Astra Serif" w:hAnsi="PT Astra Serif" w:cs="Times New Roman"/>
                <w:b/>
                <w:sz w:val="24"/>
                <w:szCs w:val="24"/>
              </w:rPr>
              <w:t>Срок   исполнения по годам реализации программы</w:t>
            </w:r>
          </w:p>
        </w:tc>
        <w:tc>
          <w:tcPr>
            <w:tcW w:w="829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F55A5F3" w14:textId="77777777" w:rsidR="00841DD7" w:rsidRPr="00270D2B" w:rsidRDefault="00841DD7" w:rsidP="0020638A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270D2B">
              <w:rPr>
                <w:rFonts w:ascii="PT Astra Serif" w:hAnsi="PT Astra Serif" w:cs="Times New Roman"/>
                <w:b/>
                <w:sz w:val="24"/>
                <w:szCs w:val="24"/>
              </w:rPr>
              <w:t>Объем финансирования (тыс. рублей)</w:t>
            </w:r>
          </w:p>
        </w:tc>
        <w:tc>
          <w:tcPr>
            <w:tcW w:w="2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C3FC1" w14:textId="77777777" w:rsidR="00841DD7" w:rsidRPr="00270D2B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270D2B">
              <w:rPr>
                <w:rFonts w:ascii="PT Astra Serif" w:hAnsi="PT Astra Serif" w:cs="Times New Roman"/>
                <w:b/>
                <w:sz w:val="24"/>
                <w:szCs w:val="24"/>
              </w:rPr>
              <w:t>Исполнитель (соисполнитель)</w:t>
            </w:r>
            <w:r w:rsidRPr="00270D2B">
              <w:rPr>
                <w:rFonts w:ascii="PT Astra Serif" w:hAnsi="PT Astra Serif" w:cs="Times New Roman"/>
                <w:b/>
                <w:sz w:val="24"/>
                <w:szCs w:val="24"/>
              </w:rPr>
              <w:br/>
            </w:r>
          </w:p>
        </w:tc>
      </w:tr>
      <w:tr w:rsidR="000741C8" w:rsidRPr="00270D2B" w14:paraId="64678D51" w14:textId="77777777" w:rsidTr="009E6914">
        <w:trPr>
          <w:cantSplit/>
          <w:trHeight w:val="240"/>
        </w:trPr>
        <w:tc>
          <w:tcPr>
            <w:tcW w:w="332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223E7" w14:textId="77777777" w:rsidR="00841DD7" w:rsidRPr="00270D2B" w:rsidRDefault="00841DD7" w:rsidP="0020638A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8320E" w14:textId="77777777" w:rsidR="00841DD7" w:rsidRPr="00270D2B" w:rsidRDefault="00841DD7" w:rsidP="0020638A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51476" w14:textId="77777777" w:rsidR="00841DD7" w:rsidRPr="00270D2B" w:rsidRDefault="00841DD7" w:rsidP="0020638A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270D2B">
              <w:rPr>
                <w:rFonts w:ascii="PT Astra Serif" w:hAnsi="PT Astra Serif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71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7CEB062" w14:textId="77777777" w:rsidR="00841DD7" w:rsidRPr="00270D2B" w:rsidRDefault="00841DD7" w:rsidP="0020638A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270D2B">
              <w:rPr>
                <w:rFonts w:ascii="PT Astra Serif" w:hAnsi="PT Astra Serif" w:cs="Times New Roman"/>
                <w:b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17E50" w14:textId="77777777" w:rsidR="00841DD7" w:rsidRPr="00270D2B" w:rsidRDefault="00841DD7" w:rsidP="002C19F6">
            <w:pPr>
              <w:rPr>
                <w:rFonts w:ascii="PT Astra Serif" w:hAnsi="PT Astra Serif"/>
                <w:b/>
              </w:rPr>
            </w:pPr>
          </w:p>
        </w:tc>
      </w:tr>
      <w:tr w:rsidR="000741C8" w:rsidRPr="00270D2B" w14:paraId="004020A0" w14:textId="77777777" w:rsidTr="009E6914">
        <w:trPr>
          <w:cantSplit/>
          <w:trHeight w:val="762"/>
        </w:trPr>
        <w:tc>
          <w:tcPr>
            <w:tcW w:w="332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5367D" w14:textId="77777777" w:rsidR="00841DD7" w:rsidRPr="00270D2B" w:rsidRDefault="00841DD7" w:rsidP="0020638A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83FFD" w14:textId="77777777" w:rsidR="00841DD7" w:rsidRPr="00270D2B" w:rsidRDefault="00841DD7" w:rsidP="0020638A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B9A03" w14:textId="77777777" w:rsidR="00841DD7" w:rsidRPr="00270D2B" w:rsidRDefault="00841DD7" w:rsidP="0020638A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03B69" w14:textId="77777777" w:rsidR="00841DD7" w:rsidRPr="00270D2B" w:rsidRDefault="00841DD7" w:rsidP="0020638A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270D2B">
              <w:rPr>
                <w:rFonts w:ascii="PT Astra Serif" w:hAnsi="PT Astra Serif" w:cs="Times New Roman"/>
                <w:b/>
                <w:sz w:val="24"/>
                <w:szCs w:val="24"/>
              </w:rPr>
              <w:t>федерального бюджет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3E836" w14:textId="77777777" w:rsidR="00841DD7" w:rsidRPr="00270D2B" w:rsidRDefault="00841DD7" w:rsidP="0020638A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270D2B">
              <w:rPr>
                <w:rFonts w:ascii="PT Astra Serif" w:hAnsi="PT Astra Serif" w:cs="Times New Roman"/>
                <w:b/>
                <w:sz w:val="24"/>
                <w:szCs w:val="24"/>
              </w:rPr>
              <w:t>бюджета Тульской област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03AE1" w14:textId="77777777" w:rsidR="00841DD7" w:rsidRPr="00270D2B" w:rsidRDefault="00841DD7" w:rsidP="00946AD3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270D2B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бюджета </w:t>
            </w:r>
            <w:r w:rsidR="0067227E" w:rsidRPr="00270D2B">
              <w:rPr>
                <w:rFonts w:ascii="PT Astra Serif" w:hAnsi="PT Astra Serif" w:cs="Times New Roman"/>
                <w:b/>
                <w:sz w:val="24"/>
                <w:szCs w:val="24"/>
              </w:rPr>
              <w:t>муниципального образования</w:t>
            </w:r>
            <w:r w:rsidRPr="00270D2B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946AD3">
              <w:rPr>
                <w:rFonts w:ascii="PT Astra Serif" w:hAnsi="PT Astra Serif" w:cs="Times New Roman"/>
                <w:b/>
                <w:sz w:val="24"/>
                <w:szCs w:val="24"/>
              </w:rPr>
              <w:t>р.п</w:t>
            </w:r>
            <w:proofErr w:type="spellEnd"/>
            <w:r w:rsidR="00946AD3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. Первомайский </w:t>
            </w:r>
            <w:r w:rsidRPr="00270D2B">
              <w:rPr>
                <w:rFonts w:ascii="PT Astra Serif" w:hAnsi="PT Astra Serif" w:cs="Times New Roman"/>
                <w:b/>
                <w:sz w:val="24"/>
                <w:szCs w:val="24"/>
              </w:rPr>
              <w:t>Щекинск</w:t>
            </w:r>
            <w:r w:rsidR="00946AD3">
              <w:rPr>
                <w:rFonts w:ascii="PT Astra Serif" w:hAnsi="PT Astra Serif" w:cs="Times New Roman"/>
                <w:b/>
                <w:sz w:val="24"/>
                <w:szCs w:val="24"/>
              </w:rPr>
              <w:t>ого</w:t>
            </w:r>
            <w:r w:rsidRPr="00270D2B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 район</w:t>
            </w:r>
            <w:r w:rsidR="00946AD3">
              <w:rPr>
                <w:rFonts w:ascii="PT Astra Serif" w:hAnsi="PT Astra Serif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FACB9" w14:textId="77777777" w:rsidR="00841DD7" w:rsidRPr="00270D2B" w:rsidRDefault="00841DD7" w:rsidP="0020638A">
            <w:pPr>
              <w:pStyle w:val="ConsPlusNormal"/>
              <w:widowControl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270D2B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бюджета </w:t>
            </w:r>
            <w:r w:rsidR="0067227E" w:rsidRPr="00270D2B">
              <w:rPr>
                <w:rFonts w:ascii="PT Astra Serif" w:hAnsi="PT Astra Serif" w:cs="Times New Roman"/>
                <w:b/>
                <w:sz w:val="24"/>
                <w:szCs w:val="24"/>
              </w:rPr>
              <w:t>муниципального образования</w:t>
            </w:r>
            <w:r w:rsidRPr="00270D2B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 г.</w:t>
            </w:r>
            <w:r w:rsidR="006C45E2" w:rsidRPr="00270D2B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 </w:t>
            </w:r>
            <w:r w:rsidRPr="00270D2B">
              <w:rPr>
                <w:rFonts w:ascii="PT Astra Serif" w:hAnsi="PT Astra Serif" w:cs="Times New Roman"/>
                <w:b/>
                <w:sz w:val="24"/>
                <w:szCs w:val="24"/>
              </w:rPr>
              <w:t>Щекино Щекинского района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1D1E6AA" w14:textId="77777777" w:rsidR="0020638A" w:rsidRDefault="00DA3898" w:rsidP="0020638A">
            <w:pPr>
              <w:pStyle w:val="ConsPlusNormal"/>
              <w:widowControl/>
              <w:ind w:right="8"/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</w:pPr>
            <w:r w:rsidRPr="00270D2B">
              <w:rPr>
                <w:rFonts w:ascii="PT Astra Serif" w:hAnsi="PT Astra Serif" w:cs="Times New Roman"/>
                <w:b/>
                <w:sz w:val="24"/>
                <w:szCs w:val="24"/>
              </w:rPr>
              <w:t>Внебюджетные источники</w:t>
            </w:r>
            <w:r w:rsidR="00841DD7" w:rsidRPr="00270D2B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 </w:t>
            </w:r>
            <w:r w:rsidR="00E430E9" w:rsidRPr="00270D2B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(в </w:t>
            </w:r>
            <w:proofErr w:type="gramStart"/>
            <w:r w:rsidR="00E430E9" w:rsidRPr="00270D2B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т.ч.</w:t>
            </w:r>
            <w:proofErr w:type="gramEnd"/>
            <w:r w:rsidR="00E430E9" w:rsidRPr="00270D2B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E430E9" w:rsidRPr="00270D2B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средст</w:t>
            </w:r>
            <w:proofErr w:type="spellEnd"/>
          </w:p>
          <w:p w14:paraId="6C8AB6BC" w14:textId="77777777" w:rsidR="00841DD7" w:rsidRPr="00270D2B" w:rsidRDefault="00E430E9" w:rsidP="0020638A">
            <w:pPr>
              <w:pStyle w:val="ConsPlusNormal"/>
              <w:widowControl/>
              <w:ind w:right="8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proofErr w:type="spellStart"/>
            <w:r w:rsidRPr="00270D2B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>ва</w:t>
            </w:r>
            <w:proofErr w:type="spellEnd"/>
            <w:r w:rsidRPr="00270D2B">
              <w:rPr>
                <w:rFonts w:ascii="PT Astra Serif" w:hAnsi="PT Astra Serif" w:cs="Times New Roman"/>
                <w:b/>
                <w:sz w:val="24"/>
                <w:szCs w:val="24"/>
                <w:lang w:eastAsia="en-US"/>
              </w:rPr>
              <w:t xml:space="preserve"> спонсоров и населения)</w:t>
            </w: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1463C" w14:textId="77777777" w:rsidR="00841DD7" w:rsidRPr="00270D2B" w:rsidRDefault="00841DD7" w:rsidP="002C19F6">
            <w:pPr>
              <w:rPr>
                <w:rFonts w:ascii="PT Astra Serif" w:hAnsi="PT Astra Serif"/>
                <w:b/>
              </w:rPr>
            </w:pPr>
          </w:p>
        </w:tc>
      </w:tr>
      <w:tr w:rsidR="009776EE" w:rsidRPr="00270D2B" w14:paraId="7BADC8AB" w14:textId="77777777" w:rsidTr="006871E3">
        <w:trPr>
          <w:cantSplit/>
          <w:trHeight w:val="240"/>
        </w:trPr>
        <w:tc>
          <w:tcPr>
            <w:tcW w:w="33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7304FC6" w14:textId="77777777" w:rsidR="009776EE" w:rsidRPr="00D85E70" w:rsidRDefault="009776EE" w:rsidP="004E4C9E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D85E70">
              <w:rPr>
                <w:rFonts w:ascii="PT Astra Serif" w:hAnsi="PT Astra Serif" w:cs="Times New Roman"/>
                <w:sz w:val="24"/>
                <w:szCs w:val="24"/>
              </w:rPr>
              <w:t>1. Расходы на обеспечение деятельности (оказание услуг) муниципального учрежде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13ADE" w14:textId="77777777" w:rsidR="009776EE" w:rsidRPr="00B47722" w:rsidRDefault="009776EE" w:rsidP="004E4C9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proofErr w:type="gramStart"/>
            <w:r w:rsidRPr="00B47722">
              <w:rPr>
                <w:rFonts w:ascii="PT Astra Serif" w:hAnsi="PT Astra Serif"/>
                <w:b/>
                <w:bCs/>
                <w:color w:val="000000"/>
              </w:rPr>
              <w:t>2019-2025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C3A01" w14:textId="77777777" w:rsidR="009776EE" w:rsidRPr="00A05812" w:rsidRDefault="00E14EA0" w:rsidP="008F1AED">
            <w:pPr>
              <w:jc w:val="center"/>
              <w:rPr>
                <w:rFonts w:ascii="PT Astra Serif" w:hAnsi="PT Astra Serif"/>
                <w:b/>
                <w:bCs/>
                <w:color w:val="000000"/>
                <w:lang w:val="en-US"/>
              </w:rPr>
            </w:pPr>
            <w:r w:rsidRPr="00E14EA0">
              <w:rPr>
                <w:rFonts w:ascii="PT Astra Serif" w:hAnsi="PT Astra Serif"/>
                <w:b/>
                <w:bCs/>
                <w:color w:val="000000"/>
              </w:rPr>
              <w:t>15</w:t>
            </w:r>
            <w:r w:rsidR="00A05812">
              <w:rPr>
                <w:rFonts w:ascii="PT Astra Serif" w:hAnsi="PT Astra Serif"/>
                <w:b/>
                <w:bCs/>
                <w:color w:val="000000"/>
                <w:lang w:val="en-US"/>
              </w:rPr>
              <w:t>4</w:t>
            </w:r>
            <w:r w:rsidR="008F1AED">
              <w:rPr>
                <w:rFonts w:ascii="PT Astra Serif" w:hAnsi="PT Astra Serif"/>
                <w:b/>
                <w:bCs/>
                <w:color w:val="000000"/>
              </w:rPr>
              <w:t>3</w:t>
            </w:r>
            <w:r w:rsidR="00A05812">
              <w:rPr>
                <w:rFonts w:ascii="PT Astra Serif" w:hAnsi="PT Astra Serif"/>
                <w:b/>
                <w:bCs/>
                <w:color w:val="000000"/>
                <w:lang w:val="en-US"/>
              </w:rPr>
              <w:t>47</w:t>
            </w:r>
            <w:r w:rsidRPr="00E14EA0">
              <w:rPr>
                <w:rFonts w:ascii="PT Astra Serif" w:hAnsi="PT Astra Serif"/>
                <w:b/>
                <w:bCs/>
                <w:color w:val="000000"/>
              </w:rPr>
              <w:t>,</w:t>
            </w:r>
            <w:r w:rsidR="00A05812">
              <w:rPr>
                <w:rFonts w:ascii="PT Astra Serif" w:hAnsi="PT Astra Serif"/>
                <w:b/>
                <w:bCs/>
                <w:color w:val="000000"/>
                <w:lang w:val="en-US"/>
              </w:rPr>
              <w:t>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A0CA9" w14:textId="77777777" w:rsidR="009776EE" w:rsidRPr="009776EE" w:rsidRDefault="009776EE" w:rsidP="00946AD3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9776EE">
              <w:rPr>
                <w:rFonts w:ascii="PT Astra Serif" w:hAnsi="PT Astra Serif"/>
                <w:b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47023" w14:textId="77777777" w:rsidR="009776EE" w:rsidRPr="009776EE" w:rsidRDefault="009776EE" w:rsidP="00946AD3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9776EE">
              <w:rPr>
                <w:rFonts w:ascii="PT Astra Serif" w:hAnsi="PT Astra Serif"/>
                <w:b/>
                <w:bCs/>
              </w:rPr>
              <w:t>1135,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E9FCA" w14:textId="77777777" w:rsidR="009776EE" w:rsidRPr="009776EE" w:rsidRDefault="00E14EA0" w:rsidP="008F1AED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E14EA0">
              <w:rPr>
                <w:rFonts w:ascii="PT Astra Serif" w:hAnsi="PT Astra Serif"/>
                <w:b/>
                <w:bCs/>
              </w:rPr>
              <w:t>4</w:t>
            </w:r>
            <w:r w:rsidR="008F1AED">
              <w:rPr>
                <w:rFonts w:ascii="PT Astra Serif" w:hAnsi="PT Astra Serif"/>
                <w:b/>
                <w:bCs/>
              </w:rPr>
              <w:t>430</w:t>
            </w:r>
            <w:r w:rsidRPr="00E14EA0">
              <w:rPr>
                <w:rFonts w:ascii="PT Astra Serif" w:hAnsi="PT Astra Serif"/>
                <w:b/>
                <w:bCs/>
              </w:rPr>
              <w:t>,</w:t>
            </w:r>
            <w:r w:rsidR="008F1AED">
              <w:rPr>
                <w:rFonts w:ascii="PT Astra Serif" w:hAnsi="PT Astra Serif"/>
                <w:b/>
                <w:bCs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5079D" w14:textId="77777777" w:rsidR="009776EE" w:rsidRPr="00A05812" w:rsidRDefault="00E14EA0" w:rsidP="008F1AED">
            <w:pPr>
              <w:jc w:val="center"/>
              <w:rPr>
                <w:rFonts w:ascii="PT Astra Serif" w:hAnsi="PT Astra Serif"/>
                <w:b/>
                <w:bCs/>
                <w:color w:val="000000"/>
                <w:lang w:val="en-US"/>
              </w:rPr>
            </w:pPr>
            <w:r w:rsidRPr="00E14EA0">
              <w:rPr>
                <w:rFonts w:ascii="PT Astra Serif" w:hAnsi="PT Astra Serif"/>
                <w:b/>
                <w:bCs/>
                <w:color w:val="000000"/>
              </w:rPr>
              <w:t>148</w:t>
            </w:r>
            <w:r w:rsidR="008F1AED">
              <w:rPr>
                <w:rFonts w:ascii="PT Astra Serif" w:hAnsi="PT Astra Serif"/>
                <w:b/>
                <w:bCs/>
                <w:color w:val="000000"/>
              </w:rPr>
              <w:t>781</w:t>
            </w:r>
            <w:r w:rsidRPr="00E14EA0">
              <w:rPr>
                <w:rFonts w:ascii="PT Astra Serif" w:hAnsi="PT Astra Serif"/>
                <w:b/>
                <w:bCs/>
                <w:color w:val="000000"/>
              </w:rPr>
              <w:t>,</w:t>
            </w:r>
            <w:r w:rsidR="008F1AED">
              <w:rPr>
                <w:rFonts w:ascii="PT Astra Serif" w:hAnsi="PT Astra Serif"/>
                <w:b/>
                <w:bCs/>
                <w:color w:val="000000"/>
              </w:rPr>
              <w:t>5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D51ECED" w14:textId="77777777" w:rsidR="009776EE" w:rsidRPr="00B47722" w:rsidRDefault="009776EE" w:rsidP="004E4C9E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B47722">
              <w:rPr>
                <w:rFonts w:ascii="PT Astra Serif" w:hAnsi="PT Astra Serif"/>
                <w:b/>
                <w:bCs/>
              </w:rPr>
              <w:t>-</w:t>
            </w:r>
          </w:p>
        </w:tc>
        <w:tc>
          <w:tcPr>
            <w:tcW w:w="2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B003D" w14:textId="77777777" w:rsidR="009776EE" w:rsidRPr="00270D2B" w:rsidRDefault="009776EE" w:rsidP="004E4C9E">
            <w:pPr>
              <w:jc w:val="center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</w:rPr>
              <w:t xml:space="preserve">Администрация муниципального образования Щекинский район (комитет по культуре, молодежной </w:t>
            </w:r>
            <w:r w:rsidRPr="00270D2B">
              <w:rPr>
                <w:rFonts w:ascii="PT Astra Serif" w:hAnsi="PT Astra Serif"/>
              </w:rPr>
              <w:lastRenderedPageBreak/>
              <w:t>политике и спорту)</w:t>
            </w:r>
          </w:p>
          <w:p w14:paraId="2A44EA38" w14:textId="77777777" w:rsidR="009776EE" w:rsidRPr="00270D2B" w:rsidRDefault="009776EE" w:rsidP="004E4C9E">
            <w:pPr>
              <w:jc w:val="center"/>
              <w:rPr>
                <w:rFonts w:ascii="PT Astra Serif" w:hAnsi="PT Astra Serif"/>
              </w:rPr>
            </w:pPr>
          </w:p>
          <w:p w14:paraId="30DA39D1" w14:textId="77777777" w:rsidR="009776EE" w:rsidRPr="00270D2B" w:rsidRDefault="009776EE" w:rsidP="004E4C9E">
            <w:pPr>
              <w:jc w:val="center"/>
              <w:rPr>
                <w:rFonts w:ascii="PT Astra Serif" w:hAnsi="PT Astra Serif"/>
              </w:rPr>
            </w:pPr>
          </w:p>
          <w:p w14:paraId="3EE8C7BD" w14:textId="77777777" w:rsidR="009776EE" w:rsidRPr="00270D2B" w:rsidRDefault="009776EE" w:rsidP="004E4C9E">
            <w:pPr>
              <w:jc w:val="center"/>
              <w:rPr>
                <w:rFonts w:ascii="PT Astra Serif" w:hAnsi="PT Astra Serif"/>
              </w:rPr>
            </w:pPr>
          </w:p>
          <w:p w14:paraId="03437C13" w14:textId="77777777" w:rsidR="009776EE" w:rsidRPr="00270D2B" w:rsidRDefault="009776EE" w:rsidP="004E4C9E">
            <w:pPr>
              <w:jc w:val="center"/>
              <w:rPr>
                <w:rFonts w:ascii="PT Astra Serif" w:hAnsi="PT Astra Serif"/>
              </w:rPr>
            </w:pPr>
          </w:p>
          <w:p w14:paraId="4EFB9348" w14:textId="77777777" w:rsidR="009776EE" w:rsidRPr="00270D2B" w:rsidRDefault="009776EE" w:rsidP="004E4C9E">
            <w:pPr>
              <w:jc w:val="center"/>
              <w:rPr>
                <w:rFonts w:ascii="PT Astra Serif" w:hAnsi="PT Astra Serif"/>
              </w:rPr>
            </w:pPr>
          </w:p>
          <w:p w14:paraId="244E1BB5" w14:textId="77777777" w:rsidR="009776EE" w:rsidRPr="00270D2B" w:rsidRDefault="009776EE" w:rsidP="004E4C9E">
            <w:pPr>
              <w:jc w:val="center"/>
              <w:rPr>
                <w:rFonts w:ascii="PT Astra Serif" w:hAnsi="PT Astra Serif"/>
              </w:rPr>
            </w:pPr>
          </w:p>
          <w:p w14:paraId="6389C478" w14:textId="77777777" w:rsidR="009776EE" w:rsidRPr="00270D2B" w:rsidRDefault="009776EE" w:rsidP="004E4C9E">
            <w:pPr>
              <w:jc w:val="center"/>
              <w:rPr>
                <w:rFonts w:ascii="PT Astra Serif" w:hAnsi="PT Astra Serif"/>
              </w:rPr>
            </w:pPr>
          </w:p>
          <w:p w14:paraId="37432801" w14:textId="77777777" w:rsidR="009776EE" w:rsidRPr="00270D2B" w:rsidRDefault="009776EE" w:rsidP="004E4C9E">
            <w:pPr>
              <w:jc w:val="center"/>
              <w:rPr>
                <w:rFonts w:ascii="PT Astra Serif" w:hAnsi="PT Astra Serif"/>
              </w:rPr>
            </w:pPr>
          </w:p>
          <w:p w14:paraId="2662843C" w14:textId="77777777" w:rsidR="009776EE" w:rsidRPr="00270D2B" w:rsidRDefault="009776EE" w:rsidP="004E4C9E">
            <w:pPr>
              <w:jc w:val="center"/>
              <w:rPr>
                <w:rFonts w:ascii="PT Astra Serif" w:hAnsi="PT Astra Serif"/>
              </w:rPr>
            </w:pPr>
          </w:p>
          <w:p w14:paraId="2C77AB6B" w14:textId="77777777" w:rsidR="009776EE" w:rsidRPr="00270D2B" w:rsidRDefault="009776EE" w:rsidP="004E4C9E">
            <w:pPr>
              <w:jc w:val="center"/>
              <w:rPr>
                <w:rFonts w:ascii="PT Astra Serif" w:hAnsi="PT Astra Serif"/>
              </w:rPr>
            </w:pPr>
          </w:p>
          <w:p w14:paraId="05F7F580" w14:textId="77777777" w:rsidR="009776EE" w:rsidRPr="00270D2B" w:rsidRDefault="009776EE" w:rsidP="004E4C9E">
            <w:pPr>
              <w:jc w:val="center"/>
              <w:rPr>
                <w:rFonts w:ascii="PT Astra Serif" w:hAnsi="PT Astra Serif"/>
              </w:rPr>
            </w:pPr>
          </w:p>
          <w:p w14:paraId="1491E9DF" w14:textId="77777777" w:rsidR="009776EE" w:rsidRPr="00270D2B" w:rsidRDefault="009776EE" w:rsidP="004E4C9E">
            <w:pPr>
              <w:jc w:val="center"/>
              <w:rPr>
                <w:rFonts w:ascii="PT Astra Serif" w:hAnsi="PT Astra Serif"/>
              </w:rPr>
            </w:pPr>
          </w:p>
          <w:p w14:paraId="3CC5D698" w14:textId="77777777" w:rsidR="009776EE" w:rsidRPr="00270D2B" w:rsidRDefault="009776EE" w:rsidP="004E4C9E">
            <w:pPr>
              <w:jc w:val="center"/>
              <w:rPr>
                <w:rFonts w:ascii="PT Astra Serif" w:hAnsi="PT Astra Serif"/>
              </w:rPr>
            </w:pPr>
          </w:p>
          <w:p w14:paraId="0CC6631B" w14:textId="77777777" w:rsidR="009776EE" w:rsidRPr="00270D2B" w:rsidRDefault="009776EE" w:rsidP="004E4C9E">
            <w:pPr>
              <w:jc w:val="center"/>
              <w:rPr>
                <w:rFonts w:ascii="PT Astra Serif" w:hAnsi="PT Astra Serif"/>
              </w:rPr>
            </w:pPr>
          </w:p>
          <w:p w14:paraId="31D4CD23" w14:textId="77777777" w:rsidR="009776EE" w:rsidRPr="00270D2B" w:rsidRDefault="009776EE" w:rsidP="004E4C9E">
            <w:pPr>
              <w:jc w:val="center"/>
              <w:rPr>
                <w:rFonts w:ascii="PT Astra Serif" w:hAnsi="PT Astra Serif"/>
              </w:rPr>
            </w:pPr>
          </w:p>
          <w:p w14:paraId="4BCE98BF" w14:textId="77777777" w:rsidR="009776EE" w:rsidRPr="00270D2B" w:rsidRDefault="009776EE" w:rsidP="004E4C9E">
            <w:pPr>
              <w:jc w:val="center"/>
              <w:rPr>
                <w:rFonts w:ascii="PT Astra Serif" w:hAnsi="PT Astra Serif"/>
              </w:rPr>
            </w:pPr>
          </w:p>
          <w:p w14:paraId="4FC6B9D8" w14:textId="77777777" w:rsidR="009776EE" w:rsidRDefault="009776EE" w:rsidP="004E4C9E">
            <w:pPr>
              <w:rPr>
                <w:rFonts w:ascii="PT Astra Serif" w:hAnsi="PT Astra Serif"/>
              </w:rPr>
            </w:pPr>
          </w:p>
          <w:p w14:paraId="15D460DF" w14:textId="77777777" w:rsidR="009776EE" w:rsidRPr="00270D2B" w:rsidRDefault="009776EE" w:rsidP="004E4C9E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БУ «ГМЦ «</w:t>
            </w:r>
            <w:r w:rsidRPr="00270D2B">
              <w:rPr>
                <w:rFonts w:ascii="PT Astra Serif" w:hAnsi="PT Astra Serif"/>
              </w:rPr>
              <w:t>Мир»</w:t>
            </w:r>
          </w:p>
          <w:p w14:paraId="0F9516D8" w14:textId="77777777" w:rsidR="009776EE" w:rsidRDefault="009776EE" w:rsidP="004E4C9E">
            <w:pPr>
              <w:jc w:val="center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</w:rPr>
              <w:t>МКУ «</w:t>
            </w:r>
            <w:proofErr w:type="spellStart"/>
            <w:r w:rsidRPr="00270D2B">
              <w:rPr>
                <w:rFonts w:ascii="PT Astra Serif" w:hAnsi="PT Astra Serif"/>
              </w:rPr>
              <w:t>ЩГУЖиБ</w:t>
            </w:r>
            <w:proofErr w:type="spellEnd"/>
            <w:r w:rsidRPr="00270D2B">
              <w:rPr>
                <w:rFonts w:ascii="PT Astra Serif" w:hAnsi="PT Astra Serif"/>
              </w:rPr>
              <w:t>»</w:t>
            </w:r>
          </w:p>
          <w:p w14:paraId="659A090D" w14:textId="77777777" w:rsidR="009776EE" w:rsidRPr="00270D2B" w:rsidRDefault="009776EE" w:rsidP="004E4C9E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eastAsia="en-US"/>
              </w:rPr>
              <w:t>МБУК «ГДК»</w:t>
            </w:r>
          </w:p>
          <w:p w14:paraId="615A147B" w14:textId="77777777" w:rsidR="009776EE" w:rsidRPr="00270D2B" w:rsidRDefault="009776EE" w:rsidP="004E4C9E">
            <w:pPr>
              <w:jc w:val="center"/>
              <w:rPr>
                <w:rFonts w:ascii="PT Astra Serif" w:hAnsi="PT Astra Serif"/>
              </w:rPr>
            </w:pPr>
          </w:p>
          <w:p w14:paraId="57D0ADF1" w14:textId="77777777" w:rsidR="009776EE" w:rsidRPr="00270D2B" w:rsidRDefault="009776EE" w:rsidP="004E4C9E">
            <w:pPr>
              <w:jc w:val="center"/>
              <w:rPr>
                <w:rFonts w:ascii="PT Astra Serif" w:hAnsi="PT Astra Serif"/>
              </w:rPr>
            </w:pPr>
          </w:p>
        </w:tc>
      </w:tr>
      <w:tr w:rsidR="00E06953" w:rsidRPr="00270D2B" w14:paraId="0F665FFC" w14:textId="77777777" w:rsidTr="006871E3">
        <w:trPr>
          <w:cantSplit/>
          <w:trHeight w:val="240"/>
        </w:trPr>
        <w:tc>
          <w:tcPr>
            <w:tcW w:w="33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4F84B52" w14:textId="77777777" w:rsidR="00E06953" w:rsidRPr="00270D2B" w:rsidRDefault="00E06953" w:rsidP="00E06953">
            <w:pPr>
              <w:spacing w:line="276" w:lineRule="auto"/>
              <w:rPr>
                <w:rFonts w:ascii="PT Astra Serif" w:hAnsi="PT Astra Serif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E64BA" w14:textId="77777777" w:rsidR="00E06953" w:rsidRPr="00270D2B" w:rsidRDefault="00E06953" w:rsidP="00E06953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0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B088A" w14:textId="77777777" w:rsidR="00E06953" w:rsidRPr="00301E55" w:rsidRDefault="00E06953" w:rsidP="00E06953">
            <w:pPr>
              <w:jc w:val="center"/>
              <w:rPr>
                <w:rFonts w:ascii="PT Astra Serif" w:hAnsi="PT Astra Serif"/>
                <w:color w:val="000000"/>
              </w:rPr>
            </w:pPr>
            <w:r w:rsidRPr="00301E55">
              <w:rPr>
                <w:rFonts w:ascii="PT Astra Serif" w:hAnsi="PT Astra Serif"/>
                <w:color w:val="000000"/>
              </w:rPr>
              <w:t>18</w:t>
            </w:r>
            <w:r>
              <w:rPr>
                <w:rFonts w:ascii="PT Astra Serif" w:hAnsi="PT Astra Serif"/>
                <w:color w:val="000000"/>
              </w:rPr>
              <w:t>607</w:t>
            </w:r>
            <w:r w:rsidRPr="00301E55">
              <w:rPr>
                <w:rFonts w:ascii="PT Astra Serif" w:hAnsi="PT Astra Serif"/>
                <w:color w:val="000000"/>
              </w:rPr>
              <w:t>,</w:t>
            </w:r>
            <w:r>
              <w:rPr>
                <w:rFonts w:ascii="PT Astra Serif" w:hAnsi="PT Astra Serif"/>
                <w:color w:val="000000"/>
              </w:rPr>
              <w:t>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36F38" w14:textId="77777777" w:rsidR="00E06953" w:rsidRPr="004D215E" w:rsidRDefault="00E06953" w:rsidP="00E06953">
            <w:pPr>
              <w:jc w:val="center"/>
              <w:rPr>
                <w:rFonts w:ascii="PT Astra Serif" w:hAnsi="PT Astra Serif"/>
                <w:bCs/>
              </w:rPr>
            </w:pPr>
            <w:r w:rsidRPr="004D215E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EB66B" w14:textId="77777777" w:rsidR="00E06953" w:rsidRPr="00526031" w:rsidRDefault="00526031" w:rsidP="00E06953">
            <w:pPr>
              <w:jc w:val="center"/>
              <w:rPr>
                <w:rFonts w:ascii="PT Astra Serif" w:hAnsi="PT Astra Serif"/>
                <w:bCs/>
              </w:rPr>
            </w:pPr>
            <w:r w:rsidRPr="00526031">
              <w:rPr>
                <w:rFonts w:ascii="PT Astra Serif" w:hAnsi="PT Astra Serif"/>
                <w:bCs/>
              </w:rPr>
              <w:t>1135,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92978" w14:textId="77777777" w:rsidR="00E06953" w:rsidRPr="004D215E" w:rsidRDefault="00E06953" w:rsidP="00E06953">
            <w:pPr>
              <w:jc w:val="center"/>
              <w:rPr>
                <w:rFonts w:ascii="PT Astra Serif" w:hAnsi="PT Astra Serif"/>
                <w:bCs/>
              </w:rPr>
            </w:pPr>
            <w:r w:rsidRPr="004D215E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8D182" w14:textId="77777777" w:rsidR="00E06953" w:rsidRPr="00301E55" w:rsidRDefault="00526031" w:rsidP="00526031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7472</w:t>
            </w:r>
            <w:r w:rsidR="00E06953" w:rsidRPr="00301E55">
              <w:rPr>
                <w:rFonts w:ascii="PT Astra Serif" w:hAnsi="PT Astra Serif"/>
                <w:color w:val="000000"/>
              </w:rPr>
              <w:t>,</w:t>
            </w: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AAA5E3E" w14:textId="77777777" w:rsidR="00E06953" w:rsidRPr="00B47722" w:rsidRDefault="00E06953" w:rsidP="00E06953">
            <w:pPr>
              <w:jc w:val="center"/>
              <w:rPr>
                <w:rFonts w:ascii="PT Astra Serif" w:hAnsi="PT Astra Serif"/>
              </w:rPr>
            </w:pPr>
            <w:r w:rsidRPr="00B47722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E274D" w14:textId="77777777" w:rsidR="00E06953" w:rsidRPr="00270D2B" w:rsidRDefault="00E06953" w:rsidP="00E06953">
            <w:pPr>
              <w:jc w:val="center"/>
              <w:rPr>
                <w:rFonts w:ascii="PT Astra Serif" w:hAnsi="PT Astra Serif"/>
              </w:rPr>
            </w:pPr>
          </w:p>
        </w:tc>
      </w:tr>
      <w:tr w:rsidR="00D85E70" w:rsidRPr="00270D2B" w14:paraId="3CAD6B34" w14:textId="77777777" w:rsidTr="006871E3">
        <w:trPr>
          <w:cantSplit/>
          <w:trHeight w:val="240"/>
        </w:trPr>
        <w:tc>
          <w:tcPr>
            <w:tcW w:w="33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57D0410" w14:textId="77777777" w:rsidR="00D85E70" w:rsidRPr="00270D2B" w:rsidRDefault="00D85E70" w:rsidP="00D85E70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1B887" w14:textId="77777777" w:rsidR="00D85E70" w:rsidRPr="00270D2B" w:rsidRDefault="00D85E70" w:rsidP="00D85E70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0B6EF" w14:textId="77777777" w:rsidR="00D85E70" w:rsidRPr="00270D2B" w:rsidRDefault="00D85E70" w:rsidP="006C3ECC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20</w:t>
            </w:r>
            <w:r w:rsidR="006C3ECC">
              <w:rPr>
                <w:rFonts w:ascii="PT Astra Serif" w:hAnsi="PT Astra Serif"/>
                <w:color w:val="000000"/>
              </w:rPr>
              <w:t>412</w:t>
            </w:r>
            <w:r w:rsidRPr="00270D2B">
              <w:rPr>
                <w:rFonts w:ascii="PT Astra Serif" w:hAnsi="PT Astra Serif"/>
                <w:color w:val="000000"/>
              </w:rPr>
              <w:t>,</w:t>
            </w:r>
            <w:r w:rsidR="006C3ECC">
              <w:rPr>
                <w:rFonts w:ascii="PT Astra Serif" w:hAnsi="PT Astra Serif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6C8E4" w14:textId="77777777" w:rsidR="00D85E70" w:rsidRPr="004D215E" w:rsidRDefault="00D85E70" w:rsidP="00D85E70">
            <w:pPr>
              <w:jc w:val="center"/>
              <w:rPr>
                <w:rFonts w:ascii="PT Astra Serif" w:hAnsi="PT Astra Serif"/>
                <w:bCs/>
              </w:rPr>
            </w:pPr>
            <w:r w:rsidRPr="004D215E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5930C" w14:textId="77777777" w:rsidR="00D85E70" w:rsidRPr="004D215E" w:rsidRDefault="00D85E70" w:rsidP="00D85E70">
            <w:pPr>
              <w:jc w:val="center"/>
              <w:rPr>
                <w:rFonts w:ascii="PT Astra Serif" w:hAnsi="PT Astra Serif"/>
                <w:bCs/>
              </w:rPr>
            </w:pPr>
            <w:r w:rsidRPr="004D215E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6DA05" w14:textId="77777777" w:rsidR="00D85E70" w:rsidRPr="004D215E" w:rsidRDefault="00946AD3" w:rsidP="00D85E70">
            <w:pPr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2096,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6E788" w14:textId="77777777" w:rsidR="00D85E70" w:rsidRPr="00270D2B" w:rsidRDefault="00946AD3" w:rsidP="00946AD3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8315,4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18D0DAC" w14:textId="77777777" w:rsidR="00D85E70" w:rsidRPr="00B47722" w:rsidRDefault="00D85E70" w:rsidP="00D85E70">
            <w:pPr>
              <w:jc w:val="center"/>
              <w:rPr>
                <w:rFonts w:ascii="PT Astra Serif" w:hAnsi="PT Astra Serif"/>
              </w:rPr>
            </w:pPr>
            <w:r w:rsidRPr="00B47722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23AFB" w14:textId="77777777" w:rsidR="00D85E70" w:rsidRPr="00270D2B" w:rsidRDefault="00D85E70" w:rsidP="00D85E70">
            <w:pPr>
              <w:jc w:val="center"/>
              <w:rPr>
                <w:rFonts w:ascii="PT Astra Serif" w:hAnsi="PT Astra Serif"/>
              </w:rPr>
            </w:pPr>
          </w:p>
        </w:tc>
      </w:tr>
      <w:tr w:rsidR="00E14EA0" w:rsidRPr="00270D2B" w14:paraId="335BB45C" w14:textId="77777777" w:rsidTr="00E14EA0">
        <w:trPr>
          <w:cantSplit/>
          <w:trHeight w:val="240"/>
        </w:trPr>
        <w:tc>
          <w:tcPr>
            <w:tcW w:w="33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3F67BD3" w14:textId="77777777" w:rsidR="00E14EA0" w:rsidRPr="00270D2B" w:rsidRDefault="00E14EA0" w:rsidP="0007714D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92C37" w14:textId="77777777" w:rsidR="00E14EA0" w:rsidRPr="00270D2B" w:rsidRDefault="00E14EA0" w:rsidP="0007714D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0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1F64C" w14:textId="77777777" w:rsidR="00E14EA0" w:rsidRPr="00A05812" w:rsidRDefault="00E14EA0" w:rsidP="008F1AED">
            <w:pPr>
              <w:jc w:val="center"/>
              <w:rPr>
                <w:rFonts w:ascii="PT Astra Serif" w:hAnsi="PT Astra Serif"/>
                <w:color w:val="000000"/>
                <w:lang w:val="en-US"/>
              </w:rPr>
            </w:pPr>
            <w:r w:rsidRPr="00E14EA0">
              <w:rPr>
                <w:rFonts w:ascii="PT Astra Serif" w:hAnsi="PT Astra Serif"/>
                <w:color w:val="000000"/>
              </w:rPr>
              <w:t>2</w:t>
            </w:r>
            <w:r w:rsidR="00A05812">
              <w:rPr>
                <w:rFonts w:ascii="PT Astra Serif" w:hAnsi="PT Astra Serif"/>
                <w:color w:val="000000"/>
                <w:lang w:val="en-US"/>
              </w:rPr>
              <w:t>1</w:t>
            </w:r>
            <w:r w:rsidR="008F1AED">
              <w:rPr>
                <w:rFonts w:ascii="PT Astra Serif" w:hAnsi="PT Astra Serif"/>
                <w:color w:val="000000"/>
              </w:rPr>
              <w:t>4</w:t>
            </w:r>
            <w:r w:rsidR="00A05812">
              <w:rPr>
                <w:rFonts w:ascii="PT Astra Serif" w:hAnsi="PT Astra Serif"/>
                <w:color w:val="000000"/>
                <w:lang w:val="en-US"/>
              </w:rPr>
              <w:t>93</w:t>
            </w:r>
            <w:r w:rsidRPr="00E14EA0">
              <w:rPr>
                <w:rFonts w:ascii="PT Astra Serif" w:hAnsi="PT Astra Serif"/>
                <w:color w:val="000000"/>
              </w:rPr>
              <w:t>,</w:t>
            </w:r>
            <w:r w:rsidR="00A05812">
              <w:rPr>
                <w:rFonts w:ascii="PT Astra Serif" w:hAnsi="PT Astra Serif"/>
                <w:color w:val="000000"/>
                <w:lang w:val="en-US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2A3EA" w14:textId="77777777" w:rsidR="00E14EA0" w:rsidRPr="004D215E" w:rsidRDefault="00E14EA0" w:rsidP="0007714D">
            <w:pPr>
              <w:jc w:val="center"/>
              <w:rPr>
                <w:rFonts w:ascii="PT Astra Serif" w:hAnsi="PT Astra Serif"/>
                <w:bCs/>
              </w:rPr>
            </w:pPr>
            <w:r w:rsidRPr="004D215E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744D7" w14:textId="77777777" w:rsidR="00E14EA0" w:rsidRPr="004D215E" w:rsidRDefault="00E14EA0" w:rsidP="0007714D">
            <w:pPr>
              <w:jc w:val="center"/>
              <w:rPr>
                <w:rFonts w:ascii="PT Astra Serif" w:hAnsi="PT Astra Serif"/>
                <w:bCs/>
              </w:rPr>
            </w:pPr>
            <w:r w:rsidRPr="004D215E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8B71C" w14:textId="77777777" w:rsidR="00E14EA0" w:rsidRPr="004D215E" w:rsidRDefault="00E14EA0" w:rsidP="008F1AED">
            <w:pPr>
              <w:jc w:val="center"/>
              <w:rPr>
                <w:rFonts w:ascii="PT Astra Serif" w:hAnsi="PT Astra Serif"/>
                <w:bCs/>
              </w:rPr>
            </w:pPr>
            <w:r w:rsidRPr="00E14EA0">
              <w:rPr>
                <w:rFonts w:ascii="PT Astra Serif" w:hAnsi="PT Astra Serif"/>
                <w:bCs/>
              </w:rPr>
              <w:t>2</w:t>
            </w:r>
            <w:r w:rsidR="008F1AED">
              <w:rPr>
                <w:rFonts w:ascii="PT Astra Serif" w:hAnsi="PT Astra Serif"/>
                <w:bCs/>
              </w:rPr>
              <w:t>333</w:t>
            </w:r>
            <w:r w:rsidRPr="00E14EA0">
              <w:rPr>
                <w:rFonts w:ascii="PT Astra Serif" w:hAnsi="PT Astra Serif"/>
                <w:bCs/>
              </w:rPr>
              <w:t>,</w:t>
            </w:r>
            <w:r w:rsidR="008F1AED">
              <w:rPr>
                <w:rFonts w:ascii="PT Astra Serif" w:hAnsi="PT Astra Serif"/>
                <w:bCs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F458032" w14:textId="77777777" w:rsidR="00E14EA0" w:rsidRPr="00A05812" w:rsidRDefault="00E14EA0" w:rsidP="008F1AED">
            <w:pPr>
              <w:jc w:val="center"/>
              <w:rPr>
                <w:rFonts w:ascii="PT Astra Serif" w:hAnsi="PT Astra Serif"/>
                <w:color w:val="000000"/>
                <w:lang w:val="en-US"/>
              </w:rPr>
            </w:pPr>
            <w:r w:rsidRPr="00E14EA0">
              <w:rPr>
                <w:rFonts w:ascii="PT Astra Serif" w:hAnsi="PT Astra Serif"/>
                <w:color w:val="000000"/>
              </w:rPr>
              <w:t>1</w:t>
            </w:r>
            <w:r w:rsidR="008F1AED">
              <w:rPr>
                <w:rFonts w:ascii="PT Astra Serif" w:hAnsi="PT Astra Serif"/>
                <w:color w:val="000000"/>
              </w:rPr>
              <w:t>916</w:t>
            </w:r>
            <w:r w:rsidRPr="00E14EA0">
              <w:rPr>
                <w:rFonts w:ascii="PT Astra Serif" w:hAnsi="PT Astra Serif"/>
                <w:color w:val="000000"/>
              </w:rPr>
              <w:t>0</w:t>
            </w:r>
            <w:r w:rsidR="008F1AED">
              <w:rPr>
                <w:rFonts w:ascii="PT Astra Serif" w:hAnsi="PT Astra Serif"/>
                <w:color w:val="000000"/>
              </w:rPr>
              <w:t>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853BB87" w14:textId="77777777" w:rsidR="00E14EA0" w:rsidRPr="00B47722" w:rsidRDefault="00E14EA0" w:rsidP="0007714D">
            <w:pPr>
              <w:jc w:val="center"/>
              <w:rPr>
                <w:rFonts w:ascii="PT Astra Serif" w:hAnsi="PT Astra Serif"/>
              </w:rPr>
            </w:pPr>
            <w:r w:rsidRPr="00B47722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E212E" w14:textId="77777777" w:rsidR="00E14EA0" w:rsidRPr="00270D2B" w:rsidRDefault="00E14EA0" w:rsidP="0007714D">
            <w:pPr>
              <w:jc w:val="center"/>
              <w:rPr>
                <w:rFonts w:ascii="PT Astra Serif" w:hAnsi="PT Astra Serif"/>
              </w:rPr>
            </w:pPr>
          </w:p>
        </w:tc>
      </w:tr>
      <w:tr w:rsidR="00E14EA0" w:rsidRPr="00270D2B" w14:paraId="3C2707FD" w14:textId="77777777" w:rsidTr="00E14EA0">
        <w:trPr>
          <w:cantSplit/>
          <w:trHeight w:val="240"/>
        </w:trPr>
        <w:tc>
          <w:tcPr>
            <w:tcW w:w="33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022EE4F" w14:textId="77777777" w:rsidR="00E14EA0" w:rsidRPr="00270D2B" w:rsidRDefault="00E14EA0" w:rsidP="0007714D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D3214" w14:textId="77777777" w:rsidR="00E14EA0" w:rsidRPr="00270D2B" w:rsidRDefault="00E14EA0" w:rsidP="0007714D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0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6F9E3" w14:textId="77777777" w:rsidR="00E14EA0" w:rsidRPr="00E14EA0" w:rsidRDefault="00E14EA0" w:rsidP="00E14EA0">
            <w:pPr>
              <w:jc w:val="center"/>
              <w:rPr>
                <w:rFonts w:ascii="PT Astra Serif" w:hAnsi="PT Astra Serif"/>
                <w:color w:val="000000"/>
              </w:rPr>
            </w:pPr>
            <w:r w:rsidRPr="00E14EA0">
              <w:rPr>
                <w:rFonts w:ascii="PT Astra Serif" w:hAnsi="PT Astra Serif"/>
                <w:color w:val="000000"/>
              </w:rPr>
              <w:t>21249,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D6463" w14:textId="77777777" w:rsidR="00E14EA0" w:rsidRPr="004D215E" w:rsidRDefault="00E14EA0" w:rsidP="0007714D">
            <w:pPr>
              <w:jc w:val="center"/>
              <w:rPr>
                <w:rFonts w:ascii="PT Astra Serif" w:hAnsi="PT Astra Serif"/>
                <w:bCs/>
              </w:rPr>
            </w:pPr>
            <w:r w:rsidRPr="004D215E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10B98" w14:textId="77777777" w:rsidR="00E14EA0" w:rsidRPr="004D215E" w:rsidRDefault="00E14EA0" w:rsidP="0007714D">
            <w:pPr>
              <w:jc w:val="center"/>
              <w:rPr>
                <w:rFonts w:ascii="PT Astra Serif" w:hAnsi="PT Astra Serif"/>
                <w:bCs/>
              </w:rPr>
            </w:pPr>
            <w:r w:rsidRPr="004D215E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6BA0E" w14:textId="77777777" w:rsidR="00E14EA0" w:rsidRPr="004D215E" w:rsidRDefault="00E14EA0" w:rsidP="0007714D">
            <w:pPr>
              <w:jc w:val="center"/>
              <w:rPr>
                <w:rFonts w:ascii="PT Astra Serif" w:hAnsi="PT Astra Serif"/>
                <w:bCs/>
              </w:rPr>
            </w:pPr>
            <w:r w:rsidRPr="004D215E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33CA440" w14:textId="77777777" w:rsidR="00E14EA0" w:rsidRPr="00E14EA0" w:rsidRDefault="00E14EA0" w:rsidP="00E14EA0">
            <w:pPr>
              <w:jc w:val="center"/>
              <w:rPr>
                <w:rFonts w:ascii="PT Astra Serif" w:hAnsi="PT Astra Serif"/>
                <w:color w:val="000000"/>
              </w:rPr>
            </w:pPr>
            <w:r w:rsidRPr="00E14EA0">
              <w:rPr>
                <w:rFonts w:ascii="PT Astra Serif" w:hAnsi="PT Astra Serif"/>
                <w:color w:val="000000"/>
              </w:rPr>
              <w:t>21249,6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875D3B6" w14:textId="77777777" w:rsidR="00E14EA0" w:rsidRPr="00B47722" w:rsidRDefault="00E14EA0" w:rsidP="0007714D">
            <w:pPr>
              <w:jc w:val="center"/>
              <w:rPr>
                <w:rFonts w:ascii="PT Astra Serif" w:hAnsi="PT Astra Serif"/>
              </w:rPr>
            </w:pPr>
            <w:r w:rsidRPr="00B47722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7CA41" w14:textId="77777777" w:rsidR="00E14EA0" w:rsidRPr="00270D2B" w:rsidRDefault="00E14EA0" w:rsidP="0007714D">
            <w:pPr>
              <w:jc w:val="center"/>
              <w:rPr>
                <w:rFonts w:ascii="PT Astra Serif" w:hAnsi="PT Astra Serif"/>
              </w:rPr>
            </w:pPr>
          </w:p>
        </w:tc>
      </w:tr>
      <w:tr w:rsidR="00E14EA0" w:rsidRPr="00270D2B" w14:paraId="79DA7CE4" w14:textId="77777777" w:rsidTr="00E14EA0">
        <w:trPr>
          <w:cantSplit/>
          <w:trHeight w:val="240"/>
        </w:trPr>
        <w:tc>
          <w:tcPr>
            <w:tcW w:w="33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06A4FCC" w14:textId="77777777" w:rsidR="00E14EA0" w:rsidRPr="00270D2B" w:rsidRDefault="00E14EA0" w:rsidP="00C659BF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42B9C" w14:textId="77777777" w:rsidR="00E14EA0" w:rsidRPr="00270D2B" w:rsidRDefault="00E14EA0" w:rsidP="00C659BF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0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9EC17" w14:textId="77777777" w:rsidR="00E14EA0" w:rsidRPr="00E14EA0" w:rsidRDefault="00E14EA0" w:rsidP="00E14EA0">
            <w:pPr>
              <w:jc w:val="center"/>
              <w:rPr>
                <w:rFonts w:ascii="PT Astra Serif" w:hAnsi="PT Astra Serif"/>
                <w:color w:val="000000"/>
              </w:rPr>
            </w:pPr>
            <w:r w:rsidRPr="00E14EA0">
              <w:rPr>
                <w:rFonts w:ascii="PT Astra Serif" w:hAnsi="PT Astra Serif"/>
                <w:color w:val="000000"/>
              </w:rPr>
              <w:t>21576,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32830" w14:textId="77777777" w:rsidR="00E14EA0" w:rsidRPr="004D215E" w:rsidRDefault="00E14EA0" w:rsidP="00C659BF">
            <w:pPr>
              <w:jc w:val="center"/>
              <w:rPr>
                <w:rFonts w:ascii="PT Astra Serif" w:hAnsi="PT Astra Serif"/>
                <w:bCs/>
              </w:rPr>
            </w:pPr>
            <w:r w:rsidRPr="004D215E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9A0C4" w14:textId="77777777" w:rsidR="00E14EA0" w:rsidRPr="004D215E" w:rsidRDefault="00E14EA0" w:rsidP="00C659BF">
            <w:pPr>
              <w:jc w:val="center"/>
              <w:rPr>
                <w:rFonts w:ascii="PT Astra Serif" w:hAnsi="PT Astra Serif"/>
                <w:bCs/>
              </w:rPr>
            </w:pPr>
            <w:r w:rsidRPr="004D215E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94530" w14:textId="77777777" w:rsidR="00E14EA0" w:rsidRPr="004D215E" w:rsidRDefault="00E14EA0" w:rsidP="00C659BF">
            <w:pPr>
              <w:jc w:val="center"/>
              <w:rPr>
                <w:rFonts w:ascii="PT Astra Serif" w:hAnsi="PT Astra Serif"/>
                <w:bCs/>
              </w:rPr>
            </w:pPr>
            <w:r w:rsidRPr="004D215E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7A00EF0" w14:textId="77777777" w:rsidR="00E14EA0" w:rsidRPr="00E14EA0" w:rsidRDefault="00E14EA0" w:rsidP="00E14EA0">
            <w:pPr>
              <w:jc w:val="center"/>
              <w:rPr>
                <w:rFonts w:ascii="PT Astra Serif" w:hAnsi="PT Astra Serif"/>
                <w:color w:val="000000"/>
              </w:rPr>
            </w:pPr>
            <w:r w:rsidRPr="00E14EA0">
              <w:rPr>
                <w:rFonts w:ascii="PT Astra Serif" w:hAnsi="PT Astra Serif"/>
                <w:color w:val="000000"/>
              </w:rPr>
              <w:t>21576,9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269F87C" w14:textId="77777777" w:rsidR="00E14EA0" w:rsidRPr="00B47722" w:rsidRDefault="00E14EA0" w:rsidP="00C659BF">
            <w:pPr>
              <w:jc w:val="center"/>
              <w:rPr>
                <w:rFonts w:ascii="PT Astra Serif" w:hAnsi="PT Astra Serif"/>
              </w:rPr>
            </w:pPr>
            <w:r w:rsidRPr="00B47722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E8B15" w14:textId="77777777" w:rsidR="00E14EA0" w:rsidRPr="00270D2B" w:rsidRDefault="00E14EA0" w:rsidP="00C659BF">
            <w:pPr>
              <w:jc w:val="center"/>
              <w:rPr>
                <w:rFonts w:ascii="PT Astra Serif" w:hAnsi="PT Astra Serif"/>
              </w:rPr>
            </w:pPr>
          </w:p>
        </w:tc>
      </w:tr>
      <w:tr w:rsidR="00C659BF" w:rsidRPr="00270D2B" w14:paraId="7095F101" w14:textId="77777777" w:rsidTr="006871E3">
        <w:trPr>
          <w:cantSplit/>
          <w:trHeight w:val="71"/>
        </w:trPr>
        <w:tc>
          <w:tcPr>
            <w:tcW w:w="33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DF635FB" w14:textId="77777777" w:rsidR="00C659BF" w:rsidRPr="00270D2B" w:rsidRDefault="00C659BF" w:rsidP="00C659BF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1C176" w14:textId="77777777" w:rsidR="00C659BF" w:rsidRPr="00270D2B" w:rsidRDefault="00C659BF" w:rsidP="00C659BF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0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7BF90" w14:textId="77777777" w:rsidR="00C659BF" w:rsidRPr="00270D2B" w:rsidRDefault="00C659BF" w:rsidP="00C659BF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5503,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C95CF" w14:textId="77777777" w:rsidR="00C659BF" w:rsidRPr="004D215E" w:rsidRDefault="00C659BF" w:rsidP="00C659BF">
            <w:pPr>
              <w:jc w:val="center"/>
              <w:rPr>
                <w:rFonts w:ascii="PT Astra Serif" w:hAnsi="PT Astra Serif"/>
              </w:rPr>
            </w:pPr>
            <w:r w:rsidRPr="004D215E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BFD45" w14:textId="77777777" w:rsidR="00C659BF" w:rsidRPr="004D215E" w:rsidRDefault="00C659BF" w:rsidP="00C659BF">
            <w:pPr>
              <w:jc w:val="center"/>
              <w:rPr>
                <w:rFonts w:ascii="PT Astra Serif" w:hAnsi="PT Astra Serif"/>
              </w:rPr>
            </w:pPr>
            <w:r w:rsidRPr="004D215E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00D17" w14:textId="77777777" w:rsidR="00C659BF" w:rsidRPr="004D215E" w:rsidRDefault="00C659BF" w:rsidP="00C659BF">
            <w:pPr>
              <w:jc w:val="center"/>
              <w:rPr>
                <w:rFonts w:ascii="PT Astra Serif" w:hAnsi="PT Astra Serif"/>
              </w:rPr>
            </w:pPr>
            <w:r w:rsidRPr="004D215E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32111" w14:textId="77777777" w:rsidR="00C659BF" w:rsidRPr="00270D2B" w:rsidRDefault="00C659BF" w:rsidP="00C659BF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5503,8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4C870BB" w14:textId="77777777" w:rsidR="00C659BF" w:rsidRPr="00B47722" w:rsidRDefault="00C659BF" w:rsidP="00C659BF">
            <w:pPr>
              <w:jc w:val="center"/>
              <w:rPr>
                <w:rFonts w:ascii="PT Astra Serif" w:hAnsi="PT Astra Serif"/>
              </w:rPr>
            </w:pPr>
            <w:r w:rsidRPr="00B47722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96A76" w14:textId="77777777" w:rsidR="00C659BF" w:rsidRPr="00270D2B" w:rsidRDefault="00C659BF" w:rsidP="00C659BF">
            <w:pPr>
              <w:jc w:val="center"/>
              <w:rPr>
                <w:rFonts w:ascii="PT Astra Serif" w:hAnsi="PT Astra Serif"/>
              </w:rPr>
            </w:pPr>
          </w:p>
        </w:tc>
      </w:tr>
      <w:tr w:rsidR="00C659BF" w:rsidRPr="00270D2B" w14:paraId="23EFD66C" w14:textId="77777777" w:rsidTr="006871E3">
        <w:trPr>
          <w:cantSplit/>
          <w:trHeight w:val="271"/>
        </w:trPr>
        <w:tc>
          <w:tcPr>
            <w:tcW w:w="332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4B9FC9" w14:textId="77777777" w:rsidR="00C659BF" w:rsidRPr="00270D2B" w:rsidRDefault="00C659BF" w:rsidP="00C659BF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DB591" w14:textId="77777777" w:rsidR="00C659BF" w:rsidRPr="00270D2B" w:rsidRDefault="00C659BF" w:rsidP="00C659BF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0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B4376" w14:textId="77777777" w:rsidR="00C659BF" w:rsidRPr="00270D2B" w:rsidRDefault="00C659BF" w:rsidP="00C659BF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5503,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7B9CB" w14:textId="77777777" w:rsidR="00C659BF" w:rsidRPr="004D215E" w:rsidRDefault="00C659BF" w:rsidP="00C659BF">
            <w:pPr>
              <w:jc w:val="center"/>
              <w:rPr>
                <w:rFonts w:ascii="PT Astra Serif" w:hAnsi="PT Astra Serif"/>
              </w:rPr>
            </w:pPr>
            <w:r w:rsidRPr="004D215E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F75DE" w14:textId="77777777" w:rsidR="00C659BF" w:rsidRPr="004D215E" w:rsidRDefault="00C659BF" w:rsidP="00C659BF">
            <w:pPr>
              <w:jc w:val="center"/>
              <w:rPr>
                <w:rFonts w:ascii="PT Astra Serif" w:hAnsi="PT Astra Serif"/>
              </w:rPr>
            </w:pPr>
            <w:r w:rsidRPr="004D215E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9864F" w14:textId="77777777" w:rsidR="00C659BF" w:rsidRPr="004D215E" w:rsidRDefault="00C659BF" w:rsidP="00C659BF">
            <w:pPr>
              <w:jc w:val="center"/>
              <w:rPr>
                <w:rFonts w:ascii="PT Astra Serif" w:hAnsi="PT Astra Serif"/>
              </w:rPr>
            </w:pPr>
            <w:r w:rsidRPr="004D215E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27B88" w14:textId="77777777" w:rsidR="00C659BF" w:rsidRPr="00270D2B" w:rsidRDefault="00C659BF" w:rsidP="00C659BF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5503,8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FFA13E8" w14:textId="77777777" w:rsidR="00C659BF" w:rsidRPr="00B47722" w:rsidRDefault="00C659BF" w:rsidP="00C659BF">
            <w:pPr>
              <w:jc w:val="center"/>
              <w:rPr>
                <w:rFonts w:ascii="PT Astra Serif" w:hAnsi="PT Astra Serif"/>
              </w:rPr>
            </w:pPr>
            <w:r w:rsidRPr="00B47722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A7CBA" w14:textId="77777777" w:rsidR="00C659BF" w:rsidRPr="00270D2B" w:rsidRDefault="00C659BF" w:rsidP="00C659BF">
            <w:pPr>
              <w:jc w:val="center"/>
              <w:rPr>
                <w:rFonts w:ascii="PT Astra Serif" w:hAnsi="PT Astra Serif"/>
              </w:rPr>
            </w:pPr>
          </w:p>
        </w:tc>
      </w:tr>
      <w:tr w:rsidR="006A6B49" w:rsidRPr="00270D2B" w14:paraId="3A3DDA4C" w14:textId="77777777" w:rsidTr="006871E3">
        <w:trPr>
          <w:cantSplit/>
          <w:trHeight w:val="240"/>
        </w:trPr>
        <w:tc>
          <w:tcPr>
            <w:tcW w:w="3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1A176" w14:textId="77777777" w:rsidR="006A6B49" w:rsidRPr="00270D2B" w:rsidRDefault="006A6B49" w:rsidP="006A6B49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270D2B">
              <w:rPr>
                <w:rFonts w:ascii="PT Astra Serif" w:hAnsi="PT Astra Serif" w:cs="Times New Roman"/>
                <w:sz w:val="24"/>
                <w:szCs w:val="24"/>
              </w:rPr>
              <w:t>2.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 </w:t>
            </w:r>
            <w:r w:rsidRPr="00270D2B">
              <w:rPr>
                <w:rFonts w:ascii="PT Astra Serif" w:hAnsi="PT Astra Serif" w:cs="Times New Roman"/>
                <w:sz w:val="24"/>
                <w:szCs w:val="24"/>
              </w:rPr>
              <w:t>Мероприятия, направленные на укрепление материально-технической баз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BF67F" w14:textId="77777777" w:rsidR="006A6B49" w:rsidRPr="00B47722" w:rsidRDefault="006A6B49" w:rsidP="006A6B49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proofErr w:type="gramStart"/>
            <w:r w:rsidRPr="00B47722">
              <w:rPr>
                <w:rFonts w:ascii="PT Astra Serif" w:hAnsi="PT Astra Serif"/>
                <w:b/>
                <w:color w:val="000000"/>
              </w:rPr>
              <w:t>2019-2025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C3CAD" w14:textId="77777777" w:rsidR="006A6B49" w:rsidRPr="00B47722" w:rsidRDefault="006A6B49" w:rsidP="006A6B49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B47722">
              <w:rPr>
                <w:rFonts w:ascii="PT Astra Serif" w:hAnsi="PT Astra Serif"/>
                <w:b/>
                <w:bCs/>
                <w:color w:val="000000"/>
              </w:rPr>
              <w:t>1217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0B130" w14:textId="77777777" w:rsidR="006A6B49" w:rsidRPr="00B47722" w:rsidRDefault="006A6B49" w:rsidP="006A6B49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B47722">
              <w:rPr>
                <w:rFonts w:ascii="PT Astra Serif" w:hAnsi="PT Astra Serif"/>
                <w:b/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A26F9" w14:textId="77777777" w:rsidR="006A6B49" w:rsidRPr="00B47722" w:rsidRDefault="006A6B49" w:rsidP="006A6B49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B47722">
              <w:rPr>
                <w:rFonts w:ascii="PT Astra Serif" w:hAnsi="PT Astra Serif"/>
                <w:b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6028F" w14:textId="77777777" w:rsidR="006A6B49" w:rsidRPr="00B47722" w:rsidRDefault="006A6B49" w:rsidP="006A6B49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B47722">
              <w:rPr>
                <w:rFonts w:ascii="PT Astra Serif" w:hAnsi="PT Astra Serif"/>
                <w:b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D1B90" w14:textId="77777777" w:rsidR="006A6B49" w:rsidRPr="00B47722" w:rsidRDefault="006A6B49" w:rsidP="006A6B49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B47722">
              <w:rPr>
                <w:rFonts w:ascii="PT Astra Serif" w:hAnsi="PT Astra Serif"/>
                <w:b/>
                <w:bCs/>
                <w:color w:val="000000"/>
              </w:rPr>
              <w:t>1217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9474791" w14:textId="77777777" w:rsidR="006A6B49" w:rsidRPr="00B47722" w:rsidRDefault="006A6B49" w:rsidP="006A6B49">
            <w:pPr>
              <w:jc w:val="center"/>
              <w:rPr>
                <w:rFonts w:ascii="PT Astra Serif" w:hAnsi="PT Astra Serif"/>
                <w:b/>
              </w:rPr>
            </w:pPr>
            <w:r w:rsidRPr="00B47722">
              <w:rPr>
                <w:rFonts w:ascii="PT Astra Serif" w:hAnsi="PT Astra Serif"/>
                <w:b/>
                <w:bCs/>
              </w:rPr>
              <w:t>-</w:t>
            </w: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160DD" w14:textId="77777777" w:rsidR="006A6B49" w:rsidRPr="00270D2B" w:rsidRDefault="006A6B49" w:rsidP="006A6B49">
            <w:pPr>
              <w:jc w:val="center"/>
              <w:rPr>
                <w:rFonts w:ascii="PT Astra Serif" w:hAnsi="PT Astra Serif"/>
              </w:rPr>
            </w:pPr>
          </w:p>
        </w:tc>
      </w:tr>
      <w:tr w:rsidR="009776EE" w:rsidRPr="00270D2B" w14:paraId="2E1D7EBB" w14:textId="77777777" w:rsidTr="00C91FA0">
        <w:trPr>
          <w:cantSplit/>
          <w:trHeight w:hRule="exact" w:val="278"/>
        </w:trPr>
        <w:tc>
          <w:tcPr>
            <w:tcW w:w="3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C718B" w14:textId="77777777" w:rsidR="009776EE" w:rsidRPr="00270D2B" w:rsidRDefault="009776EE" w:rsidP="006A6B49">
            <w:pPr>
              <w:spacing w:line="276" w:lineRule="auto"/>
              <w:rPr>
                <w:rFonts w:ascii="PT Astra Serif" w:hAnsi="PT Astra Serif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CDCD5" w14:textId="77777777" w:rsidR="009776EE" w:rsidRPr="00B47722" w:rsidRDefault="009776EE" w:rsidP="00946AD3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proofErr w:type="gramStart"/>
            <w:r w:rsidRPr="00B47722">
              <w:rPr>
                <w:rFonts w:ascii="PT Astra Serif" w:hAnsi="PT Astra Serif"/>
                <w:b/>
                <w:color w:val="000000"/>
              </w:rPr>
              <w:t>2019-2025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08A41" w14:textId="77777777" w:rsidR="009776EE" w:rsidRPr="00B47722" w:rsidRDefault="00E14EA0" w:rsidP="00946AD3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E14EA0">
              <w:rPr>
                <w:rFonts w:ascii="PT Astra Serif" w:hAnsi="PT Astra Serif"/>
                <w:b/>
                <w:bCs/>
              </w:rPr>
              <w:t>967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4C643" w14:textId="77777777" w:rsidR="009776EE" w:rsidRPr="00B47722" w:rsidRDefault="009776EE" w:rsidP="00946AD3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B47722">
              <w:rPr>
                <w:rFonts w:ascii="PT Astra Serif" w:hAnsi="PT Astra Serif"/>
                <w:b/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6F2B3" w14:textId="77777777" w:rsidR="009776EE" w:rsidRPr="00B47722" w:rsidRDefault="009776EE" w:rsidP="00946AD3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B47722">
              <w:rPr>
                <w:rFonts w:ascii="PT Astra Serif" w:hAnsi="PT Astra Serif"/>
                <w:b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98841" w14:textId="77777777" w:rsidR="009776EE" w:rsidRPr="00B47722" w:rsidRDefault="00E14EA0" w:rsidP="00946AD3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E14EA0">
              <w:rPr>
                <w:rFonts w:ascii="PT Astra Serif" w:hAnsi="PT Astra Serif"/>
                <w:b/>
                <w:color w:val="000000"/>
              </w:rPr>
              <w:t>21,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D0D89" w14:textId="77777777" w:rsidR="009776EE" w:rsidRPr="00B47722" w:rsidRDefault="00E14EA0" w:rsidP="00C467C6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E14EA0">
              <w:rPr>
                <w:rFonts w:ascii="PT Astra Serif" w:hAnsi="PT Astra Serif"/>
                <w:b/>
                <w:bCs/>
              </w:rPr>
              <w:t>945,9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3BD3E81" w14:textId="77777777" w:rsidR="009776EE" w:rsidRPr="00B47722" w:rsidRDefault="009776EE" w:rsidP="00946AD3">
            <w:pPr>
              <w:jc w:val="center"/>
              <w:rPr>
                <w:rFonts w:ascii="PT Astra Serif" w:hAnsi="PT Astra Serif"/>
                <w:b/>
              </w:rPr>
            </w:pPr>
            <w:r w:rsidRPr="00B47722">
              <w:rPr>
                <w:rFonts w:ascii="PT Astra Serif" w:hAnsi="PT Astra Serif"/>
                <w:b/>
                <w:bCs/>
              </w:rPr>
              <w:t>-</w:t>
            </w: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3868C" w14:textId="77777777" w:rsidR="009776EE" w:rsidRPr="00270D2B" w:rsidRDefault="009776EE" w:rsidP="006A6B49">
            <w:pPr>
              <w:jc w:val="center"/>
              <w:rPr>
                <w:rFonts w:ascii="PT Astra Serif" w:hAnsi="PT Astra Serif"/>
              </w:rPr>
            </w:pPr>
          </w:p>
        </w:tc>
      </w:tr>
      <w:tr w:rsidR="006A6B49" w:rsidRPr="00270D2B" w14:paraId="0E197E15" w14:textId="77777777" w:rsidTr="00C91FA0">
        <w:trPr>
          <w:cantSplit/>
          <w:trHeight w:hRule="exact" w:val="278"/>
        </w:trPr>
        <w:tc>
          <w:tcPr>
            <w:tcW w:w="3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3858E" w14:textId="77777777" w:rsidR="006A6B49" w:rsidRPr="00270D2B" w:rsidRDefault="006A6B49" w:rsidP="006A6B49">
            <w:pPr>
              <w:spacing w:line="276" w:lineRule="auto"/>
              <w:rPr>
                <w:rFonts w:ascii="PT Astra Serif" w:hAnsi="PT Astra Serif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76637" w14:textId="77777777" w:rsidR="006A6B49" w:rsidRPr="00270D2B" w:rsidRDefault="006A6B49" w:rsidP="006A6B49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0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9065A" w14:textId="77777777" w:rsidR="006A6B49" w:rsidRPr="00E17718" w:rsidRDefault="006A6B49" w:rsidP="006A6B49">
            <w:pPr>
              <w:jc w:val="center"/>
              <w:rPr>
                <w:rFonts w:ascii="PT Astra Serif" w:hAnsi="PT Astra Serif"/>
                <w:color w:val="000000"/>
              </w:rPr>
            </w:pPr>
            <w:r w:rsidRPr="00E17718">
              <w:rPr>
                <w:rFonts w:ascii="PT Astra Serif" w:hAnsi="PT Astra Serif"/>
                <w:color w:val="000000"/>
              </w:rPr>
              <w:t>67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57148" w14:textId="77777777" w:rsidR="006A6B49" w:rsidRPr="004D215E" w:rsidRDefault="006A6B49" w:rsidP="006A6B49">
            <w:pPr>
              <w:jc w:val="center"/>
              <w:rPr>
                <w:rFonts w:ascii="PT Astra Serif" w:hAnsi="PT Astra Serif"/>
                <w:color w:val="000000"/>
              </w:rPr>
            </w:pPr>
            <w:r w:rsidRPr="004D215E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7A5AF" w14:textId="77777777" w:rsidR="006A6B49" w:rsidRPr="004D215E" w:rsidRDefault="006A6B49" w:rsidP="006A6B49">
            <w:pPr>
              <w:jc w:val="center"/>
              <w:rPr>
                <w:rFonts w:ascii="PT Astra Serif" w:hAnsi="PT Astra Serif"/>
                <w:color w:val="000000"/>
              </w:rPr>
            </w:pPr>
            <w:r w:rsidRPr="004D215E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BEBD6" w14:textId="77777777" w:rsidR="006A6B49" w:rsidRPr="004D215E" w:rsidRDefault="006A6B49" w:rsidP="006A6B49">
            <w:pPr>
              <w:jc w:val="center"/>
              <w:rPr>
                <w:rFonts w:ascii="PT Astra Serif" w:hAnsi="PT Astra Serif"/>
                <w:color w:val="000000"/>
              </w:rPr>
            </w:pPr>
            <w:r w:rsidRPr="004D215E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35298" w14:textId="77777777" w:rsidR="006A6B49" w:rsidRPr="00E17718" w:rsidRDefault="006A6B49" w:rsidP="006A6B49">
            <w:pPr>
              <w:jc w:val="center"/>
              <w:rPr>
                <w:rFonts w:ascii="PT Astra Serif" w:hAnsi="PT Astra Serif"/>
                <w:color w:val="000000"/>
              </w:rPr>
            </w:pPr>
            <w:r w:rsidRPr="00E17718">
              <w:rPr>
                <w:rFonts w:ascii="PT Astra Serif" w:hAnsi="PT Astra Serif"/>
                <w:color w:val="000000"/>
              </w:rPr>
              <w:t>67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B6499F6" w14:textId="77777777" w:rsidR="006A6B49" w:rsidRPr="00B47722" w:rsidRDefault="006A6B49" w:rsidP="006A6B49">
            <w:pPr>
              <w:jc w:val="center"/>
              <w:rPr>
                <w:rFonts w:ascii="PT Astra Serif" w:hAnsi="PT Astra Serif"/>
              </w:rPr>
            </w:pPr>
            <w:r w:rsidRPr="00B47722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35F3D" w14:textId="77777777" w:rsidR="006A6B49" w:rsidRPr="00270D2B" w:rsidRDefault="006A6B49" w:rsidP="006A6B49">
            <w:pPr>
              <w:jc w:val="center"/>
              <w:rPr>
                <w:rFonts w:ascii="PT Astra Serif" w:hAnsi="PT Astra Serif"/>
              </w:rPr>
            </w:pPr>
          </w:p>
        </w:tc>
      </w:tr>
      <w:tr w:rsidR="006A6B49" w:rsidRPr="00270D2B" w14:paraId="139C1405" w14:textId="77777777" w:rsidTr="00C91FA0">
        <w:trPr>
          <w:cantSplit/>
          <w:trHeight w:hRule="exact" w:val="278"/>
        </w:trPr>
        <w:tc>
          <w:tcPr>
            <w:tcW w:w="3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693B8" w14:textId="77777777" w:rsidR="006A6B49" w:rsidRPr="00270D2B" w:rsidRDefault="006A6B49" w:rsidP="006A6B49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DB424" w14:textId="77777777" w:rsidR="006A6B49" w:rsidRPr="00270D2B" w:rsidRDefault="006A6B49" w:rsidP="006A6B49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488B1" w14:textId="77777777" w:rsidR="006A6B49" w:rsidRPr="00270D2B" w:rsidRDefault="006A6B49" w:rsidP="006A6B49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0</w:t>
            </w:r>
            <w:r w:rsidRPr="00270D2B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CE750" w14:textId="77777777" w:rsidR="006A6B49" w:rsidRPr="004D215E" w:rsidRDefault="006A6B49" w:rsidP="006A6B49">
            <w:pPr>
              <w:jc w:val="center"/>
              <w:rPr>
                <w:rFonts w:ascii="PT Astra Serif" w:hAnsi="PT Astra Serif"/>
                <w:color w:val="000000"/>
              </w:rPr>
            </w:pPr>
            <w:r w:rsidRPr="004D215E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2A8F3" w14:textId="77777777" w:rsidR="006A6B49" w:rsidRPr="004D215E" w:rsidRDefault="006A6B49" w:rsidP="006A6B49">
            <w:pPr>
              <w:jc w:val="center"/>
              <w:rPr>
                <w:rFonts w:ascii="PT Astra Serif" w:hAnsi="PT Astra Serif"/>
                <w:color w:val="000000"/>
              </w:rPr>
            </w:pPr>
            <w:r w:rsidRPr="004D215E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857A8" w14:textId="77777777" w:rsidR="006A6B49" w:rsidRPr="004D215E" w:rsidRDefault="00946AD3" w:rsidP="006A6B49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798A7" w14:textId="77777777" w:rsidR="006A6B49" w:rsidRPr="00270D2B" w:rsidRDefault="00946AD3" w:rsidP="006A6B49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90</w:t>
            </w:r>
            <w:r w:rsidR="006A6B49" w:rsidRPr="00270D2B">
              <w:rPr>
                <w:rFonts w:ascii="PT Astra Serif" w:hAnsi="PT Astra Serif"/>
                <w:color w:val="000000"/>
              </w:rPr>
              <w:t>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6A82997" w14:textId="77777777" w:rsidR="006A6B49" w:rsidRPr="00B47722" w:rsidRDefault="006A6B49" w:rsidP="006A6B49">
            <w:pPr>
              <w:jc w:val="center"/>
              <w:rPr>
                <w:rFonts w:ascii="PT Astra Serif" w:hAnsi="PT Astra Serif"/>
              </w:rPr>
            </w:pPr>
            <w:r w:rsidRPr="00B47722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06769" w14:textId="77777777" w:rsidR="006A6B49" w:rsidRPr="00270D2B" w:rsidRDefault="006A6B49" w:rsidP="006A6B49">
            <w:pPr>
              <w:jc w:val="center"/>
              <w:rPr>
                <w:rFonts w:ascii="PT Astra Serif" w:hAnsi="PT Astra Serif"/>
              </w:rPr>
            </w:pPr>
          </w:p>
        </w:tc>
      </w:tr>
      <w:tr w:rsidR="006A6B49" w:rsidRPr="00270D2B" w14:paraId="59B0F90C" w14:textId="77777777" w:rsidTr="00C91FA0">
        <w:trPr>
          <w:cantSplit/>
          <w:trHeight w:hRule="exact" w:val="278"/>
        </w:trPr>
        <w:tc>
          <w:tcPr>
            <w:tcW w:w="3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8B45E" w14:textId="77777777" w:rsidR="006A6B49" w:rsidRPr="00270D2B" w:rsidRDefault="006A6B49" w:rsidP="006A6B49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C6EF5" w14:textId="77777777" w:rsidR="006A6B49" w:rsidRPr="00270D2B" w:rsidRDefault="006A6B49" w:rsidP="006A6B49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0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9B405" w14:textId="77777777" w:rsidR="006A6B49" w:rsidRPr="00270D2B" w:rsidRDefault="00E14EA0" w:rsidP="006A6B49">
            <w:pPr>
              <w:jc w:val="center"/>
              <w:rPr>
                <w:rFonts w:ascii="PT Astra Serif" w:hAnsi="PT Astra Serif"/>
                <w:color w:val="000000"/>
              </w:rPr>
            </w:pPr>
            <w:r w:rsidRPr="00E14EA0">
              <w:rPr>
                <w:rFonts w:ascii="PT Astra Serif" w:hAnsi="PT Astra Serif"/>
                <w:color w:val="000000"/>
              </w:rPr>
              <w:t>10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C304F" w14:textId="77777777" w:rsidR="006A6B49" w:rsidRPr="004D215E" w:rsidRDefault="006A6B49" w:rsidP="006A6B49">
            <w:pPr>
              <w:jc w:val="center"/>
              <w:rPr>
                <w:rFonts w:ascii="PT Astra Serif" w:hAnsi="PT Astra Serif"/>
                <w:color w:val="000000"/>
              </w:rPr>
            </w:pPr>
            <w:r w:rsidRPr="004D215E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6105B" w14:textId="77777777" w:rsidR="006A6B49" w:rsidRPr="004D215E" w:rsidRDefault="006A6B49" w:rsidP="006A6B49">
            <w:pPr>
              <w:jc w:val="center"/>
              <w:rPr>
                <w:rFonts w:ascii="PT Astra Serif" w:hAnsi="PT Astra Serif"/>
                <w:color w:val="000000"/>
              </w:rPr>
            </w:pPr>
            <w:r w:rsidRPr="004D215E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E3BBE" w14:textId="77777777" w:rsidR="006A6B49" w:rsidRPr="004D215E" w:rsidRDefault="00E14EA0" w:rsidP="006A6B49">
            <w:pPr>
              <w:jc w:val="center"/>
              <w:rPr>
                <w:rFonts w:ascii="PT Astra Serif" w:hAnsi="PT Astra Serif"/>
                <w:color w:val="000000"/>
              </w:rPr>
            </w:pPr>
            <w:r w:rsidRPr="00E14EA0">
              <w:rPr>
                <w:rFonts w:ascii="PT Astra Serif" w:hAnsi="PT Astra Serif"/>
                <w:color w:val="000000"/>
              </w:rPr>
              <w:t>11,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6A2D7" w14:textId="77777777" w:rsidR="006A6B49" w:rsidRPr="00270D2B" w:rsidRDefault="00E14EA0" w:rsidP="006A6B49">
            <w:pPr>
              <w:jc w:val="center"/>
              <w:rPr>
                <w:rFonts w:ascii="PT Astra Serif" w:hAnsi="PT Astra Serif"/>
                <w:color w:val="000000"/>
              </w:rPr>
            </w:pPr>
            <w:r w:rsidRPr="00E14EA0">
              <w:rPr>
                <w:rFonts w:ascii="PT Astra Serif" w:hAnsi="PT Astra Serif"/>
                <w:color w:val="000000"/>
              </w:rPr>
              <w:t>88,9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C52027F" w14:textId="77777777" w:rsidR="006A6B49" w:rsidRPr="00B47722" w:rsidRDefault="006A6B49" w:rsidP="006A6B49">
            <w:pPr>
              <w:jc w:val="center"/>
              <w:rPr>
                <w:rFonts w:ascii="PT Astra Serif" w:hAnsi="PT Astra Serif"/>
              </w:rPr>
            </w:pPr>
            <w:r w:rsidRPr="00B47722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6ADA8" w14:textId="77777777" w:rsidR="006A6B49" w:rsidRPr="00270D2B" w:rsidRDefault="006A6B49" w:rsidP="006A6B49">
            <w:pPr>
              <w:jc w:val="center"/>
              <w:rPr>
                <w:rFonts w:ascii="PT Astra Serif" w:hAnsi="PT Astra Serif"/>
              </w:rPr>
            </w:pPr>
          </w:p>
        </w:tc>
      </w:tr>
      <w:tr w:rsidR="006A6B49" w:rsidRPr="00270D2B" w14:paraId="35369F2E" w14:textId="77777777" w:rsidTr="00C91FA0">
        <w:trPr>
          <w:cantSplit/>
          <w:trHeight w:hRule="exact" w:val="278"/>
        </w:trPr>
        <w:tc>
          <w:tcPr>
            <w:tcW w:w="3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F144D" w14:textId="77777777" w:rsidR="006A6B49" w:rsidRPr="00270D2B" w:rsidRDefault="006A6B49" w:rsidP="006A6B49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AD118" w14:textId="77777777" w:rsidR="006A6B49" w:rsidRPr="00270D2B" w:rsidRDefault="006A6B49" w:rsidP="006A6B49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0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48121" w14:textId="77777777" w:rsidR="006A6B49" w:rsidRPr="00270D2B" w:rsidRDefault="006A6B49" w:rsidP="006A6B49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A88C3" w14:textId="77777777" w:rsidR="006A6B49" w:rsidRPr="004D215E" w:rsidRDefault="006A6B49" w:rsidP="006A6B49">
            <w:pPr>
              <w:jc w:val="center"/>
              <w:rPr>
                <w:rFonts w:ascii="PT Astra Serif" w:hAnsi="PT Astra Serif"/>
                <w:color w:val="000000"/>
              </w:rPr>
            </w:pPr>
            <w:r w:rsidRPr="004D215E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D5609" w14:textId="77777777" w:rsidR="006A6B49" w:rsidRPr="004D215E" w:rsidRDefault="006A6B49" w:rsidP="006A6B49">
            <w:pPr>
              <w:jc w:val="center"/>
              <w:rPr>
                <w:rFonts w:ascii="PT Astra Serif" w:hAnsi="PT Astra Serif"/>
                <w:color w:val="000000"/>
              </w:rPr>
            </w:pPr>
            <w:r w:rsidRPr="004D215E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AA19F" w14:textId="77777777" w:rsidR="006A6B49" w:rsidRPr="004D215E" w:rsidRDefault="006A6B49" w:rsidP="006A6B49">
            <w:pPr>
              <w:jc w:val="center"/>
              <w:rPr>
                <w:rFonts w:ascii="PT Astra Serif" w:hAnsi="PT Astra Serif"/>
                <w:color w:val="000000"/>
              </w:rPr>
            </w:pPr>
            <w:r w:rsidRPr="004D215E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74D39" w14:textId="77777777" w:rsidR="006A6B49" w:rsidRPr="00270D2B" w:rsidRDefault="006A6B49" w:rsidP="006A6B49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45A2BF1" w14:textId="77777777" w:rsidR="006A6B49" w:rsidRPr="00B47722" w:rsidRDefault="006A6B49" w:rsidP="006A6B49">
            <w:pPr>
              <w:jc w:val="center"/>
              <w:rPr>
                <w:rFonts w:ascii="PT Astra Serif" w:hAnsi="PT Astra Serif"/>
              </w:rPr>
            </w:pPr>
            <w:r w:rsidRPr="00B47722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4AB25" w14:textId="77777777" w:rsidR="006A6B49" w:rsidRPr="00270D2B" w:rsidRDefault="006A6B49" w:rsidP="006A6B49">
            <w:pPr>
              <w:jc w:val="center"/>
              <w:rPr>
                <w:rFonts w:ascii="PT Astra Serif" w:hAnsi="PT Astra Serif"/>
              </w:rPr>
            </w:pPr>
          </w:p>
        </w:tc>
      </w:tr>
      <w:tr w:rsidR="00C659BF" w:rsidRPr="00270D2B" w14:paraId="27EB38B1" w14:textId="77777777" w:rsidTr="00C91FA0">
        <w:trPr>
          <w:cantSplit/>
          <w:trHeight w:hRule="exact" w:val="278"/>
        </w:trPr>
        <w:tc>
          <w:tcPr>
            <w:tcW w:w="3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5818E" w14:textId="77777777" w:rsidR="00C659BF" w:rsidRPr="00270D2B" w:rsidRDefault="00C659BF" w:rsidP="00C659BF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7CFE6" w14:textId="77777777" w:rsidR="00C659BF" w:rsidRPr="00270D2B" w:rsidRDefault="00C659BF" w:rsidP="00C659BF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0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F5D94" w14:textId="77777777" w:rsidR="00C659BF" w:rsidRPr="00270D2B" w:rsidRDefault="00E14EA0" w:rsidP="00C659BF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5EB5B" w14:textId="77777777" w:rsidR="00C659BF" w:rsidRPr="004D215E" w:rsidRDefault="00C659BF" w:rsidP="00C659BF">
            <w:pPr>
              <w:jc w:val="center"/>
              <w:rPr>
                <w:rFonts w:ascii="PT Astra Serif" w:hAnsi="PT Astra Serif"/>
                <w:color w:val="000000"/>
              </w:rPr>
            </w:pPr>
            <w:r w:rsidRPr="004D215E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2CDCF" w14:textId="77777777" w:rsidR="00C659BF" w:rsidRPr="004D215E" w:rsidRDefault="00C659BF" w:rsidP="00C659BF">
            <w:pPr>
              <w:jc w:val="center"/>
              <w:rPr>
                <w:rFonts w:ascii="PT Astra Serif" w:hAnsi="PT Astra Serif"/>
                <w:color w:val="000000"/>
              </w:rPr>
            </w:pPr>
            <w:r w:rsidRPr="004D215E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E708A" w14:textId="77777777" w:rsidR="00C659BF" w:rsidRPr="004D215E" w:rsidRDefault="00C659BF" w:rsidP="00C659BF">
            <w:pPr>
              <w:jc w:val="center"/>
              <w:rPr>
                <w:rFonts w:ascii="PT Astra Serif" w:hAnsi="PT Astra Serif"/>
                <w:color w:val="000000"/>
              </w:rPr>
            </w:pPr>
            <w:r w:rsidRPr="004D215E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03F2A" w14:textId="77777777" w:rsidR="00C659BF" w:rsidRPr="00270D2B" w:rsidRDefault="00E14EA0" w:rsidP="00C659BF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A6410CA" w14:textId="77777777" w:rsidR="00C659BF" w:rsidRPr="00B47722" w:rsidRDefault="00C659BF" w:rsidP="00C659BF">
            <w:pPr>
              <w:jc w:val="center"/>
              <w:rPr>
                <w:rFonts w:ascii="PT Astra Serif" w:hAnsi="PT Astra Serif"/>
              </w:rPr>
            </w:pPr>
            <w:r w:rsidRPr="00B47722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4E9D4" w14:textId="77777777" w:rsidR="00C659BF" w:rsidRPr="00270D2B" w:rsidRDefault="00C659BF" w:rsidP="00C659BF">
            <w:pPr>
              <w:jc w:val="center"/>
              <w:rPr>
                <w:rFonts w:ascii="PT Astra Serif" w:hAnsi="PT Astra Serif"/>
              </w:rPr>
            </w:pPr>
          </w:p>
        </w:tc>
      </w:tr>
      <w:tr w:rsidR="00C659BF" w:rsidRPr="00270D2B" w14:paraId="1A510A1E" w14:textId="77777777" w:rsidTr="00C91FA0">
        <w:trPr>
          <w:cantSplit/>
          <w:trHeight w:hRule="exact" w:val="278"/>
        </w:trPr>
        <w:tc>
          <w:tcPr>
            <w:tcW w:w="3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AAD81" w14:textId="77777777" w:rsidR="00C659BF" w:rsidRPr="00270D2B" w:rsidRDefault="00C659BF" w:rsidP="00C659BF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EE11E" w14:textId="77777777" w:rsidR="00C659BF" w:rsidRPr="00270D2B" w:rsidRDefault="00C659BF" w:rsidP="00C659BF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0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EF8AB" w14:textId="77777777" w:rsidR="00C659BF" w:rsidRPr="00270D2B" w:rsidRDefault="00C659BF" w:rsidP="00C659BF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35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67782" w14:textId="77777777" w:rsidR="00C659BF" w:rsidRPr="004D215E" w:rsidRDefault="00C659BF" w:rsidP="00C659BF">
            <w:pPr>
              <w:jc w:val="center"/>
              <w:rPr>
                <w:rFonts w:ascii="PT Astra Serif" w:hAnsi="PT Astra Serif"/>
              </w:rPr>
            </w:pPr>
            <w:r w:rsidRPr="004D215E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3A9B1" w14:textId="77777777" w:rsidR="00C659BF" w:rsidRPr="004D215E" w:rsidRDefault="00C659BF" w:rsidP="00C659BF">
            <w:pPr>
              <w:jc w:val="center"/>
              <w:rPr>
                <w:rFonts w:ascii="PT Astra Serif" w:hAnsi="PT Astra Serif"/>
              </w:rPr>
            </w:pPr>
            <w:r w:rsidRPr="004D215E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1C1B1" w14:textId="77777777" w:rsidR="00C659BF" w:rsidRPr="004D215E" w:rsidRDefault="00C659BF" w:rsidP="00C659BF">
            <w:pPr>
              <w:jc w:val="center"/>
              <w:rPr>
                <w:rFonts w:ascii="PT Astra Serif" w:hAnsi="PT Astra Serif"/>
              </w:rPr>
            </w:pPr>
            <w:r w:rsidRPr="004D215E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08DB4" w14:textId="77777777" w:rsidR="00C659BF" w:rsidRPr="00270D2B" w:rsidRDefault="00C659BF" w:rsidP="00C659BF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35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698E32B" w14:textId="77777777" w:rsidR="00C659BF" w:rsidRPr="00B47722" w:rsidRDefault="00C659BF" w:rsidP="00C659BF">
            <w:pPr>
              <w:jc w:val="center"/>
              <w:rPr>
                <w:rFonts w:ascii="PT Astra Serif" w:hAnsi="PT Astra Serif"/>
              </w:rPr>
            </w:pPr>
            <w:r w:rsidRPr="00B47722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FCBFB" w14:textId="77777777" w:rsidR="00C659BF" w:rsidRPr="00270D2B" w:rsidRDefault="00C659BF" w:rsidP="00C659BF">
            <w:pPr>
              <w:jc w:val="center"/>
              <w:rPr>
                <w:rFonts w:ascii="PT Astra Serif" w:hAnsi="PT Astra Serif"/>
              </w:rPr>
            </w:pPr>
          </w:p>
        </w:tc>
      </w:tr>
      <w:tr w:rsidR="00C659BF" w:rsidRPr="00270D2B" w14:paraId="63AB96BE" w14:textId="77777777" w:rsidTr="00C91FA0">
        <w:trPr>
          <w:cantSplit/>
          <w:trHeight w:hRule="exact" w:val="278"/>
        </w:trPr>
        <w:tc>
          <w:tcPr>
            <w:tcW w:w="3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DE1A3" w14:textId="77777777" w:rsidR="00C659BF" w:rsidRPr="00270D2B" w:rsidRDefault="00C659BF" w:rsidP="00C659BF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601A7" w14:textId="77777777" w:rsidR="00C659BF" w:rsidRPr="00270D2B" w:rsidRDefault="00C659BF" w:rsidP="00C659BF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0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A62E6" w14:textId="77777777" w:rsidR="00C659BF" w:rsidRPr="00270D2B" w:rsidRDefault="00C659BF" w:rsidP="00C659BF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35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0D583" w14:textId="77777777" w:rsidR="00C659BF" w:rsidRPr="004D215E" w:rsidRDefault="00C659BF" w:rsidP="00C659BF">
            <w:pPr>
              <w:jc w:val="center"/>
              <w:rPr>
                <w:rFonts w:ascii="PT Astra Serif" w:hAnsi="PT Astra Serif"/>
              </w:rPr>
            </w:pPr>
            <w:r w:rsidRPr="004D215E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BF920" w14:textId="77777777" w:rsidR="00C659BF" w:rsidRPr="004D215E" w:rsidRDefault="00C659BF" w:rsidP="00C659BF">
            <w:pPr>
              <w:jc w:val="center"/>
              <w:rPr>
                <w:rFonts w:ascii="PT Astra Serif" w:hAnsi="PT Astra Serif"/>
              </w:rPr>
            </w:pPr>
            <w:r w:rsidRPr="004D215E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12841" w14:textId="77777777" w:rsidR="00C659BF" w:rsidRPr="004D215E" w:rsidRDefault="00C659BF" w:rsidP="00C659BF">
            <w:pPr>
              <w:jc w:val="center"/>
              <w:rPr>
                <w:rFonts w:ascii="PT Astra Serif" w:hAnsi="PT Astra Serif"/>
              </w:rPr>
            </w:pPr>
            <w:r w:rsidRPr="004D215E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2011B" w14:textId="77777777" w:rsidR="00C659BF" w:rsidRPr="00270D2B" w:rsidRDefault="00C659BF" w:rsidP="00C659BF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35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7F14B31" w14:textId="77777777" w:rsidR="00C659BF" w:rsidRPr="00B47722" w:rsidRDefault="00C659BF" w:rsidP="00C659BF">
            <w:pPr>
              <w:jc w:val="center"/>
              <w:rPr>
                <w:rFonts w:ascii="PT Astra Serif" w:hAnsi="PT Astra Serif"/>
              </w:rPr>
            </w:pPr>
            <w:r w:rsidRPr="00B47722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E5D3B" w14:textId="77777777" w:rsidR="00C659BF" w:rsidRPr="00270D2B" w:rsidRDefault="00C659BF" w:rsidP="00C659BF">
            <w:pPr>
              <w:jc w:val="center"/>
              <w:rPr>
                <w:rFonts w:ascii="PT Astra Serif" w:hAnsi="PT Astra Serif"/>
              </w:rPr>
            </w:pPr>
          </w:p>
        </w:tc>
      </w:tr>
      <w:tr w:rsidR="00F40D53" w:rsidRPr="00270D2B" w14:paraId="6754489A" w14:textId="77777777" w:rsidTr="00C91FA0">
        <w:trPr>
          <w:cantSplit/>
          <w:trHeight w:hRule="exact" w:val="278"/>
        </w:trPr>
        <w:tc>
          <w:tcPr>
            <w:tcW w:w="3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2F008" w14:textId="77777777" w:rsidR="00F40D53" w:rsidRPr="00270D2B" w:rsidRDefault="00F40D53" w:rsidP="00F40D53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. </w:t>
            </w:r>
            <w:r w:rsidRPr="00270D2B">
              <w:rPr>
                <w:rFonts w:ascii="PT Astra Serif" w:hAnsi="PT Astra Serif" w:cs="Times New Roman"/>
                <w:sz w:val="24"/>
                <w:szCs w:val="24"/>
              </w:rPr>
              <w:t>Реализация комплекса противопожарных мероприятий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F4A27" w14:textId="77777777" w:rsidR="00F40D53" w:rsidRPr="00B47722" w:rsidRDefault="00F40D53" w:rsidP="00F40D53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proofErr w:type="gramStart"/>
            <w:r w:rsidRPr="00B47722">
              <w:rPr>
                <w:rFonts w:ascii="PT Astra Serif" w:hAnsi="PT Astra Serif"/>
                <w:b/>
                <w:color w:val="000000"/>
              </w:rPr>
              <w:t>2019-2025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CC5E9" w14:textId="77777777" w:rsidR="00F40D53" w:rsidRPr="00B47722" w:rsidRDefault="00E14EA0" w:rsidP="00F40D53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E14EA0">
              <w:rPr>
                <w:rFonts w:ascii="PT Astra Serif" w:hAnsi="PT Astra Serif"/>
                <w:b/>
                <w:bCs/>
              </w:rPr>
              <w:t>995,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14C57" w14:textId="77777777" w:rsidR="00F40D53" w:rsidRPr="00B47722" w:rsidRDefault="00F40D53" w:rsidP="00F40D53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B47722">
              <w:rPr>
                <w:rFonts w:ascii="PT Astra Serif" w:hAnsi="PT Astra Serif"/>
                <w:b/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A977E" w14:textId="77777777" w:rsidR="00F40D53" w:rsidRPr="00B47722" w:rsidRDefault="00F40D53" w:rsidP="00F40D53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B47722">
              <w:rPr>
                <w:rFonts w:ascii="PT Astra Serif" w:hAnsi="PT Astra Serif"/>
                <w:b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2C092" w14:textId="77777777" w:rsidR="00F40D53" w:rsidRPr="00B47722" w:rsidRDefault="00AD5EAD" w:rsidP="00F40D53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AD5EAD">
              <w:rPr>
                <w:rFonts w:ascii="PT Astra Serif" w:hAnsi="PT Astra Serif"/>
                <w:b/>
                <w:color w:val="000000"/>
              </w:rPr>
              <w:t>35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28E5C" w14:textId="77777777" w:rsidR="00F40D53" w:rsidRPr="00B47722" w:rsidRDefault="00AD5EAD" w:rsidP="00C467C6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AD5EAD">
              <w:rPr>
                <w:rFonts w:ascii="PT Astra Serif" w:hAnsi="PT Astra Serif"/>
                <w:b/>
                <w:bCs/>
              </w:rPr>
              <w:t>960,2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3FC39DC" w14:textId="77777777" w:rsidR="00F40D53" w:rsidRPr="00B47722" w:rsidRDefault="00F40D53" w:rsidP="00F40D53">
            <w:pPr>
              <w:jc w:val="center"/>
              <w:rPr>
                <w:rFonts w:ascii="PT Astra Serif" w:hAnsi="PT Astra Serif"/>
                <w:b/>
              </w:rPr>
            </w:pPr>
            <w:r w:rsidRPr="00B47722">
              <w:rPr>
                <w:rFonts w:ascii="PT Astra Serif" w:hAnsi="PT Astra Serif"/>
                <w:b/>
                <w:bCs/>
              </w:rPr>
              <w:t>-</w:t>
            </w: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48FFA" w14:textId="77777777" w:rsidR="00F40D53" w:rsidRPr="00270D2B" w:rsidRDefault="00F40D53" w:rsidP="00F40D53">
            <w:pPr>
              <w:jc w:val="center"/>
              <w:rPr>
                <w:rFonts w:ascii="PT Astra Serif" w:hAnsi="PT Astra Serif"/>
              </w:rPr>
            </w:pPr>
          </w:p>
        </w:tc>
      </w:tr>
      <w:tr w:rsidR="00F40D53" w:rsidRPr="00270D2B" w14:paraId="544DB8C3" w14:textId="77777777" w:rsidTr="00C91FA0">
        <w:trPr>
          <w:cantSplit/>
          <w:trHeight w:hRule="exact" w:val="278"/>
        </w:trPr>
        <w:tc>
          <w:tcPr>
            <w:tcW w:w="3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23388" w14:textId="77777777" w:rsidR="00F40D53" w:rsidRPr="00270D2B" w:rsidRDefault="00F40D53" w:rsidP="00F40D53">
            <w:pPr>
              <w:spacing w:line="276" w:lineRule="auto"/>
              <w:rPr>
                <w:rFonts w:ascii="PT Astra Serif" w:hAnsi="PT Astra Serif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FBE59" w14:textId="77777777" w:rsidR="00F40D53" w:rsidRPr="00270D2B" w:rsidRDefault="00F40D53" w:rsidP="00F40D53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0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64349" w14:textId="77777777" w:rsidR="00F40D53" w:rsidRPr="00270D2B" w:rsidRDefault="00F40D53" w:rsidP="00F40D53">
            <w:pPr>
              <w:jc w:val="center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</w:rPr>
              <w:t>150,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01106" w14:textId="77777777" w:rsidR="00F40D53" w:rsidRPr="004D215E" w:rsidRDefault="00F40D53" w:rsidP="00F40D53">
            <w:pPr>
              <w:jc w:val="center"/>
              <w:rPr>
                <w:rFonts w:ascii="PT Astra Serif" w:hAnsi="PT Astra Serif"/>
                <w:color w:val="000000"/>
              </w:rPr>
            </w:pPr>
            <w:r w:rsidRPr="004D215E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9F449" w14:textId="77777777" w:rsidR="00F40D53" w:rsidRPr="004D215E" w:rsidRDefault="00F40D53" w:rsidP="00F40D53">
            <w:pPr>
              <w:jc w:val="center"/>
              <w:rPr>
                <w:rFonts w:ascii="PT Astra Serif" w:hAnsi="PT Astra Serif"/>
                <w:color w:val="000000"/>
              </w:rPr>
            </w:pPr>
            <w:r w:rsidRPr="004D215E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D7DF2" w14:textId="77777777" w:rsidR="00F40D53" w:rsidRPr="004D215E" w:rsidRDefault="00F40D53" w:rsidP="00F40D53">
            <w:pPr>
              <w:jc w:val="center"/>
              <w:rPr>
                <w:rFonts w:ascii="PT Astra Serif" w:hAnsi="PT Astra Serif"/>
                <w:color w:val="000000"/>
              </w:rPr>
            </w:pPr>
            <w:r w:rsidRPr="004D215E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57646" w14:textId="77777777" w:rsidR="00F40D53" w:rsidRPr="00270D2B" w:rsidRDefault="00F40D53" w:rsidP="00F40D53">
            <w:pPr>
              <w:jc w:val="center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</w:rPr>
              <w:t>150,5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7D7083D" w14:textId="77777777" w:rsidR="00F40D53" w:rsidRPr="00B47722" w:rsidRDefault="00F40D53" w:rsidP="00F40D53">
            <w:pPr>
              <w:jc w:val="center"/>
              <w:rPr>
                <w:rFonts w:ascii="PT Astra Serif" w:hAnsi="PT Astra Serif"/>
              </w:rPr>
            </w:pPr>
            <w:r w:rsidRPr="00B47722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3D777" w14:textId="77777777" w:rsidR="00F40D53" w:rsidRPr="00270D2B" w:rsidRDefault="00F40D53" w:rsidP="00F40D53">
            <w:pPr>
              <w:jc w:val="center"/>
              <w:rPr>
                <w:rFonts w:ascii="PT Astra Serif" w:hAnsi="PT Astra Serif"/>
              </w:rPr>
            </w:pPr>
          </w:p>
        </w:tc>
      </w:tr>
      <w:tr w:rsidR="00F40D53" w:rsidRPr="00270D2B" w14:paraId="40B4F1CD" w14:textId="77777777" w:rsidTr="00C91FA0">
        <w:trPr>
          <w:cantSplit/>
          <w:trHeight w:hRule="exact" w:val="278"/>
        </w:trPr>
        <w:tc>
          <w:tcPr>
            <w:tcW w:w="3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5E416" w14:textId="77777777" w:rsidR="00F40D53" w:rsidRPr="00270D2B" w:rsidRDefault="00F40D53" w:rsidP="00F40D53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BF244" w14:textId="77777777" w:rsidR="00F40D53" w:rsidRPr="00270D2B" w:rsidRDefault="00F40D53" w:rsidP="00F40D53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9DF1D" w14:textId="77777777" w:rsidR="00F40D53" w:rsidRPr="00270D2B" w:rsidRDefault="00F40D53" w:rsidP="00F40D53">
            <w:pPr>
              <w:jc w:val="center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</w:rPr>
              <w:t>12</w:t>
            </w:r>
            <w:r>
              <w:rPr>
                <w:rFonts w:ascii="PT Astra Serif" w:hAnsi="PT Astra Serif"/>
              </w:rPr>
              <w:t>8</w:t>
            </w:r>
            <w:r w:rsidRPr="00270D2B">
              <w:rPr>
                <w:rFonts w:ascii="PT Astra Serif" w:hAnsi="PT Astra Serif"/>
              </w:rPr>
              <w:t>,</w:t>
            </w:r>
            <w:r>
              <w:rPr>
                <w:rFonts w:ascii="PT Astra Serif" w:hAnsi="PT Astra Serif"/>
              </w:rPr>
              <w:t>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12F28" w14:textId="77777777" w:rsidR="00F40D53" w:rsidRPr="004D215E" w:rsidRDefault="00F40D53" w:rsidP="00F40D53">
            <w:pPr>
              <w:jc w:val="center"/>
              <w:rPr>
                <w:rFonts w:ascii="PT Astra Serif" w:hAnsi="PT Astra Serif"/>
                <w:color w:val="000000"/>
              </w:rPr>
            </w:pPr>
            <w:r w:rsidRPr="004D215E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AE048" w14:textId="77777777" w:rsidR="00F40D53" w:rsidRPr="004D215E" w:rsidRDefault="00F40D53" w:rsidP="00F40D53">
            <w:pPr>
              <w:jc w:val="center"/>
              <w:rPr>
                <w:rFonts w:ascii="PT Astra Serif" w:hAnsi="PT Astra Serif"/>
                <w:color w:val="000000"/>
              </w:rPr>
            </w:pPr>
            <w:r w:rsidRPr="004D215E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B0052" w14:textId="77777777" w:rsidR="00F40D53" w:rsidRPr="004D215E" w:rsidRDefault="00C467C6" w:rsidP="00F40D53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4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845A5" w14:textId="77777777" w:rsidR="00F40D53" w:rsidRPr="00270D2B" w:rsidRDefault="00C467C6" w:rsidP="00C467C6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14</w:t>
            </w:r>
            <w:r w:rsidR="00F40D53" w:rsidRPr="00270D2B">
              <w:rPr>
                <w:rFonts w:ascii="PT Astra Serif" w:hAnsi="PT Astra Serif"/>
              </w:rPr>
              <w:t>,</w:t>
            </w:r>
            <w:r>
              <w:rPr>
                <w:rFonts w:ascii="PT Astra Serif" w:hAnsi="PT Astra Serif"/>
              </w:rPr>
              <w:t>4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7E4AE73" w14:textId="77777777" w:rsidR="00F40D53" w:rsidRPr="00B47722" w:rsidRDefault="00F40D53" w:rsidP="00F40D53">
            <w:pPr>
              <w:jc w:val="center"/>
              <w:rPr>
                <w:rFonts w:ascii="PT Astra Serif" w:hAnsi="PT Astra Serif"/>
              </w:rPr>
            </w:pPr>
            <w:r w:rsidRPr="00B47722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2DA5" w14:textId="77777777" w:rsidR="00F40D53" w:rsidRPr="00270D2B" w:rsidRDefault="00F40D53" w:rsidP="00F40D53">
            <w:pPr>
              <w:jc w:val="center"/>
              <w:rPr>
                <w:rFonts w:ascii="PT Astra Serif" w:hAnsi="PT Astra Serif"/>
              </w:rPr>
            </w:pPr>
          </w:p>
        </w:tc>
      </w:tr>
      <w:tr w:rsidR="00AD5EAD" w:rsidRPr="00270D2B" w14:paraId="52A17F13" w14:textId="77777777" w:rsidTr="003320BD">
        <w:trPr>
          <w:cantSplit/>
          <w:trHeight w:hRule="exact" w:val="278"/>
        </w:trPr>
        <w:tc>
          <w:tcPr>
            <w:tcW w:w="3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D1DCF" w14:textId="77777777" w:rsidR="00AD5EAD" w:rsidRPr="00270D2B" w:rsidRDefault="00AD5EAD" w:rsidP="00F40D53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D9453" w14:textId="77777777" w:rsidR="00AD5EAD" w:rsidRPr="00270D2B" w:rsidRDefault="00AD5EAD" w:rsidP="00F40D53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0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FED06" w14:textId="77777777" w:rsidR="00AD5EAD" w:rsidRPr="00E14EA0" w:rsidRDefault="00AD5EAD" w:rsidP="00E14EA0">
            <w:pPr>
              <w:jc w:val="center"/>
              <w:rPr>
                <w:rFonts w:ascii="PT Astra Serif" w:hAnsi="PT Astra Serif"/>
              </w:rPr>
            </w:pPr>
            <w:r w:rsidRPr="00E14EA0">
              <w:rPr>
                <w:rFonts w:ascii="PT Astra Serif" w:hAnsi="PT Astra Serif"/>
              </w:rPr>
              <w:t>192,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4D3D9" w14:textId="77777777" w:rsidR="00AD5EAD" w:rsidRPr="004D215E" w:rsidRDefault="00AD5EAD" w:rsidP="00F40D53">
            <w:pPr>
              <w:jc w:val="center"/>
              <w:rPr>
                <w:rFonts w:ascii="PT Astra Serif" w:hAnsi="PT Astra Serif"/>
                <w:color w:val="000000"/>
              </w:rPr>
            </w:pPr>
            <w:r w:rsidRPr="004D215E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00F6A" w14:textId="77777777" w:rsidR="00AD5EAD" w:rsidRPr="004D215E" w:rsidRDefault="00AD5EAD" w:rsidP="00F40D53">
            <w:pPr>
              <w:jc w:val="center"/>
              <w:rPr>
                <w:rFonts w:ascii="PT Astra Serif" w:hAnsi="PT Astra Serif"/>
                <w:color w:val="000000"/>
              </w:rPr>
            </w:pPr>
            <w:r w:rsidRPr="004D215E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C1858" w14:textId="77777777" w:rsidR="00AD5EAD" w:rsidRPr="004D215E" w:rsidRDefault="00AD5EAD" w:rsidP="00F40D53">
            <w:pPr>
              <w:jc w:val="center"/>
              <w:rPr>
                <w:rFonts w:ascii="PT Astra Serif" w:hAnsi="PT Astra Serif"/>
                <w:color w:val="000000"/>
              </w:rPr>
            </w:pPr>
            <w:r w:rsidRPr="00AD5EAD">
              <w:rPr>
                <w:rFonts w:ascii="PT Astra Serif" w:hAnsi="PT Astra Serif"/>
                <w:color w:val="000000"/>
              </w:rPr>
              <w:t>21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EC2B6" w14:textId="77777777" w:rsidR="00AD5EAD" w:rsidRPr="00AD5EAD" w:rsidRDefault="00AD5EAD" w:rsidP="00AD5EAD">
            <w:pPr>
              <w:jc w:val="center"/>
              <w:rPr>
                <w:rFonts w:ascii="PT Astra Serif" w:hAnsi="PT Astra Serif"/>
              </w:rPr>
            </w:pPr>
            <w:r w:rsidRPr="00AD5EAD">
              <w:rPr>
                <w:rFonts w:ascii="PT Astra Serif" w:hAnsi="PT Astra Serif"/>
              </w:rPr>
              <w:t>171,3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8607251" w14:textId="77777777" w:rsidR="00AD5EAD" w:rsidRPr="00B47722" w:rsidRDefault="00AD5EAD" w:rsidP="00F40D53">
            <w:pPr>
              <w:jc w:val="center"/>
              <w:rPr>
                <w:rFonts w:ascii="PT Astra Serif" w:hAnsi="PT Astra Serif"/>
              </w:rPr>
            </w:pPr>
            <w:r w:rsidRPr="00B47722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E8218" w14:textId="77777777" w:rsidR="00AD5EAD" w:rsidRPr="00270D2B" w:rsidRDefault="00AD5EAD" w:rsidP="00F40D53">
            <w:pPr>
              <w:jc w:val="center"/>
              <w:rPr>
                <w:rFonts w:ascii="PT Astra Serif" w:hAnsi="PT Astra Serif"/>
              </w:rPr>
            </w:pPr>
          </w:p>
        </w:tc>
      </w:tr>
      <w:tr w:rsidR="00AD5EAD" w:rsidRPr="00270D2B" w14:paraId="72E6C3C2" w14:textId="77777777" w:rsidTr="003320BD">
        <w:trPr>
          <w:cantSplit/>
          <w:trHeight w:hRule="exact" w:val="278"/>
        </w:trPr>
        <w:tc>
          <w:tcPr>
            <w:tcW w:w="3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4EA20" w14:textId="77777777" w:rsidR="00AD5EAD" w:rsidRPr="00270D2B" w:rsidRDefault="00AD5EAD" w:rsidP="00F40D53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68885" w14:textId="77777777" w:rsidR="00AD5EAD" w:rsidRPr="00270D2B" w:rsidRDefault="00AD5EAD" w:rsidP="00F40D53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0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02750" w14:textId="77777777" w:rsidR="00AD5EAD" w:rsidRPr="00E14EA0" w:rsidRDefault="00AD5EAD" w:rsidP="00E14EA0">
            <w:pPr>
              <w:jc w:val="center"/>
              <w:rPr>
                <w:rFonts w:ascii="PT Astra Serif" w:hAnsi="PT Astra Serif"/>
              </w:rPr>
            </w:pPr>
            <w:r w:rsidRPr="00E14EA0">
              <w:rPr>
                <w:rFonts w:ascii="PT Astra Serif" w:hAnsi="PT Astra Serif"/>
              </w:rPr>
              <w:t>109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10F77" w14:textId="77777777" w:rsidR="00AD5EAD" w:rsidRPr="004D215E" w:rsidRDefault="00AD5EAD" w:rsidP="00F40D53">
            <w:pPr>
              <w:jc w:val="center"/>
              <w:rPr>
                <w:rFonts w:ascii="PT Astra Serif" w:hAnsi="PT Astra Serif"/>
                <w:color w:val="000000"/>
              </w:rPr>
            </w:pPr>
            <w:r w:rsidRPr="004D215E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B1530" w14:textId="77777777" w:rsidR="00AD5EAD" w:rsidRPr="004D215E" w:rsidRDefault="00AD5EAD" w:rsidP="00F40D53">
            <w:pPr>
              <w:jc w:val="center"/>
              <w:rPr>
                <w:rFonts w:ascii="PT Astra Serif" w:hAnsi="PT Astra Serif"/>
                <w:color w:val="000000"/>
              </w:rPr>
            </w:pPr>
            <w:r w:rsidRPr="004D215E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87474" w14:textId="77777777" w:rsidR="00AD5EAD" w:rsidRPr="004D215E" w:rsidRDefault="00AD5EAD" w:rsidP="00F40D53">
            <w:pPr>
              <w:jc w:val="center"/>
              <w:rPr>
                <w:rFonts w:ascii="PT Astra Serif" w:hAnsi="PT Astra Serif"/>
                <w:color w:val="000000"/>
              </w:rPr>
            </w:pPr>
            <w:r w:rsidRPr="004D215E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871D0" w14:textId="77777777" w:rsidR="00AD5EAD" w:rsidRPr="00AD5EAD" w:rsidRDefault="00AD5EAD" w:rsidP="00AD5EAD">
            <w:pPr>
              <w:jc w:val="center"/>
              <w:rPr>
                <w:rFonts w:ascii="PT Astra Serif" w:hAnsi="PT Astra Serif"/>
              </w:rPr>
            </w:pPr>
            <w:r w:rsidRPr="00AD5EAD">
              <w:rPr>
                <w:rFonts w:ascii="PT Astra Serif" w:hAnsi="PT Astra Serif"/>
              </w:rPr>
              <w:t>109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9C31313" w14:textId="77777777" w:rsidR="00AD5EAD" w:rsidRPr="00B47722" w:rsidRDefault="00AD5EAD" w:rsidP="00F40D53">
            <w:pPr>
              <w:jc w:val="center"/>
              <w:rPr>
                <w:rFonts w:ascii="PT Astra Serif" w:hAnsi="PT Astra Serif"/>
              </w:rPr>
            </w:pPr>
            <w:r w:rsidRPr="00B47722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FA9ED" w14:textId="77777777" w:rsidR="00AD5EAD" w:rsidRPr="00270D2B" w:rsidRDefault="00AD5EAD" w:rsidP="00F40D53">
            <w:pPr>
              <w:jc w:val="center"/>
              <w:rPr>
                <w:rFonts w:ascii="PT Astra Serif" w:hAnsi="PT Astra Serif"/>
              </w:rPr>
            </w:pPr>
          </w:p>
        </w:tc>
      </w:tr>
      <w:tr w:rsidR="00AD5EAD" w:rsidRPr="00270D2B" w14:paraId="66CB0B0B" w14:textId="77777777" w:rsidTr="003320BD">
        <w:trPr>
          <w:cantSplit/>
          <w:trHeight w:hRule="exact" w:val="278"/>
        </w:trPr>
        <w:tc>
          <w:tcPr>
            <w:tcW w:w="3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0E170" w14:textId="77777777" w:rsidR="00AD5EAD" w:rsidRPr="00270D2B" w:rsidRDefault="00AD5EAD" w:rsidP="009B6395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5582F" w14:textId="77777777" w:rsidR="00AD5EAD" w:rsidRPr="00270D2B" w:rsidRDefault="00AD5EAD" w:rsidP="009B6395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0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4DC63" w14:textId="77777777" w:rsidR="00AD5EAD" w:rsidRPr="00E14EA0" w:rsidRDefault="00AD5EAD" w:rsidP="00E14EA0">
            <w:pPr>
              <w:jc w:val="center"/>
              <w:rPr>
                <w:rFonts w:ascii="PT Astra Serif" w:hAnsi="PT Astra Serif"/>
              </w:rPr>
            </w:pPr>
            <w:r w:rsidRPr="00E14EA0">
              <w:rPr>
                <w:rFonts w:ascii="PT Astra Serif" w:hAnsi="PT Astra Serif"/>
              </w:rPr>
              <w:t>114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7AF96" w14:textId="77777777" w:rsidR="00AD5EAD" w:rsidRPr="004D215E" w:rsidRDefault="00AD5EAD" w:rsidP="009B6395">
            <w:pPr>
              <w:jc w:val="center"/>
              <w:rPr>
                <w:rFonts w:ascii="PT Astra Serif" w:hAnsi="PT Astra Serif"/>
                <w:color w:val="000000"/>
              </w:rPr>
            </w:pPr>
            <w:r w:rsidRPr="004D215E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7DD71" w14:textId="77777777" w:rsidR="00AD5EAD" w:rsidRPr="004D215E" w:rsidRDefault="00AD5EAD" w:rsidP="009B6395">
            <w:pPr>
              <w:jc w:val="center"/>
              <w:rPr>
                <w:rFonts w:ascii="PT Astra Serif" w:hAnsi="PT Astra Serif"/>
                <w:color w:val="000000"/>
              </w:rPr>
            </w:pPr>
            <w:r w:rsidRPr="004D215E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70A9F" w14:textId="77777777" w:rsidR="00AD5EAD" w:rsidRPr="004D215E" w:rsidRDefault="00AD5EAD" w:rsidP="009B6395">
            <w:pPr>
              <w:jc w:val="center"/>
              <w:rPr>
                <w:rFonts w:ascii="PT Astra Serif" w:hAnsi="PT Astra Serif"/>
              </w:rPr>
            </w:pPr>
            <w:r w:rsidRPr="004D215E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F560B" w14:textId="77777777" w:rsidR="00AD5EAD" w:rsidRPr="00AD5EAD" w:rsidRDefault="00AD5EAD" w:rsidP="00AD5EAD">
            <w:pPr>
              <w:jc w:val="center"/>
              <w:rPr>
                <w:rFonts w:ascii="PT Astra Serif" w:hAnsi="PT Astra Serif"/>
              </w:rPr>
            </w:pPr>
            <w:r w:rsidRPr="00AD5EAD">
              <w:rPr>
                <w:rFonts w:ascii="PT Astra Serif" w:hAnsi="PT Astra Serif"/>
              </w:rPr>
              <w:t>114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574CD7F" w14:textId="77777777" w:rsidR="00AD5EAD" w:rsidRPr="00B47722" w:rsidRDefault="00AD5EAD" w:rsidP="009B6395">
            <w:pPr>
              <w:jc w:val="center"/>
              <w:rPr>
                <w:rFonts w:ascii="PT Astra Serif" w:hAnsi="PT Astra Serif"/>
              </w:rPr>
            </w:pPr>
            <w:r w:rsidRPr="00B47722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C5163" w14:textId="77777777" w:rsidR="00AD5EAD" w:rsidRPr="00270D2B" w:rsidRDefault="00AD5EAD" w:rsidP="009B6395">
            <w:pPr>
              <w:jc w:val="center"/>
              <w:rPr>
                <w:rFonts w:ascii="PT Astra Serif" w:hAnsi="PT Astra Serif"/>
              </w:rPr>
            </w:pPr>
          </w:p>
        </w:tc>
      </w:tr>
      <w:tr w:rsidR="009B6395" w:rsidRPr="00270D2B" w14:paraId="6C66ADC3" w14:textId="77777777" w:rsidTr="00C91FA0">
        <w:trPr>
          <w:cantSplit/>
          <w:trHeight w:hRule="exact" w:val="278"/>
        </w:trPr>
        <w:tc>
          <w:tcPr>
            <w:tcW w:w="3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39B29" w14:textId="77777777" w:rsidR="009B6395" w:rsidRPr="00270D2B" w:rsidRDefault="009B6395" w:rsidP="009B6395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43887" w14:textId="77777777" w:rsidR="009B6395" w:rsidRPr="00270D2B" w:rsidRDefault="009B6395" w:rsidP="009B6395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0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97B91" w14:textId="77777777" w:rsidR="009B6395" w:rsidRPr="00270D2B" w:rsidRDefault="009B6395" w:rsidP="009B6395">
            <w:pPr>
              <w:jc w:val="center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</w:rPr>
              <w:t>150,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6527F" w14:textId="77777777" w:rsidR="009B6395" w:rsidRPr="004D215E" w:rsidRDefault="009B6395" w:rsidP="009B6395">
            <w:pPr>
              <w:jc w:val="center"/>
              <w:rPr>
                <w:rFonts w:ascii="PT Astra Serif" w:hAnsi="PT Astra Serif"/>
              </w:rPr>
            </w:pPr>
            <w:r w:rsidRPr="004D215E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7D6C3" w14:textId="77777777" w:rsidR="009B6395" w:rsidRPr="004D215E" w:rsidRDefault="009B6395" w:rsidP="009B6395">
            <w:pPr>
              <w:jc w:val="center"/>
              <w:rPr>
                <w:rFonts w:ascii="PT Astra Serif" w:hAnsi="PT Astra Serif"/>
              </w:rPr>
            </w:pPr>
            <w:r w:rsidRPr="004D215E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6BDCC" w14:textId="77777777" w:rsidR="009B6395" w:rsidRPr="004D215E" w:rsidRDefault="009B6395" w:rsidP="009B6395">
            <w:pPr>
              <w:jc w:val="center"/>
              <w:rPr>
                <w:rFonts w:ascii="PT Astra Serif" w:hAnsi="PT Astra Serif"/>
              </w:rPr>
            </w:pPr>
            <w:r w:rsidRPr="004D215E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C1579" w14:textId="77777777" w:rsidR="009B6395" w:rsidRPr="00270D2B" w:rsidRDefault="009B6395" w:rsidP="009B6395">
            <w:pPr>
              <w:jc w:val="center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</w:rPr>
              <w:t>150,5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EE09F0B" w14:textId="77777777" w:rsidR="009B6395" w:rsidRPr="00B47722" w:rsidRDefault="009B6395" w:rsidP="009B6395">
            <w:pPr>
              <w:jc w:val="center"/>
              <w:rPr>
                <w:rFonts w:ascii="PT Astra Serif" w:hAnsi="PT Astra Serif"/>
              </w:rPr>
            </w:pPr>
            <w:r w:rsidRPr="00B47722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24BE7" w14:textId="77777777" w:rsidR="009B6395" w:rsidRPr="00270D2B" w:rsidRDefault="009B6395" w:rsidP="009B6395">
            <w:pPr>
              <w:jc w:val="center"/>
              <w:rPr>
                <w:rFonts w:ascii="PT Astra Serif" w:hAnsi="PT Astra Serif"/>
              </w:rPr>
            </w:pPr>
          </w:p>
        </w:tc>
      </w:tr>
      <w:tr w:rsidR="009B6395" w:rsidRPr="00270D2B" w14:paraId="54167944" w14:textId="77777777" w:rsidTr="00C91FA0">
        <w:trPr>
          <w:cantSplit/>
          <w:trHeight w:hRule="exact" w:val="278"/>
        </w:trPr>
        <w:tc>
          <w:tcPr>
            <w:tcW w:w="3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511AB" w14:textId="77777777" w:rsidR="009B6395" w:rsidRPr="00270D2B" w:rsidRDefault="009B6395" w:rsidP="009B6395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3A277" w14:textId="77777777" w:rsidR="009B6395" w:rsidRPr="00270D2B" w:rsidRDefault="009B6395" w:rsidP="009B6395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0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C84CC" w14:textId="77777777" w:rsidR="009B6395" w:rsidRPr="00270D2B" w:rsidRDefault="009B6395" w:rsidP="009B6395">
            <w:pPr>
              <w:jc w:val="center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</w:rPr>
              <w:t>150,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F7096" w14:textId="77777777" w:rsidR="009B6395" w:rsidRPr="004D215E" w:rsidRDefault="009B6395" w:rsidP="009B6395">
            <w:pPr>
              <w:jc w:val="center"/>
              <w:rPr>
                <w:rFonts w:ascii="PT Astra Serif" w:hAnsi="PT Astra Serif"/>
              </w:rPr>
            </w:pPr>
            <w:r w:rsidRPr="004D215E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EE23D" w14:textId="77777777" w:rsidR="009B6395" w:rsidRPr="004D215E" w:rsidRDefault="009B6395" w:rsidP="009B6395">
            <w:pPr>
              <w:jc w:val="center"/>
              <w:rPr>
                <w:rFonts w:ascii="PT Astra Serif" w:hAnsi="PT Astra Serif"/>
              </w:rPr>
            </w:pPr>
            <w:r w:rsidRPr="004D215E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A1D66" w14:textId="77777777" w:rsidR="009B6395" w:rsidRPr="004D215E" w:rsidRDefault="009B6395" w:rsidP="009B6395">
            <w:pPr>
              <w:jc w:val="center"/>
              <w:rPr>
                <w:rFonts w:ascii="PT Astra Serif" w:hAnsi="PT Astra Serif"/>
              </w:rPr>
            </w:pPr>
            <w:r w:rsidRPr="004D215E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6805C" w14:textId="77777777" w:rsidR="009B6395" w:rsidRPr="00270D2B" w:rsidRDefault="009B6395" w:rsidP="009B6395">
            <w:pPr>
              <w:jc w:val="center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</w:rPr>
              <w:t>150,5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6E72D00" w14:textId="77777777" w:rsidR="009B6395" w:rsidRPr="00B47722" w:rsidRDefault="009B6395" w:rsidP="009B6395">
            <w:pPr>
              <w:jc w:val="center"/>
              <w:rPr>
                <w:rFonts w:ascii="PT Astra Serif" w:hAnsi="PT Astra Serif"/>
              </w:rPr>
            </w:pPr>
            <w:r w:rsidRPr="00B47722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64232" w14:textId="77777777" w:rsidR="009B6395" w:rsidRPr="00270D2B" w:rsidRDefault="009B6395" w:rsidP="009B6395">
            <w:pPr>
              <w:jc w:val="center"/>
              <w:rPr>
                <w:rFonts w:ascii="PT Astra Serif" w:hAnsi="PT Astra Serif"/>
              </w:rPr>
            </w:pPr>
          </w:p>
        </w:tc>
      </w:tr>
      <w:tr w:rsidR="009B6395" w:rsidRPr="00270D2B" w14:paraId="6854F587" w14:textId="77777777" w:rsidTr="00F26BDA">
        <w:trPr>
          <w:cantSplit/>
          <w:trHeight w:hRule="exact" w:val="284"/>
        </w:trPr>
        <w:tc>
          <w:tcPr>
            <w:tcW w:w="332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7D36FE57" w14:textId="77777777" w:rsidR="009B6395" w:rsidRPr="004A07FB" w:rsidRDefault="009B6395" w:rsidP="009B6395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A07FB">
              <w:rPr>
                <w:rFonts w:ascii="PT Astra Serif" w:hAnsi="PT Astra Serif" w:cs="Times New Roman"/>
                <w:sz w:val="24"/>
                <w:szCs w:val="24"/>
              </w:rPr>
              <w:t>4.</w:t>
            </w:r>
            <w:r w:rsidR="009A4765" w:rsidRPr="004A07FB">
              <w:rPr>
                <w:rFonts w:ascii="PT Astra Serif" w:hAnsi="PT Astra Serif" w:cs="Times New Roman"/>
                <w:sz w:val="24"/>
                <w:szCs w:val="24"/>
              </w:rPr>
              <w:t> </w:t>
            </w:r>
            <w:r w:rsidRPr="004A07FB">
              <w:rPr>
                <w:rFonts w:ascii="PT Astra Serif" w:hAnsi="PT Astra Serif" w:cs="Times New Roman"/>
                <w:sz w:val="24"/>
                <w:szCs w:val="24"/>
              </w:rPr>
              <w:t>Трудоустройство несовершеннолетних в летний перио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84B3D" w14:textId="77777777" w:rsidR="009B6395" w:rsidRPr="00B47722" w:rsidRDefault="009B6395" w:rsidP="009B6395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proofErr w:type="gramStart"/>
            <w:r w:rsidRPr="00B47722">
              <w:rPr>
                <w:rFonts w:ascii="PT Astra Serif" w:hAnsi="PT Astra Serif"/>
                <w:b/>
                <w:bCs/>
                <w:color w:val="000000"/>
              </w:rPr>
              <w:t>2019-2025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B31E9" w14:textId="77777777" w:rsidR="009B6395" w:rsidRPr="00B47722" w:rsidRDefault="00AD5EAD" w:rsidP="001A6CF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AD5EAD">
              <w:rPr>
                <w:rFonts w:ascii="PT Astra Serif" w:hAnsi="PT Astra Serif"/>
                <w:b/>
                <w:bCs/>
                <w:color w:val="000000"/>
              </w:rPr>
              <w:t>35</w:t>
            </w:r>
            <w:r w:rsidR="001A6CFE">
              <w:rPr>
                <w:rFonts w:ascii="PT Astra Serif" w:hAnsi="PT Astra Serif"/>
                <w:b/>
                <w:bCs/>
                <w:color w:val="000000"/>
              </w:rPr>
              <w:t>54</w:t>
            </w:r>
            <w:r w:rsidRPr="00AD5EAD">
              <w:rPr>
                <w:rFonts w:ascii="PT Astra Serif" w:hAnsi="PT Astra Serif"/>
                <w:b/>
                <w:bCs/>
                <w:color w:val="000000"/>
              </w:rPr>
              <w:t>,</w:t>
            </w:r>
            <w:r w:rsidR="001A6CFE">
              <w:rPr>
                <w:rFonts w:ascii="PT Astra Serif" w:hAnsi="PT Astra Serif"/>
                <w:b/>
                <w:bCs/>
                <w:color w:val="000000"/>
              </w:rPr>
              <w:t>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68DD0" w14:textId="77777777" w:rsidR="009B6395" w:rsidRPr="00B47722" w:rsidRDefault="009B6395" w:rsidP="009B6395">
            <w:pPr>
              <w:jc w:val="center"/>
              <w:rPr>
                <w:rFonts w:ascii="PT Astra Serif" w:hAnsi="PT Astra Serif"/>
                <w:b/>
              </w:rPr>
            </w:pPr>
            <w:r w:rsidRPr="00B47722">
              <w:rPr>
                <w:rFonts w:ascii="PT Astra Serif" w:hAnsi="PT Astra Serif"/>
                <w:b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B3A0F" w14:textId="77777777" w:rsidR="009B6395" w:rsidRPr="00B47722" w:rsidRDefault="00AD5EAD" w:rsidP="004A07FB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AD5EAD">
              <w:rPr>
                <w:rFonts w:ascii="PT Astra Serif" w:hAnsi="PT Astra Serif"/>
                <w:b/>
                <w:bCs/>
                <w:color w:val="000000"/>
              </w:rPr>
              <w:t>1696,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F0E98" w14:textId="77777777" w:rsidR="009B6395" w:rsidRPr="00B47722" w:rsidRDefault="009B6395" w:rsidP="009B6395">
            <w:pPr>
              <w:jc w:val="center"/>
              <w:rPr>
                <w:rFonts w:ascii="PT Astra Serif" w:hAnsi="PT Astra Serif"/>
                <w:b/>
              </w:rPr>
            </w:pPr>
            <w:r w:rsidRPr="00B47722">
              <w:rPr>
                <w:rFonts w:ascii="PT Astra Serif" w:hAnsi="PT Astra Serif"/>
                <w:b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F9915" w14:textId="77777777" w:rsidR="009B6395" w:rsidRPr="00B47722" w:rsidRDefault="00AD5EAD" w:rsidP="004D215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AD5EAD">
              <w:rPr>
                <w:rFonts w:ascii="PT Astra Serif" w:hAnsi="PT Astra Serif"/>
                <w:b/>
                <w:bCs/>
                <w:color w:val="000000"/>
              </w:rPr>
              <w:t>185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0A0BFDB" w14:textId="77777777" w:rsidR="009B6395" w:rsidRPr="00B47722" w:rsidRDefault="009B6395" w:rsidP="009B6395">
            <w:pPr>
              <w:jc w:val="center"/>
              <w:rPr>
                <w:rFonts w:ascii="PT Astra Serif" w:hAnsi="PT Astra Serif"/>
                <w:b/>
              </w:rPr>
            </w:pPr>
            <w:r w:rsidRPr="00B47722">
              <w:rPr>
                <w:rFonts w:ascii="PT Astra Serif" w:hAnsi="PT Astra Serif"/>
                <w:b/>
                <w:bCs/>
              </w:rPr>
              <w:t>-</w:t>
            </w: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CE689" w14:textId="77777777" w:rsidR="009B6395" w:rsidRPr="00270D2B" w:rsidRDefault="009B6395" w:rsidP="009B6395">
            <w:pPr>
              <w:jc w:val="center"/>
              <w:rPr>
                <w:rFonts w:ascii="PT Astra Serif" w:hAnsi="PT Astra Serif"/>
              </w:rPr>
            </w:pPr>
          </w:p>
        </w:tc>
      </w:tr>
      <w:tr w:rsidR="00A1098E" w:rsidRPr="00270D2B" w14:paraId="74DCAB41" w14:textId="77777777" w:rsidTr="00F26BDA">
        <w:trPr>
          <w:cantSplit/>
          <w:trHeight w:hRule="exact" w:val="284"/>
        </w:trPr>
        <w:tc>
          <w:tcPr>
            <w:tcW w:w="33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E5C26A1" w14:textId="77777777" w:rsidR="00A1098E" w:rsidRPr="00270D2B" w:rsidRDefault="00A1098E" w:rsidP="009B6395">
            <w:pPr>
              <w:spacing w:line="276" w:lineRule="auto"/>
              <w:rPr>
                <w:rFonts w:ascii="PT Astra Serif" w:hAnsi="PT Astra Serif"/>
              </w:rPr>
            </w:pP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042C3E8" w14:textId="77777777" w:rsidR="00A1098E" w:rsidRPr="00270D2B" w:rsidRDefault="00A1098E" w:rsidP="009B6395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019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C6277D2" w14:textId="77777777" w:rsidR="00A1098E" w:rsidRPr="00270D2B" w:rsidRDefault="00A1098E" w:rsidP="00E06953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4</w:t>
            </w:r>
            <w:r w:rsidR="00E06953">
              <w:rPr>
                <w:rFonts w:ascii="PT Astra Serif" w:hAnsi="PT Astra Serif"/>
                <w:color w:val="000000"/>
              </w:rPr>
              <w:t>3</w:t>
            </w:r>
            <w:r w:rsidRPr="00270D2B">
              <w:rPr>
                <w:rFonts w:ascii="PT Astra Serif" w:hAnsi="PT Astra Serif"/>
                <w:color w:val="000000"/>
              </w:rPr>
              <w:t>9,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B7347" w14:textId="77777777" w:rsidR="00A1098E" w:rsidRPr="004D215E" w:rsidRDefault="00A1098E" w:rsidP="009B6395">
            <w:pPr>
              <w:jc w:val="center"/>
              <w:rPr>
                <w:rFonts w:ascii="PT Astra Serif" w:hAnsi="PT Astra Serif"/>
              </w:rPr>
            </w:pPr>
            <w:r w:rsidRPr="004D215E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24947" w14:textId="77777777" w:rsidR="00A1098E" w:rsidRPr="00270D2B" w:rsidRDefault="00A1098E" w:rsidP="009B6395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97,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20482" w14:textId="77777777" w:rsidR="00A1098E" w:rsidRPr="004D215E" w:rsidRDefault="00A1098E" w:rsidP="009B6395">
            <w:pPr>
              <w:jc w:val="center"/>
              <w:rPr>
                <w:rFonts w:ascii="PT Astra Serif" w:hAnsi="PT Astra Serif"/>
              </w:rPr>
            </w:pPr>
            <w:r w:rsidRPr="004D215E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3AF4B" w14:textId="77777777" w:rsidR="00A1098E" w:rsidRPr="00270D2B" w:rsidRDefault="00A1098E" w:rsidP="00E06953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</w:t>
            </w:r>
            <w:r w:rsidR="00E06953">
              <w:rPr>
                <w:rFonts w:ascii="PT Astra Serif" w:hAnsi="PT Astra Serif"/>
                <w:color w:val="000000"/>
              </w:rPr>
              <w:t>1</w:t>
            </w:r>
            <w:r w:rsidRPr="00270D2B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AF88F55" w14:textId="77777777" w:rsidR="00A1098E" w:rsidRPr="00B47722" w:rsidRDefault="00A1098E" w:rsidP="009B6395">
            <w:pPr>
              <w:jc w:val="center"/>
              <w:rPr>
                <w:rFonts w:ascii="PT Astra Serif" w:hAnsi="PT Astra Serif"/>
              </w:rPr>
            </w:pPr>
            <w:r w:rsidRPr="00B47722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FADD5" w14:textId="77777777" w:rsidR="00A1098E" w:rsidRPr="00270D2B" w:rsidRDefault="00A1098E" w:rsidP="009B6395">
            <w:pPr>
              <w:jc w:val="center"/>
              <w:rPr>
                <w:rFonts w:ascii="PT Astra Serif" w:hAnsi="PT Astra Serif"/>
              </w:rPr>
            </w:pPr>
          </w:p>
        </w:tc>
      </w:tr>
      <w:tr w:rsidR="00A1098E" w:rsidRPr="00270D2B" w14:paraId="5375D6E0" w14:textId="77777777" w:rsidTr="00F26BDA">
        <w:trPr>
          <w:cantSplit/>
          <w:trHeight w:hRule="exact" w:val="284"/>
        </w:trPr>
        <w:tc>
          <w:tcPr>
            <w:tcW w:w="33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0A2C583" w14:textId="77777777" w:rsidR="00A1098E" w:rsidRPr="00270D2B" w:rsidRDefault="00A1098E" w:rsidP="009B6395">
            <w:pPr>
              <w:spacing w:line="276" w:lineRule="auto"/>
              <w:rPr>
                <w:rFonts w:ascii="PT Astra Serif" w:hAnsi="PT Astra Serif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017D2" w14:textId="77777777" w:rsidR="00A1098E" w:rsidRPr="00270D2B" w:rsidRDefault="00A1098E" w:rsidP="009B6395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E95FA" w14:textId="77777777" w:rsidR="00A1098E" w:rsidRPr="00270D2B" w:rsidRDefault="00A1098E" w:rsidP="009B6395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C649F" w14:textId="77777777" w:rsidR="00A1098E" w:rsidRPr="004D215E" w:rsidRDefault="00A1098E" w:rsidP="009B6395">
            <w:pPr>
              <w:jc w:val="center"/>
              <w:rPr>
                <w:rFonts w:ascii="PT Astra Serif" w:hAnsi="PT Astra Serif"/>
                <w:bCs/>
              </w:rPr>
            </w:pPr>
            <w:r w:rsidRPr="004D215E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D0893" w14:textId="77777777" w:rsidR="00A1098E" w:rsidRPr="00270D2B" w:rsidRDefault="00A1098E" w:rsidP="009B6395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132,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E9697" w14:textId="77777777" w:rsidR="00A1098E" w:rsidRPr="004D215E" w:rsidRDefault="00A1098E" w:rsidP="009B6395">
            <w:pPr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3F89F" w14:textId="77777777" w:rsidR="00A1098E" w:rsidRPr="00270D2B" w:rsidRDefault="00A1098E" w:rsidP="009B6395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AE5B677" w14:textId="77777777" w:rsidR="00A1098E" w:rsidRPr="00B47722" w:rsidRDefault="00A1098E" w:rsidP="009B6395">
            <w:pPr>
              <w:jc w:val="center"/>
              <w:rPr>
                <w:rFonts w:ascii="PT Astra Serif" w:hAnsi="PT Astra Serif"/>
                <w:bCs/>
              </w:rPr>
            </w:pPr>
            <w:r w:rsidRPr="00B47722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5D0BF" w14:textId="77777777" w:rsidR="00A1098E" w:rsidRPr="00270D2B" w:rsidRDefault="00A1098E" w:rsidP="009B6395">
            <w:pPr>
              <w:jc w:val="center"/>
              <w:rPr>
                <w:rFonts w:ascii="PT Astra Serif" w:hAnsi="PT Astra Serif"/>
              </w:rPr>
            </w:pPr>
          </w:p>
        </w:tc>
      </w:tr>
      <w:tr w:rsidR="0065061B" w:rsidRPr="00270D2B" w14:paraId="2C785D5F" w14:textId="77777777" w:rsidTr="00F26BDA">
        <w:trPr>
          <w:cantSplit/>
          <w:trHeight w:hRule="exact" w:val="284"/>
        </w:trPr>
        <w:tc>
          <w:tcPr>
            <w:tcW w:w="33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AC11EA6" w14:textId="77777777" w:rsidR="0065061B" w:rsidRPr="00270D2B" w:rsidRDefault="0065061B" w:rsidP="0065061B">
            <w:pPr>
              <w:spacing w:line="276" w:lineRule="auto"/>
              <w:rPr>
                <w:rFonts w:ascii="PT Astra Serif" w:hAnsi="PT Astra Serif"/>
              </w:rPr>
            </w:pP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DC1A6E4" w14:textId="77777777" w:rsidR="0065061B" w:rsidRPr="00270D2B" w:rsidRDefault="0065061B" w:rsidP="0041509A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0</w:t>
            </w:r>
            <w:r w:rsidR="0041509A">
              <w:rPr>
                <w:rFonts w:ascii="PT Astra Serif" w:hAnsi="PT Astra Serif"/>
                <w:color w:val="000000"/>
              </w:rPr>
              <w:t>20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92C3179" w14:textId="77777777" w:rsidR="0065061B" w:rsidRPr="00270D2B" w:rsidRDefault="0065061B" w:rsidP="0065061B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4</w:t>
            </w:r>
            <w:r>
              <w:rPr>
                <w:rFonts w:ascii="PT Astra Serif" w:hAnsi="PT Astra Serif"/>
                <w:color w:val="000000"/>
              </w:rPr>
              <w:t>58</w:t>
            </w:r>
            <w:r w:rsidRPr="00270D2B">
              <w:rPr>
                <w:rFonts w:ascii="PT Astra Serif" w:hAnsi="PT Astra Serif"/>
                <w:color w:val="000000"/>
              </w:rPr>
              <w:t>,</w:t>
            </w:r>
            <w:r>
              <w:rPr>
                <w:rFonts w:ascii="PT Astra Serif" w:hAnsi="PT Astra Serif"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2D516" w14:textId="77777777" w:rsidR="0065061B" w:rsidRPr="004D215E" w:rsidRDefault="0065061B" w:rsidP="0065061B">
            <w:pPr>
              <w:jc w:val="center"/>
              <w:rPr>
                <w:rFonts w:ascii="PT Astra Serif" w:hAnsi="PT Astra Serif"/>
              </w:rPr>
            </w:pPr>
            <w:r w:rsidRPr="004D215E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57692" w14:textId="77777777" w:rsidR="0065061B" w:rsidRPr="00270D2B" w:rsidRDefault="00E40388" w:rsidP="00E40388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04</w:t>
            </w:r>
            <w:r w:rsidR="0065061B" w:rsidRPr="00270D2B">
              <w:rPr>
                <w:rFonts w:ascii="PT Astra Serif" w:hAnsi="PT Astra Serif"/>
                <w:color w:val="000000"/>
              </w:rPr>
              <w:t>,</w:t>
            </w:r>
            <w:r>
              <w:rPr>
                <w:rFonts w:ascii="PT Astra Serif" w:hAnsi="PT Astra Serif"/>
                <w:color w:val="000000"/>
              </w:rPr>
              <w:t>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2A71E" w14:textId="77777777" w:rsidR="0065061B" w:rsidRPr="004D215E" w:rsidRDefault="0065061B" w:rsidP="0065061B">
            <w:pPr>
              <w:jc w:val="center"/>
              <w:rPr>
                <w:rFonts w:ascii="PT Astra Serif" w:hAnsi="PT Astra Serif"/>
              </w:rPr>
            </w:pPr>
            <w:r w:rsidRPr="004D215E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1E8D6" w14:textId="77777777" w:rsidR="0065061B" w:rsidRPr="00270D2B" w:rsidRDefault="0065061B" w:rsidP="0065061B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</w:t>
            </w:r>
            <w:r>
              <w:rPr>
                <w:rFonts w:ascii="PT Astra Serif" w:hAnsi="PT Astra Serif"/>
                <w:color w:val="000000"/>
              </w:rPr>
              <w:t>1</w:t>
            </w:r>
            <w:r w:rsidRPr="00270D2B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A5E49C2" w14:textId="77777777" w:rsidR="0065061B" w:rsidRPr="00B47722" w:rsidRDefault="0065061B" w:rsidP="0065061B">
            <w:pPr>
              <w:jc w:val="center"/>
              <w:rPr>
                <w:rFonts w:ascii="PT Astra Serif" w:hAnsi="PT Astra Serif"/>
              </w:rPr>
            </w:pPr>
            <w:r w:rsidRPr="00B47722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08699" w14:textId="77777777" w:rsidR="0065061B" w:rsidRPr="00270D2B" w:rsidRDefault="0065061B" w:rsidP="0065061B">
            <w:pPr>
              <w:jc w:val="center"/>
              <w:rPr>
                <w:rFonts w:ascii="PT Astra Serif" w:hAnsi="PT Astra Serif"/>
              </w:rPr>
            </w:pPr>
          </w:p>
        </w:tc>
      </w:tr>
      <w:tr w:rsidR="0065061B" w:rsidRPr="00270D2B" w14:paraId="363E5D2A" w14:textId="77777777" w:rsidTr="00F26BDA">
        <w:trPr>
          <w:cantSplit/>
          <w:trHeight w:hRule="exact" w:val="284"/>
        </w:trPr>
        <w:tc>
          <w:tcPr>
            <w:tcW w:w="33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0A2CB6C" w14:textId="77777777" w:rsidR="0065061B" w:rsidRPr="00270D2B" w:rsidRDefault="0065061B" w:rsidP="0065061B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2B3C5" w14:textId="77777777" w:rsidR="0065061B" w:rsidRPr="00270D2B" w:rsidRDefault="0065061B" w:rsidP="0065061B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755A0" w14:textId="77777777" w:rsidR="0065061B" w:rsidRPr="00270D2B" w:rsidRDefault="0065061B" w:rsidP="0065061B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C926D" w14:textId="77777777" w:rsidR="0065061B" w:rsidRPr="004D215E" w:rsidRDefault="0065061B" w:rsidP="0065061B">
            <w:pPr>
              <w:jc w:val="center"/>
              <w:rPr>
                <w:rFonts w:ascii="PT Astra Serif" w:hAnsi="PT Astra Serif"/>
                <w:bCs/>
              </w:rPr>
            </w:pPr>
            <w:r w:rsidRPr="004D215E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A1505" w14:textId="77777777" w:rsidR="0065061B" w:rsidRPr="00270D2B" w:rsidRDefault="00E40388" w:rsidP="00E40388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44</w:t>
            </w:r>
            <w:r w:rsidR="0065061B" w:rsidRPr="00270D2B">
              <w:rPr>
                <w:rFonts w:ascii="PT Astra Serif" w:hAnsi="PT Astra Serif"/>
                <w:color w:val="000000"/>
              </w:rPr>
              <w:t>,</w:t>
            </w: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54E37" w14:textId="77777777" w:rsidR="0065061B" w:rsidRPr="004D215E" w:rsidRDefault="0065061B" w:rsidP="0065061B">
            <w:pPr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64EF4" w14:textId="77777777" w:rsidR="0065061B" w:rsidRPr="00270D2B" w:rsidRDefault="0065061B" w:rsidP="0065061B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2EF983E" w14:textId="77777777" w:rsidR="0065061B" w:rsidRPr="00B47722" w:rsidRDefault="0065061B" w:rsidP="0065061B">
            <w:pPr>
              <w:jc w:val="center"/>
              <w:rPr>
                <w:rFonts w:ascii="PT Astra Serif" w:hAnsi="PT Astra Serif"/>
                <w:bCs/>
              </w:rPr>
            </w:pPr>
            <w:r w:rsidRPr="00B47722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065CE" w14:textId="77777777" w:rsidR="0065061B" w:rsidRPr="00270D2B" w:rsidRDefault="0065061B" w:rsidP="0065061B">
            <w:pPr>
              <w:jc w:val="center"/>
              <w:rPr>
                <w:rFonts w:ascii="PT Astra Serif" w:hAnsi="PT Astra Serif"/>
              </w:rPr>
            </w:pPr>
          </w:p>
        </w:tc>
      </w:tr>
      <w:tr w:rsidR="00AD5EAD" w:rsidRPr="00270D2B" w14:paraId="3BB1F16A" w14:textId="77777777" w:rsidTr="003320BD">
        <w:trPr>
          <w:cantSplit/>
          <w:trHeight w:hRule="exact" w:val="284"/>
        </w:trPr>
        <w:tc>
          <w:tcPr>
            <w:tcW w:w="33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188D91F" w14:textId="77777777" w:rsidR="00AD5EAD" w:rsidRPr="00270D2B" w:rsidRDefault="00AD5EAD" w:rsidP="009B6395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E2AF7" w14:textId="77777777" w:rsidR="00AD5EAD" w:rsidRPr="00270D2B" w:rsidRDefault="00AD5EAD" w:rsidP="009B6395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0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3221E" w14:textId="77777777" w:rsidR="00AD5EAD" w:rsidRPr="00AD5EAD" w:rsidRDefault="00AD5EAD" w:rsidP="001A6CFE">
            <w:pPr>
              <w:jc w:val="center"/>
              <w:rPr>
                <w:rFonts w:ascii="PT Astra Serif" w:hAnsi="PT Astra Serif"/>
                <w:color w:val="000000"/>
              </w:rPr>
            </w:pPr>
            <w:r w:rsidRPr="00AD5EAD">
              <w:rPr>
                <w:rFonts w:ascii="PT Astra Serif" w:hAnsi="PT Astra Serif"/>
                <w:color w:val="000000"/>
              </w:rPr>
              <w:t>4</w:t>
            </w:r>
            <w:r w:rsidR="001A6CFE">
              <w:rPr>
                <w:rFonts w:ascii="PT Astra Serif" w:hAnsi="PT Astra Serif"/>
                <w:color w:val="000000"/>
              </w:rPr>
              <w:t>75</w:t>
            </w:r>
            <w:r w:rsidRPr="00AD5EAD">
              <w:rPr>
                <w:rFonts w:ascii="PT Astra Serif" w:hAnsi="PT Astra Serif"/>
                <w:color w:val="000000"/>
              </w:rPr>
              <w:t>,</w:t>
            </w:r>
            <w:r w:rsidR="001A6CFE">
              <w:rPr>
                <w:rFonts w:ascii="PT Astra Serif" w:hAnsi="PT Astra Serif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0B150" w14:textId="77777777" w:rsidR="00AD5EAD" w:rsidRPr="004D215E" w:rsidRDefault="00AD5EAD" w:rsidP="009B6395">
            <w:pPr>
              <w:jc w:val="center"/>
              <w:rPr>
                <w:rFonts w:ascii="PT Astra Serif" w:hAnsi="PT Astra Serif"/>
              </w:rPr>
            </w:pPr>
            <w:r w:rsidRPr="004D215E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F30C9" w14:textId="77777777" w:rsidR="00AD5EAD" w:rsidRPr="00AD5EAD" w:rsidRDefault="00AD5EAD" w:rsidP="001A6CFE">
            <w:pPr>
              <w:jc w:val="center"/>
              <w:rPr>
                <w:rFonts w:ascii="PT Astra Serif" w:hAnsi="PT Astra Serif"/>
                <w:color w:val="000000"/>
              </w:rPr>
            </w:pPr>
            <w:r w:rsidRPr="00AD5EAD">
              <w:rPr>
                <w:rFonts w:ascii="PT Astra Serif" w:hAnsi="PT Astra Serif"/>
                <w:color w:val="000000"/>
              </w:rPr>
              <w:t>26</w:t>
            </w:r>
            <w:r w:rsidR="001A6CFE">
              <w:rPr>
                <w:rFonts w:ascii="PT Astra Serif" w:hAnsi="PT Astra Serif"/>
                <w:color w:val="000000"/>
              </w:rPr>
              <w:t>5</w:t>
            </w:r>
            <w:r w:rsidRPr="00AD5EAD">
              <w:rPr>
                <w:rFonts w:ascii="PT Astra Serif" w:hAnsi="PT Astra Serif"/>
                <w:color w:val="000000"/>
              </w:rPr>
              <w:t>,</w:t>
            </w:r>
            <w:r w:rsidR="001A6CFE">
              <w:rPr>
                <w:rFonts w:ascii="PT Astra Serif" w:hAnsi="PT Astra Serif"/>
                <w:color w:val="000000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F906C" w14:textId="77777777" w:rsidR="00AD5EAD" w:rsidRPr="004D215E" w:rsidRDefault="00AD5EAD" w:rsidP="009B6395">
            <w:pPr>
              <w:jc w:val="center"/>
              <w:rPr>
                <w:rFonts w:ascii="PT Astra Serif" w:hAnsi="PT Astra Serif"/>
              </w:rPr>
            </w:pPr>
            <w:r w:rsidRPr="004D215E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44D63" w14:textId="77777777" w:rsidR="00AD5EAD" w:rsidRPr="00270D2B" w:rsidRDefault="00AD5EAD" w:rsidP="004D215E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</w:t>
            </w:r>
            <w:r>
              <w:rPr>
                <w:rFonts w:ascii="PT Astra Serif" w:hAnsi="PT Astra Serif"/>
                <w:color w:val="000000"/>
              </w:rPr>
              <w:t>1</w:t>
            </w:r>
            <w:r w:rsidRPr="00270D2B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E4993BF" w14:textId="77777777" w:rsidR="00AD5EAD" w:rsidRPr="00B47722" w:rsidRDefault="00AD5EAD" w:rsidP="009B6395">
            <w:pPr>
              <w:jc w:val="center"/>
              <w:rPr>
                <w:rFonts w:ascii="PT Astra Serif" w:hAnsi="PT Astra Serif"/>
              </w:rPr>
            </w:pPr>
            <w:r w:rsidRPr="00B47722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5FCDA" w14:textId="77777777" w:rsidR="00AD5EAD" w:rsidRPr="00270D2B" w:rsidRDefault="00AD5EAD" w:rsidP="009B6395">
            <w:pPr>
              <w:jc w:val="center"/>
              <w:rPr>
                <w:rFonts w:ascii="PT Astra Serif" w:hAnsi="PT Astra Serif"/>
              </w:rPr>
            </w:pPr>
          </w:p>
        </w:tc>
      </w:tr>
      <w:tr w:rsidR="00AD5EAD" w:rsidRPr="00270D2B" w14:paraId="4C8DF9CE" w14:textId="77777777" w:rsidTr="003320BD">
        <w:trPr>
          <w:cantSplit/>
          <w:trHeight w:hRule="exact" w:val="284"/>
        </w:trPr>
        <w:tc>
          <w:tcPr>
            <w:tcW w:w="33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4874E85" w14:textId="77777777" w:rsidR="00AD5EAD" w:rsidRPr="00270D2B" w:rsidRDefault="00AD5EAD" w:rsidP="009B6395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C0415" w14:textId="77777777" w:rsidR="00AD5EAD" w:rsidRPr="00270D2B" w:rsidRDefault="00AD5EAD" w:rsidP="009B6395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0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56336" w14:textId="77777777" w:rsidR="00AD5EAD" w:rsidRPr="00AD5EAD" w:rsidRDefault="00AD5EAD" w:rsidP="00AD5EAD">
            <w:pPr>
              <w:jc w:val="center"/>
              <w:rPr>
                <w:rFonts w:ascii="PT Astra Serif" w:hAnsi="PT Astra Serif"/>
                <w:color w:val="000000"/>
              </w:rPr>
            </w:pPr>
            <w:r w:rsidRPr="00AD5EAD">
              <w:rPr>
                <w:rFonts w:ascii="PT Astra Serif" w:hAnsi="PT Astra Serif"/>
                <w:color w:val="000000"/>
              </w:rPr>
              <w:t>472,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BD055" w14:textId="77777777" w:rsidR="00AD5EAD" w:rsidRPr="004D215E" w:rsidRDefault="00AD5EAD" w:rsidP="009B6395">
            <w:pPr>
              <w:jc w:val="center"/>
              <w:rPr>
                <w:rFonts w:ascii="PT Astra Serif" w:hAnsi="PT Astra Serif"/>
              </w:rPr>
            </w:pPr>
            <w:r w:rsidRPr="004D215E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40BD1" w14:textId="77777777" w:rsidR="00AD5EAD" w:rsidRPr="00AD5EAD" w:rsidRDefault="00AD5EAD" w:rsidP="00AD5EAD">
            <w:pPr>
              <w:jc w:val="center"/>
              <w:rPr>
                <w:rFonts w:ascii="PT Astra Serif" w:hAnsi="PT Astra Serif"/>
                <w:color w:val="000000"/>
              </w:rPr>
            </w:pPr>
            <w:r w:rsidRPr="00AD5EAD">
              <w:rPr>
                <w:rFonts w:ascii="PT Astra Serif" w:hAnsi="PT Astra Serif"/>
                <w:color w:val="000000"/>
              </w:rPr>
              <w:t>262,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640F1" w14:textId="77777777" w:rsidR="00AD5EAD" w:rsidRPr="004D215E" w:rsidRDefault="00AD5EAD" w:rsidP="009B6395">
            <w:pPr>
              <w:jc w:val="center"/>
              <w:rPr>
                <w:rFonts w:ascii="PT Astra Serif" w:hAnsi="PT Astra Serif"/>
              </w:rPr>
            </w:pPr>
            <w:r w:rsidRPr="004D215E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64C98" w14:textId="77777777" w:rsidR="00AD5EAD" w:rsidRPr="00270D2B" w:rsidRDefault="00AD5EAD" w:rsidP="009B6395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21</w:t>
            </w:r>
            <w:r w:rsidRPr="00270D2B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1654467" w14:textId="77777777" w:rsidR="00AD5EAD" w:rsidRPr="00B47722" w:rsidRDefault="00AD5EAD" w:rsidP="009B6395">
            <w:pPr>
              <w:jc w:val="center"/>
              <w:rPr>
                <w:rFonts w:ascii="PT Astra Serif" w:hAnsi="PT Astra Serif"/>
              </w:rPr>
            </w:pPr>
            <w:r w:rsidRPr="00B47722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DED85" w14:textId="77777777" w:rsidR="00AD5EAD" w:rsidRPr="00270D2B" w:rsidRDefault="00AD5EAD" w:rsidP="009B6395">
            <w:pPr>
              <w:jc w:val="center"/>
              <w:rPr>
                <w:rFonts w:ascii="PT Astra Serif" w:hAnsi="PT Astra Serif"/>
              </w:rPr>
            </w:pPr>
          </w:p>
        </w:tc>
      </w:tr>
      <w:tr w:rsidR="00AD5EAD" w:rsidRPr="00270D2B" w14:paraId="1CB0C301" w14:textId="77777777" w:rsidTr="003320BD">
        <w:trPr>
          <w:cantSplit/>
          <w:trHeight w:hRule="exact" w:val="284"/>
        </w:trPr>
        <w:tc>
          <w:tcPr>
            <w:tcW w:w="33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DB542A7" w14:textId="77777777" w:rsidR="00AD5EAD" w:rsidRPr="00270D2B" w:rsidRDefault="00AD5EAD" w:rsidP="009B6395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AF34F" w14:textId="77777777" w:rsidR="00AD5EAD" w:rsidRPr="00270D2B" w:rsidRDefault="00AD5EAD" w:rsidP="009B6395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0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4F43D" w14:textId="77777777" w:rsidR="00AD5EAD" w:rsidRPr="00AD5EAD" w:rsidRDefault="00AD5EAD" w:rsidP="00AD5EAD">
            <w:pPr>
              <w:jc w:val="center"/>
              <w:rPr>
                <w:rFonts w:ascii="PT Astra Serif" w:hAnsi="PT Astra Serif"/>
                <w:color w:val="000000"/>
              </w:rPr>
            </w:pPr>
            <w:r w:rsidRPr="00AD5EAD">
              <w:rPr>
                <w:rFonts w:ascii="PT Astra Serif" w:hAnsi="PT Astra Serif"/>
                <w:color w:val="000000"/>
              </w:rPr>
              <w:t>479,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AC07F" w14:textId="77777777" w:rsidR="00AD5EAD" w:rsidRPr="004D215E" w:rsidRDefault="00AD5EAD" w:rsidP="009B6395">
            <w:pPr>
              <w:jc w:val="center"/>
              <w:rPr>
                <w:rFonts w:ascii="PT Astra Serif" w:hAnsi="PT Astra Serif"/>
              </w:rPr>
            </w:pPr>
            <w:r w:rsidRPr="004D215E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7970A" w14:textId="77777777" w:rsidR="00AD5EAD" w:rsidRPr="00AD5EAD" w:rsidRDefault="00AD5EAD" w:rsidP="00AD5EAD">
            <w:pPr>
              <w:jc w:val="center"/>
              <w:rPr>
                <w:rFonts w:ascii="PT Astra Serif" w:hAnsi="PT Astra Serif"/>
                <w:color w:val="000000"/>
              </w:rPr>
            </w:pPr>
            <w:r w:rsidRPr="00AD5EAD">
              <w:rPr>
                <w:rFonts w:ascii="PT Astra Serif" w:hAnsi="PT Astra Serif"/>
                <w:color w:val="000000"/>
              </w:rPr>
              <w:t>269,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A185F" w14:textId="77777777" w:rsidR="00AD5EAD" w:rsidRPr="004D215E" w:rsidRDefault="00AD5EAD" w:rsidP="009B6395">
            <w:pPr>
              <w:jc w:val="center"/>
              <w:rPr>
                <w:rFonts w:ascii="PT Astra Serif" w:hAnsi="PT Astra Serif"/>
              </w:rPr>
            </w:pPr>
            <w:r w:rsidRPr="004D215E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5E820" w14:textId="77777777" w:rsidR="00AD5EAD" w:rsidRPr="00270D2B" w:rsidRDefault="00AD5EAD" w:rsidP="009B6395">
            <w:pPr>
              <w:jc w:val="center"/>
              <w:rPr>
                <w:rFonts w:ascii="PT Astra Serif" w:hAnsi="PT Astra Serif"/>
                <w:color w:val="000000"/>
              </w:rPr>
            </w:pPr>
            <w:r w:rsidRPr="00AD5EAD">
              <w:rPr>
                <w:rFonts w:ascii="PT Astra Serif" w:hAnsi="PT Astra Serif"/>
                <w:color w:val="000000"/>
              </w:rPr>
              <w:t>21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856F7F4" w14:textId="77777777" w:rsidR="00AD5EAD" w:rsidRPr="00B47722" w:rsidRDefault="00AD5EAD" w:rsidP="009B6395">
            <w:pPr>
              <w:jc w:val="center"/>
              <w:rPr>
                <w:rFonts w:ascii="PT Astra Serif" w:hAnsi="PT Astra Serif"/>
              </w:rPr>
            </w:pPr>
            <w:r w:rsidRPr="00B47722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32DCC" w14:textId="77777777" w:rsidR="00AD5EAD" w:rsidRPr="00270D2B" w:rsidRDefault="00AD5EAD" w:rsidP="009B6395">
            <w:pPr>
              <w:jc w:val="center"/>
              <w:rPr>
                <w:rFonts w:ascii="PT Astra Serif" w:hAnsi="PT Astra Serif"/>
              </w:rPr>
            </w:pPr>
          </w:p>
        </w:tc>
      </w:tr>
      <w:tr w:rsidR="009B6395" w:rsidRPr="00270D2B" w14:paraId="1974018D" w14:textId="77777777" w:rsidTr="00F26BDA">
        <w:trPr>
          <w:cantSplit/>
          <w:trHeight w:hRule="exact" w:val="284"/>
        </w:trPr>
        <w:tc>
          <w:tcPr>
            <w:tcW w:w="33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435B350" w14:textId="77777777" w:rsidR="009B6395" w:rsidRPr="00270D2B" w:rsidRDefault="009B6395" w:rsidP="009B6395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CD582" w14:textId="77777777" w:rsidR="009B6395" w:rsidRPr="00270D2B" w:rsidRDefault="009B6395" w:rsidP="009B6395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0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7C713" w14:textId="77777777" w:rsidR="009B6395" w:rsidRPr="00270D2B" w:rsidRDefault="009B6395" w:rsidP="009B6395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614,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CFE7D" w14:textId="77777777" w:rsidR="009B6395" w:rsidRPr="004D215E" w:rsidRDefault="009B6395" w:rsidP="009B6395">
            <w:pPr>
              <w:jc w:val="center"/>
              <w:rPr>
                <w:rFonts w:ascii="PT Astra Serif" w:hAnsi="PT Astra Serif"/>
              </w:rPr>
            </w:pPr>
            <w:r w:rsidRPr="004D215E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BF266" w14:textId="77777777" w:rsidR="009B6395" w:rsidRPr="00270D2B" w:rsidRDefault="009B6395" w:rsidP="009B6395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14,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F2FF7" w14:textId="77777777" w:rsidR="009B6395" w:rsidRPr="004D215E" w:rsidRDefault="009B6395" w:rsidP="009B6395">
            <w:pPr>
              <w:jc w:val="center"/>
              <w:rPr>
                <w:rFonts w:ascii="PT Astra Serif" w:hAnsi="PT Astra Serif"/>
              </w:rPr>
            </w:pPr>
            <w:r w:rsidRPr="004D215E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FC26B" w14:textId="77777777" w:rsidR="009B6395" w:rsidRPr="00270D2B" w:rsidRDefault="009B6395" w:rsidP="009B6395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400</w:t>
            </w:r>
            <w:r w:rsidR="0066606F" w:rsidRPr="00270D2B">
              <w:rPr>
                <w:rFonts w:ascii="PT Astra Serif" w:hAnsi="PT Astra Serif"/>
                <w:color w:val="000000"/>
              </w:rPr>
              <w:t>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B723261" w14:textId="77777777" w:rsidR="009B6395" w:rsidRPr="00B47722" w:rsidRDefault="009B6395" w:rsidP="009B6395">
            <w:pPr>
              <w:jc w:val="center"/>
              <w:rPr>
                <w:rFonts w:ascii="PT Astra Serif" w:hAnsi="PT Astra Serif"/>
              </w:rPr>
            </w:pPr>
            <w:r w:rsidRPr="00B47722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36CDC" w14:textId="77777777" w:rsidR="009B6395" w:rsidRPr="00270D2B" w:rsidRDefault="009B6395" w:rsidP="009B6395">
            <w:pPr>
              <w:jc w:val="center"/>
              <w:rPr>
                <w:rFonts w:ascii="PT Astra Serif" w:hAnsi="PT Astra Serif"/>
              </w:rPr>
            </w:pPr>
          </w:p>
        </w:tc>
      </w:tr>
      <w:tr w:rsidR="009B6395" w:rsidRPr="00270D2B" w14:paraId="17FBFD39" w14:textId="77777777" w:rsidTr="00F26BDA">
        <w:trPr>
          <w:cantSplit/>
          <w:trHeight w:hRule="exact" w:val="284"/>
        </w:trPr>
        <w:tc>
          <w:tcPr>
            <w:tcW w:w="33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C3898" w14:textId="77777777" w:rsidR="009B6395" w:rsidRPr="00270D2B" w:rsidRDefault="009B6395" w:rsidP="009B6395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3E5CD" w14:textId="77777777" w:rsidR="009B6395" w:rsidRPr="00270D2B" w:rsidRDefault="009B6395" w:rsidP="009B6395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0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3C75B" w14:textId="77777777" w:rsidR="009B6395" w:rsidRPr="00270D2B" w:rsidRDefault="009B6395" w:rsidP="009B6395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614,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3DEC0" w14:textId="77777777" w:rsidR="009B6395" w:rsidRPr="004D215E" w:rsidRDefault="009B6395" w:rsidP="009B6395">
            <w:pPr>
              <w:jc w:val="center"/>
              <w:rPr>
                <w:rFonts w:ascii="PT Astra Serif" w:hAnsi="PT Astra Serif"/>
              </w:rPr>
            </w:pPr>
            <w:r w:rsidRPr="004D215E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54CC8" w14:textId="77777777" w:rsidR="009B6395" w:rsidRPr="00270D2B" w:rsidRDefault="009B6395" w:rsidP="009B6395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14,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F771D" w14:textId="77777777" w:rsidR="009B6395" w:rsidRPr="004D215E" w:rsidRDefault="009B6395" w:rsidP="009B6395">
            <w:pPr>
              <w:jc w:val="center"/>
              <w:rPr>
                <w:rFonts w:ascii="PT Astra Serif" w:hAnsi="PT Astra Serif"/>
              </w:rPr>
            </w:pPr>
            <w:r w:rsidRPr="004D215E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96117" w14:textId="77777777" w:rsidR="009B6395" w:rsidRPr="00270D2B" w:rsidRDefault="009B6395" w:rsidP="009B6395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400</w:t>
            </w:r>
            <w:r w:rsidR="0066606F" w:rsidRPr="00270D2B">
              <w:rPr>
                <w:rFonts w:ascii="PT Astra Serif" w:hAnsi="PT Astra Serif"/>
                <w:color w:val="000000"/>
              </w:rPr>
              <w:t>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E4E62C2" w14:textId="77777777" w:rsidR="009B6395" w:rsidRPr="00B47722" w:rsidRDefault="009B6395" w:rsidP="009B6395">
            <w:pPr>
              <w:jc w:val="center"/>
              <w:rPr>
                <w:rFonts w:ascii="PT Astra Serif" w:hAnsi="PT Astra Serif"/>
              </w:rPr>
            </w:pPr>
            <w:r w:rsidRPr="00B47722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F772E" w14:textId="77777777" w:rsidR="009B6395" w:rsidRPr="00270D2B" w:rsidRDefault="009B6395" w:rsidP="009B6395">
            <w:pPr>
              <w:jc w:val="center"/>
              <w:rPr>
                <w:rFonts w:ascii="PT Astra Serif" w:hAnsi="PT Astra Serif"/>
              </w:rPr>
            </w:pPr>
          </w:p>
        </w:tc>
      </w:tr>
      <w:tr w:rsidR="00576C7B" w:rsidRPr="00270D2B" w14:paraId="586985F8" w14:textId="77777777" w:rsidTr="00C91FA0">
        <w:trPr>
          <w:cantSplit/>
          <w:trHeight w:hRule="exact" w:val="284"/>
        </w:trPr>
        <w:tc>
          <w:tcPr>
            <w:tcW w:w="332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392E418F" w14:textId="77777777" w:rsidR="00576C7B" w:rsidRPr="00270D2B" w:rsidRDefault="00576C7B" w:rsidP="00F26BDA">
            <w:pPr>
              <w:pStyle w:val="ConsPlusNormal"/>
              <w:widowControl/>
              <w:spacing w:line="216" w:lineRule="auto"/>
              <w:ind w:right="-147"/>
              <w:rPr>
                <w:rFonts w:ascii="PT Astra Serif" w:hAnsi="PT Astra Serif" w:cs="Times New Roman"/>
                <w:sz w:val="24"/>
                <w:szCs w:val="24"/>
              </w:rPr>
            </w:pPr>
            <w:r w:rsidRPr="00270D2B">
              <w:rPr>
                <w:rFonts w:ascii="PT Astra Serif" w:hAnsi="PT Astra Serif" w:cs="Times New Roman"/>
                <w:sz w:val="24"/>
                <w:szCs w:val="24"/>
              </w:rPr>
              <w:t>5.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 </w:t>
            </w:r>
            <w:r w:rsidRPr="00270D2B">
              <w:rPr>
                <w:rFonts w:ascii="PT Astra Serif" w:hAnsi="PT Astra Serif" w:cs="Times New Roman"/>
                <w:sz w:val="24"/>
                <w:szCs w:val="24"/>
              </w:rPr>
              <w:t xml:space="preserve">Дополнительные мероприятия на реализацию Указа Президента Российской Федерации от 07 мая 2012 года № 597 «О мероприятиях </w:t>
            </w:r>
            <w:r w:rsidRPr="00270D2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по реализации государственной социальной политики» в части повышения труда отдельных категорий работников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5DA39" w14:textId="77777777" w:rsidR="00576C7B" w:rsidRPr="00B47722" w:rsidRDefault="00576C7B" w:rsidP="00B47722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proofErr w:type="gramStart"/>
            <w:r w:rsidRPr="00B47722">
              <w:rPr>
                <w:rFonts w:ascii="PT Astra Serif" w:hAnsi="PT Astra Serif"/>
                <w:b/>
                <w:bCs/>
                <w:color w:val="000000"/>
              </w:rPr>
              <w:lastRenderedPageBreak/>
              <w:t>2019-2025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19D4B" w14:textId="77777777" w:rsidR="00576C7B" w:rsidRPr="00B47722" w:rsidRDefault="00AD5EAD" w:rsidP="00576C7B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AD5EAD">
              <w:rPr>
                <w:rFonts w:ascii="PT Astra Serif" w:hAnsi="PT Astra Serif"/>
                <w:b/>
                <w:color w:val="000000"/>
              </w:rPr>
              <w:t>1160,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BFEE5" w14:textId="77777777" w:rsidR="00576C7B" w:rsidRPr="00B47722" w:rsidRDefault="00576C7B" w:rsidP="00B47722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B47722">
              <w:rPr>
                <w:rFonts w:ascii="PT Astra Serif" w:hAnsi="PT Astra Serif"/>
                <w:b/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E56F4" w14:textId="77777777" w:rsidR="00576C7B" w:rsidRPr="00B47722" w:rsidRDefault="00576C7B" w:rsidP="00B47722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B47722">
              <w:rPr>
                <w:rFonts w:ascii="PT Astra Serif" w:hAnsi="PT Astra Serif"/>
                <w:b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ABE95" w14:textId="77777777" w:rsidR="00576C7B" w:rsidRPr="00B47722" w:rsidRDefault="00AD5EAD" w:rsidP="00B47722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AD5EAD">
              <w:rPr>
                <w:rFonts w:ascii="PT Astra Serif" w:hAnsi="PT Astra Serif"/>
                <w:b/>
                <w:color w:val="000000"/>
              </w:rPr>
              <w:t>41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E4234" w14:textId="77777777" w:rsidR="00576C7B" w:rsidRPr="00B47722" w:rsidRDefault="00AD5EAD" w:rsidP="00AE42ED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AD5EAD">
              <w:rPr>
                <w:rFonts w:ascii="PT Astra Serif" w:hAnsi="PT Astra Serif"/>
                <w:b/>
                <w:color w:val="000000"/>
              </w:rPr>
              <w:t>1119,1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CDEAA32" w14:textId="77777777" w:rsidR="00576C7B" w:rsidRPr="00B47722" w:rsidRDefault="00576C7B" w:rsidP="00B47722">
            <w:pPr>
              <w:jc w:val="center"/>
              <w:rPr>
                <w:rFonts w:ascii="PT Astra Serif" w:hAnsi="PT Astra Serif"/>
                <w:b/>
              </w:rPr>
            </w:pPr>
            <w:r w:rsidRPr="00B47722">
              <w:rPr>
                <w:rFonts w:ascii="PT Astra Serif" w:hAnsi="PT Astra Serif"/>
                <w:b/>
                <w:bCs/>
              </w:rPr>
              <w:t>-</w:t>
            </w: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409D2" w14:textId="77777777" w:rsidR="00576C7B" w:rsidRPr="00270D2B" w:rsidRDefault="00576C7B" w:rsidP="00B47722">
            <w:pPr>
              <w:jc w:val="center"/>
              <w:rPr>
                <w:rFonts w:ascii="PT Astra Serif" w:hAnsi="PT Astra Serif"/>
              </w:rPr>
            </w:pPr>
          </w:p>
        </w:tc>
      </w:tr>
      <w:tr w:rsidR="00576C7B" w:rsidRPr="00270D2B" w14:paraId="1724BC1F" w14:textId="77777777" w:rsidTr="00C91FA0">
        <w:trPr>
          <w:cantSplit/>
          <w:trHeight w:hRule="exact" w:val="284"/>
        </w:trPr>
        <w:tc>
          <w:tcPr>
            <w:tcW w:w="33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3455C46" w14:textId="77777777" w:rsidR="00576C7B" w:rsidRPr="00270D2B" w:rsidRDefault="00576C7B" w:rsidP="00B47722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1D9D2" w14:textId="77777777" w:rsidR="00576C7B" w:rsidRPr="00270D2B" w:rsidRDefault="00576C7B" w:rsidP="00B47722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0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E38D0" w14:textId="77777777" w:rsidR="00576C7B" w:rsidRPr="004D215E" w:rsidRDefault="00576C7B" w:rsidP="00B47722">
            <w:pPr>
              <w:jc w:val="center"/>
              <w:rPr>
                <w:rFonts w:ascii="PT Astra Serif" w:hAnsi="PT Astra Serif"/>
                <w:color w:val="000000"/>
              </w:rPr>
            </w:pPr>
            <w:r w:rsidRPr="004D215E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65036" w14:textId="77777777" w:rsidR="00576C7B" w:rsidRPr="004D215E" w:rsidRDefault="00576C7B" w:rsidP="00B47722">
            <w:pPr>
              <w:jc w:val="center"/>
              <w:rPr>
                <w:rFonts w:ascii="PT Astra Serif" w:hAnsi="PT Astra Serif"/>
                <w:color w:val="000000"/>
              </w:rPr>
            </w:pPr>
            <w:r w:rsidRPr="004D215E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020DB" w14:textId="77777777" w:rsidR="00576C7B" w:rsidRPr="004D215E" w:rsidRDefault="00576C7B" w:rsidP="00B47722">
            <w:pPr>
              <w:jc w:val="center"/>
              <w:rPr>
                <w:rFonts w:ascii="PT Astra Serif" w:hAnsi="PT Astra Serif"/>
                <w:color w:val="000000"/>
              </w:rPr>
            </w:pPr>
            <w:r w:rsidRPr="004D215E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920FD" w14:textId="77777777" w:rsidR="00576C7B" w:rsidRPr="004D215E" w:rsidRDefault="00576C7B" w:rsidP="00B47722">
            <w:pPr>
              <w:jc w:val="center"/>
              <w:rPr>
                <w:rFonts w:ascii="PT Astra Serif" w:hAnsi="PT Astra Serif"/>
                <w:color w:val="000000"/>
              </w:rPr>
            </w:pPr>
            <w:r w:rsidRPr="004D215E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362EC" w14:textId="77777777" w:rsidR="00576C7B" w:rsidRPr="004D215E" w:rsidRDefault="00576C7B" w:rsidP="00AE42ED">
            <w:pPr>
              <w:jc w:val="center"/>
              <w:rPr>
                <w:rFonts w:ascii="PT Astra Serif" w:hAnsi="PT Astra Serif"/>
                <w:color w:val="000000"/>
              </w:rPr>
            </w:pPr>
            <w:r w:rsidRPr="004D215E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4F6EFD8" w14:textId="77777777" w:rsidR="00576C7B" w:rsidRPr="00B47722" w:rsidRDefault="00576C7B" w:rsidP="00B47722">
            <w:pPr>
              <w:jc w:val="center"/>
              <w:rPr>
                <w:rFonts w:ascii="PT Astra Serif" w:hAnsi="PT Astra Serif"/>
              </w:rPr>
            </w:pPr>
            <w:r w:rsidRPr="00B47722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C11D3" w14:textId="77777777" w:rsidR="00576C7B" w:rsidRPr="00270D2B" w:rsidRDefault="00576C7B" w:rsidP="00B47722">
            <w:pPr>
              <w:jc w:val="center"/>
              <w:rPr>
                <w:rFonts w:ascii="PT Astra Serif" w:hAnsi="PT Astra Serif"/>
              </w:rPr>
            </w:pPr>
          </w:p>
        </w:tc>
      </w:tr>
      <w:tr w:rsidR="00576C7B" w:rsidRPr="00270D2B" w14:paraId="5B0091D8" w14:textId="77777777" w:rsidTr="00C91FA0">
        <w:trPr>
          <w:cantSplit/>
          <w:trHeight w:hRule="exact" w:val="284"/>
        </w:trPr>
        <w:tc>
          <w:tcPr>
            <w:tcW w:w="33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751BD76" w14:textId="77777777" w:rsidR="00576C7B" w:rsidRPr="00270D2B" w:rsidRDefault="00576C7B" w:rsidP="00B47722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E4DA8" w14:textId="77777777" w:rsidR="00576C7B" w:rsidRPr="00270D2B" w:rsidRDefault="00576C7B" w:rsidP="00B47722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5EE31" w14:textId="77777777" w:rsidR="00576C7B" w:rsidRPr="004D215E" w:rsidRDefault="00576C7B" w:rsidP="00B4772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F7E34" w14:textId="77777777" w:rsidR="00576C7B" w:rsidRPr="004D215E" w:rsidRDefault="00576C7B" w:rsidP="00B47722">
            <w:pPr>
              <w:jc w:val="center"/>
              <w:rPr>
                <w:rFonts w:ascii="PT Astra Serif" w:hAnsi="PT Astra Serif"/>
              </w:rPr>
            </w:pPr>
            <w:r w:rsidRPr="004D215E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977C5" w14:textId="77777777" w:rsidR="00576C7B" w:rsidRPr="004D215E" w:rsidRDefault="00576C7B" w:rsidP="00B47722">
            <w:pPr>
              <w:jc w:val="center"/>
              <w:rPr>
                <w:rFonts w:ascii="PT Astra Serif" w:hAnsi="PT Astra Serif"/>
              </w:rPr>
            </w:pPr>
            <w:r w:rsidRPr="004D215E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4831B" w14:textId="77777777" w:rsidR="00576C7B" w:rsidRPr="004D215E" w:rsidRDefault="00576C7B" w:rsidP="00B47722">
            <w:pPr>
              <w:jc w:val="center"/>
              <w:rPr>
                <w:rFonts w:ascii="PT Astra Serif" w:hAnsi="PT Astra Serif"/>
              </w:rPr>
            </w:pPr>
            <w:r w:rsidRPr="004D215E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661AD" w14:textId="77777777" w:rsidR="00576C7B" w:rsidRPr="004D215E" w:rsidRDefault="00576C7B" w:rsidP="00AE42E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B2DEC89" w14:textId="77777777" w:rsidR="00576C7B" w:rsidRPr="00B47722" w:rsidRDefault="00576C7B" w:rsidP="00B47722">
            <w:pPr>
              <w:jc w:val="center"/>
              <w:rPr>
                <w:rFonts w:ascii="PT Astra Serif" w:hAnsi="PT Astra Serif"/>
              </w:rPr>
            </w:pPr>
            <w:r w:rsidRPr="00B47722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81092" w14:textId="77777777" w:rsidR="00576C7B" w:rsidRPr="00270D2B" w:rsidRDefault="00576C7B" w:rsidP="00B47722">
            <w:pPr>
              <w:jc w:val="center"/>
              <w:rPr>
                <w:rFonts w:ascii="PT Astra Serif" w:hAnsi="PT Astra Serif"/>
              </w:rPr>
            </w:pPr>
          </w:p>
        </w:tc>
      </w:tr>
      <w:tr w:rsidR="00AD5EAD" w:rsidRPr="00270D2B" w14:paraId="44900110" w14:textId="77777777" w:rsidTr="003320BD">
        <w:trPr>
          <w:cantSplit/>
          <w:trHeight w:hRule="exact" w:val="284"/>
        </w:trPr>
        <w:tc>
          <w:tcPr>
            <w:tcW w:w="33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FE7FF62" w14:textId="77777777" w:rsidR="00AD5EAD" w:rsidRPr="00270D2B" w:rsidRDefault="00AD5EAD" w:rsidP="00B47722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D2C5E" w14:textId="77777777" w:rsidR="00AD5EAD" w:rsidRPr="00270D2B" w:rsidRDefault="00AD5EAD" w:rsidP="00B47722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0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BDCDA" w14:textId="77777777" w:rsidR="00AD5EAD" w:rsidRPr="00AD5EAD" w:rsidRDefault="00AD5EAD" w:rsidP="00AD5EAD">
            <w:pPr>
              <w:jc w:val="center"/>
              <w:rPr>
                <w:rFonts w:ascii="PT Astra Serif" w:hAnsi="PT Astra Serif"/>
                <w:color w:val="000000"/>
              </w:rPr>
            </w:pPr>
            <w:r w:rsidRPr="00AD5EAD">
              <w:rPr>
                <w:rFonts w:ascii="PT Astra Serif" w:hAnsi="PT Astra Serif"/>
                <w:color w:val="000000"/>
              </w:rPr>
              <w:t>371,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474B4" w14:textId="77777777" w:rsidR="00AD5EAD" w:rsidRPr="004D215E" w:rsidRDefault="00AD5EAD" w:rsidP="00B47722">
            <w:pPr>
              <w:jc w:val="center"/>
              <w:rPr>
                <w:rFonts w:ascii="PT Astra Serif" w:hAnsi="PT Astra Serif"/>
                <w:bCs/>
              </w:rPr>
            </w:pPr>
            <w:r w:rsidRPr="004D215E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E119A" w14:textId="77777777" w:rsidR="00AD5EAD" w:rsidRPr="004D215E" w:rsidRDefault="00AD5EAD" w:rsidP="00B47722">
            <w:pPr>
              <w:jc w:val="center"/>
              <w:rPr>
                <w:rFonts w:ascii="PT Astra Serif" w:hAnsi="PT Astra Serif"/>
                <w:bCs/>
              </w:rPr>
            </w:pPr>
            <w:r w:rsidRPr="004D215E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36A9" w14:textId="77777777" w:rsidR="00AD5EAD" w:rsidRPr="004D215E" w:rsidRDefault="00AD5EAD" w:rsidP="00B47722">
            <w:pPr>
              <w:jc w:val="center"/>
              <w:rPr>
                <w:rFonts w:ascii="PT Astra Serif" w:hAnsi="PT Astra Serif"/>
              </w:rPr>
            </w:pPr>
            <w:r w:rsidRPr="00AD5EAD">
              <w:rPr>
                <w:rFonts w:ascii="PT Astra Serif" w:hAnsi="PT Astra Serif"/>
                <w:bCs/>
              </w:rPr>
              <w:t>41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BB295" w14:textId="77777777" w:rsidR="00AD5EAD" w:rsidRPr="00AD5EAD" w:rsidRDefault="00AD5EAD" w:rsidP="00AD5EAD">
            <w:pPr>
              <w:jc w:val="center"/>
              <w:rPr>
                <w:rFonts w:ascii="PT Astra Serif" w:hAnsi="PT Astra Serif"/>
                <w:color w:val="000000"/>
              </w:rPr>
            </w:pPr>
            <w:r w:rsidRPr="00AD5EAD">
              <w:rPr>
                <w:rFonts w:ascii="PT Astra Serif" w:hAnsi="PT Astra Serif"/>
                <w:color w:val="000000"/>
              </w:rPr>
              <w:t>330,2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DCED904" w14:textId="77777777" w:rsidR="00AD5EAD" w:rsidRPr="00B47722" w:rsidRDefault="00AD5EAD" w:rsidP="00B47722">
            <w:pPr>
              <w:jc w:val="center"/>
              <w:rPr>
                <w:rFonts w:ascii="PT Astra Serif" w:hAnsi="PT Astra Serif"/>
              </w:rPr>
            </w:pPr>
            <w:r w:rsidRPr="00B47722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854F5" w14:textId="77777777" w:rsidR="00AD5EAD" w:rsidRPr="00270D2B" w:rsidRDefault="00AD5EAD" w:rsidP="00B47722">
            <w:pPr>
              <w:jc w:val="center"/>
              <w:rPr>
                <w:rFonts w:ascii="PT Astra Serif" w:hAnsi="PT Astra Serif"/>
              </w:rPr>
            </w:pPr>
          </w:p>
        </w:tc>
      </w:tr>
      <w:tr w:rsidR="00AD5EAD" w:rsidRPr="00270D2B" w14:paraId="0C63CFE8" w14:textId="77777777" w:rsidTr="003320BD">
        <w:trPr>
          <w:cantSplit/>
          <w:trHeight w:hRule="exact" w:val="284"/>
        </w:trPr>
        <w:tc>
          <w:tcPr>
            <w:tcW w:w="33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3859648" w14:textId="77777777" w:rsidR="00AD5EAD" w:rsidRPr="00270D2B" w:rsidRDefault="00AD5EAD" w:rsidP="00B47722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32F56" w14:textId="77777777" w:rsidR="00AD5EAD" w:rsidRPr="00270D2B" w:rsidRDefault="00AD5EAD" w:rsidP="00B47722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0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BAE4A" w14:textId="77777777" w:rsidR="00AD5EAD" w:rsidRPr="00AD5EAD" w:rsidRDefault="00AD5EAD" w:rsidP="00AD5EAD">
            <w:pPr>
              <w:jc w:val="center"/>
              <w:rPr>
                <w:rFonts w:ascii="PT Astra Serif" w:hAnsi="PT Astra Serif"/>
                <w:color w:val="000000"/>
              </w:rPr>
            </w:pPr>
            <w:r w:rsidRPr="00AD5EAD">
              <w:rPr>
                <w:rFonts w:ascii="PT Astra Serif" w:hAnsi="PT Astra Serif"/>
                <w:color w:val="000000"/>
              </w:rPr>
              <w:t>386,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A21A1" w14:textId="77777777" w:rsidR="00AD5EAD" w:rsidRPr="004D215E" w:rsidRDefault="00AD5EAD" w:rsidP="00B47722">
            <w:pPr>
              <w:jc w:val="center"/>
              <w:rPr>
                <w:rFonts w:ascii="PT Astra Serif" w:hAnsi="PT Astra Serif"/>
                <w:bCs/>
              </w:rPr>
            </w:pPr>
            <w:r w:rsidRPr="004D215E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8E1AB" w14:textId="77777777" w:rsidR="00AD5EAD" w:rsidRPr="004D215E" w:rsidRDefault="00AD5EAD" w:rsidP="00B47722">
            <w:pPr>
              <w:jc w:val="center"/>
              <w:rPr>
                <w:rFonts w:ascii="PT Astra Serif" w:hAnsi="PT Astra Serif"/>
                <w:bCs/>
              </w:rPr>
            </w:pPr>
            <w:r w:rsidRPr="004D215E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6688F" w14:textId="77777777" w:rsidR="00AD5EAD" w:rsidRPr="004D215E" w:rsidRDefault="00AD5EAD" w:rsidP="00B47722">
            <w:pPr>
              <w:jc w:val="center"/>
              <w:rPr>
                <w:rFonts w:ascii="PT Astra Serif" w:hAnsi="PT Astra Serif"/>
              </w:rPr>
            </w:pPr>
            <w:r w:rsidRPr="004D215E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63781" w14:textId="77777777" w:rsidR="00AD5EAD" w:rsidRPr="00AD5EAD" w:rsidRDefault="00AD5EAD" w:rsidP="00AD5EAD">
            <w:pPr>
              <w:jc w:val="center"/>
              <w:rPr>
                <w:rFonts w:ascii="PT Astra Serif" w:hAnsi="PT Astra Serif"/>
                <w:color w:val="000000"/>
              </w:rPr>
            </w:pPr>
            <w:r w:rsidRPr="00AD5EAD">
              <w:rPr>
                <w:rFonts w:ascii="PT Astra Serif" w:hAnsi="PT Astra Serif"/>
                <w:color w:val="000000"/>
              </w:rPr>
              <w:t>386,7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58C0596" w14:textId="77777777" w:rsidR="00AD5EAD" w:rsidRPr="00B47722" w:rsidRDefault="00AD5EAD" w:rsidP="00B47722">
            <w:pPr>
              <w:jc w:val="center"/>
              <w:rPr>
                <w:rFonts w:ascii="PT Astra Serif" w:hAnsi="PT Astra Serif"/>
              </w:rPr>
            </w:pPr>
            <w:r w:rsidRPr="00B47722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F2E66" w14:textId="77777777" w:rsidR="00AD5EAD" w:rsidRPr="00270D2B" w:rsidRDefault="00AD5EAD" w:rsidP="00B47722">
            <w:pPr>
              <w:jc w:val="center"/>
              <w:rPr>
                <w:rFonts w:ascii="PT Astra Serif" w:hAnsi="PT Astra Serif"/>
              </w:rPr>
            </w:pPr>
          </w:p>
        </w:tc>
      </w:tr>
      <w:tr w:rsidR="00AD5EAD" w:rsidRPr="00270D2B" w14:paraId="0CB4FDD8" w14:textId="77777777" w:rsidTr="003320BD">
        <w:trPr>
          <w:cantSplit/>
          <w:trHeight w:hRule="exact" w:val="255"/>
        </w:trPr>
        <w:tc>
          <w:tcPr>
            <w:tcW w:w="33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C2BAA61" w14:textId="77777777" w:rsidR="00AD5EAD" w:rsidRPr="00270D2B" w:rsidRDefault="00AD5EAD" w:rsidP="00336242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446CB" w14:textId="77777777" w:rsidR="00AD5EAD" w:rsidRPr="00270D2B" w:rsidRDefault="00AD5EAD" w:rsidP="00336242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0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CC7D2" w14:textId="77777777" w:rsidR="00AD5EAD" w:rsidRPr="00AD5EAD" w:rsidRDefault="00AD5EAD" w:rsidP="00AD5EAD">
            <w:pPr>
              <w:jc w:val="center"/>
              <w:rPr>
                <w:rFonts w:ascii="PT Astra Serif" w:hAnsi="PT Astra Serif"/>
                <w:color w:val="000000"/>
              </w:rPr>
            </w:pPr>
            <w:r w:rsidRPr="00AD5EAD">
              <w:rPr>
                <w:rFonts w:ascii="PT Astra Serif" w:hAnsi="PT Astra Serif"/>
                <w:color w:val="000000"/>
              </w:rPr>
              <w:t>402,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A703F" w14:textId="77777777" w:rsidR="00AD5EAD" w:rsidRPr="004D215E" w:rsidRDefault="00AD5EAD" w:rsidP="00336242">
            <w:pPr>
              <w:jc w:val="center"/>
              <w:rPr>
                <w:rFonts w:ascii="PT Astra Serif" w:hAnsi="PT Astra Serif"/>
                <w:bCs/>
              </w:rPr>
            </w:pPr>
            <w:r w:rsidRPr="004D215E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0FA21" w14:textId="77777777" w:rsidR="00AD5EAD" w:rsidRPr="004D215E" w:rsidRDefault="00AD5EAD" w:rsidP="00336242">
            <w:pPr>
              <w:jc w:val="center"/>
              <w:rPr>
                <w:rFonts w:ascii="PT Astra Serif" w:hAnsi="PT Astra Serif"/>
                <w:bCs/>
              </w:rPr>
            </w:pPr>
            <w:r w:rsidRPr="004D215E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88446" w14:textId="77777777" w:rsidR="00AD5EAD" w:rsidRPr="004D215E" w:rsidRDefault="00AD5EAD" w:rsidP="00336242">
            <w:pPr>
              <w:jc w:val="center"/>
              <w:rPr>
                <w:rFonts w:ascii="PT Astra Serif" w:hAnsi="PT Astra Serif"/>
              </w:rPr>
            </w:pPr>
            <w:r w:rsidRPr="004D215E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76BCA" w14:textId="77777777" w:rsidR="00AD5EAD" w:rsidRPr="00AD5EAD" w:rsidRDefault="00AD5EAD" w:rsidP="00AD5EAD">
            <w:pPr>
              <w:jc w:val="center"/>
              <w:rPr>
                <w:rFonts w:ascii="PT Astra Serif" w:hAnsi="PT Astra Serif"/>
                <w:color w:val="000000"/>
              </w:rPr>
            </w:pPr>
            <w:r w:rsidRPr="00AD5EAD">
              <w:rPr>
                <w:rFonts w:ascii="PT Astra Serif" w:hAnsi="PT Astra Serif"/>
                <w:color w:val="000000"/>
              </w:rPr>
              <w:t>402,2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74EEFAF" w14:textId="77777777" w:rsidR="00AD5EAD" w:rsidRPr="00B47722" w:rsidRDefault="00AD5EAD" w:rsidP="00336242">
            <w:pPr>
              <w:jc w:val="center"/>
              <w:rPr>
                <w:rFonts w:ascii="PT Astra Serif" w:hAnsi="PT Astra Serif"/>
              </w:rPr>
            </w:pPr>
            <w:r w:rsidRPr="00B47722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DFB78" w14:textId="77777777" w:rsidR="00AD5EAD" w:rsidRPr="00270D2B" w:rsidRDefault="00AD5EAD" w:rsidP="00336242">
            <w:pPr>
              <w:jc w:val="center"/>
              <w:rPr>
                <w:rFonts w:ascii="PT Astra Serif" w:hAnsi="PT Astra Serif"/>
              </w:rPr>
            </w:pPr>
          </w:p>
        </w:tc>
      </w:tr>
      <w:tr w:rsidR="00336242" w:rsidRPr="00270D2B" w14:paraId="675BC0B1" w14:textId="77777777" w:rsidTr="00C91FA0">
        <w:trPr>
          <w:cantSplit/>
          <w:trHeight w:hRule="exact" w:val="255"/>
        </w:trPr>
        <w:tc>
          <w:tcPr>
            <w:tcW w:w="33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67AF361" w14:textId="77777777" w:rsidR="00336242" w:rsidRPr="00270D2B" w:rsidRDefault="00336242" w:rsidP="00336242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794A7" w14:textId="77777777" w:rsidR="00336242" w:rsidRPr="00270D2B" w:rsidRDefault="00336242" w:rsidP="00336242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0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E77ED" w14:textId="77777777" w:rsidR="00336242" w:rsidRPr="004D215E" w:rsidRDefault="00336242" w:rsidP="00E85F0C">
            <w:pPr>
              <w:jc w:val="center"/>
              <w:rPr>
                <w:rFonts w:ascii="PT Astra Serif" w:hAnsi="PT Astra Serif"/>
              </w:rPr>
            </w:pPr>
            <w:r w:rsidRPr="004D215E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B8DD9" w14:textId="77777777" w:rsidR="00336242" w:rsidRPr="004D215E" w:rsidRDefault="00336242" w:rsidP="00E85F0C">
            <w:pPr>
              <w:jc w:val="center"/>
              <w:rPr>
                <w:rFonts w:ascii="PT Astra Serif" w:hAnsi="PT Astra Serif"/>
              </w:rPr>
            </w:pPr>
            <w:r w:rsidRPr="004D215E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D93FF" w14:textId="77777777" w:rsidR="00336242" w:rsidRPr="004D215E" w:rsidRDefault="00336242" w:rsidP="00E85F0C">
            <w:pPr>
              <w:jc w:val="center"/>
              <w:rPr>
                <w:rFonts w:ascii="PT Astra Serif" w:hAnsi="PT Astra Serif"/>
              </w:rPr>
            </w:pPr>
            <w:r w:rsidRPr="004D215E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3997E" w14:textId="77777777" w:rsidR="00336242" w:rsidRPr="004D215E" w:rsidRDefault="00336242" w:rsidP="00E85F0C">
            <w:pPr>
              <w:jc w:val="center"/>
              <w:rPr>
                <w:rFonts w:ascii="PT Astra Serif" w:hAnsi="PT Astra Serif"/>
              </w:rPr>
            </w:pPr>
            <w:r w:rsidRPr="004D215E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45A47" w14:textId="77777777" w:rsidR="00336242" w:rsidRPr="004D215E" w:rsidRDefault="00336242" w:rsidP="00E85F0C">
            <w:pPr>
              <w:jc w:val="center"/>
              <w:rPr>
                <w:rFonts w:ascii="PT Astra Serif" w:hAnsi="PT Astra Serif"/>
              </w:rPr>
            </w:pPr>
            <w:r w:rsidRPr="004D215E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3483806" w14:textId="77777777" w:rsidR="00336242" w:rsidRPr="00B47722" w:rsidRDefault="00336242" w:rsidP="00E85F0C">
            <w:pPr>
              <w:jc w:val="center"/>
              <w:rPr>
                <w:rFonts w:ascii="PT Astra Serif" w:hAnsi="PT Astra Serif"/>
              </w:rPr>
            </w:pPr>
            <w:r w:rsidRPr="00B47722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A1D1D" w14:textId="77777777" w:rsidR="00336242" w:rsidRPr="00270D2B" w:rsidRDefault="00336242" w:rsidP="00336242">
            <w:pPr>
              <w:jc w:val="center"/>
              <w:rPr>
                <w:rFonts w:ascii="PT Astra Serif" w:hAnsi="PT Astra Serif"/>
              </w:rPr>
            </w:pPr>
          </w:p>
        </w:tc>
      </w:tr>
      <w:tr w:rsidR="00336242" w:rsidRPr="00270D2B" w14:paraId="0F71B4CE" w14:textId="77777777" w:rsidTr="00C91FA0">
        <w:trPr>
          <w:cantSplit/>
          <w:trHeight w:hRule="exact" w:val="255"/>
        </w:trPr>
        <w:tc>
          <w:tcPr>
            <w:tcW w:w="332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FC3A5D" w14:textId="77777777" w:rsidR="00336242" w:rsidRPr="00270D2B" w:rsidRDefault="00336242" w:rsidP="00336242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7E97C" w14:textId="77777777" w:rsidR="00336242" w:rsidRPr="00270D2B" w:rsidRDefault="00336242" w:rsidP="00336242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0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522DF" w14:textId="77777777" w:rsidR="00336242" w:rsidRPr="004D215E" w:rsidRDefault="00336242" w:rsidP="00E85F0C">
            <w:pPr>
              <w:jc w:val="center"/>
              <w:rPr>
                <w:rFonts w:ascii="PT Astra Serif" w:hAnsi="PT Astra Serif"/>
              </w:rPr>
            </w:pPr>
            <w:r w:rsidRPr="004D215E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7A358" w14:textId="77777777" w:rsidR="00336242" w:rsidRPr="004D215E" w:rsidRDefault="00336242" w:rsidP="00E85F0C">
            <w:pPr>
              <w:jc w:val="center"/>
              <w:rPr>
                <w:rFonts w:ascii="PT Astra Serif" w:hAnsi="PT Astra Serif"/>
              </w:rPr>
            </w:pPr>
            <w:r w:rsidRPr="004D215E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25B1C" w14:textId="77777777" w:rsidR="00336242" w:rsidRPr="004D215E" w:rsidRDefault="00336242" w:rsidP="00E85F0C">
            <w:pPr>
              <w:jc w:val="center"/>
              <w:rPr>
                <w:rFonts w:ascii="PT Astra Serif" w:hAnsi="PT Astra Serif"/>
              </w:rPr>
            </w:pPr>
            <w:r w:rsidRPr="004D215E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E097B" w14:textId="77777777" w:rsidR="00336242" w:rsidRPr="004D215E" w:rsidRDefault="00336242" w:rsidP="00E85F0C">
            <w:pPr>
              <w:jc w:val="center"/>
              <w:rPr>
                <w:rFonts w:ascii="PT Astra Serif" w:hAnsi="PT Astra Serif"/>
              </w:rPr>
            </w:pPr>
            <w:r w:rsidRPr="004D215E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E7207" w14:textId="77777777" w:rsidR="00336242" w:rsidRPr="004D215E" w:rsidRDefault="00336242" w:rsidP="00E85F0C">
            <w:pPr>
              <w:jc w:val="center"/>
              <w:rPr>
                <w:rFonts w:ascii="PT Astra Serif" w:hAnsi="PT Astra Serif"/>
              </w:rPr>
            </w:pPr>
            <w:r w:rsidRPr="004D215E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1992ED0" w14:textId="77777777" w:rsidR="00336242" w:rsidRPr="00B47722" w:rsidRDefault="00336242" w:rsidP="00E85F0C">
            <w:pPr>
              <w:jc w:val="center"/>
              <w:rPr>
                <w:rFonts w:ascii="PT Astra Serif" w:hAnsi="PT Astra Serif"/>
              </w:rPr>
            </w:pPr>
            <w:r w:rsidRPr="00B47722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5CB36" w14:textId="77777777" w:rsidR="00336242" w:rsidRPr="00270D2B" w:rsidRDefault="00336242" w:rsidP="00336242">
            <w:pPr>
              <w:jc w:val="center"/>
              <w:rPr>
                <w:rFonts w:ascii="PT Astra Serif" w:hAnsi="PT Astra Serif"/>
              </w:rPr>
            </w:pPr>
          </w:p>
        </w:tc>
      </w:tr>
      <w:tr w:rsidR="00E85F0C" w:rsidRPr="00270D2B" w14:paraId="66DDE42E" w14:textId="77777777" w:rsidTr="006871E3">
        <w:trPr>
          <w:cantSplit/>
          <w:trHeight w:hRule="exact" w:val="282"/>
        </w:trPr>
        <w:tc>
          <w:tcPr>
            <w:tcW w:w="3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202AD" w14:textId="77777777" w:rsidR="00E85F0C" w:rsidRPr="00EC40CC" w:rsidRDefault="00A16DB9" w:rsidP="0030066C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6. </w:t>
            </w:r>
            <w:r w:rsidR="00E85F0C" w:rsidRPr="00EC40CC">
              <w:rPr>
                <w:rFonts w:ascii="PT Astra Serif" w:hAnsi="PT Astra Serif" w:cs="Times New Roman"/>
                <w:sz w:val="24"/>
                <w:szCs w:val="24"/>
              </w:rPr>
              <w:t>Устройство вентиляци</w:t>
            </w:r>
            <w:r w:rsidR="00BD6793" w:rsidRPr="00EC40CC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="00E85F0C" w:rsidRPr="00EC40CC">
              <w:rPr>
                <w:rFonts w:ascii="PT Astra Serif" w:hAnsi="PT Astra Serif" w:cs="Times New Roman"/>
                <w:sz w:val="24"/>
                <w:szCs w:val="24"/>
              </w:rPr>
              <w:t xml:space="preserve"> МБУ </w:t>
            </w:r>
            <w:r w:rsidR="0030066C">
              <w:rPr>
                <w:rFonts w:ascii="PT Astra Serif" w:hAnsi="PT Astra Serif" w:cs="Times New Roman"/>
                <w:sz w:val="24"/>
                <w:szCs w:val="24"/>
              </w:rPr>
              <w:t>«</w:t>
            </w:r>
            <w:r w:rsidR="00E85F0C" w:rsidRPr="00EC40CC">
              <w:rPr>
                <w:rFonts w:ascii="PT Astra Serif" w:hAnsi="PT Astra Serif" w:cs="Times New Roman"/>
                <w:sz w:val="24"/>
                <w:szCs w:val="24"/>
              </w:rPr>
              <w:t xml:space="preserve">ГМЦ </w:t>
            </w:r>
            <w:r w:rsidR="0030066C">
              <w:rPr>
                <w:rFonts w:ascii="PT Astra Serif" w:hAnsi="PT Astra Serif" w:cs="Times New Roman"/>
                <w:sz w:val="24"/>
                <w:szCs w:val="24"/>
              </w:rPr>
              <w:t>«</w:t>
            </w:r>
            <w:r w:rsidR="00E85F0C" w:rsidRPr="00EC40CC">
              <w:rPr>
                <w:rFonts w:ascii="PT Astra Serif" w:hAnsi="PT Astra Serif" w:cs="Times New Roman"/>
                <w:sz w:val="24"/>
                <w:szCs w:val="24"/>
              </w:rPr>
              <w:t>Мир</w:t>
            </w:r>
            <w:r w:rsidR="0030066C">
              <w:rPr>
                <w:rFonts w:ascii="PT Astra Serif" w:hAnsi="PT Astra Serif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D7765" w14:textId="77777777" w:rsidR="00E85F0C" w:rsidRPr="00B47722" w:rsidRDefault="00E85F0C" w:rsidP="00E85F0C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proofErr w:type="gramStart"/>
            <w:r w:rsidRPr="00B47722">
              <w:rPr>
                <w:rFonts w:ascii="PT Astra Serif" w:hAnsi="PT Astra Serif"/>
                <w:b/>
                <w:bCs/>
                <w:color w:val="000000"/>
              </w:rPr>
              <w:t>2019-2025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A41A6" w14:textId="77777777" w:rsidR="00E85F0C" w:rsidRPr="00B47722" w:rsidRDefault="00A85023" w:rsidP="00E85F0C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B47722">
              <w:rPr>
                <w:rFonts w:ascii="PT Astra Serif" w:hAnsi="PT Astra Serif"/>
                <w:b/>
                <w:bCs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53C9F" w14:textId="77777777" w:rsidR="00E85F0C" w:rsidRPr="00B47722" w:rsidRDefault="00E85F0C" w:rsidP="00E85F0C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B47722">
              <w:rPr>
                <w:rFonts w:ascii="PT Astra Serif" w:hAnsi="PT Astra Serif"/>
                <w:b/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365E5" w14:textId="77777777" w:rsidR="00E85F0C" w:rsidRPr="00B47722" w:rsidRDefault="00E85F0C" w:rsidP="00E85F0C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B47722">
              <w:rPr>
                <w:rFonts w:ascii="PT Astra Serif" w:hAnsi="PT Astra Serif"/>
                <w:b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8DCA1" w14:textId="77777777" w:rsidR="00E85F0C" w:rsidRPr="00B47722" w:rsidRDefault="00E85F0C" w:rsidP="00E85F0C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B47722">
              <w:rPr>
                <w:rFonts w:ascii="PT Astra Serif" w:hAnsi="PT Astra Serif"/>
                <w:b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4EF8C" w14:textId="77777777" w:rsidR="00E85F0C" w:rsidRPr="00B47722" w:rsidRDefault="00A85023" w:rsidP="00E85F0C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B47722">
              <w:rPr>
                <w:rFonts w:ascii="PT Astra Serif" w:hAnsi="PT Astra Serif"/>
                <w:b/>
                <w:bCs/>
              </w:rPr>
              <w:t>-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A268648" w14:textId="77777777" w:rsidR="00E85F0C" w:rsidRPr="00B47722" w:rsidRDefault="00E85F0C" w:rsidP="00E85F0C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B47722">
              <w:rPr>
                <w:rFonts w:ascii="PT Astra Serif" w:hAnsi="PT Astra Serif"/>
                <w:b/>
                <w:bCs/>
              </w:rPr>
              <w:t>-</w:t>
            </w: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A4961" w14:textId="77777777" w:rsidR="00E85F0C" w:rsidRPr="00270D2B" w:rsidRDefault="00E85F0C" w:rsidP="00E85F0C">
            <w:pPr>
              <w:jc w:val="center"/>
              <w:rPr>
                <w:rFonts w:ascii="PT Astra Serif" w:hAnsi="PT Astra Serif"/>
              </w:rPr>
            </w:pPr>
          </w:p>
        </w:tc>
      </w:tr>
      <w:tr w:rsidR="00A85023" w:rsidRPr="00270D2B" w14:paraId="5FA61175" w14:textId="77777777" w:rsidTr="006871E3">
        <w:trPr>
          <w:cantSplit/>
          <w:trHeight w:hRule="exact" w:val="282"/>
        </w:trPr>
        <w:tc>
          <w:tcPr>
            <w:tcW w:w="3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79FA9" w14:textId="77777777" w:rsidR="00A85023" w:rsidRPr="00270D2B" w:rsidRDefault="00A85023" w:rsidP="00A85023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50644" w14:textId="77777777" w:rsidR="00A85023" w:rsidRPr="00270D2B" w:rsidRDefault="00A85023" w:rsidP="00A85023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0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E1972" w14:textId="77777777" w:rsidR="00A85023" w:rsidRPr="004D215E" w:rsidRDefault="00A85023" w:rsidP="00A85023">
            <w:pPr>
              <w:jc w:val="center"/>
              <w:rPr>
                <w:rFonts w:ascii="PT Astra Serif" w:hAnsi="PT Astra Serif"/>
                <w:color w:val="000000"/>
              </w:rPr>
            </w:pPr>
            <w:r w:rsidRPr="004D215E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313D6" w14:textId="77777777" w:rsidR="00A85023" w:rsidRPr="004D215E" w:rsidRDefault="00A85023" w:rsidP="00A85023">
            <w:pPr>
              <w:jc w:val="center"/>
              <w:rPr>
                <w:rFonts w:ascii="PT Astra Serif" w:hAnsi="PT Astra Serif"/>
                <w:color w:val="000000"/>
              </w:rPr>
            </w:pPr>
            <w:r w:rsidRPr="004D215E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CE863" w14:textId="77777777" w:rsidR="00A85023" w:rsidRPr="004D215E" w:rsidRDefault="00A85023" w:rsidP="00A85023">
            <w:pPr>
              <w:jc w:val="center"/>
              <w:rPr>
                <w:rFonts w:ascii="PT Astra Serif" w:hAnsi="PT Astra Serif"/>
                <w:color w:val="000000"/>
              </w:rPr>
            </w:pPr>
            <w:r w:rsidRPr="004D215E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BEA52" w14:textId="77777777" w:rsidR="00A85023" w:rsidRPr="004D215E" w:rsidRDefault="00A85023" w:rsidP="00A85023">
            <w:pPr>
              <w:jc w:val="center"/>
              <w:rPr>
                <w:rFonts w:ascii="PT Astra Serif" w:hAnsi="PT Astra Serif"/>
                <w:color w:val="000000"/>
              </w:rPr>
            </w:pPr>
            <w:r w:rsidRPr="004D215E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902C9" w14:textId="77777777" w:rsidR="00A85023" w:rsidRPr="00B47722" w:rsidRDefault="00A85023" w:rsidP="00A85023">
            <w:pPr>
              <w:jc w:val="center"/>
              <w:rPr>
                <w:rFonts w:ascii="PT Astra Serif" w:hAnsi="PT Astra Serif"/>
              </w:rPr>
            </w:pPr>
            <w:r w:rsidRPr="00B47722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00CBF4C" w14:textId="77777777" w:rsidR="00A85023" w:rsidRPr="00B47722" w:rsidRDefault="00A85023" w:rsidP="00A85023">
            <w:pPr>
              <w:jc w:val="center"/>
              <w:rPr>
                <w:rFonts w:ascii="PT Astra Serif" w:hAnsi="PT Astra Serif"/>
                <w:bCs/>
              </w:rPr>
            </w:pPr>
            <w:r w:rsidRPr="00B47722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39E20" w14:textId="77777777" w:rsidR="00A85023" w:rsidRPr="00270D2B" w:rsidRDefault="00A85023" w:rsidP="00A85023">
            <w:pPr>
              <w:jc w:val="center"/>
              <w:rPr>
                <w:rFonts w:ascii="PT Astra Serif" w:hAnsi="PT Astra Serif"/>
              </w:rPr>
            </w:pPr>
          </w:p>
        </w:tc>
      </w:tr>
      <w:tr w:rsidR="00A85023" w:rsidRPr="00270D2B" w14:paraId="6A533C2C" w14:textId="77777777" w:rsidTr="006871E3">
        <w:trPr>
          <w:cantSplit/>
          <w:trHeight w:hRule="exact" w:val="282"/>
        </w:trPr>
        <w:tc>
          <w:tcPr>
            <w:tcW w:w="3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89B8F" w14:textId="77777777" w:rsidR="00A85023" w:rsidRPr="00270D2B" w:rsidRDefault="00A85023" w:rsidP="00A85023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47F8F" w14:textId="77777777" w:rsidR="00A85023" w:rsidRPr="00270D2B" w:rsidRDefault="00A85023" w:rsidP="00A85023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E7D25" w14:textId="77777777" w:rsidR="00A85023" w:rsidRPr="004D215E" w:rsidRDefault="00A85023" w:rsidP="00A85023">
            <w:pPr>
              <w:jc w:val="center"/>
              <w:rPr>
                <w:rFonts w:ascii="PT Astra Serif" w:hAnsi="PT Astra Serif"/>
              </w:rPr>
            </w:pPr>
            <w:r w:rsidRPr="004D215E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3E4D5" w14:textId="77777777" w:rsidR="00A85023" w:rsidRPr="004D215E" w:rsidRDefault="00A85023" w:rsidP="00A85023">
            <w:pPr>
              <w:jc w:val="center"/>
              <w:rPr>
                <w:rFonts w:ascii="PT Astra Serif" w:hAnsi="PT Astra Serif"/>
              </w:rPr>
            </w:pPr>
            <w:r w:rsidRPr="004D215E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EAAE6" w14:textId="77777777" w:rsidR="00A85023" w:rsidRPr="004D215E" w:rsidRDefault="00A85023" w:rsidP="00A85023">
            <w:pPr>
              <w:jc w:val="center"/>
              <w:rPr>
                <w:rFonts w:ascii="PT Astra Serif" w:hAnsi="PT Astra Serif"/>
              </w:rPr>
            </w:pPr>
            <w:r w:rsidRPr="004D215E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F2C7F" w14:textId="77777777" w:rsidR="00A85023" w:rsidRPr="004D215E" w:rsidRDefault="00A85023" w:rsidP="00A85023">
            <w:pPr>
              <w:jc w:val="center"/>
              <w:rPr>
                <w:rFonts w:ascii="PT Astra Serif" w:hAnsi="PT Astra Serif"/>
              </w:rPr>
            </w:pPr>
            <w:r w:rsidRPr="004D215E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AD031" w14:textId="77777777" w:rsidR="00A85023" w:rsidRPr="00B47722" w:rsidRDefault="00A85023" w:rsidP="00A85023">
            <w:pPr>
              <w:jc w:val="center"/>
              <w:rPr>
                <w:rFonts w:ascii="PT Astra Serif" w:hAnsi="PT Astra Serif"/>
              </w:rPr>
            </w:pPr>
            <w:r w:rsidRPr="00B47722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7B1A94A" w14:textId="77777777" w:rsidR="00A85023" w:rsidRPr="00B47722" w:rsidRDefault="00A85023" w:rsidP="00A85023">
            <w:pPr>
              <w:jc w:val="center"/>
              <w:rPr>
                <w:rFonts w:ascii="PT Astra Serif" w:hAnsi="PT Astra Serif"/>
              </w:rPr>
            </w:pPr>
            <w:r w:rsidRPr="00B47722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84C47" w14:textId="77777777" w:rsidR="00A85023" w:rsidRPr="00270D2B" w:rsidRDefault="00A85023" w:rsidP="00A85023">
            <w:pPr>
              <w:jc w:val="center"/>
              <w:rPr>
                <w:rFonts w:ascii="PT Astra Serif" w:hAnsi="PT Astra Serif"/>
              </w:rPr>
            </w:pPr>
          </w:p>
        </w:tc>
      </w:tr>
      <w:tr w:rsidR="00E85F0C" w:rsidRPr="00270D2B" w14:paraId="6C390A5C" w14:textId="77777777" w:rsidTr="006871E3">
        <w:trPr>
          <w:cantSplit/>
          <w:trHeight w:hRule="exact" w:val="282"/>
        </w:trPr>
        <w:tc>
          <w:tcPr>
            <w:tcW w:w="3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851E8" w14:textId="77777777" w:rsidR="00E85F0C" w:rsidRPr="00270D2B" w:rsidRDefault="00E85F0C" w:rsidP="00E85F0C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AF6AB" w14:textId="77777777" w:rsidR="00E85F0C" w:rsidRPr="00270D2B" w:rsidRDefault="00E85F0C" w:rsidP="00E85F0C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0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5B93C" w14:textId="77777777" w:rsidR="00E85F0C" w:rsidRPr="004D215E" w:rsidRDefault="00E85F0C" w:rsidP="00E85F0C">
            <w:pPr>
              <w:jc w:val="center"/>
              <w:rPr>
                <w:rFonts w:ascii="PT Astra Serif" w:hAnsi="PT Astra Serif"/>
              </w:rPr>
            </w:pPr>
            <w:r w:rsidRPr="004D215E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03F11" w14:textId="77777777" w:rsidR="00E85F0C" w:rsidRPr="004D215E" w:rsidRDefault="00E85F0C" w:rsidP="00E85F0C">
            <w:pPr>
              <w:jc w:val="center"/>
              <w:rPr>
                <w:rFonts w:ascii="PT Astra Serif" w:hAnsi="PT Astra Serif"/>
              </w:rPr>
            </w:pPr>
            <w:r w:rsidRPr="004D215E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023DA" w14:textId="77777777" w:rsidR="00E85F0C" w:rsidRPr="004D215E" w:rsidRDefault="00E85F0C" w:rsidP="00E85F0C">
            <w:pPr>
              <w:jc w:val="center"/>
              <w:rPr>
                <w:rFonts w:ascii="PT Astra Serif" w:hAnsi="PT Astra Serif"/>
              </w:rPr>
            </w:pPr>
            <w:r w:rsidRPr="004D215E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C3046" w14:textId="77777777" w:rsidR="00E85F0C" w:rsidRPr="004D215E" w:rsidRDefault="00E85F0C" w:rsidP="00E85F0C">
            <w:pPr>
              <w:jc w:val="center"/>
              <w:rPr>
                <w:rFonts w:ascii="PT Astra Serif" w:hAnsi="PT Astra Serif"/>
              </w:rPr>
            </w:pPr>
            <w:r w:rsidRPr="004D215E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4C240" w14:textId="77777777" w:rsidR="00E85F0C" w:rsidRPr="00B47722" w:rsidRDefault="00E85F0C" w:rsidP="00E85F0C">
            <w:pPr>
              <w:jc w:val="center"/>
              <w:rPr>
                <w:rFonts w:ascii="PT Astra Serif" w:hAnsi="PT Astra Serif"/>
              </w:rPr>
            </w:pPr>
            <w:r w:rsidRPr="00B47722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3FCDC67" w14:textId="77777777" w:rsidR="00E85F0C" w:rsidRPr="00B47722" w:rsidRDefault="00E85F0C" w:rsidP="00E85F0C">
            <w:pPr>
              <w:jc w:val="center"/>
              <w:rPr>
                <w:rFonts w:ascii="PT Astra Serif" w:hAnsi="PT Astra Serif"/>
              </w:rPr>
            </w:pPr>
            <w:r w:rsidRPr="00B47722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03C61" w14:textId="77777777" w:rsidR="00E85F0C" w:rsidRPr="00270D2B" w:rsidRDefault="00E85F0C" w:rsidP="00E85F0C">
            <w:pPr>
              <w:jc w:val="center"/>
              <w:rPr>
                <w:rFonts w:ascii="PT Astra Serif" w:hAnsi="PT Astra Serif"/>
              </w:rPr>
            </w:pPr>
          </w:p>
        </w:tc>
      </w:tr>
      <w:tr w:rsidR="00E85F0C" w:rsidRPr="00270D2B" w14:paraId="358B9949" w14:textId="77777777" w:rsidTr="006871E3">
        <w:trPr>
          <w:cantSplit/>
          <w:trHeight w:hRule="exact" w:val="282"/>
        </w:trPr>
        <w:tc>
          <w:tcPr>
            <w:tcW w:w="3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F634E" w14:textId="77777777" w:rsidR="00E85F0C" w:rsidRPr="00270D2B" w:rsidRDefault="00E85F0C" w:rsidP="00E85F0C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19926" w14:textId="77777777" w:rsidR="00E85F0C" w:rsidRPr="00270D2B" w:rsidRDefault="00E85F0C" w:rsidP="00E85F0C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0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D43A3" w14:textId="77777777" w:rsidR="00E85F0C" w:rsidRPr="004D215E" w:rsidRDefault="00E85F0C" w:rsidP="00E85F0C">
            <w:pPr>
              <w:jc w:val="center"/>
              <w:rPr>
                <w:rFonts w:ascii="PT Astra Serif" w:hAnsi="PT Astra Serif"/>
              </w:rPr>
            </w:pPr>
            <w:r w:rsidRPr="004D215E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88F5F" w14:textId="77777777" w:rsidR="00E85F0C" w:rsidRPr="004D215E" w:rsidRDefault="00E85F0C" w:rsidP="00E85F0C">
            <w:pPr>
              <w:jc w:val="center"/>
              <w:rPr>
                <w:rFonts w:ascii="PT Astra Serif" w:hAnsi="PT Astra Serif"/>
              </w:rPr>
            </w:pPr>
            <w:r w:rsidRPr="004D215E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0EA1C" w14:textId="77777777" w:rsidR="00E85F0C" w:rsidRPr="004D215E" w:rsidRDefault="00E85F0C" w:rsidP="00E85F0C">
            <w:pPr>
              <w:jc w:val="center"/>
              <w:rPr>
                <w:rFonts w:ascii="PT Astra Serif" w:hAnsi="PT Astra Serif"/>
              </w:rPr>
            </w:pPr>
            <w:r w:rsidRPr="004D215E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1E94B" w14:textId="77777777" w:rsidR="00E85F0C" w:rsidRPr="004D215E" w:rsidRDefault="00E85F0C" w:rsidP="00E85F0C">
            <w:pPr>
              <w:jc w:val="center"/>
              <w:rPr>
                <w:rFonts w:ascii="PT Astra Serif" w:hAnsi="PT Astra Serif"/>
              </w:rPr>
            </w:pPr>
            <w:r w:rsidRPr="004D215E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FDA21" w14:textId="77777777" w:rsidR="00E85F0C" w:rsidRPr="00B47722" w:rsidRDefault="00E85F0C" w:rsidP="00E85F0C">
            <w:pPr>
              <w:jc w:val="center"/>
              <w:rPr>
                <w:rFonts w:ascii="PT Astra Serif" w:hAnsi="PT Astra Serif"/>
              </w:rPr>
            </w:pPr>
            <w:r w:rsidRPr="00B47722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32015CD" w14:textId="77777777" w:rsidR="00E85F0C" w:rsidRPr="00B47722" w:rsidRDefault="00E85F0C" w:rsidP="00E85F0C">
            <w:pPr>
              <w:jc w:val="center"/>
              <w:rPr>
                <w:rFonts w:ascii="PT Astra Serif" w:hAnsi="PT Astra Serif"/>
              </w:rPr>
            </w:pPr>
            <w:r w:rsidRPr="00B47722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15661" w14:textId="77777777" w:rsidR="00E85F0C" w:rsidRPr="00270D2B" w:rsidRDefault="00E85F0C" w:rsidP="00E85F0C">
            <w:pPr>
              <w:jc w:val="center"/>
              <w:rPr>
                <w:rFonts w:ascii="PT Astra Serif" w:hAnsi="PT Astra Serif"/>
              </w:rPr>
            </w:pPr>
          </w:p>
        </w:tc>
      </w:tr>
      <w:tr w:rsidR="00E85F0C" w:rsidRPr="00270D2B" w14:paraId="5FD22F8D" w14:textId="77777777" w:rsidTr="006871E3">
        <w:trPr>
          <w:cantSplit/>
          <w:trHeight w:hRule="exact" w:val="282"/>
        </w:trPr>
        <w:tc>
          <w:tcPr>
            <w:tcW w:w="3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45B63" w14:textId="77777777" w:rsidR="00E85F0C" w:rsidRPr="00270D2B" w:rsidRDefault="00E85F0C" w:rsidP="00E85F0C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2C4F3" w14:textId="77777777" w:rsidR="00E85F0C" w:rsidRPr="00270D2B" w:rsidRDefault="00E85F0C" w:rsidP="00E85F0C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0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A6BE7" w14:textId="77777777" w:rsidR="00E85F0C" w:rsidRPr="004D215E" w:rsidRDefault="00E85F0C" w:rsidP="00E85F0C">
            <w:pPr>
              <w:jc w:val="center"/>
              <w:rPr>
                <w:rFonts w:ascii="PT Astra Serif" w:hAnsi="PT Astra Serif"/>
              </w:rPr>
            </w:pPr>
            <w:r w:rsidRPr="004D215E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A5DA6" w14:textId="77777777" w:rsidR="00E85F0C" w:rsidRPr="004D215E" w:rsidRDefault="00E85F0C" w:rsidP="00E85F0C">
            <w:pPr>
              <w:jc w:val="center"/>
              <w:rPr>
                <w:rFonts w:ascii="PT Astra Serif" w:hAnsi="PT Astra Serif"/>
              </w:rPr>
            </w:pPr>
            <w:r w:rsidRPr="004D215E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79641" w14:textId="77777777" w:rsidR="00E85F0C" w:rsidRPr="004D215E" w:rsidRDefault="00E85F0C" w:rsidP="00E85F0C">
            <w:pPr>
              <w:jc w:val="center"/>
              <w:rPr>
                <w:rFonts w:ascii="PT Astra Serif" w:hAnsi="PT Astra Serif"/>
              </w:rPr>
            </w:pPr>
            <w:r w:rsidRPr="004D215E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BF322" w14:textId="77777777" w:rsidR="00E85F0C" w:rsidRPr="004D215E" w:rsidRDefault="00E85F0C" w:rsidP="00E85F0C">
            <w:pPr>
              <w:jc w:val="center"/>
              <w:rPr>
                <w:rFonts w:ascii="PT Astra Serif" w:hAnsi="PT Astra Serif"/>
              </w:rPr>
            </w:pPr>
            <w:r w:rsidRPr="004D215E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B500C" w14:textId="77777777" w:rsidR="00E85F0C" w:rsidRPr="00B47722" w:rsidRDefault="00E85F0C" w:rsidP="00E85F0C">
            <w:pPr>
              <w:jc w:val="center"/>
              <w:rPr>
                <w:rFonts w:ascii="PT Astra Serif" w:hAnsi="PT Astra Serif"/>
              </w:rPr>
            </w:pPr>
            <w:r w:rsidRPr="00B47722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0FA9707" w14:textId="77777777" w:rsidR="00E85F0C" w:rsidRPr="00B47722" w:rsidRDefault="00E85F0C" w:rsidP="00E85F0C">
            <w:pPr>
              <w:jc w:val="center"/>
              <w:rPr>
                <w:rFonts w:ascii="PT Astra Serif" w:hAnsi="PT Astra Serif"/>
              </w:rPr>
            </w:pPr>
            <w:r w:rsidRPr="00B47722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0C9FF" w14:textId="77777777" w:rsidR="00E85F0C" w:rsidRPr="00270D2B" w:rsidRDefault="00E85F0C" w:rsidP="00E85F0C">
            <w:pPr>
              <w:jc w:val="center"/>
              <w:rPr>
                <w:rFonts w:ascii="PT Astra Serif" w:hAnsi="PT Astra Serif"/>
              </w:rPr>
            </w:pPr>
          </w:p>
        </w:tc>
      </w:tr>
      <w:tr w:rsidR="00E85F0C" w:rsidRPr="00270D2B" w14:paraId="546DE603" w14:textId="77777777" w:rsidTr="006871E3">
        <w:trPr>
          <w:cantSplit/>
          <w:trHeight w:hRule="exact" w:val="282"/>
        </w:trPr>
        <w:tc>
          <w:tcPr>
            <w:tcW w:w="3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70DFD" w14:textId="77777777" w:rsidR="00E85F0C" w:rsidRPr="00270D2B" w:rsidRDefault="00E85F0C" w:rsidP="00E85F0C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06D9C" w14:textId="77777777" w:rsidR="00E85F0C" w:rsidRPr="00270D2B" w:rsidRDefault="00E85F0C" w:rsidP="00E85F0C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0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9FD8C" w14:textId="77777777" w:rsidR="00E85F0C" w:rsidRPr="004D215E" w:rsidRDefault="00E85F0C" w:rsidP="00E85F0C">
            <w:pPr>
              <w:jc w:val="center"/>
              <w:rPr>
                <w:rFonts w:ascii="PT Astra Serif" w:hAnsi="PT Astra Serif"/>
              </w:rPr>
            </w:pPr>
            <w:r w:rsidRPr="004D215E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0B1B6" w14:textId="77777777" w:rsidR="00E85F0C" w:rsidRPr="004D215E" w:rsidRDefault="00E85F0C" w:rsidP="00E85F0C">
            <w:pPr>
              <w:jc w:val="center"/>
              <w:rPr>
                <w:rFonts w:ascii="PT Astra Serif" w:hAnsi="PT Astra Serif"/>
              </w:rPr>
            </w:pPr>
            <w:r w:rsidRPr="004D215E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E6264" w14:textId="77777777" w:rsidR="00E85F0C" w:rsidRPr="004D215E" w:rsidRDefault="00E85F0C" w:rsidP="00E85F0C">
            <w:pPr>
              <w:jc w:val="center"/>
              <w:rPr>
                <w:rFonts w:ascii="PT Astra Serif" w:hAnsi="PT Astra Serif"/>
              </w:rPr>
            </w:pPr>
            <w:r w:rsidRPr="004D215E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176E9" w14:textId="77777777" w:rsidR="00E85F0C" w:rsidRPr="004D215E" w:rsidRDefault="00E85F0C" w:rsidP="00E85F0C">
            <w:pPr>
              <w:jc w:val="center"/>
              <w:rPr>
                <w:rFonts w:ascii="PT Astra Serif" w:hAnsi="PT Astra Serif"/>
              </w:rPr>
            </w:pPr>
            <w:r w:rsidRPr="004D215E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BA7A7" w14:textId="77777777" w:rsidR="00E85F0C" w:rsidRPr="00B47722" w:rsidRDefault="00E85F0C" w:rsidP="00E85F0C">
            <w:pPr>
              <w:jc w:val="center"/>
              <w:rPr>
                <w:rFonts w:ascii="PT Astra Serif" w:hAnsi="PT Astra Serif"/>
              </w:rPr>
            </w:pPr>
            <w:r w:rsidRPr="00B47722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EFB97CB" w14:textId="77777777" w:rsidR="00E85F0C" w:rsidRPr="00B47722" w:rsidRDefault="00E85F0C" w:rsidP="00E85F0C">
            <w:pPr>
              <w:jc w:val="center"/>
              <w:rPr>
                <w:rFonts w:ascii="PT Astra Serif" w:hAnsi="PT Astra Serif"/>
              </w:rPr>
            </w:pPr>
            <w:r w:rsidRPr="00B47722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B36B1" w14:textId="77777777" w:rsidR="00E85F0C" w:rsidRPr="00270D2B" w:rsidRDefault="00E85F0C" w:rsidP="00E85F0C">
            <w:pPr>
              <w:jc w:val="center"/>
              <w:rPr>
                <w:rFonts w:ascii="PT Astra Serif" w:hAnsi="PT Astra Serif"/>
              </w:rPr>
            </w:pPr>
          </w:p>
        </w:tc>
      </w:tr>
      <w:tr w:rsidR="00E85F0C" w:rsidRPr="00270D2B" w14:paraId="775682E9" w14:textId="77777777" w:rsidTr="00EC7CC4">
        <w:trPr>
          <w:cantSplit/>
          <w:trHeight w:hRule="exact" w:val="282"/>
        </w:trPr>
        <w:tc>
          <w:tcPr>
            <w:tcW w:w="3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DE665" w14:textId="77777777" w:rsidR="00E85F0C" w:rsidRPr="00270D2B" w:rsidRDefault="00E85F0C" w:rsidP="00E85F0C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C7A58" w14:textId="77777777" w:rsidR="00E85F0C" w:rsidRPr="00270D2B" w:rsidRDefault="00E85F0C" w:rsidP="00E85F0C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0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E7103" w14:textId="77777777" w:rsidR="00E85F0C" w:rsidRPr="004D215E" w:rsidRDefault="00E85F0C" w:rsidP="002F34B4">
            <w:pPr>
              <w:jc w:val="center"/>
              <w:rPr>
                <w:rFonts w:ascii="PT Astra Serif" w:hAnsi="PT Astra Serif"/>
              </w:rPr>
            </w:pPr>
            <w:r w:rsidRPr="004D215E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2616C" w14:textId="77777777" w:rsidR="00E85F0C" w:rsidRPr="004D215E" w:rsidRDefault="00E85F0C" w:rsidP="002F34B4">
            <w:pPr>
              <w:jc w:val="center"/>
              <w:rPr>
                <w:rFonts w:ascii="PT Astra Serif" w:hAnsi="PT Astra Serif"/>
              </w:rPr>
            </w:pPr>
            <w:r w:rsidRPr="004D215E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04447" w14:textId="77777777" w:rsidR="00E85F0C" w:rsidRPr="004D215E" w:rsidRDefault="00E85F0C" w:rsidP="002F34B4">
            <w:pPr>
              <w:jc w:val="center"/>
              <w:rPr>
                <w:rFonts w:ascii="PT Astra Serif" w:hAnsi="PT Astra Serif"/>
              </w:rPr>
            </w:pPr>
            <w:r w:rsidRPr="004D215E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81BAE" w14:textId="77777777" w:rsidR="00E85F0C" w:rsidRPr="004D215E" w:rsidRDefault="00E85F0C" w:rsidP="002F34B4">
            <w:pPr>
              <w:jc w:val="center"/>
              <w:rPr>
                <w:rFonts w:ascii="PT Astra Serif" w:hAnsi="PT Astra Serif"/>
              </w:rPr>
            </w:pPr>
            <w:r w:rsidRPr="004D215E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AAB6B" w14:textId="77777777" w:rsidR="00E85F0C" w:rsidRPr="00B47722" w:rsidRDefault="00E85F0C" w:rsidP="002F34B4">
            <w:pPr>
              <w:jc w:val="center"/>
              <w:rPr>
                <w:rFonts w:ascii="PT Astra Serif" w:hAnsi="PT Astra Serif"/>
              </w:rPr>
            </w:pPr>
            <w:r w:rsidRPr="00B47722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EED1A" w14:textId="77777777" w:rsidR="00E85F0C" w:rsidRPr="00B47722" w:rsidRDefault="00E85F0C" w:rsidP="002F34B4">
            <w:pPr>
              <w:jc w:val="center"/>
              <w:rPr>
                <w:rFonts w:ascii="PT Astra Serif" w:hAnsi="PT Astra Serif"/>
              </w:rPr>
            </w:pPr>
            <w:r w:rsidRPr="00B47722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AF85B" w14:textId="77777777" w:rsidR="00E85F0C" w:rsidRPr="00270D2B" w:rsidRDefault="00E85F0C" w:rsidP="00E85F0C">
            <w:pPr>
              <w:jc w:val="center"/>
              <w:rPr>
                <w:rFonts w:ascii="PT Astra Serif" w:hAnsi="PT Astra Serif"/>
              </w:rPr>
            </w:pPr>
          </w:p>
        </w:tc>
      </w:tr>
      <w:tr w:rsidR="002B243C" w:rsidRPr="00270D2B" w14:paraId="2D4107CE" w14:textId="77777777" w:rsidTr="00AE42ED">
        <w:trPr>
          <w:cantSplit/>
          <w:trHeight w:hRule="exact" w:val="282"/>
        </w:trPr>
        <w:tc>
          <w:tcPr>
            <w:tcW w:w="33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E92C44" w14:textId="77777777" w:rsidR="002B243C" w:rsidRPr="002B243C" w:rsidRDefault="002B243C" w:rsidP="002B243C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2B243C">
              <w:rPr>
                <w:rFonts w:ascii="PT Astra Serif" w:hAnsi="PT Astra Serif" w:cs="Times New Roman"/>
                <w:sz w:val="24"/>
                <w:szCs w:val="24"/>
              </w:rPr>
              <w:t xml:space="preserve">7. Устройство бетонной отмостки МБУ «ГМЦ «Мир» </w:t>
            </w:r>
          </w:p>
          <w:p w14:paraId="2853FDDA" w14:textId="77777777" w:rsidR="002B243C" w:rsidRPr="002B243C" w:rsidRDefault="002B243C" w:rsidP="002B243C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2B243C">
              <w:rPr>
                <w:rFonts w:ascii="PT Astra Serif" w:hAnsi="PT Astra Serif" w:cs="Times New Roman"/>
                <w:sz w:val="24"/>
                <w:szCs w:val="24"/>
              </w:rPr>
              <w:t>ул. Свободы, д. 1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E632C" w14:textId="77777777" w:rsidR="002B243C" w:rsidRPr="00B47722" w:rsidRDefault="002B243C" w:rsidP="002B243C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proofErr w:type="gramStart"/>
            <w:r w:rsidRPr="00B47722">
              <w:rPr>
                <w:rFonts w:ascii="PT Astra Serif" w:hAnsi="PT Astra Serif"/>
                <w:b/>
                <w:bCs/>
                <w:color w:val="000000"/>
              </w:rPr>
              <w:t>2019-2025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F53B2" w14:textId="77777777" w:rsidR="002B243C" w:rsidRPr="00B47722" w:rsidRDefault="002B243C" w:rsidP="002B243C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</w:rPr>
              <w:t>6,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A9CCC" w14:textId="77777777" w:rsidR="002B243C" w:rsidRPr="00B47722" w:rsidRDefault="002B243C" w:rsidP="002B243C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B47722">
              <w:rPr>
                <w:rFonts w:ascii="PT Astra Serif" w:hAnsi="PT Astra Serif"/>
                <w:b/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DFC5F" w14:textId="77777777" w:rsidR="002B243C" w:rsidRPr="00B47722" w:rsidRDefault="002B243C" w:rsidP="002B243C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B47722">
              <w:rPr>
                <w:rFonts w:ascii="PT Astra Serif" w:hAnsi="PT Astra Serif"/>
                <w:b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7C68A" w14:textId="77777777" w:rsidR="002B243C" w:rsidRPr="00B47722" w:rsidRDefault="002B243C" w:rsidP="002B243C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B47722">
              <w:rPr>
                <w:rFonts w:ascii="PT Astra Serif" w:hAnsi="PT Astra Serif"/>
                <w:b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6288A0D" w14:textId="77777777" w:rsidR="002B243C" w:rsidRPr="00B47722" w:rsidRDefault="002B243C" w:rsidP="002B243C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B47722">
              <w:rPr>
                <w:rFonts w:ascii="PT Astra Serif" w:hAnsi="PT Astra Serif"/>
                <w:b/>
                <w:color w:val="000000"/>
              </w:rPr>
              <w:t>-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50079" w14:textId="77777777" w:rsidR="002B243C" w:rsidRPr="00B47722" w:rsidRDefault="002B243C" w:rsidP="002B243C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</w:rPr>
              <w:t>6,6</w:t>
            </w: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2FDD14" w14:textId="77777777" w:rsidR="002B243C" w:rsidRPr="00270D2B" w:rsidRDefault="002B243C" w:rsidP="002B243C">
            <w:pPr>
              <w:jc w:val="center"/>
              <w:rPr>
                <w:rFonts w:ascii="PT Astra Serif" w:hAnsi="PT Astra Serif"/>
              </w:rPr>
            </w:pPr>
          </w:p>
        </w:tc>
      </w:tr>
      <w:tr w:rsidR="002F34B4" w:rsidRPr="00270D2B" w14:paraId="41FDBFAE" w14:textId="77777777" w:rsidTr="00EC7CC4">
        <w:trPr>
          <w:cantSplit/>
          <w:trHeight w:hRule="exact" w:val="282"/>
        </w:trPr>
        <w:tc>
          <w:tcPr>
            <w:tcW w:w="33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D544E0" w14:textId="77777777" w:rsidR="002F34B4" w:rsidRPr="00270D2B" w:rsidRDefault="002F34B4" w:rsidP="002F34B4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01373" w14:textId="77777777" w:rsidR="002F34B4" w:rsidRPr="00270D2B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0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706F4" w14:textId="77777777" w:rsidR="002F34B4" w:rsidRPr="00270D2B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3,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2B93A" w14:textId="77777777" w:rsidR="002F34B4" w:rsidRPr="004D215E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4D215E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89FD7" w14:textId="77777777" w:rsidR="002F34B4" w:rsidRPr="004D215E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4D215E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8D6AA" w14:textId="77777777" w:rsidR="002F34B4" w:rsidRPr="004D215E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4D215E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FD0369D" w14:textId="77777777" w:rsidR="002F34B4" w:rsidRPr="00B47722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B47722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BEC72" w14:textId="77777777" w:rsidR="002F34B4" w:rsidRPr="00270D2B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3,3</w:t>
            </w:r>
          </w:p>
        </w:tc>
        <w:tc>
          <w:tcPr>
            <w:tcW w:w="233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A88DC" w14:textId="77777777" w:rsidR="002F34B4" w:rsidRDefault="002F34B4" w:rsidP="002F34B4">
            <w:pPr>
              <w:jc w:val="center"/>
              <w:rPr>
                <w:rFonts w:ascii="PT Astra Serif" w:hAnsi="PT Astra Serif"/>
              </w:rPr>
            </w:pPr>
          </w:p>
          <w:p w14:paraId="7BA149A4" w14:textId="77777777" w:rsidR="001129FA" w:rsidRDefault="001129FA" w:rsidP="002F34B4">
            <w:pPr>
              <w:jc w:val="center"/>
              <w:rPr>
                <w:rFonts w:ascii="PT Astra Serif" w:hAnsi="PT Astra Serif"/>
              </w:rPr>
            </w:pPr>
          </w:p>
          <w:p w14:paraId="75932417" w14:textId="77777777" w:rsidR="001129FA" w:rsidRDefault="001129FA" w:rsidP="002F34B4">
            <w:pPr>
              <w:jc w:val="center"/>
              <w:rPr>
                <w:rFonts w:ascii="PT Astra Serif" w:hAnsi="PT Astra Serif"/>
              </w:rPr>
            </w:pPr>
          </w:p>
          <w:p w14:paraId="28DC8EF4" w14:textId="77777777" w:rsidR="001129FA" w:rsidRDefault="001129FA" w:rsidP="002F34B4">
            <w:pPr>
              <w:jc w:val="center"/>
              <w:rPr>
                <w:rFonts w:ascii="PT Astra Serif" w:hAnsi="PT Astra Serif"/>
              </w:rPr>
            </w:pPr>
          </w:p>
          <w:p w14:paraId="3064DF36" w14:textId="77777777" w:rsidR="001129FA" w:rsidRDefault="001129FA" w:rsidP="002F34B4">
            <w:pPr>
              <w:jc w:val="center"/>
              <w:rPr>
                <w:rFonts w:ascii="PT Astra Serif" w:hAnsi="PT Astra Serif"/>
              </w:rPr>
            </w:pPr>
          </w:p>
          <w:p w14:paraId="28D3F9C7" w14:textId="77777777" w:rsidR="001129FA" w:rsidRDefault="001129FA" w:rsidP="002F34B4">
            <w:pPr>
              <w:jc w:val="center"/>
              <w:rPr>
                <w:rFonts w:ascii="PT Astra Serif" w:hAnsi="PT Astra Serif"/>
              </w:rPr>
            </w:pPr>
          </w:p>
          <w:p w14:paraId="672214FE" w14:textId="77777777" w:rsidR="001129FA" w:rsidRDefault="001129FA" w:rsidP="002F34B4">
            <w:pPr>
              <w:jc w:val="center"/>
              <w:rPr>
                <w:rFonts w:ascii="PT Astra Serif" w:hAnsi="PT Astra Serif"/>
              </w:rPr>
            </w:pPr>
          </w:p>
          <w:p w14:paraId="218C3BFA" w14:textId="77777777" w:rsidR="001129FA" w:rsidRDefault="001129FA" w:rsidP="001129FA">
            <w:pPr>
              <w:jc w:val="center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</w:rPr>
              <w:t>МБУ «ГМЦ</w:t>
            </w:r>
            <w:r w:rsidR="001C2FD8">
              <w:rPr>
                <w:rFonts w:ascii="PT Astra Serif" w:hAnsi="PT Astra Serif"/>
              </w:rPr>
              <w:t xml:space="preserve"> «</w:t>
            </w:r>
            <w:r w:rsidRPr="00270D2B">
              <w:rPr>
                <w:rFonts w:ascii="PT Astra Serif" w:hAnsi="PT Astra Serif"/>
              </w:rPr>
              <w:t>Мир»</w:t>
            </w:r>
          </w:p>
          <w:p w14:paraId="1BE5A849" w14:textId="77777777" w:rsidR="001129FA" w:rsidRDefault="001129FA" w:rsidP="001129FA">
            <w:pPr>
              <w:jc w:val="center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</w:rPr>
              <w:t>МБУ «ГМЦ</w:t>
            </w:r>
            <w:r w:rsidR="001C2FD8">
              <w:rPr>
                <w:rFonts w:ascii="PT Astra Serif" w:hAnsi="PT Astra Serif"/>
              </w:rPr>
              <w:t xml:space="preserve"> «</w:t>
            </w:r>
            <w:r w:rsidRPr="00270D2B">
              <w:rPr>
                <w:rFonts w:ascii="PT Astra Serif" w:hAnsi="PT Astra Serif"/>
              </w:rPr>
              <w:t>Мир»</w:t>
            </w:r>
          </w:p>
          <w:p w14:paraId="5475B06A" w14:textId="77777777" w:rsidR="001129FA" w:rsidRPr="00270D2B" w:rsidRDefault="001129FA" w:rsidP="002F34B4">
            <w:pPr>
              <w:jc w:val="center"/>
              <w:rPr>
                <w:rFonts w:ascii="PT Astra Serif" w:hAnsi="PT Astra Serif"/>
              </w:rPr>
            </w:pPr>
          </w:p>
        </w:tc>
      </w:tr>
      <w:tr w:rsidR="002B243C" w:rsidRPr="00270D2B" w14:paraId="312B7A21" w14:textId="77777777" w:rsidTr="00EC7CC4">
        <w:trPr>
          <w:cantSplit/>
          <w:trHeight w:hRule="exact" w:val="282"/>
        </w:trPr>
        <w:tc>
          <w:tcPr>
            <w:tcW w:w="33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AF42A3" w14:textId="77777777" w:rsidR="002B243C" w:rsidRPr="00270D2B" w:rsidRDefault="002B243C" w:rsidP="002B243C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C4B8B" w14:textId="77777777" w:rsidR="002B243C" w:rsidRPr="00270D2B" w:rsidRDefault="002B243C" w:rsidP="002B243C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AF5A7" w14:textId="77777777" w:rsidR="002B243C" w:rsidRPr="00270D2B" w:rsidRDefault="002B243C" w:rsidP="002B243C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3,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EDF8F" w14:textId="77777777" w:rsidR="002B243C" w:rsidRPr="004D215E" w:rsidRDefault="002B243C" w:rsidP="002B243C">
            <w:pPr>
              <w:jc w:val="center"/>
              <w:rPr>
                <w:rFonts w:ascii="PT Astra Serif" w:hAnsi="PT Astra Serif"/>
                <w:color w:val="000000"/>
              </w:rPr>
            </w:pPr>
            <w:r w:rsidRPr="004D215E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34D42" w14:textId="77777777" w:rsidR="002B243C" w:rsidRPr="004D215E" w:rsidRDefault="002B243C" w:rsidP="002B243C">
            <w:pPr>
              <w:jc w:val="center"/>
              <w:rPr>
                <w:rFonts w:ascii="PT Astra Serif" w:hAnsi="PT Astra Serif"/>
                <w:color w:val="000000"/>
              </w:rPr>
            </w:pPr>
            <w:r w:rsidRPr="004D215E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7D4CA" w14:textId="77777777" w:rsidR="002B243C" w:rsidRPr="004D215E" w:rsidRDefault="002B243C" w:rsidP="002B243C">
            <w:pPr>
              <w:jc w:val="center"/>
              <w:rPr>
                <w:rFonts w:ascii="PT Astra Serif" w:hAnsi="PT Astra Serif"/>
                <w:color w:val="000000"/>
              </w:rPr>
            </w:pPr>
            <w:r w:rsidRPr="004D215E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F3B0DF2" w14:textId="77777777" w:rsidR="002B243C" w:rsidRPr="00B47722" w:rsidRDefault="002B243C" w:rsidP="002B243C">
            <w:pPr>
              <w:jc w:val="center"/>
              <w:rPr>
                <w:rFonts w:ascii="PT Astra Serif" w:hAnsi="PT Astra Serif"/>
                <w:color w:val="000000"/>
              </w:rPr>
            </w:pPr>
            <w:r w:rsidRPr="00B47722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2B81C" w14:textId="77777777" w:rsidR="002B243C" w:rsidRPr="00270D2B" w:rsidRDefault="002B243C" w:rsidP="002B243C">
            <w:pPr>
              <w:jc w:val="center"/>
              <w:rPr>
                <w:rFonts w:ascii="PT Astra Serif" w:hAnsi="PT Astra Serif"/>
                <w:color w:val="000000"/>
              </w:rPr>
            </w:pPr>
            <w:r w:rsidRPr="002B243C">
              <w:rPr>
                <w:rFonts w:ascii="PT Astra Serif" w:hAnsi="PT Astra Serif"/>
                <w:color w:val="000000"/>
              </w:rPr>
              <w:t>3,3</w:t>
            </w:r>
          </w:p>
        </w:tc>
        <w:tc>
          <w:tcPr>
            <w:tcW w:w="23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DD0AF" w14:textId="77777777" w:rsidR="002B243C" w:rsidRPr="00270D2B" w:rsidRDefault="002B243C" w:rsidP="002B243C">
            <w:pPr>
              <w:jc w:val="center"/>
              <w:rPr>
                <w:rFonts w:ascii="PT Astra Serif" w:hAnsi="PT Astra Serif"/>
              </w:rPr>
            </w:pPr>
          </w:p>
        </w:tc>
      </w:tr>
      <w:tr w:rsidR="002F34B4" w:rsidRPr="00270D2B" w14:paraId="0E96DD12" w14:textId="77777777" w:rsidTr="00EC7CC4">
        <w:trPr>
          <w:cantSplit/>
          <w:trHeight w:hRule="exact" w:val="282"/>
        </w:trPr>
        <w:tc>
          <w:tcPr>
            <w:tcW w:w="33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F91270" w14:textId="77777777" w:rsidR="002F34B4" w:rsidRPr="00270D2B" w:rsidRDefault="002F34B4" w:rsidP="002F34B4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53358" w14:textId="77777777" w:rsidR="002F34B4" w:rsidRPr="00270D2B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0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F9D18" w14:textId="77777777" w:rsidR="002F34B4" w:rsidRPr="00270D2B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A91AA" w14:textId="77777777" w:rsidR="002F34B4" w:rsidRPr="004D215E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4D215E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2E89E" w14:textId="77777777" w:rsidR="002F34B4" w:rsidRPr="004D215E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4D215E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2E8A3" w14:textId="77777777" w:rsidR="002F34B4" w:rsidRPr="004D215E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4D215E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39D23" w14:textId="77777777" w:rsidR="002F34B4" w:rsidRPr="00270D2B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9B04571" w14:textId="77777777" w:rsidR="002F34B4" w:rsidRPr="00270D2B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4F84F" w14:textId="77777777" w:rsidR="002F34B4" w:rsidRPr="00270D2B" w:rsidRDefault="002F34B4" w:rsidP="002F34B4">
            <w:pPr>
              <w:jc w:val="center"/>
              <w:rPr>
                <w:rFonts w:ascii="PT Astra Serif" w:hAnsi="PT Astra Serif"/>
              </w:rPr>
            </w:pPr>
          </w:p>
        </w:tc>
      </w:tr>
      <w:tr w:rsidR="002F34B4" w:rsidRPr="00270D2B" w14:paraId="47F8A9F4" w14:textId="77777777" w:rsidTr="006871E3">
        <w:trPr>
          <w:cantSplit/>
          <w:trHeight w:hRule="exact" w:val="282"/>
        </w:trPr>
        <w:tc>
          <w:tcPr>
            <w:tcW w:w="33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ABC472" w14:textId="77777777" w:rsidR="002F34B4" w:rsidRPr="00270D2B" w:rsidRDefault="002F34B4" w:rsidP="002F34B4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C1923" w14:textId="77777777" w:rsidR="002F34B4" w:rsidRPr="00270D2B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0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D37BF" w14:textId="77777777" w:rsidR="002F34B4" w:rsidRPr="00270D2B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060BF" w14:textId="77777777" w:rsidR="002F34B4" w:rsidRPr="004D215E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4D215E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C485D" w14:textId="77777777" w:rsidR="002F34B4" w:rsidRPr="004D215E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4D215E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114D7" w14:textId="77777777" w:rsidR="002F34B4" w:rsidRPr="004D215E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4D215E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95C17" w14:textId="77777777" w:rsidR="002F34B4" w:rsidRPr="00270D2B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72EABFC" w14:textId="77777777" w:rsidR="002F34B4" w:rsidRPr="00270D2B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89CEB" w14:textId="77777777" w:rsidR="002F34B4" w:rsidRPr="00270D2B" w:rsidRDefault="002F34B4" w:rsidP="002F34B4">
            <w:pPr>
              <w:jc w:val="center"/>
              <w:rPr>
                <w:rFonts w:ascii="PT Astra Serif" w:hAnsi="PT Astra Serif"/>
              </w:rPr>
            </w:pPr>
          </w:p>
        </w:tc>
      </w:tr>
      <w:tr w:rsidR="002F34B4" w:rsidRPr="00270D2B" w14:paraId="59E4CA17" w14:textId="77777777" w:rsidTr="006871E3">
        <w:trPr>
          <w:cantSplit/>
          <w:trHeight w:hRule="exact" w:val="282"/>
        </w:trPr>
        <w:tc>
          <w:tcPr>
            <w:tcW w:w="33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9CD387" w14:textId="77777777" w:rsidR="002F34B4" w:rsidRPr="00270D2B" w:rsidRDefault="002F34B4" w:rsidP="002F34B4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BAC60" w14:textId="77777777" w:rsidR="002F34B4" w:rsidRPr="00270D2B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0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0998B" w14:textId="77777777" w:rsidR="002F34B4" w:rsidRPr="00270D2B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F4BF5" w14:textId="77777777" w:rsidR="002F34B4" w:rsidRPr="004D215E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4D215E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1A881" w14:textId="77777777" w:rsidR="002F34B4" w:rsidRPr="004D215E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4D215E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A470A" w14:textId="77777777" w:rsidR="002F34B4" w:rsidRPr="004D215E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4D215E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40CDE" w14:textId="77777777" w:rsidR="002F34B4" w:rsidRPr="00270D2B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63E905D" w14:textId="77777777" w:rsidR="002F34B4" w:rsidRPr="00270D2B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53953" w14:textId="77777777" w:rsidR="002F34B4" w:rsidRPr="00270D2B" w:rsidRDefault="002F34B4" w:rsidP="002F34B4">
            <w:pPr>
              <w:jc w:val="center"/>
              <w:rPr>
                <w:rFonts w:ascii="PT Astra Serif" w:hAnsi="PT Astra Serif"/>
              </w:rPr>
            </w:pPr>
          </w:p>
        </w:tc>
      </w:tr>
      <w:tr w:rsidR="002F34B4" w:rsidRPr="00270D2B" w14:paraId="2D7F1159" w14:textId="77777777" w:rsidTr="006871E3">
        <w:trPr>
          <w:cantSplit/>
          <w:trHeight w:hRule="exact" w:val="282"/>
        </w:trPr>
        <w:tc>
          <w:tcPr>
            <w:tcW w:w="33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29C340" w14:textId="77777777" w:rsidR="002F34B4" w:rsidRPr="00270D2B" w:rsidRDefault="002F34B4" w:rsidP="002F34B4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44180" w14:textId="77777777" w:rsidR="002F34B4" w:rsidRPr="00270D2B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0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17768" w14:textId="77777777" w:rsidR="002F34B4" w:rsidRPr="00270D2B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EBB8F" w14:textId="77777777" w:rsidR="002F34B4" w:rsidRPr="004D215E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4D215E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E0A47" w14:textId="77777777" w:rsidR="002F34B4" w:rsidRPr="004D215E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4D215E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D41DF" w14:textId="77777777" w:rsidR="002F34B4" w:rsidRPr="004D215E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4D215E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5006B" w14:textId="77777777" w:rsidR="002F34B4" w:rsidRPr="00270D2B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99E052D" w14:textId="77777777" w:rsidR="002F34B4" w:rsidRPr="00270D2B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9765F" w14:textId="77777777" w:rsidR="002F34B4" w:rsidRPr="00270D2B" w:rsidRDefault="002F34B4" w:rsidP="002F34B4">
            <w:pPr>
              <w:jc w:val="center"/>
              <w:rPr>
                <w:rFonts w:ascii="PT Astra Serif" w:hAnsi="PT Astra Serif"/>
              </w:rPr>
            </w:pPr>
          </w:p>
        </w:tc>
      </w:tr>
      <w:tr w:rsidR="002F34B4" w:rsidRPr="00270D2B" w14:paraId="51FE6E5B" w14:textId="77777777" w:rsidTr="006871E3">
        <w:trPr>
          <w:cantSplit/>
          <w:trHeight w:hRule="exact" w:val="282"/>
        </w:trPr>
        <w:tc>
          <w:tcPr>
            <w:tcW w:w="33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96077" w14:textId="77777777" w:rsidR="002F34B4" w:rsidRPr="00270D2B" w:rsidRDefault="002F34B4" w:rsidP="002F34B4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6ACF8" w14:textId="77777777" w:rsidR="002F34B4" w:rsidRPr="00270D2B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0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663C2" w14:textId="77777777" w:rsidR="002F34B4" w:rsidRPr="00270D2B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DF620" w14:textId="77777777" w:rsidR="002F34B4" w:rsidRPr="004D215E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4D215E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7EBA4" w14:textId="77777777" w:rsidR="002F34B4" w:rsidRPr="004D215E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4D215E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7A708" w14:textId="77777777" w:rsidR="002F34B4" w:rsidRPr="004D215E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4D215E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F9714" w14:textId="77777777" w:rsidR="002F34B4" w:rsidRPr="00270D2B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DB3BB72" w14:textId="77777777" w:rsidR="002F34B4" w:rsidRPr="00270D2B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AF4CE" w14:textId="77777777" w:rsidR="002F34B4" w:rsidRPr="00270D2B" w:rsidRDefault="002F34B4" w:rsidP="002F34B4">
            <w:pPr>
              <w:jc w:val="center"/>
              <w:rPr>
                <w:rFonts w:ascii="PT Astra Serif" w:hAnsi="PT Astra Serif"/>
              </w:rPr>
            </w:pPr>
          </w:p>
        </w:tc>
      </w:tr>
      <w:tr w:rsidR="002F34B4" w:rsidRPr="00270D2B" w14:paraId="68D95EB7" w14:textId="77777777" w:rsidTr="006871E3">
        <w:trPr>
          <w:cantSplit/>
          <w:trHeight w:hRule="exact" w:val="282"/>
        </w:trPr>
        <w:tc>
          <w:tcPr>
            <w:tcW w:w="33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DC8C13" w14:textId="77777777" w:rsidR="002F34B4" w:rsidRPr="00270D2B" w:rsidRDefault="00A16DB9" w:rsidP="002F34B4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8. </w:t>
            </w:r>
            <w:r w:rsidR="002F34B4" w:rsidRPr="00270D2B">
              <w:rPr>
                <w:rFonts w:ascii="PT Astra Serif" w:hAnsi="PT Astra Serif" w:cs="Times New Roman"/>
                <w:sz w:val="24"/>
                <w:szCs w:val="24"/>
              </w:rPr>
              <w:t>Мероприятия, направленные на ремонт недвижимого имущества, в том числе разработка проектно-сметной документаци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687C6" w14:textId="77777777" w:rsidR="002F34B4" w:rsidRPr="00B47722" w:rsidRDefault="002F34B4" w:rsidP="002F34B4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proofErr w:type="gramStart"/>
            <w:r w:rsidRPr="00B47722">
              <w:rPr>
                <w:rFonts w:ascii="PT Astra Serif" w:hAnsi="PT Astra Serif"/>
                <w:b/>
                <w:bCs/>
                <w:color w:val="000000"/>
              </w:rPr>
              <w:t>2019-2025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38CBA" w14:textId="77777777" w:rsidR="002F34B4" w:rsidRPr="00B47722" w:rsidRDefault="002F34B4" w:rsidP="002F34B4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B47722">
              <w:rPr>
                <w:rFonts w:ascii="PT Astra Serif" w:hAnsi="PT Astra Serif"/>
                <w:b/>
                <w:color w:val="000000"/>
              </w:rPr>
              <w:t>145,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A6E39" w14:textId="77777777" w:rsidR="002F34B4" w:rsidRPr="00B47722" w:rsidRDefault="002F34B4" w:rsidP="002F34B4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B47722">
              <w:rPr>
                <w:rFonts w:ascii="PT Astra Serif" w:hAnsi="PT Astra Serif"/>
                <w:b/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35274" w14:textId="77777777" w:rsidR="002F34B4" w:rsidRPr="00B47722" w:rsidRDefault="002F34B4" w:rsidP="002F34B4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B47722">
              <w:rPr>
                <w:rFonts w:ascii="PT Astra Serif" w:hAnsi="PT Astra Serif"/>
                <w:b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F0C80" w14:textId="77777777" w:rsidR="002F34B4" w:rsidRPr="00B47722" w:rsidRDefault="002F34B4" w:rsidP="002F34B4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B47722">
              <w:rPr>
                <w:rFonts w:ascii="PT Astra Serif" w:hAnsi="PT Astra Serif"/>
                <w:b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F549B" w14:textId="77777777" w:rsidR="002F34B4" w:rsidRPr="00B47722" w:rsidRDefault="002F34B4" w:rsidP="002F34B4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B47722">
              <w:rPr>
                <w:rFonts w:ascii="PT Astra Serif" w:hAnsi="PT Astra Serif"/>
                <w:b/>
                <w:color w:val="000000"/>
              </w:rPr>
              <w:t>145,2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90D8A70" w14:textId="77777777" w:rsidR="002F34B4" w:rsidRPr="00B47722" w:rsidRDefault="002F34B4" w:rsidP="002F34B4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B47722">
              <w:rPr>
                <w:rFonts w:ascii="PT Astra Serif" w:hAnsi="PT Astra Serif"/>
                <w:b/>
                <w:color w:val="000000"/>
              </w:rPr>
              <w:t>-</w:t>
            </w: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4B324" w14:textId="77777777" w:rsidR="002F34B4" w:rsidRPr="00270D2B" w:rsidRDefault="002F34B4" w:rsidP="002F34B4">
            <w:pPr>
              <w:jc w:val="center"/>
              <w:rPr>
                <w:rFonts w:ascii="PT Astra Serif" w:hAnsi="PT Astra Serif"/>
              </w:rPr>
            </w:pPr>
          </w:p>
        </w:tc>
      </w:tr>
      <w:tr w:rsidR="002F34B4" w:rsidRPr="00270D2B" w14:paraId="51ABF5A0" w14:textId="77777777" w:rsidTr="006871E3">
        <w:trPr>
          <w:cantSplit/>
          <w:trHeight w:hRule="exact" w:val="282"/>
        </w:trPr>
        <w:tc>
          <w:tcPr>
            <w:tcW w:w="33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138F3C" w14:textId="77777777" w:rsidR="002F34B4" w:rsidRPr="00270D2B" w:rsidRDefault="002F34B4" w:rsidP="002F34B4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ADB31" w14:textId="77777777" w:rsidR="002F34B4" w:rsidRPr="00270D2B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0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7E44F" w14:textId="77777777" w:rsidR="002F34B4" w:rsidRPr="00270D2B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145,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E67B0" w14:textId="77777777" w:rsidR="002F34B4" w:rsidRPr="004D215E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4D215E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CC598" w14:textId="77777777" w:rsidR="002F34B4" w:rsidRPr="004D215E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4D215E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53F66" w14:textId="77777777" w:rsidR="002F34B4" w:rsidRPr="004D215E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4D215E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DE41A" w14:textId="77777777" w:rsidR="002F34B4" w:rsidRPr="00270D2B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145,2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3C48E30" w14:textId="77777777" w:rsidR="002F34B4" w:rsidRPr="00270D2B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FB1FD" w14:textId="77777777" w:rsidR="002F34B4" w:rsidRPr="00270D2B" w:rsidRDefault="002F34B4" w:rsidP="002F34B4">
            <w:pPr>
              <w:jc w:val="center"/>
              <w:rPr>
                <w:rFonts w:ascii="PT Astra Serif" w:hAnsi="PT Astra Serif"/>
              </w:rPr>
            </w:pPr>
          </w:p>
        </w:tc>
      </w:tr>
      <w:tr w:rsidR="002F34B4" w:rsidRPr="00270D2B" w14:paraId="3BE6D045" w14:textId="77777777" w:rsidTr="006871E3">
        <w:trPr>
          <w:cantSplit/>
          <w:trHeight w:hRule="exact" w:val="282"/>
        </w:trPr>
        <w:tc>
          <w:tcPr>
            <w:tcW w:w="33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FAD63D" w14:textId="77777777" w:rsidR="002F34B4" w:rsidRPr="00270D2B" w:rsidRDefault="002F34B4" w:rsidP="002F34B4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9B734" w14:textId="77777777" w:rsidR="002F34B4" w:rsidRPr="00270D2B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625F2" w14:textId="77777777" w:rsidR="002F34B4" w:rsidRPr="00270D2B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AAFE0" w14:textId="77777777" w:rsidR="002F34B4" w:rsidRPr="004D215E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4D215E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9DAB3" w14:textId="77777777" w:rsidR="002F34B4" w:rsidRPr="004D215E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4D215E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7D2F5" w14:textId="77777777" w:rsidR="002F34B4" w:rsidRPr="004D215E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4D215E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4B0E3" w14:textId="77777777" w:rsidR="002F34B4" w:rsidRPr="00270D2B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C12AA91" w14:textId="77777777" w:rsidR="002F34B4" w:rsidRPr="00270D2B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635B3" w14:textId="77777777" w:rsidR="002F34B4" w:rsidRPr="00270D2B" w:rsidRDefault="002F34B4" w:rsidP="002F34B4">
            <w:pPr>
              <w:jc w:val="center"/>
              <w:rPr>
                <w:rFonts w:ascii="PT Astra Serif" w:hAnsi="PT Astra Serif"/>
              </w:rPr>
            </w:pPr>
          </w:p>
        </w:tc>
      </w:tr>
      <w:tr w:rsidR="002F34B4" w:rsidRPr="00270D2B" w14:paraId="13BA3F8B" w14:textId="77777777" w:rsidTr="006871E3">
        <w:trPr>
          <w:cantSplit/>
          <w:trHeight w:hRule="exact" w:val="282"/>
        </w:trPr>
        <w:tc>
          <w:tcPr>
            <w:tcW w:w="33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D0C268" w14:textId="77777777" w:rsidR="002F34B4" w:rsidRPr="00270D2B" w:rsidRDefault="002F34B4" w:rsidP="002F34B4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ED35F" w14:textId="77777777" w:rsidR="002F34B4" w:rsidRPr="00270D2B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0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F90D8" w14:textId="77777777" w:rsidR="002F34B4" w:rsidRPr="00270D2B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48430" w14:textId="77777777" w:rsidR="002F34B4" w:rsidRPr="004D215E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4D215E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FF77C" w14:textId="77777777" w:rsidR="002F34B4" w:rsidRPr="004D215E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4D215E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625EA" w14:textId="77777777" w:rsidR="002F34B4" w:rsidRPr="004D215E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4D215E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961FE" w14:textId="77777777" w:rsidR="002F34B4" w:rsidRPr="00270D2B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FD11AE6" w14:textId="77777777" w:rsidR="002F34B4" w:rsidRPr="00270D2B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1CA4A" w14:textId="77777777" w:rsidR="002F34B4" w:rsidRPr="00270D2B" w:rsidRDefault="002F34B4" w:rsidP="002F34B4">
            <w:pPr>
              <w:jc w:val="center"/>
              <w:rPr>
                <w:rFonts w:ascii="PT Astra Serif" w:hAnsi="PT Astra Serif"/>
              </w:rPr>
            </w:pPr>
          </w:p>
        </w:tc>
      </w:tr>
      <w:tr w:rsidR="002F34B4" w:rsidRPr="00270D2B" w14:paraId="403B1F17" w14:textId="77777777" w:rsidTr="006871E3">
        <w:trPr>
          <w:cantSplit/>
          <w:trHeight w:hRule="exact" w:val="282"/>
        </w:trPr>
        <w:tc>
          <w:tcPr>
            <w:tcW w:w="33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2475FC" w14:textId="77777777" w:rsidR="002F34B4" w:rsidRPr="00270D2B" w:rsidRDefault="002F34B4" w:rsidP="002F34B4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F311E" w14:textId="77777777" w:rsidR="002F34B4" w:rsidRPr="00270D2B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0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C2D61" w14:textId="77777777" w:rsidR="002F34B4" w:rsidRPr="00270D2B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5C838" w14:textId="77777777" w:rsidR="002F34B4" w:rsidRPr="004D215E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4D215E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EC7FD" w14:textId="77777777" w:rsidR="002F34B4" w:rsidRPr="004D215E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4D215E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AFEDD" w14:textId="77777777" w:rsidR="002F34B4" w:rsidRPr="004D215E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4D215E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048D6" w14:textId="77777777" w:rsidR="002F34B4" w:rsidRPr="00270D2B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77730CE" w14:textId="77777777" w:rsidR="002F34B4" w:rsidRPr="00270D2B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81A71" w14:textId="77777777" w:rsidR="002F34B4" w:rsidRPr="00270D2B" w:rsidRDefault="002F34B4" w:rsidP="002F34B4">
            <w:pPr>
              <w:jc w:val="center"/>
              <w:rPr>
                <w:rFonts w:ascii="PT Astra Serif" w:hAnsi="PT Astra Serif"/>
              </w:rPr>
            </w:pPr>
          </w:p>
        </w:tc>
      </w:tr>
      <w:tr w:rsidR="002F34B4" w:rsidRPr="00270D2B" w14:paraId="74F88C39" w14:textId="77777777" w:rsidTr="006871E3">
        <w:trPr>
          <w:cantSplit/>
          <w:trHeight w:hRule="exact" w:val="282"/>
        </w:trPr>
        <w:tc>
          <w:tcPr>
            <w:tcW w:w="33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249E7B" w14:textId="77777777" w:rsidR="002F34B4" w:rsidRPr="00270D2B" w:rsidRDefault="002F34B4" w:rsidP="002F34B4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0A875" w14:textId="77777777" w:rsidR="002F34B4" w:rsidRPr="00270D2B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0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B46D4" w14:textId="77777777" w:rsidR="002F34B4" w:rsidRPr="00270D2B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900F0" w14:textId="77777777" w:rsidR="002F34B4" w:rsidRPr="004D215E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4D215E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5F3CB" w14:textId="77777777" w:rsidR="002F34B4" w:rsidRPr="004D215E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4D215E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68F47" w14:textId="77777777" w:rsidR="002F34B4" w:rsidRPr="004D215E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4D215E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3A383" w14:textId="77777777" w:rsidR="002F34B4" w:rsidRPr="00270D2B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1E490DD" w14:textId="77777777" w:rsidR="002F34B4" w:rsidRPr="00270D2B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63192" w14:textId="77777777" w:rsidR="002F34B4" w:rsidRPr="00270D2B" w:rsidRDefault="002F34B4" w:rsidP="002F34B4">
            <w:pPr>
              <w:jc w:val="center"/>
              <w:rPr>
                <w:rFonts w:ascii="PT Astra Serif" w:hAnsi="PT Astra Serif"/>
              </w:rPr>
            </w:pPr>
          </w:p>
        </w:tc>
      </w:tr>
      <w:tr w:rsidR="002F34B4" w:rsidRPr="00270D2B" w14:paraId="082B9C83" w14:textId="77777777" w:rsidTr="006871E3">
        <w:trPr>
          <w:cantSplit/>
          <w:trHeight w:hRule="exact" w:val="282"/>
        </w:trPr>
        <w:tc>
          <w:tcPr>
            <w:tcW w:w="33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2863E9" w14:textId="77777777" w:rsidR="002F34B4" w:rsidRPr="00270D2B" w:rsidRDefault="002F34B4" w:rsidP="002F34B4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DCF90" w14:textId="77777777" w:rsidR="002F34B4" w:rsidRPr="00270D2B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0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0B322" w14:textId="77777777" w:rsidR="002F34B4" w:rsidRPr="00270D2B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507E1" w14:textId="77777777" w:rsidR="002F34B4" w:rsidRPr="004D215E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4D215E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C051F" w14:textId="77777777" w:rsidR="002F34B4" w:rsidRPr="004D215E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4D215E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D73EB" w14:textId="77777777" w:rsidR="002F34B4" w:rsidRPr="004D215E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4D215E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4C961" w14:textId="77777777" w:rsidR="002F34B4" w:rsidRPr="00270D2B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02E3AE6" w14:textId="77777777" w:rsidR="002F34B4" w:rsidRPr="00270D2B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646ED" w14:textId="77777777" w:rsidR="002F34B4" w:rsidRPr="00270D2B" w:rsidRDefault="002F34B4" w:rsidP="002F34B4">
            <w:pPr>
              <w:jc w:val="center"/>
              <w:rPr>
                <w:rFonts w:ascii="PT Astra Serif" w:hAnsi="PT Astra Serif"/>
              </w:rPr>
            </w:pPr>
          </w:p>
        </w:tc>
      </w:tr>
      <w:tr w:rsidR="002F34B4" w:rsidRPr="00270D2B" w14:paraId="03EDC50D" w14:textId="77777777" w:rsidTr="006871E3">
        <w:trPr>
          <w:cantSplit/>
          <w:trHeight w:hRule="exact" w:val="282"/>
        </w:trPr>
        <w:tc>
          <w:tcPr>
            <w:tcW w:w="33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0081A" w14:textId="77777777" w:rsidR="002F34B4" w:rsidRPr="00270D2B" w:rsidRDefault="002F34B4" w:rsidP="002F34B4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392B5" w14:textId="77777777" w:rsidR="002F34B4" w:rsidRPr="00270D2B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0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004B6" w14:textId="77777777" w:rsidR="002F34B4" w:rsidRPr="00270D2B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171F1" w14:textId="77777777" w:rsidR="002F34B4" w:rsidRPr="004D215E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4D215E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CEA64" w14:textId="77777777" w:rsidR="002F34B4" w:rsidRPr="004D215E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4D215E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8CEE0" w14:textId="77777777" w:rsidR="002F34B4" w:rsidRPr="004D215E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4D215E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54B54" w14:textId="77777777" w:rsidR="002F34B4" w:rsidRPr="00270D2B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E47BB31" w14:textId="77777777" w:rsidR="002F34B4" w:rsidRPr="00270D2B" w:rsidRDefault="002F34B4" w:rsidP="002F34B4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5334C" w14:textId="77777777" w:rsidR="002F34B4" w:rsidRPr="00270D2B" w:rsidRDefault="002F34B4" w:rsidP="002F34B4">
            <w:pPr>
              <w:jc w:val="center"/>
              <w:rPr>
                <w:rFonts w:ascii="PT Astra Serif" w:hAnsi="PT Astra Serif"/>
              </w:rPr>
            </w:pPr>
          </w:p>
        </w:tc>
      </w:tr>
      <w:tr w:rsidR="00401D82" w:rsidRPr="00270D2B" w14:paraId="3D84CF0E" w14:textId="77777777" w:rsidTr="006871E3">
        <w:trPr>
          <w:cantSplit/>
          <w:trHeight w:val="240"/>
        </w:trPr>
        <w:tc>
          <w:tcPr>
            <w:tcW w:w="3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D406A" w14:textId="77777777" w:rsidR="00401D82" w:rsidRPr="002C75BD" w:rsidRDefault="00401D82" w:rsidP="00E85F0C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2C75BD">
              <w:rPr>
                <w:rFonts w:ascii="PT Astra Serif" w:hAnsi="PT Astra Serif" w:cs="Times New Roman"/>
                <w:b/>
                <w:sz w:val="24"/>
                <w:szCs w:val="24"/>
              </w:rPr>
              <w:t>Итого по программе: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D014B" w14:textId="77777777" w:rsidR="00401D82" w:rsidRPr="00B47722" w:rsidRDefault="00401D82" w:rsidP="00E85F0C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proofErr w:type="gramStart"/>
            <w:r w:rsidRPr="00B47722">
              <w:rPr>
                <w:rFonts w:ascii="PT Astra Serif" w:hAnsi="PT Astra Serif"/>
                <w:b/>
                <w:bCs/>
                <w:color w:val="000000"/>
              </w:rPr>
              <w:t>2019-2025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76B79" w14:textId="77777777" w:rsidR="00401D82" w:rsidRPr="00A05812" w:rsidRDefault="00AD5EAD" w:rsidP="001A6CFE">
            <w:pPr>
              <w:jc w:val="center"/>
              <w:rPr>
                <w:rFonts w:ascii="PT Astra Serif" w:hAnsi="PT Astra Serif"/>
                <w:b/>
                <w:color w:val="000000"/>
                <w:lang w:val="en-US"/>
              </w:rPr>
            </w:pPr>
            <w:r w:rsidRPr="00AD5EAD">
              <w:rPr>
                <w:rFonts w:ascii="PT Astra Serif" w:hAnsi="PT Astra Serif"/>
                <w:b/>
                <w:color w:val="000000"/>
              </w:rPr>
              <w:t>16</w:t>
            </w:r>
            <w:r w:rsidR="001A6CFE">
              <w:rPr>
                <w:rFonts w:ascii="PT Astra Serif" w:hAnsi="PT Astra Serif"/>
                <w:b/>
                <w:color w:val="000000"/>
              </w:rPr>
              <w:t>1176</w:t>
            </w:r>
            <w:r w:rsidRPr="00AD5EAD">
              <w:rPr>
                <w:rFonts w:ascii="PT Astra Serif" w:hAnsi="PT Astra Serif"/>
                <w:b/>
                <w:color w:val="000000"/>
              </w:rPr>
              <w:t>,</w:t>
            </w:r>
            <w:r w:rsidR="001A6CFE">
              <w:rPr>
                <w:rFonts w:ascii="PT Astra Serif" w:hAnsi="PT Astra Serif"/>
                <w:b/>
                <w:color w:val="000000"/>
              </w:rPr>
              <w:t>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2B089" w14:textId="77777777" w:rsidR="00401D82" w:rsidRPr="00B47722" w:rsidRDefault="00401D82" w:rsidP="00E85F0C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B47722">
              <w:rPr>
                <w:rFonts w:ascii="PT Astra Serif" w:hAnsi="PT Astra Serif"/>
                <w:b/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B5EB9" w14:textId="77777777" w:rsidR="00401D82" w:rsidRPr="00B47722" w:rsidRDefault="00AD5EAD" w:rsidP="001A6CFE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AD5EAD">
              <w:rPr>
                <w:rFonts w:ascii="PT Astra Serif" w:hAnsi="PT Astra Serif"/>
                <w:b/>
                <w:color w:val="000000"/>
              </w:rPr>
              <w:t>28</w:t>
            </w:r>
            <w:r w:rsidR="001A6CFE">
              <w:rPr>
                <w:rFonts w:ascii="PT Astra Serif" w:hAnsi="PT Astra Serif"/>
                <w:b/>
                <w:color w:val="000000"/>
              </w:rPr>
              <w:t>40</w:t>
            </w:r>
            <w:r w:rsidRPr="00AD5EAD">
              <w:rPr>
                <w:rFonts w:ascii="PT Astra Serif" w:hAnsi="PT Astra Serif"/>
                <w:b/>
                <w:color w:val="000000"/>
              </w:rPr>
              <w:t>,</w:t>
            </w:r>
            <w:r w:rsidR="001A6CFE">
              <w:rPr>
                <w:rFonts w:ascii="PT Astra Serif" w:hAnsi="PT Astra Serif"/>
                <w:b/>
                <w:color w:val="000000"/>
              </w:rPr>
              <w:t>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DA8B6" w14:textId="77777777" w:rsidR="00401D82" w:rsidRPr="00B47722" w:rsidRDefault="00AD5EAD" w:rsidP="001A6CFE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AD5EAD">
              <w:rPr>
                <w:rFonts w:ascii="PT Astra Serif" w:hAnsi="PT Astra Serif"/>
                <w:b/>
                <w:color w:val="000000"/>
              </w:rPr>
              <w:t>4</w:t>
            </w:r>
            <w:r w:rsidR="001A6CFE">
              <w:rPr>
                <w:rFonts w:ascii="PT Astra Serif" w:hAnsi="PT Astra Serif"/>
                <w:b/>
                <w:color w:val="000000"/>
              </w:rPr>
              <w:t>527</w:t>
            </w:r>
            <w:r w:rsidRPr="00AD5EAD">
              <w:rPr>
                <w:rFonts w:ascii="PT Astra Serif" w:hAnsi="PT Astra Serif"/>
                <w:b/>
                <w:color w:val="000000"/>
              </w:rPr>
              <w:t>,</w:t>
            </w:r>
            <w:r w:rsidR="001A6CFE">
              <w:rPr>
                <w:rFonts w:ascii="PT Astra Serif" w:hAnsi="PT Astra Serif"/>
                <w:b/>
                <w:color w:val="000000"/>
              </w:rPr>
              <w:t>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E2F3A" w14:textId="77777777" w:rsidR="00401D82" w:rsidRPr="00A05812" w:rsidRDefault="00AD5EAD" w:rsidP="001A6CFE">
            <w:pPr>
              <w:jc w:val="center"/>
              <w:rPr>
                <w:rFonts w:ascii="PT Astra Serif" w:hAnsi="PT Astra Serif"/>
                <w:b/>
                <w:color w:val="000000"/>
                <w:lang w:val="en-US"/>
              </w:rPr>
            </w:pPr>
            <w:r w:rsidRPr="00AD5EAD">
              <w:rPr>
                <w:rFonts w:ascii="PT Astra Serif" w:hAnsi="PT Astra Serif"/>
                <w:b/>
                <w:color w:val="000000"/>
              </w:rPr>
              <w:t>153</w:t>
            </w:r>
            <w:r w:rsidR="001A6CFE">
              <w:rPr>
                <w:rFonts w:ascii="PT Astra Serif" w:hAnsi="PT Astra Serif"/>
                <w:b/>
                <w:color w:val="000000"/>
              </w:rPr>
              <w:t>801</w:t>
            </w:r>
            <w:r w:rsidRPr="00AD5EAD">
              <w:rPr>
                <w:rFonts w:ascii="PT Astra Serif" w:hAnsi="PT Astra Serif"/>
                <w:b/>
                <w:color w:val="000000"/>
              </w:rPr>
              <w:t>,</w:t>
            </w:r>
            <w:r w:rsidR="001A6CFE">
              <w:rPr>
                <w:rFonts w:ascii="PT Astra Serif" w:hAnsi="PT Astra Serif"/>
                <w:b/>
                <w:color w:val="000000"/>
              </w:rPr>
              <w:t>9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0368723" w14:textId="77777777" w:rsidR="00401D82" w:rsidRPr="00B47722" w:rsidRDefault="002B243C" w:rsidP="00E85F0C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bCs/>
              </w:rPr>
              <w:t>6,6</w:t>
            </w: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AECA2" w14:textId="77777777" w:rsidR="00401D82" w:rsidRPr="00270D2B" w:rsidRDefault="00401D82" w:rsidP="00E85F0C">
            <w:pPr>
              <w:jc w:val="center"/>
              <w:rPr>
                <w:rFonts w:ascii="PT Astra Serif" w:hAnsi="PT Astra Serif"/>
              </w:rPr>
            </w:pPr>
          </w:p>
        </w:tc>
      </w:tr>
      <w:tr w:rsidR="00401D82" w:rsidRPr="00270D2B" w14:paraId="423766E8" w14:textId="77777777" w:rsidTr="006871E3">
        <w:trPr>
          <w:cantSplit/>
          <w:trHeight w:val="240"/>
        </w:trPr>
        <w:tc>
          <w:tcPr>
            <w:tcW w:w="3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829E6" w14:textId="77777777" w:rsidR="00401D82" w:rsidRPr="00270D2B" w:rsidRDefault="00401D82" w:rsidP="00E85F0C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C1FEA" w14:textId="77777777" w:rsidR="00401D82" w:rsidRPr="00270D2B" w:rsidRDefault="00401D82" w:rsidP="00E85F0C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0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13929" w14:textId="77777777" w:rsidR="00401D82" w:rsidRPr="00270D2B" w:rsidRDefault="00EC40CC" w:rsidP="008D0558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9</w:t>
            </w:r>
            <w:r w:rsidR="008D0558">
              <w:rPr>
                <w:rFonts w:ascii="PT Astra Serif" w:hAnsi="PT Astra Serif"/>
                <w:color w:val="000000"/>
              </w:rPr>
              <w:t>413</w:t>
            </w:r>
            <w:r w:rsidR="00401D82" w:rsidRPr="00270D2B">
              <w:rPr>
                <w:rFonts w:ascii="PT Astra Serif" w:hAnsi="PT Astra Serif"/>
                <w:color w:val="000000"/>
              </w:rPr>
              <w:t>,</w:t>
            </w:r>
            <w:r w:rsidR="008D0558">
              <w:rPr>
                <w:rFonts w:ascii="PT Astra Serif" w:hAnsi="PT Astra Serif"/>
                <w:color w:val="000000"/>
              </w:rPr>
              <w:t>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ABC21" w14:textId="77777777" w:rsidR="00401D82" w:rsidRPr="004D215E" w:rsidRDefault="00401D82" w:rsidP="00E85F0C">
            <w:pPr>
              <w:jc w:val="center"/>
              <w:rPr>
                <w:rFonts w:ascii="PT Astra Serif" w:hAnsi="PT Astra Serif"/>
                <w:color w:val="000000"/>
              </w:rPr>
            </w:pPr>
            <w:r w:rsidRPr="004D215E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FF67C" w14:textId="77777777" w:rsidR="00401D82" w:rsidRPr="00270D2B" w:rsidRDefault="00505742" w:rsidP="0050574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365</w:t>
            </w:r>
            <w:r w:rsidR="00401D82" w:rsidRPr="00270D2B">
              <w:rPr>
                <w:rFonts w:ascii="PT Astra Serif" w:hAnsi="PT Astra Serif"/>
                <w:color w:val="000000"/>
              </w:rPr>
              <w:t>,</w:t>
            </w:r>
            <w:r>
              <w:rPr>
                <w:rFonts w:ascii="PT Astra Serif" w:hAnsi="PT Astra Serif"/>
                <w:color w:val="000000"/>
              </w:rPr>
              <w:t>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FCB3C" w14:textId="77777777" w:rsidR="00401D82" w:rsidRPr="004D215E" w:rsidRDefault="00401D82" w:rsidP="00E85F0C">
            <w:pPr>
              <w:jc w:val="center"/>
              <w:rPr>
                <w:rFonts w:ascii="PT Astra Serif" w:hAnsi="PT Astra Serif"/>
                <w:color w:val="000000"/>
              </w:rPr>
            </w:pPr>
            <w:r w:rsidRPr="004D215E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4B4FC" w14:textId="77777777" w:rsidR="00401D82" w:rsidRPr="00270D2B" w:rsidRDefault="00505742" w:rsidP="0050574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8044</w:t>
            </w:r>
            <w:r w:rsidR="00401D82" w:rsidRPr="00270D2B">
              <w:rPr>
                <w:rFonts w:ascii="PT Astra Serif" w:hAnsi="PT Astra Serif"/>
                <w:color w:val="000000"/>
              </w:rPr>
              <w:t>,</w:t>
            </w:r>
            <w:r>
              <w:rPr>
                <w:rFonts w:ascii="PT Astra Serif" w:hAnsi="PT Astra Serif"/>
                <w:color w:val="000000"/>
              </w:rPr>
              <w:t>7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84FE882" w14:textId="77777777" w:rsidR="00401D82" w:rsidRPr="00270D2B" w:rsidRDefault="00401D82" w:rsidP="00E85F0C">
            <w:pPr>
              <w:jc w:val="center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  <w:bCs/>
              </w:rPr>
              <w:t>3,3</w:t>
            </w: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7AF92" w14:textId="77777777" w:rsidR="00401D82" w:rsidRPr="00270D2B" w:rsidRDefault="00401D82" w:rsidP="00E85F0C">
            <w:pPr>
              <w:jc w:val="center"/>
              <w:rPr>
                <w:rFonts w:ascii="PT Astra Serif" w:hAnsi="PT Astra Serif"/>
              </w:rPr>
            </w:pPr>
          </w:p>
        </w:tc>
      </w:tr>
      <w:tr w:rsidR="002B243C" w:rsidRPr="00270D2B" w14:paraId="3DD4EF2C" w14:textId="77777777" w:rsidTr="006871E3">
        <w:trPr>
          <w:cantSplit/>
          <w:trHeight w:val="240"/>
        </w:trPr>
        <w:tc>
          <w:tcPr>
            <w:tcW w:w="3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39737" w14:textId="77777777" w:rsidR="002B243C" w:rsidRPr="00270D2B" w:rsidRDefault="002B243C" w:rsidP="002B243C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CF705" w14:textId="77777777" w:rsidR="002B243C" w:rsidRPr="00270D2B" w:rsidRDefault="002B243C" w:rsidP="002B243C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D2CB8" w14:textId="77777777" w:rsidR="002B243C" w:rsidRPr="00270D2B" w:rsidRDefault="002B243C" w:rsidP="00C91FA0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21</w:t>
            </w:r>
            <w:r w:rsidR="00C91FA0">
              <w:rPr>
                <w:rFonts w:ascii="PT Astra Serif" w:hAnsi="PT Astra Serif"/>
                <w:color w:val="000000"/>
              </w:rPr>
              <w:t>102,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967A2" w14:textId="77777777" w:rsidR="002B243C" w:rsidRPr="004D215E" w:rsidRDefault="002B243C" w:rsidP="002B243C">
            <w:pPr>
              <w:jc w:val="center"/>
              <w:rPr>
                <w:rFonts w:ascii="PT Astra Serif" w:hAnsi="PT Astra Serif"/>
                <w:color w:val="000000"/>
              </w:rPr>
            </w:pPr>
            <w:r w:rsidRPr="004D215E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9950E" w14:textId="77777777" w:rsidR="002B243C" w:rsidRPr="00270D2B" w:rsidRDefault="002B243C" w:rsidP="002B243C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</w:t>
            </w:r>
            <w:r>
              <w:rPr>
                <w:rFonts w:ascii="PT Astra Serif" w:hAnsi="PT Astra Serif"/>
                <w:color w:val="000000"/>
              </w:rPr>
              <w:t>48</w:t>
            </w:r>
            <w:r w:rsidRPr="00270D2B">
              <w:rPr>
                <w:rFonts w:ascii="PT Astra Serif" w:hAnsi="PT Astra Serif"/>
                <w:color w:val="000000"/>
              </w:rPr>
              <w:t>,</w:t>
            </w:r>
            <w:r>
              <w:rPr>
                <w:rFonts w:ascii="PT Astra Serif" w:hAnsi="PT Astra Serif"/>
                <w:color w:val="000000"/>
              </w:rPr>
              <w:t>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826CE" w14:textId="77777777" w:rsidR="002B243C" w:rsidRPr="004D215E" w:rsidRDefault="00C467C6" w:rsidP="002B243C">
            <w:pPr>
              <w:jc w:val="center"/>
              <w:rPr>
                <w:rFonts w:ascii="PT Astra Serif" w:hAnsi="PT Astra Serif"/>
                <w:color w:val="000000"/>
              </w:rPr>
            </w:pPr>
            <w:r w:rsidRPr="00C467C6">
              <w:rPr>
                <w:rFonts w:ascii="PT Astra Serif" w:hAnsi="PT Astra Serif"/>
                <w:color w:val="000000"/>
              </w:rPr>
              <w:t>2121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59C2E" w14:textId="77777777" w:rsidR="002B243C" w:rsidRPr="00270D2B" w:rsidRDefault="00C467C6" w:rsidP="00C91FA0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8729</w:t>
            </w:r>
            <w:r w:rsidR="002B243C" w:rsidRPr="00270D2B">
              <w:rPr>
                <w:rFonts w:ascii="PT Astra Serif" w:hAnsi="PT Astra Serif"/>
                <w:color w:val="000000"/>
              </w:rPr>
              <w:t>,</w:t>
            </w:r>
            <w:r w:rsidR="00C91FA0">
              <w:rPr>
                <w:rFonts w:ascii="PT Astra Serif" w:hAnsi="PT Astra Serif"/>
                <w:color w:val="000000"/>
              </w:rPr>
              <w:t>8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7F56767" w14:textId="77777777" w:rsidR="002B243C" w:rsidRPr="00270D2B" w:rsidRDefault="002B243C" w:rsidP="002B243C">
            <w:pPr>
              <w:jc w:val="center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  <w:bCs/>
              </w:rPr>
              <w:t>3,3</w:t>
            </w: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CBA53" w14:textId="77777777" w:rsidR="002B243C" w:rsidRPr="00270D2B" w:rsidRDefault="002B243C" w:rsidP="002B243C">
            <w:pPr>
              <w:jc w:val="center"/>
              <w:rPr>
                <w:rFonts w:ascii="PT Astra Serif" w:hAnsi="PT Astra Serif"/>
              </w:rPr>
            </w:pPr>
          </w:p>
        </w:tc>
      </w:tr>
      <w:tr w:rsidR="00AD5EAD" w:rsidRPr="00270D2B" w14:paraId="4DC86E10" w14:textId="77777777" w:rsidTr="003320BD">
        <w:trPr>
          <w:cantSplit/>
          <w:trHeight w:val="240"/>
        </w:trPr>
        <w:tc>
          <w:tcPr>
            <w:tcW w:w="3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84FEA" w14:textId="77777777" w:rsidR="00AD5EAD" w:rsidRPr="00270D2B" w:rsidRDefault="00AD5EAD" w:rsidP="00E85F0C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E912F" w14:textId="77777777" w:rsidR="00AD5EAD" w:rsidRPr="00270D2B" w:rsidRDefault="00AD5EAD" w:rsidP="00E85F0C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0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4955C" w14:textId="77777777" w:rsidR="00AD5EAD" w:rsidRPr="00A05812" w:rsidRDefault="00AD5EAD" w:rsidP="001A6CFE">
            <w:pPr>
              <w:jc w:val="center"/>
              <w:rPr>
                <w:rFonts w:ascii="PT Astra Serif" w:hAnsi="PT Astra Serif"/>
                <w:color w:val="000000"/>
                <w:lang w:val="en-US"/>
              </w:rPr>
            </w:pPr>
            <w:r w:rsidRPr="00AD5EAD">
              <w:rPr>
                <w:rFonts w:ascii="PT Astra Serif" w:hAnsi="PT Astra Serif"/>
                <w:color w:val="000000"/>
              </w:rPr>
              <w:t>2</w:t>
            </w:r>
            <w:r w:rsidR="00A05812">
              <w:rPr>
                <w:rFonts w:ascii="PT Astra Serif" w:hAnsi="PT Astra Serif"/>
                <w:color w:val="000000"/>
                <w:lang w:val="en-US"/>
              </w:rPr>
              <w:t>2</w:t>
            </w:r>
            <w:r w:rsidR="001A6CFE">
              <w:rPr>
                <w:rFonts w:ascii="PT Astra Serif" w:hAnsi="PT Astra Serif"/>
                <w:color w:val="000000"/>
              </w:rPr>
              <w:t>6</w:t>
            </w:r>
            <w:r w:rsidR="00A05812">
              <w:rPr>
                <w:rFonts w:ascii="PT Astra Serif" w:hAnsi="PT Astra Serif"/>
                <w:color w:val="000000"/>
                <w:lang w:val="en-US"/>
              </w:rPr>
              <w:t>32</w:t>
            </w:r>
            <w:r w:rsidRPr="00AD5EAD">
              <w:rPr>
                <w:rFonts w:ascii="PT Astra Serif" w:hAnsi="PT Astra Serif"/>
                <w:color w:val="000000"/>
              </w:rPr>
              <w:t>,</w:t>
            </w:r>
            <w:r w:rsidR="001A6CFE"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2C9BB" w14:textId="77777777" w:rsidR="00AD5EAD" w:rsidRPr="004D215E" w:rsidRDefault="00AD5EAD" w:rsidP="00E85F0C">
            <w:pPr>
              <w:jc w:val="center"/>
              <w:rPr>
                <w:rFonts w:ascii="PT Astra Serif" w:hAnsi="PT Astra Serif"/>
                <w:color w:val="000000"/>
              </w:rPr>
            </w:pPr>
            <w:r w:rsidRPr="004D215E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1E692" w14:textId="77777777" w:rsidR="00AD5EAD" w:rsidRPr="00AD5EAD" w:rsidRDefault="00AD5EAD" w:rsidP="001A6CFE">
            <w:pPr>
              <w:jc w:val="center"/>
              <w:rPr>
                <w:rFonts w:ascii="PT Astra Serif" w:hAnsi="PT Astra Serif"/>
                <w:color w:val="000000"/>
              </w:rPr>
            </w:pPr>
            <w:r w:rsidRPr="00AD5EAD">
              <w:rPr>
                <w:rFonts w:ascii="PT Astra Serif" w:hAnsi="PT Astra Serif"/>
                <w:color w:val="000000"/>
              </w:rPr>
              <w:t>2</w:t>
            </w:r>
            <w:r w:rsidR="001A6CFE">
              <w:rPr>
                <w:rFonts w:ascii="PT Astra Serif" w:hAnsi="PT Astra Serif"/>
                <w:color w:val="000000"/>
              </w:rPr>
              <w:t>6</w:t>
            </w:r>
            <w:r w:rsidRPr="00AD5EAD">
              <w:rPr>
                <w:rFonts w:ascii="PT Astra Serif" w:hAnsi="PT Astra Serif"/>
                <w:color w:val="000000"/>
              </w:rPr>
              <w:t>5,</w:t>
            </w:r>
            <w:r w:rsidR="001A6CFE">
              <w:rPr>
                <w:rFonts w:ascii="PT Astra Serif" w:hAnsi="PT Astra Serif"/>
                <w:color w:val="000000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74E80" w14:textId="77777777" w:rsidR="00AD5EAD" w:rsidRPr="004D215E" w:rsidRDefault="00AD5EAD" w:rsidP="001A6CFE">
            <w:pPr>
              <w:jc w:val="center"/>
              <w:rPr>
                <w:rFonts w:ascii="PT Astra Serif" w:hAnsi="PT Astra Serif"/>
                <w:color w:val="000000"/>
              </w:rPr>
            </w:pPr>
            <w:r w:rsidRPr="00AD5EAD">
              <w:rPr>
                <w:rFonts w:ascii="PT Astra Serif" w:hAnsi="PT Astra Serif"/>
                <w:color w:val="000000"/>
              </w:rPr>
              <w:t>2</w:t>
            </w:r>
            <w:r w:rsidR="001A6CFE">
              <w:rPr>
                <w:rFonts w:ascii="PT Astra Serif" w:hAnsi="PT Astra Serif"/>
                <w:color w:val="000000"/>
              </w:rPr>
              <w:t>406</w:t>
            </w:r>
            <w:r w:rsidRPr="00AD5EAD">
              <w:rPr>
                <w:rFonts w:ascii="PT Astra Serif" w:hAnsi="PT Astra Serif"/>
                <w:color w:val="000000"/>
              </w:rPr>
              <w:t>,</w:t>
            </w:r>
            <w:r w:rsidR="001A6CFE">
              <w:rPr>
                <w:rFonts w:ascii="PT Astra Serif" w:hAnsi="PT Astra Serif"/>
                <w:color w:val="000000"/>
              </w:rPr>
              <w:t>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B47B6" w14:textId="77777777" w:rsidR="00AD5EAD" w:rsidRPr="00A05812" w:rsidRDefault="00AD5EAD" w:rsidP="001A6CFE">
            <w:pPr>
              <w:jc w:val="center"/>
              <w:rPr>
                <w:rFonts w:ascii="PT Astra Serif" w:hAnsi="PT Astra Serif"/>
                <w:color w:val="000000"/>
                <w:lang w:val="en-US"/>
              </w:rPr>
            </w:pPr>
            <w:r w:rsidRPr="00AD5EAD">
              <w:rPr>
                <w:rFonts w:ascii="PT Astra Serif" w:hAnsi="PT Astra Serif"/>
                <w:color w:val="000000"/>
              </w:rPr>
              <w:t>19</w:t>
            </w:r>
            <w:r w:rsidR="001A6CFE">
              <w:rPr>
                <w:rFonts w:ascii="PT Astra Serif" w:hAnsi="PT Astra Serif"/>
                <w:color w:val="000000"/>
              </w:rPr>
              <w:t>960</w:t>
            </w:r>
            <w:r w:rsidRPr="00AD5EAD">
              <w:rPr>
                <w:rFonts w:ascii="PT Astra Serif" w:hAnsi="PT Astra Serif"/>
                <w:color w:val="000000"/>
              </w:rPr>
              <w:t>,</w:t>
            </w:r>
            <w:r w:rsidR="001A6CFE">
              <w:rPr>
                <w:rFonts w:ascii="PT Astra Serif" w:hAnsi="PT Astra Serif"/>
                <w:color w:val="000000"/>
              </w:rPr>
              <w:t>4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FCAE855" w14:textId="77777777" w:rsidR="00AD5EAD" w:rsidRPr="004D215E" w:rsidRDefault="00AD5EAD" w:rsidP="00E85F0C">
            <w:pPr>
              <w:jc w:val="center"/>
              <w:rPr>
                <w:rFonts w:ascii="PT Astra Serif" w:hAnsi="PT Astra Serif"/>
              </w:rPr>
            </w:pPr>
            <w:r w:rsidRPr="004D215E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FEF34" w14:textId="77777777" w:rsidR="00AD5EAD" w:rsidRPr="00270D2B" w:rsidRDefault="00AD5EAD" w:rsidP="00E85F0C">
            <w:pPr>
              <w:jc w:val="center"/>
              <w:rPr>
                <w:rFonts w:ascii="PT Astra Serif" w:hAnsi="PT Astra Serif"/>
              </w:rPr>
            </w:pPr>
          </w:p>
        </w:tc>
      </w:tr>
      <w:tr w:rsidR="00AD5EAD" w:rsidRPr="00270D2B" w14:paraId="10AB0DD2" w14:textId="77777777" w:rsidTr="003320BD">
        <w:trPr>
          <w:cantSplit/>
          <w:trHeight w:val="240"/>
        </w:trPr>
        <w:tc>
          <w:tcPr>
            <w:tcW w:w="3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3434A" w14:textId="77777777" w:rsidR="00AD5EAD" w:rsidRPr="00270D2B" w:rsidRDefault="00AD5EAD" w:rsidP="00E85F0C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941CD" w14:textId="77777777" w:rsidR="00AD5EAD" w:rsidRPr="00141A6D" w:rsidRDefault="00AD5EAD" w:rsidP="00E85F0C">
            <w:pPr>
              <w:jc w:val="center"/>
              <w:rPr>
                <w:rFonts w:ascii="PT Astra Serif" w:hAnsi="PT Astra Serif"/>
                <w:color w:val="000000"/>
              </w:rPr>
            </w:pPr>
            <w:r w:rsidRPr="00141A6D">
              <w:rPr>
                <w:rFonts w:ascii="PT Astra Serif" w:hAnsi="PT Astra Serif"/>
                <w:color w:val="000000"/>
              </w:rPr>
              <w:t>20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E4019" w14:textId="77777777" w:rsidR="00AD5EAD" w:rsidRPr="00AD5EAD" w:rsidRDefault="00AD5EAD" w:rsidP="00AD5EAD">
            <w:pPr>
              <w:jc w:val="center"/>
              <w:rPr>
                <w:rFonts w:ascii="PT Astra Serif" w:hAnsi="PT Astra Serif"/>
                <w:color w:val="000000"/>
              </w:rPr>
            </w:pPr>
            <w:r w:rsidRPr="00AD5EAD">
              <w:rPr>
                <w:rFonts w:ascii="PT Astra Serif" w:hAnsi="PT Astra Serif"/>
                <w:color w:val="000000"/>
              </w:rPr>
              <w:t>22217,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DC4C4" w14:textId="77777777" w:rsidR="00AD5EAD" w:rsidRPr="00141A6D" w:rsidRDefault="00AD5EAD" w:rsidP="00E85F0C">
            <w:pPr>
              <w:jc w:val="center"/>
              <w:rPr>
                <w:rFonts w:ascii="PT Astra Serif" w:hAnsi="PT Astra Serif"/>
                <w:color w:val="000000"/>
              </w:rPr>
            </w:pPr>
            <w:r w:rsidRPr="00141A6D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26A31" w14:textId="77777777" w:rsidR="00AD5EAD" w:rsidRPr="00AD5EAD" w:rsidRDefault="00AD5EAD" w:rsidP="00AD5EAD">
            <w:pPr>
              <w:jc w:val="center"/>
              <w:rPr>
                <w:rFonts w:ascii="PT Astra Serif" w:hAnsi="PT Astra Serif"/>
                <w:color w:val="000000"/>
              </w:rPr>
            </w:pPr>
            <w:r w:rsidRPr="00AD5EAD">
              <w:rPr>
                <w:rFonts w:ascii="PT Astra Serif" w:hAnsi="PT Astra Serif"/>
                <w:color w:val="000000"/>
              </w:rPr>
              <w:t>262,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0D595" w14:textId="77777777" w:rsidR="00AD5EAD" w:rsidRPr="00141A6D" w:rsidRDefault="00AD5EAD" w:rsidP="00E85F0C">
            <w:pPr>
              <w:jc w:val="center"/>
              <w:rPr>
                <w:rFonts w:ascii="PT Astra Serif" w:hAnsi="PT Astra Serif"/>
                <w:color w:val="000000"/>
              </w:rPr>
            </w:pPr>
            <w:r w:rsidRPr="00141A6D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E91AB" w14:textId="77777777" w:rsidR="00AD5EAD" w:rsidRPr="00AD5EAD" w:rsidRDefault="00AD5EAD" w:rsidP="00AD5EAD">
            <w:pPr>
              <w:jc w:val="center"/>
              <w:rPr>
                <w:rFonts w:ascii="PT Astra Serif" w:hAnsi="PT Astra Serif"/>
                <w:color w:val="000000"/>
              </w:rPr>
            </w:pPr>
            <w:r w:rsidRPr="00AD5EAD">
              <w:rPr>
                <w:rFonts w:ascii="PT Astra Serif" w:hAnsi="PT Astra Serif"/>
                <w:color w:val="000000"/>
              </w:rPr>
              <w:t>21955,3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C570D1B" w14:textId="77777777" w:rsidR="00AD5EAD" w:rsidRPr="00141A6D" w:rsidRDefault="00AD5EAD" w:rsidP="00E85F0C">
            <w:pPr>
              <w:jc w:val="center"/>
              <w:rPr>
                <w:rFonts w:ascii="PT Astra Serif" w:hAnsi="PT Astra Serif"/>
              </w:rPr>
            </w:pPr>
            <w:r w:rsidRPr="00141A6D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EC9A8" w14:textId="77777777" w:rsidR="00AD5EAD" w:rsidRPr="00270D2B" w:rsidRDefault="00AD5EAD" w:rsidP="00E85F0C">
            <w:pPr>
              <w:jc w:val="center"/>
              <w:rPr>
                <w:rFonts w:ascii="PT Astra Serif" w:hAnsi="PT Astra Serif"/>
              </w:rPr>
            </w:pPr>
          </w:p>
        </w:tc>
      </w:tr>
      <w:tr w:rsidR="00AD5EAD" w:rsidRPr="00270D2B" w14:paraId="02FB30AB" w14:textId="77777777" w:rsidTr="003320BD">
        <w:trPr>
          <w:cantSplit/>
          <w:trHeight w:val="240"/>
        </w:trPr>
        <w:tc>
          <w:tcPr>
            <w:tcW w:w="3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DF853" w14:textId="77777777" w:rsidR="00AD5EAD" w:rsidRPr="00270D2B" w:rsidRDefault="00AD5EAD" w:rsidP="00E85F0C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C4320" w14:textId="77777777" w:rsidR="00AD5EAD" w:rsidRPr="00270D2B" w:rsidRDefault="00AD5EAD" w:rsidP="00E85F0C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0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7D43A" w14:textId="77777777" w:rsidR="00AD5EAD" w:rsidRPr="00AD5EAD" w:rsidRDefault="00AD5EAD" w:rsidP="00AD5EAD">
            <w:pPr>
              <w:jc w:val="center"/>
              <w:rPr>
                <w:rFonts w:ascii="PT Astra Serif" w:hAnsi="PT Astra Serif"/>
                <w:color w:val="000000"/>
              </w:rPr>
            </w:pPr>
            <w:r w:rsidRPr="00AD5EAD">
              <w:rPr>
                <w:rFonts w:ascii="PT Astra Serif" w:hAnsi="PT Astra Serif"/>
                <w:color w:val="000000"/>
              </w:rPr>
              <w:t>22572,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5985B" w14:textId="77777777" w:rsidR="00AD5EAD" w:rsidRPr="004D215E" w:rsidRDefault="00AD5EAD" w:rsidP="00E85F0C">
            <w:pPr>
              <w:jc w:val="center"/>
              <w:rPr>
                <w:rFonts w:ascii="PT Astra Serif" w:hAnsi="PT Astra Serif"/>
                <w:color w:val="000000"/>
              </w:rPr>
            </w:pPr>
            <w:r w:rsidRPr="004D215E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28205" w14:textId="77777777" w:rsidR="00AD5EAD" w:rsidRPr="00AD5EAD" w:rsidRDefault="00AD5EAD" w:rsidP="00AD5EAD">
            <w:pPr>
              <w:jc w:val="center"/>
              <w:rPr>
                <w:rFonts w:ascii="PT Astra Serif" w:hAnsi="PT Astra Serif"/>
                <w:color w:val="000000"/>
              </w:rPr>
            </w:pPr>
            <w:r w:rsidRPr="00AD5EAD">
              <w:rPr>
                <w:rFonts w:ascii="PT Astra Serif" w:hAnsi="PT Astra Serif"/>
                <w:color w:val="000000"/>
              </w:rPr>
              <w:t>269,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2E50A" w14:textId="77777777" w:rsidR="00AD5EAD" w:rsidRPr="004D215E" w:rsidRDefault="00AD5EAD" w:rsidP="00E85F0C">
            <w:pPr>
              <w:jc w:val="center"/>
              <w:rPr>
                <w:rFonts w:ascii="PT Astra Serif" w:hAnsi="PT Astra Serif"/>
                <w:color w:val="000000"/>
              </w:rPr>
            </w:pPr>
            <w:r w:rsidRPr="004D215E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987C6" w14:textId="77777777" w:rsidR="00AD5EAD" w:rsidRPr="00AD5EAD" w:rsidRDefault="00AD5EAD" w:rsidP="00AD5EAD">
            <w:pPr>
              <w:jc w:val="center"/>
              <w:rPr>
                <w:rFonts w:ascii="PT Astra Serif" w:hAnsi="PT Astra Serif"/>
                <w:color w:val="000000"/>
              </w:rPr>
            </w:pPr>
            <w:r w:rsidRPr="00AD5EAD">
              <w:rPr>
                <w:rFonts w:ascii="PT Astra Serif" w:hAnsi="PT Astra Serif"/>
                <w:color w:val="000000"/>
              </w:rPr>
              <w:t>22303,1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69A9A49" w14:textId="77777777" w:rsidR="00AD5EAD" w:rsidRPr="004D215E" w:rsidRDefault="00AD5EAD" w:rsidP="00E85F0C">
            <w:pPr>
              <w:jc w:val="center"/>
              <w:rPr>
                <w:rFonts w:ascii="PT Astra Serif" w:hAnsi="PT Astra Serif"/>
              </w:rPr>
            </w:pPr>
            <w:r w:rsidRPr="004D215E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DB6D1" w14:textId="77777777" w:rsidR="00AD5EAD" w:rsidRPr="00270D2B" w:rsidRDefault="00AD5EAD" w:rsidP="00E85F0C">
            <w:pPr>
              <w:jc w:val="center"/>
              <w:rPr>
                <w:rFonts w:ascii="PT Astra Serif" w:hAnsi="PT Astra Serif"/>
              </w:rPr>
            </w:pPr>
          </w:p>
        </w:tc>
      </w:tr>
      <w:tr w:rsidR="00401D82" w:rsidRPr="00270D2B" w14:paraId="356BFCA6" w14:textId="77777777" w:rsidTr="006871E3">
        <w:trPr>
          <w:cantSplit/>
          <w:trHeight w:val="94"/>
        </w:trPr>
        <w:tc>
          <w:tcPr>
            <w:tcW w:w="3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6C132" w14:textId="77777777" w:rsidR="00401D82" w:rsidRPr="00270D2B" w:rsidRDefault="00401D82" w:rsidP="00E85F0C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E9A65" w14:textId="77777777" w:rsidR="00401D82" w:rsidRPr="00270D2B" w:rsidRDefault="00401D82" w:rsidP="00E85F0C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0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5EF94" w14:textId="77777777" w:rsidR="00401D82" w:rsidRPr="00270D2B" w:rsidRDefault="00401D82" w:rsidP="00E85F0C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6619,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4E744" w14:textId="77777777" w:rsidR="00401D82" w:rsidRPr="004D215E" w:rsidRDefault="00401D82" w:rsidP="00E85F0C">
            <w:pPr>
              <w:jc w:val="center"/>
              <w:rPr>
                <w:rFonts w:ascii="PT Astra Serif" w:hAnsi="PT Astra Serif"/>
                <w:color w:val="000000"/>
              </w:rPr>
            </w:pPr>
            <w:r w:rsidRPr="004D215E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90821" w14:textId="77777777" w:rsidR="00401D82" w:rsidRPr="00270D2B" w:rsidRDefault="00401D82" w:rsidP="00E85F0C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14,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9872C" w14:textId="77777777" w:rsidR="00401D82" w:rsidRPr="004D215E" w:rsidRDefault="00401D82" w:rsidP="00E85F0C">
            <w:pPr>
              <w:jc w:val="center"/>
              <w:rPr>
                <w:rFonts w:ascii="PT Astra Serif" w:hAnsi="PT Astra Serif"/>
                <w:color w:val="000000"/>
              </w:rPr>
            </w:pPr>
            <w:r w:rsidRPr="004D215E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36AC5" w14:textId="77777777" w:rsidR="00401D82" w:rsidRPr="00270D2B" w:rsidRDefault="00401D82" w:rsidP="00E85F0C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6404,3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D33C9DE" w14:textId="77777777" w:rsidR="00401D82" w:rsidRPr="004D215E" w:rsidRDefault="00401D82" w:rsidP="00E85F0C">
            <w:pPr>
              <w:jc w:val="center"/>
              <w:rPr>
                <w:rFonts w:ascii="PT Astra Serif" w:hAnsi="PT Astra Serif"/>
              </w:rPr>
            </w:pPr>
            <w:r w:rsidRPr="004D215E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43117" w14:textId="77777777" w:rsidR="00401D82" w:rsidRPr="00270D2B" w:rsidRDefault="00401D82" w:rsidP="00E85F0C">
            <w:pPr>
              <w:jc w:val="center"/>
              <w:rPr>
                <w:rFonts w:ascii="PT Astra Serif" w:hAnsi="PT Astra Serif"/>
              </w:rPr>
            </w:pPr>
          </w:p>
        </w:tc>
      </w:tr>
      <w:tr w:rsidR="00401D82" w:rsidRPr="00270D2B" w14:paraId="2C71E8C4" w14:textId="77777777" w:rsidTr="006871E3">
        <w:trPr>
          <w:cantSplit/>
          <w:trHeight w:val="240"/>
        </w:trPr>
        <w:tc>
          <w:tcPr>
            <w:tcW w:w="3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8361D" w14:textId="77777777" w:rsidR="00401D82" w:rsidRPr="00270D2B" w:rsidRDefault="00401D82" w:rsidP="00E85F0C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0A6CA" w14:textId="77777777" w:rsidR="00401D82" w:rsidRPr="00270D2B" w:rsidRDefault="00D609F1" w:rsidP="00E85F0C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0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B6C54" w14:textId="77777777" w:rsidR="00401D82" w:rsidRPr="00270D2B" w:rsidRDefault="00401D82" w:rsidP="00E85F0C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6619,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776EE" w14:textId="77777777" w:rsidR="00401D82" w:rsidRPr="004D215E" w:rsidRDefault="00401D82" w:rsidP="00E85F0C">
            <w:pPr>
              <w:jc w:val="center"/>
              <w:rPr>
                <w:rFonts w:ascii="PT Astra Serif" w:hAnsi="PT Astra Serif"/>
                <w:color w:val="000000"/>
              </w:rPr>
            </w:pPr>
            <w:r w:rsidRPr="004D215E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A6CF1" w14:textId="77777777" w:rsidR="00401D82" w:rsidRPr="00270D2B" w:rsidRDefault="00401D82" w:rsidP="00E85F0C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14,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22347" w14:textId="77777777" w:rsidR="00401D82" w:rsidRPr="004D215E" w:rsidRDefault="00401D82" w:rsidP="00E85F0C">
            <w:pPr>
              <w:jc w:val="center"/>
              <w:rPr>
                <w:rFonts w:ascii="PT Astra Serif" w:hAnsi="PT Astra Serif"/>
                <w:color w:val="000000"/>
              </w:rPr>
            </w:pPr>
            <w:r w:rsidRPr="004D215E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050CD" w14:textId="77777777" w:rsidR="00401D82" w:rsidRPr="00270D2B" w:rsidRDefault="00401D82" w:rsidP="00E85F0C">
            <w:pPr>
              <w:jc w:val="center"/>
              <w:rPr>
                <w:rFonts w:ascii="PT Astra Serif" w:hAnsi="PT Astra Serif"/>
                <w:color w:val="000000"/>
              </w:rPr>
            </w:pPr>
            <w:r w:rsidRPr="00270D2B">
              <w:rPr>
                <w:rFonts w:ascii="PT Astra Serif" w:hAnsi="PT Astra Serif"/>
                <w:color w:val="000000"/>
              </w:rPr>
              <w:t>26404,3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A68CBF9" w14:textId="77777777" w:rsidR="00401D82" w:rsidRPr="004D215E" w:rsidRDefault="00401D82" w:rsidP="00E85F0C">
            <w:pPr>
              <w:jc w:val="center"/>
              <w:rPr>
                <w:rFonts w:ascii="PT Astra Serif" w:hAnsi="PT Astra Serif"/>
              </w:rPr>
            </w:pPr>
            <w:r w:rsidRPr="004D215E">
              <w:rPr>
                <w:rFonts w:ascii="PT Astra Serif" w:hAnsi="PT Astra Serif"/>
                <w:bCs/>
              </w:rPr>
              <w:t>-</w:t>
            </w: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5E0E8" w14:textId="77777777" w:rsidR="00401D82" w:rsidRPr="00270D2B" w:rsidRDefault="00401D82" w:rsidP="00E85F0C">
            <w:pPr>
              <w:jc w:val="center"/>
              <w:rPr>
                <w:rFonts w:ascii="PT Astra Serif" w:hAnsi="PT Astra Serif"/>
              </w:rPr>
            </w:pPr>
          </w:p>
        </w:tc>
      </w:tr>
    </w:tbl>
    <w:p w14:paraId="28FB81CB" w14:textId="77777777" w:rsidR="0032273B" w:rsidRPr="00270D2B" w:rsidRDefault="0032273B" w:rsidP="00362E95">
      <w:pPr>
        <w:rPr>
          <w:rFonts w:ascii="PT Astra Serif" w:hAnsi="PT Astra Serif"/>
          <w:b/>
        </w:rPr>
        <w:sectPr w:rsidR="0032273B" w:rsidRPr="00270D2B" w:rsidSect="00583A3E">
          <w:pgSz w:w="16838" w:h="11906" w:orient="landscape"/>
          <w:pgMar w:top="1134" w:right="820" w:bottom="851" w:left="1134" w:header="709" w:footer="709" w:gutter="0"/>
          <w:cols w:space="708"/>
          <w:docGrid w:linePitch="360"/>
        </w:sectPr>
      </w:pPr>
    </w:p>
    <w:p w14:paraId="53AF1360" w14:textId="77777777" w:rsidR="007C7AC8" w:rsidRPr="00847D87" w:rsidRDefault="00841DD7" w:rsidP="00362E95">
      <w:pPr>
        <w:jc w:val="center"/>
        <w:rPr>
          <w:rFonts w:ascii="PT Astra Serif" w:hAnsi="PT Astra Serif"/>
          <w:b/>
          <w:sz w:val="28"/>
          <w:szCs w:val="28"/>
        </w:rPr>
      </w:pPr>
      <w:r w:rsidRPr="00847D87">
        <w:rPr>
          <w:rFonts w:ascii="PT Astra Serif" w:hAnsi="PT Astra Serif"/>
          <w:b/>
          <w:sz w:val="28"/>
          <w:szCs w:val="28"/>
        </w:rPr>
        <w:lastRenderedPageBreak/>
        <w:t xml:space="preserve">Раздел 4. Перечень показателей результативности и эффективности </w:t>
      </w:r>
      <w:r w:rsidR="00F5019B" w:rsidRPr="00847D87">
        <w:rPr>
          <w:rFonts w:ascii="PT Astra Serif" w:hAnsi="PT Astra Serif"/>
          <w:b/>
          <w:sz w:val="28"/>
          <w:szCs w:val="28"/>
        </w:rPr>
        <w:t>программы</w:t>
      </w:r>
    </w:p>
    <w:p w14:paraId="7E87206A" w14:textId="77777777" w:rsidR="00F5019B" w:rsidRPr="00847D87" w:rsidRDefault="00522072" w:rsidP="00522072">
      <w:pPr>
        <w:rPr>
          <w:rFonts w:ascii="PT Astra Serif" w:hAnsi="PT Astra Serif"/>
          <w:sz w:val="28"/>
          <w:szCs w:val="28"/>
        </w:rPr>
      </w:pPr>
      <w:r w:rsidRPr="00847D87">
        <w:rPr>
          <w:rFonts w:ascii="PT Astra Serif" w:hAnsi="PT Astra Serif"/>
          <w:sz w:val="28"/>
          <w:szCs w:val="28"/>
        </w:rPr>
        <w:t>Муниципальная программа имеет следующие целевые показатели:</w:t>
      </w:r>
    </w:p>
    <w:p w14:paraId="20F37AD8" w14:textId="77777777" w:rsidR="00522072" w:rsidRPr="00847D87" w:rsidRDefault="007304A5" w:rsidP="00522072">
      <w:pPr>
        <w:pStyle w:val="a8"/>
        <w:numPr>
          <w:ilvl w:val="0"/>
          <w:numId w:val="40"/>
        </w:numPr>
        <w:rPr>
          <w:rFonts w:ascii="PT Astra Serif" w:hAnsi="PT Astra Serif"/>
          <w:sz w:val="28"/>
          <w:szCs w:val="28"/>
        </w:rPr>
      </w:pPr>
      <w:r w:rsidRPr="00847D87">
        <w:rPr>
          <w:rFonts w:ascii="PT Astra Serif" w:hAnsi="PT Astra Serif"/>
          <w:sz w:val="28"/>
          <w:szCs w:val="28"/>
        </w:rPr>
        <w:t>Количество культурно-массовых, досуговых, спортивных мероприятий</w:t>
      </w:r>
      <w:r w:rsidR="00522072" w:rsidRPr="00847D87">
        <w:rPr>
          <w:rFonts w:ascii="PT Astra Serif" w:hAnsi="PT Astra Serif"/>
          <w:sz w:val="28"/>
          <w:szCs w:val="28"/>
        </w:rPr>
        <w:t>;</w:t>
      </w:r>
    </w:p>
    <w:p w14:paraId="37BC7F85" w14:textId="77777777" w:rsidR="007304A5" w:rsidRPr="00847D87" w:rsidRDefault="007304A5" w:rsidP="00522072">
      <w:pPr>
        <w:pStyle w:val="a8"/>
        <w:numPr>
          <w:ilvl w:val="0"/>
          <w:numId w:val="40"/>
        </w:numPr>
        <w:rPr>
          <w:rFonts w:ascii="PT Astra Serif" w:hAnsi="PT Astra Serif"/>
          <w:sz w:val="28"/>
          <w:szCs w:val="28"/>
        </w:rPr>
      </w:pPr>
      <w:r w:rsidRPr="00847D87">
        <w:rPr>
          <w:rFonts w:ascii="PT Astra Serif" w:hAnsi="PT Astra Serif"/>
          <w:sz w:val="28"/>
          <w:szCs w:val="28"/>
        </w:rPr>
        <w:t xml:space="preserve">Количество занятий; </w:t>
      </w:r>
    </w:p>
    <w:p w14:paraId="5574DCFE" w14:textId="77777777" w:rsidR="00522072" w:rsidRPr="00847D87" w:rsidRDefault="00522072" w:rsidP="00522072">
      <w:pPr>
        <w:pStyle w:val="a8"/>
        <w:numPr>
          <w:ilvl w:val="0"/>
          <w:numId w:val="40"/>
        </w:numPr>
        <w:rPr>
          <w:rFonts w:ascii="PT Astra Serif" w:hAnsi="PT Astra Serif"/>
          <w:sz w:val="28"/>
          <w:szCs w:val="28"/>
        </w:rPr>
      </w:pPr>
      <w:r w:rsidRPr="00847D87">
        <w:rPr>
          <w:rFonts w:ascii="PT Astra Serif" w:hAnsi="PT Astra Serif"/>
          <w:sz w:val="28"/>
          <w:szCs w:val="28"/>
        </w:rPr>
        <w:t>Удельный вес молодежи г.</w:t>
      </w:r>
      <w:r w:rsidR="003D5E51" w:rsidRPr="00847D87">
        <w:rPr>
          <w:rFonts w:ascii="PT Astra Serif" w:hAnsi="PT Astra Serif"/>
          <w:sz w:val="28"/>
          <w:szCs w:val="28"/>
        </w:rPr>
        <w:t xml:space="preserve"> </w:t>
      </w:r>
      <w:r w:rsidRPr="00847D87">
        <w:rPr>
          <w:rFonts w:ascii="PT Astra Serif" w:hAnsi="PT Astra Serif"/>
          <w:sz w:val="28"/>
          <w:szCs w:val="28"/>
        </w:rPr>
        <w:t>Щекино в возрасте от 14 до 30 лет, принимающей участие в тематических мероприятиях, направленных на профилактику асоциальных явлений в молодежной среде;</w:t>
      </w:r>
    </w:p>
    <w:p w14:paraId="7F4EE7A4" w14:textId="77777777" w:rsidR="00522072" w:rsidRPr="00847D87" w:rsidRDefault="00522072" w:rsidP="00522072">
      <w:pPr>
        <w:pStyle w:val="a8"/>
        <w:numPr>
          <w:ilvl w:val="0"/>
          <w:numId w:val="40"/>
        </w:numPr>
        <w:rPr>
          <w:rFonts w:ascii="PT Astra Serif" w:hAnsi="PT Astra Serif"/>
          <w:sz w:val="28"/>
          <w:szCs w:val="28"/>
        </w:rPr>
      </w:pPr>
      <w:r w:rsidRPr="00847D87">
        <w:rPr>
          <w:rFonts w:ascii="PT Astra Serif" w:hAnsi="PT Astra Serif"/>
          <w:sz w:val="28"/>
          <w:szCs w:val="28"/>
        </w:rPr>
        <w:t>Количество созданных временных рабочих мест для молодежи в летний период.</w:t>
      </w:r>
    </w:p>
    <w:p w14:paraId="111989F3" w14:textId="77777777" w:rsidR="00522072" w:rsidRPr="00847D87" w:rsidRDefault="00522072" w:rsidP="00522072">
      <w:pPr>
        <w:rPr>
          <w:rFonts w:ascii="PT Astra Serif" w:hAnsi="PT Astra Serif"/>
          <w:sz w:val="28"/>
          <w:szCs w:val="28"/>
        </w:rPr>
      </w:pPr>
    </w:p>
    <w:p w14:paraId="1BCDDD10" w14:textId="77777777" w:rsidR="00522072" w:rsidRPr="00847D87" w:rsidRDefault="00522072" w:rsidP="00522072">
      <w:pPr>
        <w:pStyle w:val="ConsPlusNormal"/>
        <w:widowControl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  <w:r w:rsidRPr="00847D87">
        <w:rPr>
          <w:rFonts w:ascii="PT Astra Serif" w:hAnsi="PT Astra Serif" w:cs="Times New Roman"/>
          <w:b/>
          <w:sz w:val="28"/>
          <w:szCs w:val="28"/>
        </w:rPr>
        <w:t xml:space="preserve">ПЕРЕЧЕНЬ </w:t>
      </w:r>
    </w:p>
    <w:p w14:paraId="43A6619D" w14:textId="77777777" w:rsidR="00522072" w:rsidRPr="00847D87" w:rsidRDefault="00522072" w:rsidP="00522072">
      <w:pPr>
        <w:pStyle w:val="ConsPlusNormal"/>
        <w:widowControl/>
        <w:jc w:val="center"/>
        <w:rPr>
          <w:rFonts w:ascii="PT Astra Serif" w:hAnsi="PT Astra Serif" w:cs="Times New Roman"/>
          <w:b/>
          <w:sz w:val="28"/>
          <w:szCs w:val="28"/>
        </w:rPr>
      </w:pPr>
      <w:r w:rsidRPr="00847D87">
        <w:rPr>
          <w:rFonts w:ascii="PT Astra Serif" w:hAnsi="PT Astra Serif" w:cs="Times New Roman"/>
          <w:b/>
          <w:sz w:val="28"/>
          <w:szCs w:val="28"/>
        </w:rPr>
        <w:t>показателей результативности и эффективности реализации программы</w:t>
      </w:r>
    </w:p>
    <w:p w14:paraId="60FBA3B8" w14:textId="77777777" w:rsidR="00522072" w:rsidRPr="00847D87" w:rsidRDefault="00522072" w:rsidP="00522072">
      <w:pPr>
        <w:rPr>
          <w:rFonts w:ascii="PT Astra Serif" w:hAnsi="PT Astra Serif"/>
          <w:sz w:val="28"/>
          <w:szCs w:val="28"/>
        </w:rPr>
      </w:pPr>
    </w:p>
    <w:tbl>
      <w:tblPr>
        <w:tblW w:w="1559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1"/>
        <w:gridCol w:w="3118"/>
        <w:gridCol w:w="1559"/>
        <w:gridCol w:w="1559"/>
        <w:gridCol w:w="709"/>
        <w:gridCol w:w="709"/>
        <w:gridCol w:w="708"/>
        <w:gridCol w:w="709"/>
        <w:gridCol w:w="709"/>
        <w:gridCol w:w="709"/>
        <w:gridCol w:w="708"/>
        <w:gridCol w:w="1985"/>
      </w:tblGrid>
      <w:tr w:rsidR="007C7AC8" w:rsidRPr="00270D2B" w14:paraId="5F31FE6A" w14:textId="77777777" w:rsidTr="009A10CB">
        <w:trPr>
          <w:trHeight w:val="360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4A1F6" w14:textId="77777777" w:rsidR="007C7AC8" w:rsidRPr="00270D2B" w:rsidRDefault="00522072" w:rsidP="001D3342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270D2B">
              <w:rPr>
                <w:rFonts w:ascii="PT Astra Serif" w:hAnsi="PT Astra Serif"/>
                <w:b/>
              </w:rPr>
              <w:t xml:space="preserve">Цели и задачи </w:t>
            </w:r>
            <w:r w:rsidRPr="00270D2B">
              <w:rPr>
                <w:rFonts w:ascii="PT Astra Serif" w:hAnsi="PT Astra Serif"/>
                <w:b/>
              </w:rPr>
              <w:br/>
              <w:t>муниципальной программы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6253A" w14:textId="77777777" w:rsidR="007C7AC8" w:rsidRPr="00270D2B" w:rsidRDefault="00522072" w:rsidP="001D3342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270D2B">
              <w:rPr>
                <w:rFonts w:ascii="PT Astra Serif" w:hAnsi="PT Astra Serif"/>
                <w:b/>
              </w:rPr>
              <w:t>Целевой показатель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4EC0CA" w14:textId="77777777" w:rsidR="007C7AC8" w:rsidRPr="00270D2B" w:rsidRDefault="007C7AC8" w:rsidP="001D3342">
            <w:pPr>
              <w:spacing w:line="276" w:lineRule="auto"/>
              <w:ind w:left="-29" w:right="-99" w:firstLine="29"/>
              <w:jc w:val="center"/>
              <w:rPr>
                <w:rFonts w:ascii="PT Astra Serif" w:hAnsi="PT Astra Serif"/>
                <w:b/>
                <w:spacing w:val="-10"/>
                <w:lang w:eastAsia="en-US"/>
              </w:rPr>
            </w:pPr>
            <w:r w:rsidRPr="00270D2B">
              <w:rPr>
                <w:rFonts w:ascii="PT Astra Serif" w:hAnsi="PT Astra Serif"/>
                <w:b/>
              </w:rPr>
              <w:t>Вес целевого показателя (индикатор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6F15C" w14:textId="77777777" w:rsidR="007C7AC8" w:rsidRPr="00270D2B" w:rsidRDefault="007C7AC8" w:rsidP="001D3342">
            <w:pPr>
              <w:spacing w:line="276" w:lineRule="auto"/>
              <w:ind w:left="-29" w:right="-99" w:firstLine="29"/>
              <w:jc w:val="center"/>
              <w:rPr>
                <w:rFonts w:ascii="PT Astra Serif" w:hAnsi="PT Astra Serif"/>
                <w:b/>
                <w:spacing w:val="-10"/>
                <w:lang w:eastAsia="en-US"/>
              </w:rPr>
            </w:pPr>
            <w:r w:rsidRPr="00270D2B">
              <w:rPr>
                <w:rFonts w:ascii="PT Astra Serif" w:hAnsi="PT Astra Serif"/>
                <w:b/>
                <w:spacing w:val="-10"/>
                <w:lang w:eastAsia="en-US"/>
              </w:rPr>
              <w:t xml:space="preserve">Базовое значение показателя на начало </w:t>
            </w:r>
            <w:proofErr w:type="spellStart"/>
            <w:r w:rsidRPr="00270D2B">
              <w:rPr>
                <w:rFonts w:ascii="PT Astra Serif" w:hAnsi="PT Astra Serif"/>
                <w:b/>
                <w:spacing w:val="-10"/>
                <w:lang w:eastAsia="en-US"/>
              </w:rPr>
              <w:t>реали</w:t>
            </w:r>
            <w:proofErr w:type="spellEnd"/>
          </w:p>
          <w:p w14:paraId="2BA61716" w14:textId="77777777" w:rsidR="007C7AC8" w:rsidRPr="00270D2B" w:rsidRDefault="007C7AC8" w:rsidP="001D3342">
            <w:pPr>
              <w:spacing w:line="276" w:lineRule="auto"/>
              <w:ind w:left="-29" w:right="-99" w:firstLine="29"/>
              <w:jc w:val="center"/>
              <w:rPr>
                <w:rFonts w:ascii="PT Astra Serif" w:hAnsi="PT Astra Serif"/>
                <w:b/>
                <w:spacing w:val="-10"/>
                <w:lang w:eastAsia="en-US"/>
              </w:rPr>
            </w:pPr>
            <w:proofErr w:type="spellStart"/>
            <w:r w:rsidRPr="00270D2B">
              <w:rPr>
                <w:rFonts w:ascii="PT Astra Serif" w:hAnsi="PT Astra Serif"/>
                <w:b/>
                <w:spacing w:val="-10"/>
                <w:lang w:eastAsia="en-US"/>
              </w:rPr>
              <w:t>зации</w:t>
            </w:r>
            <w:proofErr w:type="spellEnd"/>
            <w:r w:rsidRPr="00270D2B">
              <w:rPr>
                <w:rFonts w:ascii="PT Astra Serif" w:hAnsi="PT Astra Serif"/>
                <w:b/>
                <w:spacing w:val="-10"/>
                <w:lang w:eastAsia="en-US"/>
              </w:rPr>
              <w:t xml:space="preserve"> </w:t>
            </w:r>
            <w:proofErr w:type="spellStart"/>
            <w:r w:rsidRPr="00270D2B">
              <w:rPr>
                <w:rFonts w:ascii="PT Astra Serif" w:hAnsi="PT Astra Serif"/>
                <w:b/>
                <w:spacing w:val="-10"/>
                <w:lang w:eastAsia="en-US"/>
              </w:rPr>
              <w:t>прог</w:t>
            </w:r>
            <w:proofErr w:type="spellEnd"/>
          </w:p>
          <w:p w14:paraId="1DD07778" w14:textId="77777777" w:rsidR="007C7AC8" w:rsidRPr="00270D2B" w:rsidRDefault="007C7AC8" w:rsidP="001D3342">
            <w:pPr>
              <w:spacing w:line="276" w:lineRule="auto"/>
              <w:ind w:left="-29" w:right="-99" w:firstLine="29"/>
              <w:jc w:val="center"/>
              <w:rPr>
                <w:rFonts w:ascii="PT Astra Serif" w:hAnsi="PT Astra Serif"/>
                <w:b/>
                <w:lang w:eastAsia="en-US"/>
              </w:rPr>
            </w:pPr>
            <w:proofErr w:type="spellStart"/>
            <w:r w:rsidRPr="00270D2B">
              <w:rPr>
                <w:rFonts w:ascii="PT Astra Serif" w:hAnsi="PT Astra Serif"/>
                <w:b/>
                <w:spacing w:val="-10"/>
                <w:lang w:eastAsia="en-US"/>
              </w:rPr>
              <w:t>раммы</w:t>
            </w:r>
            <w:proofErr w:type="spellEnd"/>
          </w:p>
        </w:tc>
        <w:tc>
          <w:tcPr>
            <w:tcW w:w="49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3ED37" w14:textId="77777777" w:rsidR="007C7AC8" w:rsidRPr="00270D2B" w:rsidRDefault="007C7AC8" w:rsidP="001D3342">
            <w:pPr>
              <w:spacing w:line="276" w:lineRule="auto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270D2B">
              <w:rPr>
                <w:rFonts w:ascii="PT Astra Serif" w:hAnsi="PT Astra Serif"/>
                <w:b/>
                <w:lang w:eastAsia="en-US"/>
              </w:rPr>
              <w:t>Значение показателей по годам реализации подпрограммы муниципальной программ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040C8" w14:textId="77777777" w:rsidR="007C7AC8" w:rsidRPr="00270D2B" w:rsidRDefault="007C7AC8" w:rsidP="001D3342">
            <w:pPr>
              <w:spacing w:line="276" w:lineRule="auto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270D2B">
              <w:rPr>
                <w:rFonts w:ascii="PT Astra Serif" w:hAnsi="PT Astra Serif"/>
                <w:b/>
                <w:lang w:eastAsia="en-US"/>
              </w:rPr>
              <w:t>Плановое значение показателя на день окончания действия подпрограммы</w:t>
            </w:r>
          </w:p>
        </w:tc>
      </w:tr>
      <w:tr w:rsidR="00335B10" w:rsidRPr="00270D2B" w14:paraId="6B1BE939" w14:textId="77777777" w:rsidTr="009A10CB">
        <w:trPr>
          <w:trHeight w:val="1347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A0678" w14:textId="77777777" w:rsidR="007C7AC8" w:rsidRPr="00270D2B" w:rsidRDefault="007C7AC8" w:rsidP="001D3342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6FAE4" w14:textId="77777777" w:rsidR="007C7AC8" w:rsidRPr="00270D2B" w:rsidRDefault="007C7AC8" w:rsidP="001D3342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63D9BE" w14:textId="77777777" w:rsidR="007C7AC8" w:rsidRPr="00270D2B" w:rsidRDefault="007C7AC8" w:rsidP="001D3342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50A7F" w14:textId="77777777" w:rsidR="007C7AC8" w:rsidRPr="00270D2B" w:rsidRDefault="007C7AC8" w:rsidP="001D3342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04DA7" w14:textId="77777777" w:rsidR="007C7AC8" w:rsidRPr="00270D2B" w:rsidRDefault="007C7AC8" w:rsidP="001D3342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270D2B">
              <w:rPr>
                <w:rFonts w:ascii="PT Astra Serif" w:hAnsi="PT Astra Serif"/>
                <w:lang w:eastAsia="en-US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FDD42" w14:textId="77777777" w:rsidR="007C7AC8" w:rsidRPr="00270D2B" w:rsidRDefault="007C7AC8" w:rsidP="001D3342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270D2B">
              <w:rPr>
                <w:rFonts w:ascii="PT Astra Serif" w:hAnsi="PT Astra Serif"/>
                <w:lang w:eastAsia="en-US"/>
              </w:rPr>
              <w:t>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7DB6F" w14:textId="77777777" w:rsidR="007C7AC8" w:rsidRPr="00270D2B" w:rsidRDefault="007C7AC8" w:rsidP="001D3342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270D2B">
              <w:rPr>
                <w:rFonts w:ascii="PT Astra Serif" w:hAnsi="PT Astra Serif"/>
                <w:lang w:eastAsia="en-US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9FC7A" w14:textId="77777777" w:rsidR="007C7AC8" w:rsidRPr="00270D2B" w:rsidRDefault="007C7AC8" w:rsidP="001D3342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270D2B">
              <w:rPr>
                <w:rFonts w:ascii="PT Astra Serif" w:hAnsi="PT Astra Serif"/>
                <w:lang w:eastAsia="en-US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7B547" w14:textId="77777777" w:rsidR="007C7AC8" w:rsidRPr="00270D2B" w:rsidRDefault="007C7AC8" w:rsidP="001D3342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270D2B">
              <w:rPr>
                <w:rFonts w:ascii="PT Astra Serif" w:hAnsi="PT Astra Serif"/>
                <w:lang w:eastAsia="en-US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24048" w14:textId="77777777" w:rsidR="007C7AC8" w:rsidRPr="00270D2B" w:rsidRDefault="007C7AC8" w:rsidP="001D3342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270D2B">
              <w:rPr>
                <w:rFonts w:ascii="PT Astra Serif" w:hAnsi="PT Astra Serif"/>
                <w:lang w:eastAsia="en-US"/>
              </w:rPr>
              <w:t>20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8DBAE" w14:textId="77777777" w:rsidR="007C7AC8" w:rsidRPr="00270D2B" w:rsidRDefault="007C7AC8" w:rsidP="001D3342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270D2B">
              <w:rPr>
                <w:rFonts w:ascii="PT Astra Serif" w:hAnsi="PT Astra Serif"/>
                <w:lang w:eastAsia="en-US"/>
              </w:rPr>
              <w:t>2025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06DAB" w14:textId="77777777" w:rsidR="007C7AC8" w:rsidRPr="00270D2B" w:rsidRDefault="007C7AC8" w:rsidP="001D3342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</w:tr>
      <w:tr w:rsidR="00522072" w:rsidRPr="00270D2B" w14:paraId="2D34A900" w14:textId="77777777" w:rsidTr="009A10CB">
        <w:trPr>
          <w:trHeight w:val="775"/>
        </w:trPr>
        <w:tc>
          <w:tcPr>
            <w:tcW w:w="15593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CF2113" w14:textId="77777777" w:rsidR="00522072" w:rsidRPr="00270D2B" w:rsidRDefault="00522072" w:rsidP="00522072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 w:rsidRPr="00270D2B">
              <w:rPr>
                <w:rFonts w:ascii="PT Astra Serif" w:hAnsi="PT Astra Serif"/>
              </w:rPr>
              <w:t>Цель: создание условий для гражданского становления, социальной зрелости молодежи, физического, духовного, нравственного развития молодых граждан.</w:t>
            </w:r>
          </w:p>
        </w:tc>
      </w:tr>
      <w:tr w:rsidR="00CF08D3" w:rsidRPr="00270D2B" w14:paraId="58157D58" w14:textId="77777777" w:rsidTr="00EB148A">
        <w:trPr>
          <w:trHeight w:val="278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442955" w14:textId="77777777" w:rsidR="00CF08D3" w:rsidRPr="00270D2B" w:rsidRDefault="00CF08D3" w:rsidP="00DE305E">
            <w:pPr>
              <w:rPr>
                <w:rFonts w:ascii="PT Astra Serif" w:hAnsi="PT Astra Serif"/>
                <w:lang w:eastAsia="en-US"/>
              </w:rPr>
            </w:pPr>
            <w:r w:rsidRPr="00270D2B">
              <w:rPr>
                <w:rFonts w:ascii="PT Astra Serif" w:hAnsi="PT Astra Serif"/>
                <w:b/>
              </w:rPr>
              <w:t>Задача 1.</w:t>
            </w:r>
            <w:r w:rsidRPr="00270D2B">
              <w:rPr>
                <w:rFonts w:ascii="PT Astra Serif" w:hAnsi="PT Astra Serif"/>
              </w:rPr>
              <w:t xml:space="preserve"> Содействие самореализации молодежи, включению молодежи в социальную жизнь города, повышение активности молодеж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294E5" w14:textId="77777777" w:rsidR="00CF08D3" w:rsidRPr="00270D2B" w:rsidRDefault="00CF08D3" w:rsidP="00CF08D3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 w:rsidRPr="00270D2B">
              <w:rPr>
                <w:rFonts w:ascii="PT Astra Serif" w:hAnsi="PT Astra Serif"/>
              </w:rPr>
              <w:t>Количество культурно-массовых, досуговых, спортивных мероприятий, единиц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46E80F" w14:textId="77777777" w:rsidR="00CF08D3" w:rsidRPr="00270D2B" w:rsidRDefault="00CF08D3" w:rsidP="00CF08D3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270D2B">
              <w:rPr>
                <w:rFonts w:ascii="PT Astra Serif" w:hAnsi="PT Astra Serif"/>
                <w:lang w:eastAsia="en-US"/>
              </w:rPr>
              <w:t>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1839C" w14:textId="77777777" w:rsidR="00CF08D3" w:rsidRPr="00270D2B" w:rsidRDefault="00D512A6" w:rsidP="00CF08D3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270D2B">
              <w:rPr>
                <w:rFonts w:ascii="PT Astra Serif" w:hAnsi="PT Astra Serif"/>
                <w:lang w:eastAsia="en-US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2AA66" w14:textId="77777777" w:rsidR="00CF08D3" w:rsidRPr="00270D2B" w:rsidRDefault="00CF08D3" w:rsidP="00CF08D3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270D2B">
              <w:rPr>
                <w:rFonts w:ascii="PT Astra Serif" w:hAnsi="PT Astra Serif"/>
                <w:lang w:eastAsia="en-US"/>
              </w:rPr>
              <w:t>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FE3C5" w14:textId="77777777" w:rsidR="00CF08D3" w:rsidRPr="00270D2B" w:rsidRDefault="00CF08D3" w:rsidP="00CF08D3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270D2B">
              <w:rPr>
                <w:rFonts w:ascii="PT Astra Serif" w:hAnsi="PT Astra Serif"/>
                <w:lang w:eastAsia="en-US"/>
              </w:rPr>
              <w:t>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1D8CE" w14:textId="77777777" w:rsidR="00CF08D3" w:rsidRPr="00270D2B" w:rsidRDefault="00CF08D3" w:rsidP="00CF08D3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270D2B">
              <w:rPr>
                <w:rFonts w:ascii="PT Astra Serif" w:hAnsi="PT Astra Serif"/>
                <w:lang w:eastAsia="en-US"/>
              </w:rPr>
              <w:t>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72150" w14:textId="77777777" w:rsidR="00CF08D3" w:rsidRPr="00270D2B" w:rsidRDefault="00CF08D3" w:rsidP="00CF08D3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270D2B">
              <w:rPr>
                <w:rFonts w:ascii="PT Astra Serif" w:hAnsi="PT Astra Serif"/>
                <w:lang w:eastAsia="en-US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5E909" w14:textId="77777777" w:rsidR="00CF08D3" w:rsidRPr="00270D2B" w:rsidRDefault="00CF08D3" w:rsidP="00CF08D3">
            <w:pPr>
              <w:jc w:val="center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  <w:lang w:eastAsia="en-US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9B21F" w14:textId="77777777" w:rsidR="00CF08D3" w:rsidRPr="00270D2B" w:rsidRDefault="00CF08D3" w:rsidP="00CF08D3">
            <w:pPr>
              <w:jc w:val="center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  <w:lang w:eastAsia="en-US"/>
              </w:rPr>
              <w:t>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31D69" w14:textId="77777777" w:rsidR="00CF08D3" w:rsidRPr="00270D2B" w:rsidRDefault="00CF08D3" w:rsidP="00CF08D3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270D2B">
              <w:rPr>
                <w:rFonts w:ascii="PT Astra Serif" w:hAnsi="PT Astra Serif"/>
                <w:lang w:eastAsia="en-US"/>
              </w:rPr>
              <w:t>6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C304B" w14:textId="77777777" w:rsidR="00CF08D3" w:rsidRPr="00270D2B" w:rsidRDefault="00CF08D3" w:rsidP="00CF08D3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270D2B">
              <w:rPr>
                <w:rFonts w:ascii="PT Astra Serif" w:hAnsi="PT Astra Serif"/>
                <w:lang w:eastAsia="en-US"/>
              </w:rPr>
              <w:t>67</w:t>
            </w:r>
          </w:p>
        </w:tc>
      </w:tr>
      <w:tr w:rsidR="00553ECE" w:rsidRPr="00270D2B" w14:paraId="14C78D7A" w14:textId="77777777" w:rsidTr="009A10CB">
        <w:trPr>
          <w:trHeight w:val="1290"/>
        </w:trPr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6797A" w14:textId="77777777" w:rsidR="00553ECE" w:rsidRPr="00270D2B" w:rsidRDefault="00553ECE" w:rsidP="00553ECE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F155D" w14:textId="77777777" w:rsidR="00553ECE" w:rsidRPr="00270D2B" w:rsidRDefault="00553ECE" w:rsidP="009839E7">
            <w:pPr>
              <w:spacing w:line="276" w:lineRule="auto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</w:rPr>
              <w:t xml:space="preserve">Количество </w:t>
            </w:r>
            <w:r w:rsidR="009839E7" w:rsidRPr="00270D2B">
              <w:rPr>
                <w:rFonts w:ascii="PT Astra Serif" w:hAnsi="PT Astra Serif"/>
              </w:rPr>
              <w:t>занятий</w:t>
            </w:r>
            <w:r w:rsidRPr="00270D2B">
              <w:rPr>
                <w:rFonts w:ascii="PT Astra Serif" w:hAnsi="PT Astra Serif"/>
              </w:rPr>
              <w:t>, шт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8354AC" w14:textId="77777777" w:rsidR="00553ECE" w:rsidRPr="00270D2B" w:rsidRDefault="00553ECE" w:rsidP="00553ECE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270D2B">
              <w:rPr>
                <w:rFonts w:ascii="PT Astra Serif" w:hAnsi="PT Astra Serif"/>
                <w:lang w:eastAsia="en-US"/>
              </w:rPr>
              <w:t>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413B0" w14:textId="77777777" w:rsidR="00553ECE" w:rsidRPr="00270D2B" w:rsidRDefault="00E1413B" w:rsidP="00553ECE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270D2B">
              <w:rPr>
                <w:rFonts w:ascii="PT Astra Serif" w:hAnsi="PT Astra Serif"/>
                <w:lang w:eastAsia="en-US"/>
              </w:rPr>
              <w:t>23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43288" w14:textId="77777777" w:rsidR="00553ECE" w:rsidRPr="00270D2B" w:rsidRDefault="00553ECE" w:rsidP="00553ECE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270D2B">
              <w:rPr>
                <w:rFonts w:ascii="PT Astra Serif" w:hAnsi="PT Astra Serif"/>
                <w:lang w:eastAsia="en-US"/>
              </w:rPr>
              <w:t>27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38550" w14:textId="77777777" w:rsidR="00553ECE" w:rsidRPr="00270D2B" w:rsidRDefault="00553ECE" w:rsidP="00553ECE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270D2B">
              <w:rPr>
                <w:rFonts w:ascii="PT Astra Serif" w:hAnsi="PT Astra Serif"/>
                <w:lang w:eastAsia="en-US"/>
              </w:rPr>
              <w:t>277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E3C35" w14:textId="77777777" w:rsidR="00553ECE" w:rsidRPr="00270D2B" w:rsidRDefault="00553ECE" w:rsidP="00553ECE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270D2B">
              <w:rPr>
                <w:rFonts w:ascii="PT Astra Serif" w:hAnsi="PT Astra Serif"/>
                <w:lang w:eastAsia="en-US"/>
              </w:rPr>
              <w:t>27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897B1" w14:textId="77777777" w:rsidR="00553ECE" w:rsidRPr="00270D2B" w:rsidRDefault="00553ECE" w:rsidP="00553ECE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270D2B">
              <w:rPr>
                <w:rFonts w:ascii="PT Astra Serif" w:hAnsi="PT Astra Serif"/>
                <w:lang w:eastAsia="en-US"/>
              </w:rPr>
              <w:t>27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0445B" w14:textId="77777777" w:rsidR="00553ECE" w:rsidRPr="00270D2B" w:rsidRDefault="00553ECE" w:rsidP="00553ECE">
            <w:pPr>
              <w:jc w:val="center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  <w:lang w:eastAsia="en-US"/>
              </w:rPr>
              <w:t>27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B35D8" w14:textId="77777777" w:rsidR="00553ECE" w:rsidRPr="00270D2B" w:rsidRDefault="00553ECE" w:rsidP="00553ECE">
            <w:pPr>
              <w:jc w:val="center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  <w:lang w:eastAsia="en-US"/>
              </w:rPr>
              <w:t>278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D70B2" w14:textId="77777777" w:rsidR="00553ECE" w:rsidRPr="00270D2B" w:rsidRDefault="00553ECE" w:rsidP="00553ECE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270D2B">
              <w:rPr>
                <w:rFonts w:ascii="PT Astra Serif" w:hAnsi="PT Astra Serif"/>
                <w:lang w:eastAsia="en-US"/>
              </w:rPr>
              <w:t>279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90C3E" w14:textId="77777777" w:rsidR="00553ECE" w:rsidRPr="00270D2B" w:rsidRDefault="00553ECE" w:rsidP="00553ECE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270D2B">
              <w:rPr>
                <w:rFonts w:ascii="PT Astra Serif" w:hAnsi="PT Astra Serif"/>
                <w:lang w:eastAsia="en-US"/>
              </w:rPr>
              <w:t>2792</w:t>
            </w:r>
          </w:p>
        </w:tc>
      </w:tr>
      <w:tr w:rsidR="00553ECE" w:rsidRPr="00270D2B" w14:paraId="6BE3DD5D" w14:textId="77777777" w:rsidTr="003414CA">
        <w:trPr>
          <w:trHeight w:val="1290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8B4AFA" w14:textId="77777777" w:rsidR="00553ECE" w:rsidRPr="00270D2B" w:rsidRDefault="00553ECE" w:rsidP="00553ECE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 w:rsidRPr="00270D2B">
              <w:rPr>
                <w:rFonts w:ascii="PT Astra Serif" w:hAnsi="PT Astra Serif"/>
                <w:b/>
              </w:rPr>
              <w:lastRenderedPageBreak/>
              <w:t>Задача 2.</w:t>
            </w:r>
            <w:r w:rsidRPr="00270D2B">
              <w:rPr>
                <w:rFonts w:ascii="PT Astra Serif" w:hAnsi="PT Astra Serif"/>
              </w:rPr>
              <w:t xml:space="preserve"> Содействие социализации молодежи, оказавшейся в трудной жизненной ситуации, профилактика асоциальных явлений в молодежной сред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82180" w14:textId="77777777" w:rsidR="00553ECE" w:rsidRPr="00270D2B" w:rsidRDefault="00553ECE" w:rsidP="00553ECE">
            <w:pPr>
              <w:pStyle w:val="ConsPlusNormal"/>
              <w:widowControl/>
              <w:rPr>
                <w:rFonts w:ascii="PT Astra Serif" w:hAnsi="PT Astra Serif" w:cs="Times New Roman"/>
                <w:sz w:val="24"/>
                <w:szCs w:val="24"/>
              </w:rPr>
            </w:pPr>
            <w:r w:rsidRPr="00270D2B">
              <w:rPr>
                <w:rFonts w:ascii="PT Astra Serif" w:hAnsi="PT Astra Serif" w:cs="Times New Roman"/>
                <w:sz w:val="24"/>
                <w:szCs w:val="24"/>
              </w:rPr>
              <w:t>Удельный вес молодежи г. Щекино в возрасте от 14 до 30 лет, принимающей участие в тематических мероприятиях, направленных на профилактику асоциальных явлений в молодежной среде, %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A0CAE" w14:textId="77777777" w:rsidR="00553ECE" w:rsidRPr="00270D2B" w:rsidRDefault="00553ECE" w:rsidP="00553ECE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270D2B">
              <w:rPr>
                <w:rFonts w:ascii="PT Astra Serif" w:hAnsi="PT Astra Serif"/>
                <w:lang w:eastAsia="en-US"/>
              </w:rPr>
              <w:t>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55F9A" w14:textId="77777777" w:rsidR="00553ECE" w:rsidRPr="00270D2B" w:rsidRDefault="00553ECE" w:rsidP="00553ECE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270D2B">
              <w:rPr>
                <w:rFonts w:ascii="PT Astra Serif" w:hAnsi="PT Astra Serif"/>
                <w:lang w:eastAsia="en-US"/>
              </w:rPr>
              <w:t>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18279" w14:textId="77777777" w:rsidR="00553ECE" w:rsidRPr="00270D2B" w:rsidRDefault="00553ECE" w:rsidP="00553ECE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270D2B">
              <w:rPr>
                <w:rFonts w:ascii="PT Astra Serif" w:hAnsi="PT Astra Serif"/>
                <w:lang w:eastAsia="en-US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7022C" w14:textId="77777777" w:rsidR="00553ECE" w:rsidRPr="00270D2B" w:rsidRDefault="00553ECE" w:rsidP="00553ECE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270D2B">
              <w:rPr>
                <w:rFonts w:ascii="PT Astra Serif" w:hAnsi="PT Astra Serif"/>
                <w:lang w:eastAsia="en-US"/>
              </w:rPr>
              <w:t>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B1DE2" w14:textId="77777777" w:rsidR="00553ECE" w:rsidRPr="00270D2B" w:rsidRDefault="00553ECE" w:rsidP="00553ECE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270D2B">
              <w:rPr>
                <w:rFonts w:ascii="PT Astra Serif" w:hAnsi="PT Astra Serif"/>
                <w:lang w:eastAsia="en-US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66760" w14:textId="77777777" w:rsidR="00553ECE" w:rsidRPr="00270D2B" w:rsidRDefault="00553ECE" w:rsidP="00553ECE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270D2B">
              <w:rPr>
                <w:rFonts w:ascii="PT Astra Serif" w:hAnsi="PT Astra Serif"/>
                <w:lang w:eastAsia="en-US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8CCE0" w14:textId="77777777" w:rsidR="00553ECE" w:rsidRPr="00270D2B" w:rsidRDefault="00553ECE" w:rsidP="00553ECE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270D2B">
              <w:rPr>
                <w:rFonts w:ascii="PT Astra Serif" w:hAnsi="PT Astra Serif"/>
                <w:lang w:eastAsia="en-US"/>
              </w:rPr>
              <w:t>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8A916" w14:textId="77777777" w:rsidR="00553ECE" w:rsidRPr="00270D2B" w:rsidRDefault="00553ECE" w:rsidP="00553ECE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270D2B">
              <w:rPr>
                <w:rFonts w:ascii="PT Astra Serif" w:hAnsi="PT Astra Serif"/>
                <w:lang w:eastAsia="en-US"/>
              </w:rPr>
              <w:t>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B6045" w14:textId="77777777" w:rsidR="00553ECE" w:rsidRPr="00270D2B" w:rsidRDefault="00553ECE" w:rsidP="00553ECE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270D2B">
              <w:rPr>
                <w:rFonts w:ascii="PT Astra Serif" w:hAnsi="PT Astra Serif"/>
                <w:lang w:eastAsia="en-US"/>
              </w:rPr>
              <w:t>4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92883" w14:textId="77777777" w:rsidR="00553ECE" w:rsidRPr="00270D2B" w:rsidRDefault="00553ECE" w:rsidP="00553ECE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270D2B">
              <w:rPr>
                <w:rFonts w:ascii="PT Astra Serif" w:hAnsi="PT Astra Serif"/>
                <w:lang w:eastAsia="en-US"/>
              </w:rPr>
              <w:t>48</w:t>
            </w:r>
          </w:p>
        </w:tc>
      </w:tr>
      <w:tr w:rsidR="00553ECE" w:rsidRPr="00270D2B" w14:paraId="11CF62F4" w14:textId="77777777" w:rsidTr="009A10CB">
        <w:trPr>
          <w:trHeight w:val="1290"/>
        </w:trPr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02655" w14:textId="77777777" w:rsidR="00553ECE" w:rsidRPr="00270D2B" w:rsidRDefault="00553ECE" w:rsidP="00553ECE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B53EF" w14:textId="77777777" w:rsidR="00553ECE" w:rsidRPr="00270D2B" w:rsidRDefault="00553ECE" w:rsidP="00553ECE">
            <w:pPr>
              <w:pStyle w:val="ConsPlusNormal"/>
              <w:widowControl/>
              <w:rPr>
                <w:rFonts w:ascii="PT Astra Serif" w:hAnsi="PT Astra Serif" w:cs="Times New Roman"/>
                <w:sz w:val="24"/>
                <w:szCs w:val="24"/>
              </w:rPr>
            </w:pPr>
            <w:r w:rsidRPr="00270D2B">
              <w:rPr>
                <w:rFonts w:ascii="PT Astra Serif" w:hAnsi="PT Astra Serif" w:cs="Times New Roman"/>
                <w:sz w:val="24"/>
                <w:szCs w:val="24"/>
              </w:rPr>
              <w:t>Количество созданных временных рабочих мест для молодежи в летний период, ед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FD57D" w14:textId="77777777" w:rsidR="00553ECE" w:rsidRPr="00270D2B" w:rsidRDefault="00553ECE" w:rsidP="00553ECE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270D2B">
              <w:rPr>
                <w:rFonts w:ascii="PT Astra Serif" w:hAnsi="PT Astra Serif"/>
                <w:lang w:eastAsia="en-US"/>
              </w:rPr>
              <w:t>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DD1D6" w14:textId="77777777" w:rsidR="00553ECE" w:rsidRPr="00270D2B" w:rsidRDefault="00553ECE" w:rsidP="00553ECE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270D2B">
              <w:rPr>
                <w:rFonts w:ascii="PT Astra Serif" w:hAnsi="PT Astra Serif"/>
                <w:lang w:eastAsia="en-US"/>
              </w:rPr>
              <w:t>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7C5C6" w14:textId="77777777" w:rsidR="00553ECE" w:rsidRPr="00270D2B" w:rsidRDefault="00553ECE" w:rsidP="00553ECE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270D2B">
              <w:rPr>
                <w:rFonts w:ascii="PT Astra Serif" w:hAnsi="PT Astra Serif"/>
                <w:lang w:eastAsia="en-US"/>
              </w:rPr>
              <w:t>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B1E43" w14:textId="77777777" w:rsidR="00553ECE" w:rsidRPr="00270D2B" w:rsidRDefault="00553ECE" w:rsidP="00553ECE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270D2B">
              <w:rPr>
                <w:rFonts w:ascii="PT Astra Serif" w:hAnsi="PT Astra Serif"/>
                <w:lang w:eastAsia="en-US"/>
              </w:rPr>
              <w:t>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4C84F" w14:textId="77777777" w:rsidR="00553ECE" w:rsidRPr="00270D2B" w:rsidRDefault="00553ECE" w:rsidP="00553ECE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270D2B">
              <w:rPr>
                <w:rFonts w:ascii="PT Astra Serif" w:hAnsi="PT Astra Serif"/>
                <w:lang w:eastAsia="en-US"/>
              </w:rPr>
              <w:t>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53B9E" w14:textId="77777777" w:rsidR="00553ECE" w:rsidRPr="00270D2B" w:rsidRDefault="00553ECE" w:rsidP="00553ECE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270D2B">
              <w:rPr>
                <w:rFonts w:ascii="PT Astra Serif" w:hAnsi="PT Astra Serif"/>
                <w:lang w:eastAsia="en-US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CE9B9" w14:textId="77777777" w:rsidR="00553ECE" w:rsidRPr="00270D2B" w:rsidRDefault="00553ECE" w:rsidP="00553ECE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270D2B">
              <w:rPr>
                <w:rFonts w:ascii="PT Astra Serif" w:hAnsi="PT Astra Serif"/>
                <w:lang w:eastAsia="en-US"/>
              </w:rPr>
              <w:t>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F496F" w14:textId="77777777" w:rsidR="00553ECE" w:rsidRPr="00270D2B" w:rsidRDefault="00553ECE" w:rsidP="00553ECE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270D2B">
              <w:rPr>
                <w:rFonts w:ascii="PT Astra Serif" w:hAnsi="PT Astra Serif"/>
                <w:lang w:eastAsia="en-US"/>
              </w:rPr>
              <w:t>7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0D806" w14:textId="77777777" w:rsidR="00553ECE" w:rsidRPr="00270D2B" w:rsidRDefault="00553ECE" w:rsidP="00553ECE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270D2B">
              <w:rPr>
                <w:rFonts w:ascii="PT Astra Serif" w:hAnsi="PT Astra Serif"/>
                <w:lang w:eastAsia="en-US"/>
              </w:rPr>
              <w:t>7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C60EF" w14:textId="77777777" w:rsidR="00553ECE" w:rsidRPr="00270D2B" w:rsidRDefault="00553ECE" w:rsidP="00553ECE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270D2B">
              <w:rPr>
                <w:rFonts w:ascii="PT Astra Serif" w:hAnsi="PT Astra Serif"/>
                <w:lang w:eastAsia="en-US"/>
              </w:rPr>
              <w:t>73</w:t>
            </w:r>
          </w:p>
        </w:tc>
      </w:tr>
    </w:tbl>
    <w:p w14:paraId="5C13F1F9" w14:textId="77777777" w:rsidR="00B35319" w:rsidRDefault="00B35319" w:rsidP="00A03CDE">
      <w:pPr>
        <w:jc w:val="center"/>
        <w:rPr>
          <w:rFonts w:ascii="PT Astra Serif" w:hAnsi="PT Astra Serif"/>
          <w:b/>
        </w:rPr>
      </w:pPr>
    </w:p>
    <w:p w14:paraId="0436B44E" w14:textId="77777777" w:rsidR="003414CA" w:rsidRPr="00270D2B" w:rsidRDefault="003414CA" w:rsidP="00A03CDE">
      <w:pPr>
        <w:jc w:val="center"/>
        <w:rPr>
          <w:rFonts w:ascii="PT Astra Serif" w:hAnsi="PT Astra Serif"/>
          <w:b/>
        </w:rPr>
      </w:pPr>
    </w:p>
    <w:p w14:paraId="41AFB574" w14:textId="77777777" w:rsidR="00611086" w:rsidRPr="003414CA" w:rsidRDefault="00B35319" w:rsidP="00B35319">
      <w:pPr>
        <w:tabs>
          <w:tab w:val="center" w:pos="7442"/>
          <w:tab w:val="left" w:pos="10368"/>
        </w:tabs>
        <w:rPr>
          <w:rFonts w:ascii="PT Astra Serif" w:hAnsi="PT Astra Serif"/>
          <w:b/>
          <w:sz w:val="28"/>
          <w:szCs w:val="28"/>
        </w:rPr>
      </w:pPr>
      <w:r w:rsidRPr="003414CA">
        <w:rPr>
          <w:rFonts w:ascii="PT Astra Serif" w:hAnsi="PT Astra Serif"/>
          <w:b/>
          <w:sz w:val="28"/>
          <w:szCs w:val="28"/>
        </w:rPr>
        <w:tab/>
      </w:r>
      <w:r w:rsidR="00841DD7" w:rsidRPr="003414CA">
        <w:rPr>
          <w:rFonts w:ascii="PT Astra Serif" w:hAnsi="PT Astra Serif"/>
          <w:b/>
          <w:sz w:val="28"/>
          <w:szCs w:val="28"/>
        </w:rPr>
        <w:t>Раздел 5. Ресурсное обеспечение программы</w:t>
      </w:r>
      <w:r w:rsidRPr="003414CA">
        <w:rPr>
          <w:rFonts w:ascii="PT Astra Serif" w:hAnsi="PT Astra Serif"/>
          <w:b/>
          <w:sz w:val="28"/>
          <w:szCs w:val="28"/>
        </w:rPr>
        <w:tab/>
      </w:r>
    </w:p>
    <w:p w14:paraId="0CD107EC" w14:textId="77777777" w:rsidR="004E0BB0" w:rsidRPr="003414CA" w:rsidRDefault="004E0BB0" w:rsidP="00B35319">
      <w:pPr>
        <w:tabs>
          <w:tab w:val="center" w:pos="7442"/>
          <w:tab w:val="left" w:pos="10368"/>
        </w:tabs>
        <w:rPr>
          <w:rFonts w:ascii="PT Astra Serif" w:hAnsi="PT Astra Serif"/>
          <w:b/>
          <w:sz w:val="28"/>
          <w:szCs w:val="28"/>
        </w:rPr>
      </w:pPr>
    </w:p>
    <w:p w14:paraId="4A29A7F9" w14:textId="77777777" w:rsidR="00611086" w:rsidRPr="003414CA" w:rsidRDefault="00B35319" w:rsidP="00B35319">
      <w:pPr>
        <w:tabs>
          <w:tab w:val="center" w:pos="7442"/>
          <w:tab w:val="left" w:pos="10368"/>
        </w:tabs>
        <w:rPr>
          <w:rFonts w:ascii="PT Astra Serif" w:hAnsi="PT Astra Serif"/>
          <w:sz w:val="28"/>
          <w:szCs w:val="28"/>
        </w:rPr>
      </w:pPr>
      <w:r w:rsidRPr="003414CA">
        <w:rPr>
          <w:rFonts w:ascii="PT Astra Serif" w:hAnsi="PT Astra Serif"/>
          <w:sz w:val="28"/>
          <w:szCs w:val="28"/>
        </w:rPr>
        <w:t xml:space="preserve">Реализация программы будет осуществляться за счет </w:t>
      </w:r>
      <w:r w:rsidR="00611086" w:rsidRPr="003414CA">
        <w:rPr>
          <w:rFonts w:ascii="PT Astra Serif" w:hAnsi="PT Astra Serif"/>
          <w:sz w:val="28"/>
          <w:szCs w:val="28"/>
        </w:rPr>
        <w:t>следующих бюджетов:</w:t>
      </w:r>
    </w:p>
    <w:p w14:paraId="3B1DE0FC" w14:textId="77777777" w:rsidR="00B724DC" w:rsidRPr="003414CA" w:rsidRDefault="00611086" w:rsidP="00611086">
      <w:pPr>
        <w:pStyle w:val="a8"/>
        <w:numPr>
          <w:ilvl w:val="0"/>
          <w:numId w:val="45"/>
        </w:numPr>
        <w:tabs>
          <w:tab w:val="center" w:pos="7442"/>
          <w:tab w:val="left" w:pos="10368"/>
        </w:tabs>
        <w:rPr>
          <w:rFonts w:ascii="PT Astra Serif" w:hAnsi="PT Astra Serif"/>
          <w:sz w:val="28"/>
          <w:szCs w:val="28"/>
        </w:rPr>
      </w:pPr>
      <w:r w:rsidRPr="003414CA">
        <w:rPr>
          <w:rFonts w:ascii="PT Astra Serif" w:hAnsi="PT Astra Serif"/>
          <w:sz w:val="28"/>
          <w:szCs w:val="28"/>
        </w:rPr>
        <w:t xml:space="preserve">федеральный бюджет;    </w:t>
      </w:r>
    </w:p>
    <w:p w14:paraId="044D021C" w14:textId="77777777" w:rsidR="00611086" w:rsidRPr="003414CA" w:rsidRDefault="00611086" w:rsidP="00611086">
      <w:pPr>
        <w:pStyle w:val="a8"/>
        <w:numPr>
          <w:ilvl w:val="0"/>
          <w:numId w:val="45"/>
        </w:numPr>
        <w:tabs>
          <w:tab w:val="center" w:pos="7442"/>
          <w:tab w:val="left" w:pos="10368"/>
        </w:tabs>
        <w:rPr>
          <w:rFonts w:ascii="PT Astra Serif" w:hAnsi="PT Astra Serif"/>
          <w:sz w:val="28"/>
          <w:szCs w:val="28"/>
        </w:rPr>
      </w:pPr>
      <w:r w:rsidRPr="003414CA">
        <w:rPr>
          <w:rFonts w:ascii="PT Astra Serif" w:hAnsi="PT Astra Serif"/>
          <w:sz w:val="28"/>
          <w:szCs w:val="28"/>
        </w:rPr>
        <w:t xml:space="preserve">бюджет Тульской области;         </w:t>
      </w:r>
    </w:p>
    <w:p w14:paraId="1956A87E" w14:textId="77777777" w:rsidR="00611086" w:rsidRPr="003414CA" w:rsidRDefault="0067227E" w:rsidP="00611086">
      <w:pPr>
        <w:pStyle w:val="a8"/>
        <w:numPr>
          <w:ilvl w:val="0"/>
          <w:numId w:val="45"/>
        </w:numPr>
        <w:tabs>
          <w:tab w:val="center" w:pos="7442"/>
          <w:tab w:val="left" w:pos="10368"/>
        </w:tabs>
        <w:rPr>
          <w:rFonts w:ascii="PT Astra Serif" w:hAnsi="PT Astra Serif"/>
          <w:sz w:val="28"/>
          <w:szCs w:val="28"/>
        </w:rPr>
      </w:pPr>
      <w:r w:rsidRPr="003414CA">
        <w:rPr>
          <w:rFonts w:ascii="PT Astra Serif" w:hAnsi="PT Astra Serif"/>
          <w:sz w:val="28"/>
          <w:szCs w:val="28"/>
        </w:rPr>
        <w:t>бюджет муниципального образования</w:t>
      </w:r>
      <w:r w:rsidR="00611086" w:rsidRPr="003414CA">
        <w:rPr>
          <w:rFonts w:ascii="PT Astra Serif" w:hAnsi="PT Astra Serif"/>
          <w:sz w:val="28"/>
          <w:szCs w:val="28"/>
        </w:rPr>
        <w:t xml:space="preserve"> Щекинский район;</w:t>
      </w:r>
    </w:p>
    <w:p w14:paraId="2C8AA5B8" w14:textId="77777777" w:rsidR="00611086" w:rsidRPr="003414CA" w:rsidRDefault="00611086" w:rsidP="00611086">
      <w:pPr>
        <w:pStyle w:val="a8"/>
        <w:numPr>
          <w:ilvl w:val="0"/>
          <w:numId w:val="45"/>
        </w:numPr>
        <w:tabs>
          <w:tab w:val="center" w:pos="7442"/>
          <w:tab w:val="left" w:pos="10368"/>
        </w:tabs>
        <w:rPr>
          <w:rFonts w:ascii="PT Astra Serif" w:hAnsi="PT Astra Serif"/>
          <w:sz w:val="28"/>
          <w:szCs w:val="28"/>
        </w:rPr>
      </w:pPr>
      <w:r w:rsidRPr="003414CA">
        <w:rPr>
          <w:rFonts w:ascii="PT Astra Serif" w:hAnsi="PT Astra Serif"/>
          <w:sz w:val="28"/>
          <w:szCs w:val="28"/>
        </w:rPr>
        <w:t xml:space="preserve">бюджет </w:t>
      </w:r>
      <w:r w:rsidR="0067227E" w:rsidRPr="003414CA">
        <w:rPr>
          <w:rFonts w:ascii="PT Astra Serif" w:hAnsi="PT Astra Serif"/>
          <w:sz w:val="28"/>
          <w:szCs w:val="28"/>
        </w:rPr>
        <w:t>муниципального образования</w:t>
      </w:r>
      <w:r w:rsidRPr="003414CA">
        <w:rPr>
          <w:rFonts w:ascii="PT Astra Serif" w:hAnsi="PT Astra Serif"/>
          <w:sz w:val="28"/>
          <w:szCs w:val="28"/>
        </w:rPr>
        <w:t xml:space="preserve"> город Щекино Щекинского района»</w:t>
      </w:r>
      <w:r w:rsidR="00F82052" w:rsidRPr="003414CA">
        <w:rPr>
          <w:rFonts w:ascii="PT Astra Serif" w:hAnsi="PT Astra Serif"/>
          <w:sz w:val="28"/>
          <w:szCs w:val="28"/>
        </w:rPr>
        <w:t>;</w:t>
      </w:r>
    </w:p>
    <w:p w14:paraId="5E04434E" w14:textId="77777777" w:rsidR="00611086" w:rsidRPr="003414CA" w:rsidRDefault="00E430E9" w:rsidP="00611086">
      <w:pPr>
        <w:pStyle w:val="a8"/>
        <w:numPr>
          <w:ilvl w:val="0"/>
          <w:numId w:val="45"/>
        </w:numPr>
        <w:tabs>
          <w:tab w:val="center" w:pos="7442"/>
          <w:tab w:val="left" w:pos="10368"/>
        </w:tabs>
        <w:rPr>
          <w:rFonts w:ascii="PT Astra Serif" w:hAnsi="PT Astra Serif"/>
          <w:sz w:val="28"/>
          <w:szCs w:val="28"/>
        </w:rPr>
      </w:pPr>
      <w:r w:rsidRPr="003414CA">
        <w:rPr>
          <w:rFonts w:ascii="PT Astra Serif" w:hAnsi="PT Astra Serif"/>
          <w:sz w:val="28"/>
          <w:szCs w:val="28"/>
        </w:rPr>
        <w:t xml:space="preserve">внебюджетные источники (в </w:t>
      </w:r>
      <w:proofErr w:type="gramStart"/>
      <w:r w:rsidRPr="003414CA">
        <w:rPr>
          <w:rFonts w:ascii="PT Astra Serif" w:hAnsi="PT Astra Serif"/>
          <w:sz w:val="28"/>
          <w:szCs w:val="28"/>
        </w:rPr>
        <w:t>т.ч.</w:t>
      </w:r>
      <w:proofErr w:type="gramEnd"/>
      <w:r w:rsidRPr="003414CA">
        <w:rPr>
          <w:rFonts w:ascii="PT Astra Serif" w:hAnsi="PT Astra Serif"/>
          <w:sz w:val="28"/>
          <w:szCs w:val="28"/>
        </w:rPr>
        <w:t xml:space="preserve"> средства спонсоров и населения).</w:t>
      </w:r>
    </w:p>
    <w:p w14:paraId="649701C4" w14:textId="77777777" w:rsidR="003126EA" w:rsidRPr="00270D2B" w:rsidRDefault="003126EA" w:rsidP="00611086">
      <w:pPr>
        <w:tabs>
          <w:tab w:val="center" w:pos="7442"/>
          <w:tab w:val="left" w:pos="10368"/>
        </w:tabs>
        <w:jc w:val="center"/>
        <w:rPr>
          <w:rFonts w:ascii="PT Astra Serif" w:hAnsi="PT Astra Serif"/>
          <w:b/>
        </w:rPr>
      </w:pPr>
    </w:p>
    <w:p w14:paraId="102BB4C4" w14:textId="77777777" w:rsidR="003126EA" w:rsidRPr="00270D2B" w:rsidRDefault="003126EA" w:rsidP="00611086">
      <w:pPr>
        <w:tabs>
          <w:tab w:val="center" w:pos="7442"/>
          <w:tab w:val="left" w:pos="10368"/>
        </w:tabs>
        <w:jc w:val="center"/>
        <w:rPr>
          <w:rFonts w:ascii="PT Astra Serif" w:hAnsi="PT Astra Serif"/>
          <w:b/>
        </w:rPr>
      </w:pPr>
    </w:p>
    <w:p w14:paraId="77C280A4" w14:textId="77777777" w:rsidR="003126EA" w:rsidRPr="00270D2B" w:rsidRDefault="003126EA" w:rsidP="00611086">
      <w:pPr>
        <w:tabs>
          <w:tab w:val="center" w:pos="7442"/>
          <w:tab w:val="left" w:pos="10368"/>
        </w:tabs>
        <w:jc w:val="center"/>
        <w:rPr>
          <w:rFonts w:ascii="PT Astra Serif" w:hAnsi="PT Astra Serif"/>
          <w:b/>
        </w:rPr>
      </w:pPr>
    </w:p>
    <w:p w14:paraId="7BCE11AE" w14:textId="77777777" w:rsidR="003126EA" w:rsidRPr="00270D2B" w:rsidRDefault="003126EA" w:rsidP="00611086">
      <w:pPr>
        <w:tabs>
          <w:tab w:val="center" w:pos="7442"/>
          <w:tab w:val="left" w:pos="10368"/>
        </w:tabs>
        <w:jc w:val="center"/>
        <w:rPr>
          <w:rFonts w:ascii="PT Astra Serif" w:hAnsi="PT Astra Serif"/>
          <w:b/>
        </w:rPr>
      </w:pPr>
    </w:p>
    <w:p w14:paraId="2B893507" w14:textId="77777777" w:rsidR="009A10CB" w:rsidRPr="00270D2B" w:rsidRDefault="009A10CB" w:rsidP="00611086">
      <w:pPr>
        <w:tabs>
          <w:tab w:val="center" w:pos="7442"/>
          <w:tab w:val="left" w:pos="10368"/>
        </w:tabs>
        <w:jc w:val="center"/>
        <w:rPr>
          <w:rFonts w:ascii="PT Astra Serif" w:hAnsi="PT Astra Serif"/>
          <w:b/>
        </w:rPr>
      </w:pPr>
      <w:r w:rsidRPr="00270D2B">
        <w:rPr>
          <w:rFonts w:ascii="PT Astra Serif" w:hAnsi="PT Astra Serif"/>
          <w:b/>
        </w:rPr>
        <w:br w:type="page"/>
      </w:r>
    </w:p>
    <w:p w14:paraId="49C407E9" w14:textId="77777777" w:rsidR="00841DD7" w:rsidRPr="00847D87" w:rsidRDefault="00611086" w:rsidP="00611086">
      <w:pPr>
        <w:tabs>
          <w:tab w:val="center" w:pos="7442"/>
          <w:tab w:val="left" w:pos="10368"/>
        </w:tabs>
        <w:jc w:val="center"/>
        <w:rPr>
          <w:rFonts w:ascii="PT Astra Serif" w:hAnsi="PT Astra Serif"/>
          <w:b/>
          <w:sz w:val="28"/>
          <w:szCs w:val="28"/>
        </w:rPr>
      </w:pPr>
      <w:r w:rsidRPr="002C75BD">
        <w:rPr>
          <w:rFonts w:ascii="PT Astra Serif" w:hAnsi="PT Astra Serif"/>
          <w:b/>
          <w:sz w:val="28"/>
          <w:szCs w:val="28"/>
        </w:rPr>
        <w:lastRenderedPageBreak/>
        <w:t>Общая потребность в ресурсах программы</w:t>
      </w:r>
    </w:p>
    <w:p w14:paraId="00706298" w14:textId="77777777" w:rsidR="00B35319" w:rsidRPr="00270D2B" w:rsidRDefault="00B35319" w:rsidP="00841DD7">
      <w:pPr>
        <w:pStyle w:val="ConsPlusNormal"/>
        <w:widowControl/>
        <w:jc w:val="center"/>
        <w:outlineLvl w:val="2"/>
        <w:rPr>
          <w:rFonts w:ascii="PT Astra Serif" w:hAnsi="PT Astra Serif" w:cs="Times New Roman"/>
          <w:i/>
          <w:sz w:val="24"/>
          <w:szCs w:val="24"/>
        </w:rPr>
      </w:pPr>
    </w:p>
    <w:tbl>
      <w:tblPr>
        <w:tblW w:w="1509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910"/>
        <w:gridCol w:w="2835"/>
        <w:gridCol w:w="2126"/>
        <w:gridCol w:w="1134"/>
        <w:gridCol w:w="992"/>
        <w:gridCol w:w="993"/>
        <w:gridCol w:w="992"/>
        <w:gridCol w:w="992"/>
        <w:gridCol w:w="1134"/>
        <w:gridCol w:w="992"/>
        <w:gridCol w:w="993"/>
      </w:tblGrid>
      <w:tr w:rsidR="00490B1C" w:rsidRPr="00270D2B" w14:paraId="3634F31B" w14:textId="77777777" w:rsidTr="00636C9C">
        <w:trPr>
          <w:cantSplit/>
          <w:trHeight w:val="240"/>
        </w:trPr>
        <w:tc>
          <w:tcPr>
            <w:tcW w:w="1910" w:type="dxa"/>
            <w:vMerge w:val="restart"/>
            <w:tcBorders>
              <w:right w:val="single" w:sz="4" w:space="0" w:color="auto"/>
            </w:tcBorders>
          </w:tcPr>
          <w:p w14:paraId="728318BD" w14:textId="77777777" w:rsidR="00490B1C" w:rsidRPr="00270D2B" w:rsidRDefault="00490B1C" w:rsidP="002C19F6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270D2B">
              <w:rPr>
                <w:rFonts w:ascii="PT Astra Serif" w:hAnsi="PT Astra Serif" w:cs="Times New Roman"/>
                <w:b/>
                <w:sz w:val="24"/>
                <w:szCs w:val="24"/>
              </w:rPr>
              <w:t>Статус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8FB5B" w14:textId="77777777" w:rsidR="00490B1C" w:rsidRPr="00270D2B" w:rsidRDefault="00490B1C" w:rsidP="002C19F6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270D2B">
              <w:rPr>
                <w:rFonts w:ascii="PT Astra Serif" w:hAnsi="PT Astra Serif" w:cs="Times New Roman"/>
                <w:b/>
                <w:sz w:val="24"/>
                <w:szCs w:val="24"/>
              </w:rPr>
              <w:t>Наименование муниципальной программы, подпрограммы, основного мероприятия, ведомственной целевой программ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F9844" w14:textId="77777777" w:rsidR="00490B1C" w:rsidRPr="00270D2B" w:rsidRDefault="00490B1C" w:rsidP="002C19F6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270D2B">
              <w:rPr>
                <w:rFonts w:ascii="PT Astra Serif" w:hAnsi="PT Astra Serif" w:cs="Times New Roman"/>
                <w:b/>
                <w:sz w:val="24"/>
                <w:szCs w:val="24"/>
              </w:rPr>
              <w:t>Источник финансирования</w:t>
            </w:r>
          </w:p>
        </w:tc>
        <w:tc>
          <w:tcPr>
            <w:tcW w:w="82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14A1D" w14:textId="77777777" w:rsidR="00490B1C" w:rsidRPr="00270D2B" w:rsidRDefault="00490B1C" w:rsidP="002C19F6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270D2B">
              <w:rPr>
                <w:rFonts w:ascii="PT Astra Serif" w:hAnsi="PT Astra Serif" w:cs="Times New Roman"/>
                <w:b/>
                <w:sz w:val="24"/>
                <w:szCs w:val="24"/>
              </w:rPr>
              <w:t>Объем расходов (</w:t>
            </w:r>
            <w:proofErr w:type="spellStart"/>
            <w:r w:rsidRPr="00270D2B">
              <w:rPr>
                <w:rFonts w:ascii="PT Astra Serif" w:hAnsi="PT Astra Serif" w:cs="Times New Roman"/>
                <w:b/>
                <w:sz w:val="24"/>
                <w:szCs w:val="24"/>
              </w:rPr>
              <w:t>тыс.руб</w:t>
            </w:r>
            <w:proofErr w:type="spellEnd"/>
            <w:r w:rsidRPr="00270D2B">
              <w:rPr>
                <w:rFonts w:ascii="PT Astra Serif" w:hAnsi="PT Astra Serif" w:cs="Times New Roman"/>
                <w:b/>
                <w:sz w:val="24"/>
                <w:szCs w:val="24"/>
              </w:rPr>
              <w:t>.)</w:t>
            </w:r>
          </w:p>
        </w:tc>
      </w:tr>
      <w:tr w:rsidR="00490B1C" w:rsidRPr="00270D2B" w14:paraId="7CADD92E" w14:textId="77777777" w:rsidTr="00636C9C">
        <w:trPr>
          <w:cantSplit/>
          <w:trHeight w:val="240"/>
        </w:trPr>
        <w:tc>
          <w:tcPr>
            <w:tcW w:w="1910" w:type="dxa"/>
            <w:vMerge/>
            <w:tcBorders>
              <w:right w:val="single" w:sz="4" w:space="0" w:color="auto"/>
            </w:tcBorders>
          </w:tcPr>
          <w:p w14:paraId="285F31F8" w14:textId="77777777" w:rsidR="00490B1C" w:rsidRPr="00270D2B" w:rsidRDefault="00490B1C" w:rsidP="002C19F6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CC4CB" w14:textId="77777777" w:rsidR="00490B1C" w:rsidRPr="00270D2B" w:rsidRDefault="00490B1C" w:rsidP="002C19F6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68772" w14:textId="77777777" w:rsidR="00490B1C" w:rsidRPr="00270D2B" w:rsidRDefault="00490B1C" w:rsidP="002C19F6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7093C" w14:textId="77777777" w:rsidR="00490B1C" w:rsidRPr="00270D2B" w:rsidRDefault="00490B1C" w:rsidP="002C19F6">
            <w:pPr>
              <w:jc w:val="center"/>
              <w:rPr>
                <w:rFonts w:ascii="PT Astra Serif" w:hAnsi="PT Astra Serif"/>
                <w:b/>
              </w:rPr>
            </w:pPr>
          </w:p>
          <w:p w14:paraId="2F5A477F" w14:textId="77777777" w:rsidR="00490B1C" w:rsidRPr="00270D2B" w:rsidRDefault="00490B1C" w:rsidP="002C19F6">
            <w:pPr>
              <w:jc w:val="center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  <w:b/>
              </w:rPr>
              <w:t>Всего</w:t>
            </w:r>
          </w:p>
        </w:tc>
        <w:tc>
          <w:tcPr>
            <w:tcW w:w="70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5A0FD" w14:textId="77777777" w:rsidR="00490B1C" w:rsidRPr="00270D2B" w:rsidRDefault="00490B1C" w:rsidP="002C19F6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270D2B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в том </w:t>
            </w:r>
            <w:proofErr w:type="gramStart"/>
            <w:r w:rsidRPr="00270D2B">
              <w:rPr>
                <w:rFonts w:ascii="PT Astra Serif" w:hAnsi="PT Astra Serif" w:cs="Times New Roman"/>
                <w:b/>
                <w:sz w:val="24"/>
                <w:szCs w:val="24"/>
              </w:rPr>
              <w:t>числе  по</w:t>
            </w:r>
            <w:proofErr w:type="gramEnd"/>
            <w:r w:rsidRPr="00270D2B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 годам:</w:t>
            </w:r>
          </w:p>
        </w:tc>
      </w:tr>
      <w:tr w:rsidR="00490B1C" w:rsidRPr="00270D2B" w14:paraId="61DC25F8" w14:textId="77777777" w:rsidTr="00636C9C">
        <w:trPr>
          <w:cantSplit/>
          <w:trHeight w:val="240"/>
        </w:trPr>
        <w:tc>
          <w:tcPr>
            <w:tcW w:w="1910" w:type="dxa"/>
            <w:vMerge/>
            <w:tcBorders>
              <w:right w:val="single" w:sz="4" w:space="0" w:color="auto"/>
            </w:tcBorders>
          </w:tcPr>
          <w:p w14:paraId="3471C0A8" w14:textId="77777777" w:rsidR="00490B1C" w:rsidRPr="00270D2B" w:rsidRDefault="00490B1C" w:rsidP="002C19F6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8CC1E" w14:textId="77777777" w:rsidR="00490B1C" w:rsidRPr="00270D2B" w:rsidRDefault="00490B1C" w:rsidP="002C19F6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B61A2" w14:textId="77777777" w:rsidR="00490B1C" w:rsidRPr="00270D2B" w:rsidRDefault="00490B1C" w:rsidP="002C19F6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D4950" w14:textId="77777777" w:rsidR="00490B1C" w:rsidRPr="00270D2B" w:rsidRDefault="00490B1C" w:rsidP="002C19F6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24427" w14:textId="77777777" w:rsidR="00490B1C" w:rsidRPr="00270D2B" w:rsidRDefault="00490B1C" w:rsidP="00490B1C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270D2B">
              <w:rPr>
                <w:rFonts w:ascii="PT Astra Serif" w:hAnsi="PT Astra Serif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D4797" w14:textId="77777777" w:rsidR="00490B1C" w:rsidRPr="00270D2B" w:rsidRDefault="00490B1C" w:rsidP="00490B1C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270D2B">
              <w:rPr>
                <w:rFonts w:ascii="PT Astra Serif" w:hAnsi="PT Astra Serif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02C68" w14:textId="77777777" w:rsidR="00490B1C" w:rsidRPr="00270D2B" w:rsidRDefault="00490B1C" w:rsidP="00490B1C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270D2B">
              <w:rPr>
                <w:rFonts w:ascii="PT Astra Serif" w:hAnsi="PT Astra Serif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46AFD" w14:textId="77777777" w:rsidR="00490B1C" w:rsidRPr="00270D2B" w:rsidRDefault="00490B1C" w:rsidP="00490B1C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270D2B">
              <w:rPr>
                <w:rFonts w:ascii="PT Astra Serif" w:hAnsi="PT Astra Serif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91592" w14:textId="77777777" w:rsidR="00490B1C" w:rsidRPr="00270D2B" w:rsidRDefault="00490B1C" w:rsidP="00490B1C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270D2B">
              <w:rPr>
                <w:rFonts w:ascii="PT Astra Serif" w:hAnsi="PT Astra Serif" w:cs="Times New Roman"/>
                <w:b/>
                <w:sz w:val="24"/>
                <w:szCs w:val="24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D5B94" w14:textId="77777777" w:rsidR="00490B1C" w:rsidRPr="00270D2B" w:rsidRDefault="00490B1C" w:rsidP="00490B1C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270D2B">
              <w:rPr>
                <w:rFonts w:ascii="PT Astra Serif" w:hAnsi="PT Astra Serif" w:cs="Times New Roman"/>
                <w:b/>
                <w:sz w:val="24"/>
                <w:szCs w:val="24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F18EE" w14:textId="77777777" w:rsidR="00490B1C" w:rsidRPr="00270D2B" w:rsidRDefault="00490B1C" w:rsidP="00490B1C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270D2B">
              <w:rPr>
                <w:rFonts w:ascii="PT Astra Serif" w:hAnsi="PT Astra Serif" w:cs="Times New Roman"/>
                <w:b/>
                <w:sz w:val="24"/>
                <w:szCs w:val="24"/>
              </w:rPr>
              <w:t>2025</w:t>
            </w:r>
          </w:p>
        </w:tc>
      </w:tr>
      <w:tr w:rsidR="00E85F0C" w:rsidRPr="00270D2B" w14:paraId="7430B61F" w14:textId="77777777" w:rsidTr="0087434C">
        <w:trPr>
          <w:cantSplit/>
          <w:trHeight w:val="465"/>
        </w:trPr>
        <w:tc>
          <w:tcPr>
            <w:tcW w:w="1910" w:type="dxa"/>
            <w:vMerge w:val="restart"/>
          </w:tcPr>
          <w:p w14:paraId="55A98E2F" w14:textId="77777777" w:rsidR="00E85F0C" w:rsidRPr="00270D2B" w:rsidRDefault="00E85F0C" w:rsidP="00E85F0C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270D2B">
              <w:rPr>
                <w:rFonts w:ascii="PT Astra Serif" w:hAnsi="PT Astra Serif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</w:tcPr>
          <w:p w14:paraId="64C07AE9" w14:textId="77777777" w:rsidR="00E85F0C" w:rsidRPr="00270D2B" w:rsidRDefault="00E85F0C" w:rsidP="00E85F0C">
            <w:pPr>
              <w:pStyle w:val="ConsPlusNormal"/>
              <w:widowControl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70D2B">
              <w:rPr>
                <w:rFonts w:ascii="PT Astra Serif" w:hAnsi="PT Astra Serif" w:cs="Times New Roman"/>
                <w:sz w:val="24"/>
                <w:szCs w:val="24"/>
              </w:rPr>
              <w:t>«Развитие физической культуры, спорта и молодежной политики в муниципальном образовании город Щекино Щекинского района»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473834AE" w14:textId="77777777" w:rsidR="00E85F0C" w:rsidRPr="00270D2B" w:rsidRDefault="00E85F0C" w:rsidP="00E85F0C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270D2B">
              <w:rPr>
                <w:rFonts w:ascii="PT Astra Serif" w:hAnsi="PT Astra Serif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5249D099" w14:textId="77777777" w:rsidR="00E85F0C" w:rsidRPr="00B750B5" w:rsidRDefault="00384172" w:rsidP="001A6CFE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  <w:r w:rsidRPr="00384172">
              <w:rPr>
                <w:rFonts w:ascii="PT Astra Serif" w:hAnsi="PT Astra Serif" w:cs="Times New Roman"/>
                <w:sz w:val="24"/>
                <w:szCs w:val="24"/>
              </w:rPr>
              <w:t>16</w:t>
            </w:r>
            <w:r w:rsidR="001A6CFE">
              <w:rPr>
                <w:rFonts w:ascii="PT Astra Serif" w:hAnsi="PT Astra Serif" w:cs="Times New Roman"/>
                <w:sz w:val="24"/>
                <w:szCs w:val="24"/>
              </w:rPr>
              <w:t>1176</w:t>
            </w:r>
            <w:r w:rsidRPr="00384172"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 w:rsidR="001A6CFE"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74D4722B" w14:textId="77777777" w:rsidR="00E85F0C" w:rsidRPr="00270D2B" w:rsidRDefault="00E11D8C" w:rsidP="0037600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9</w:t>
            </w:r>
            <w:r w:rsidR="00376009">
              <w:rPr>
                <w:rFonts w:ascii="PT Astra Serif" w:hAnsi="PT Astra Serif" w:cs="Times New Roman"/>
                <w:sz w:val="24"/>
                <w:szCs w:val="24"/>
              </w:rPr>
              <w:t>413</w:t>
            </w:r>
            <w:r w:rsidR="00EB148A" w:rsidRPr="00270D2B"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 w:rsidR="00376009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152CCDBD" w14:textId="77777777" w:rsidR="00E85F0C" w:rsidRPr="00270D2B" w:rsidRDefault="002C75BD" w:rsidP="008B621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1</w:t>
            </w:r>
            <w:r w:rsidR="008B621D">
              <w:rPr>
                <w:rFonts w:ascii="PT Astra Serif" w:hAnsi="PT Astra Serif" w:cs="Times New Roman"/>
                <w:sz w:val="24"/>
                <w:szCs w:val="24"/>
              </w:rPr>
              <w:t>102</w:t>
            </w:r>
            <w:r w:rsidR="00E85F0C" w:rsidRPr="00270D2B"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 w:rsidR="008B621D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72DD97B6" w14:textId="77777777" w:rsidR="00E85F0C" w:rsidRPr="00B750B5" w:rsidRDefault="001A6CFE" w:rsidP="00B750B5">
            <w:pPr>
              <w:jc w:val="center"/>
              <w:rPr>
                <w:rFonts w:ascii="PT Astra Serif" w:hAnsi="PT Astra Serif"/>
                <w:lang w:val="en-US"/>
              </w:rPr>
            </w:pPr>
            <w:r w:rsidRPr="001A6CFE">
              <w:rPr>
                <w:rFonts w:ascii="PT Astra Serif" w:hAnsi="PT Astra Serif"/>
              </w:rPr>
              <w:t>22632,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3A1208F8" w14:textId="77777777" w:rsidR="00E85F0C" w:rsidRPr="00270D2B" w:rsidRDefault="00384172" w:rsidP="002346D0">
            <w:pPr>
              <w:jc w:val="center"/>
              <w:rPr>
                <w:rFonts w:ascii="PT Astra Serif" w:hAnsi="PT Astra Serif"/>
              </w:rPr>
            </w:pPr>
            <w:r w:rsidRPr="00384172">
              <w:rPr>
                <w:rFonts w:ascii="PT Astra Serif" w:hAnsi="PT Astra Serif"/>
              </w:rPr>
              <w:t>22217,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60EEE2A4" w14:textId="77777777" w:rsidR="00E85F0C" w:rsidRPr="00270D2B" w:rsidRDefault="00384172" w:rsidP="00E85F0C">
            <w:pPr>
              <w:jc w:val="center"/>
              <w:rPr>
                <w:rFonts w:ascii="PT Astra Serif" w:hAnsi="PT Astra Serif"/>
              </w:rPr>
            </w:pPr>
            <w:r w:rsidRPr="00384172">
              <w:rPr>
                <w:rFonts w:ascii="PT Astra Serif" w:hAnsi="PT Astra Serif"/>
              </w:rPr>
              <w:t>22572,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47799188" w14:textId="77777777" w:rsidR="00E85F0C" w:rsidRPr="00270D2B" w:rsidRDefault="00E85F0C" w:rsidP="00E85F0C">
            <w:pPr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</w:rPr>
              <w:t>26619,2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1DD0F416" w14:textId="77777777" w:rsidR="00E85F0C" w:rsidRPr="00270D2B" w:rsidRDefault="00E85F0C" w:rsidP="00E85F0C">
            <w:pPr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</w:rPr>
              <w:t>26619,2</w:t>
            </w:r>
          </w:p>
        </w:tc>
      </w:tr>
      <w:tr w:rsidR="0087434C" w:rsidRPr="00270D2B" w14:paraId="6B825C18" w14:textId="77777777" w:rsidTr="00636C9C">
        <w:trPr>
          <w:cantSplit/>
          <w:trHeight w:val="240"/>
        </w:trPr>
        <w:tc>
          <w:tcPr>
            <w:tcW w:w="1910" w:type="dxa"/>
            <w:vMerge/>
          </w:tcPr>
          <w:p w14:paraId="0BC7C411" w14:textId="77777777" w:rsidR="0087434C" w:rsidRPr="00270D2B" w:rsidRDefault="0087434C" w:rsidP="00D20EF1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09B97CF2" w14:textId="77777777" w:rsidR="0087434C" w:rsidRPr="00270D2B" w:rsidRDefault="0087434C" w:rsidP="00D20EF1">
            <w:pPr>
              <w:pStyle w:val="ConsPlusNormal"/>
              <w:widowControl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BFB0F4E" w14:textId="77777777" w:rsidR="0087434C" w:rsidRPr="00270D2B" w:rsidRDefault="0087434C" w:rsidP="00D20EF1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270D2B">
              <w:rPr>
                <w:rFonts w:ascii="PT Astra Serif" w:hAnsi="PT Astra Serif" w:cs="Times New Roman"/>
                <w:sz w:val="24"/>
                <w:szCs w:val="24"/>
              </w:rPr>
              <w:t xml:space="preserve">бюджет Тульской области           </w:t>
            </w:r>
          </w:p>
        </w:tc>
        <w:tc>
          <w:tcPr>
            <w:tcW w:w="1134" w:type="dxa"/>
            <w:vAlign w:val="center"/>
          </w:tcPr>
          <w:p w14:paraId="5986F070" w14:textId="77777777" w:rsidR="0087434C" w:rsidRPr="00270D2B" w:rsidRDefault="00384172" w:rsidP="001A6CFE">
            <w:pPr>
              <w:jc w:val="center"/>
              <w:rPr>
                <w:rFonts w:ascii="PT Astra Serif" w:hAnsi="PT Astra Serif"/>
              </w:rPr>
            </w:pPr>
            <w:r w:rsidRPr="00384172">
              <w:rPr>
                <w:rFonts w:ascii="PT Astra Serif" w:hAnsi="PT Astra Serif"/>
              </w:rPr>
              <w:t>28</w:t>
            </w:r>
            <w:r w:rsidR="001A6CFE">
              <w:rPr>
                <w:rFonts w:ascii="PT Astra Serif" w:hAnsi="PT Astra Serif"/>
              </w:rPr>
              <w:t>40</w:t>
            </w:r>
            <w:r w:rsidRPr="00384172">
              <w:rPr>
                <w:rFonts w:ascii="PT Astra Serif" w:hAnsi="PT Astra Serif"/>
              </w:rPr>
              <w:t>,</w:t>
            </w:r>
            <w:r w:rsidR="001A6CFE">
              <w:rPr>
                <w:rFonts w:ascii="PT Astra Serif" w:hAnsi="PT Astra Serif"/>
              </w:rPr>
              <w:t>5</w:t>
            </w:r>
          </w:p>
        </w:tc>
        <w:tc>
          <w:tcPr>
            <w:tcW w:w="992" w:type="dxa"/>
            <w:vAlign w:val="center"/>
          </w:tcPr>
          <w:p w14:paraId="28C2CF02" w14:textId="77777777" w:rsidR="0087434C" w:rsidRPr="00270D2B" w:rsidRDefault="00505742" w:rsidP="0050574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365</w:t>
            </w:r>
            <w:r w:rsidR="0087434C" w:rsidRPr="00270D2B">
              <w:rPr>
                <w:rFonts w:ascii="PT Astra Serif" w:hAnsi="PT Astra Serif"/>
              </w:rPr>
              <w:t>,</w:t>
            </w:r>
            <w:r>
              <w:rPr>
                <w:rFonts w:ascii="PT Astra Serif" w:hAnsi="PT Astra Serif"/>
              </w:rPr>
              <w:t>6</w:t>
            </w:r>
          </w:p>
        </w:tc>
        <w:tc>
          <w:tcPr>
            <w:tcW w:w="993" w:type="dxa"/>
            <w:vAlign w:val="center"/>
          </w:tcPr>
          <w:p w14:paraId="548C3CCB" w14:textId="77777777" w:rsidR="0087434C" w:rsidRPr="00270D2B" w:rsidRDefault="0087434C" w:rsidP="002C75BD">
            <w:pPr>
              <w:jc w:val="center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</w:rPr>
              <w:t>2</w:t>
            </w:r>
            <w:r w:rsidR="002346D0">
              <w:rPr>
                <w:rFonts w:ascii="PT Astra Serif" w:hAnsi="PT Astra Serif"/>
              </w:rPr>
              <w:t>4</w:t>
            </w:r>
            <w:r w:rsidR="002C75BD">
              <w:rPr>
                <w:rFonts w:ascii="PT Astra Serif" w:hAnsi="PT Astra Serif"/>
              </w:rPr>
              <w:t>8</w:t>
            </w:r>
            <w:r w:rsidRPr="00270D2B">
              <w:rPr>
                <w:rFonts w:ascii="PT Astra Serif" w:hAnsi="PT Astra Serif"/>
              </w:rPr>
              <w:t>,</w:t>
            </w:r>
            <w:r w:rsidR="002C75BD">
              <w:rPr>
                <w:rFonts w:ascii="PT Astra Serif" w:hAnsi="PT Astra Serif"/>
              </w:rPr>
              <w:t>4</w:t>
            </w:r>
          </w:p>
        </w:tc>
        <w:tc>
          <w:tcPr>
            <w:tcW w:w="992" w:type="dxa"/>
            <w:vAlign w:val="center"/>
          </w:tcPr>
          <w:p w14:paraId="23051303" w14:textId="77777777" w:rsidR="0087434C" w:rsidRPr="00270D2B" w:rsidRDefault="00384172" w:rsidP="001A6CFE">
            <w:pPr>
              <w:jc w:val="center"/>
              <w:rPr>
                <w:rFonts w:ascii="PT Astra Serif" w:hAnsi="PT Astra Serif"/>
              </w:rPr>
            </w:pPr>
            <w:r w:rsidRPr="00384172">
              <w:rPr>
                <w:rFonts w:ascii="PT Astra Serif" w:hAnsi="PT Astra Serif"/>
              </w:rPr>
              <w:t>2</w:t>
            </w:r>
            <w:r w:rsidR="001A6CFE">
              <w:rPr>
                <w:rFonts w:ascii="PT Astra Serif" w:hAnsi="PT Astra Serif"/>
              </w:rPr>
              <w:t>6</w:t>
            </w:r>
            <w:r w:rsidRPr="00384172">
              <w:rPr>
                <w:rFonts w:ascii="PT Astra Serif" w:hAnsi="PT Astra Serif"/>
              </w:rPr>
              <w:t>5,</w:t>
            </w:r>
            <w:r w:rsidR="001A6CFE">
              <w:rPr>
                <w:rFonts w:ascii="PT Astra Serif" w:hAnsi="PT Astra Serif"/>
              </w:rPr>
              <w:t>1</w:t>
            </w:r>
          </w:p>
        </w:tc>
        <w:tc>
          <w:tcPr>
            <w:tcW w:w="992" w:type="dxa"/>
            <w:vAlign w:val="center"/>
          </w:tcPr>
          <w:p w14:paraId="14B716B6" w14:textId="77777777" w:rsidR="0087434C" w:rsidRPr="00270D2B" w:rsidRDefault="00384172" w:rsidP="002346D0">
            <w:pPr>
              <w:jc w:val="center"/>
              <w:rPr>
                <w:rFonts w:ascii="PT Astra Serif" w:hAnsi="PT Astra Serif"/>
              </w:rPr>
            </w:pPr>
            <w:r w:rsidRPr="00384172">
              <w:rPr>
                <w:rFonts w:ascii="PT Astra Serif" w:hAnsi="PT Astra Serif"/>
              </w:rPr>
              <w:t>262,5</w:t>
            </w:r>
          </w:p>
        </w:tc>
        <w:tc>
          <w:tcPr>
            <w:tcW w:w="1134" w:type="dxa"/>
            <w:vAlign w:val="center"/>
          </w:tcPr>
          <w:p w14:paraId="4EEEF592" w14:textId="77777777" w:rsidR="0087434C" w:rsidRPr="00270D2B" w:rsidRDefault="00384172" w:rsidP="00D20EF1">
            <w:pPr>
              <w:jc w:val="center"/>
              <w:rPr>
                <w:rFonts w:ascii="PT Astra Serif" w:hAnsi="PT Astra Serif"/>
              </w:rPr>
            </w:pPr>
            <w:r w:rsidRPr="00384172">
              <w:rPr>
                <w:rFonts w:ascii="PT Astra Serif" w:hAnsi="PT Astra Serif"/>
              </w:rPr>
              <w:t>269,1</w:t>
            </w:r>
          </w:p>
        </w:tc>
        <w:tc>
          <w:tcPr>
            <w:tcW w:w="992" w:type="dxa"/>
            <w:vAlign w:val="center"/>
          </w:tcPr>
          <w:p w14:paraId="404FB762" w14:textId="77777777" w:rsidR="0087434C" w:rsidRPr="00270D2B" w:rsidRDefault="0087434C" w:rsidP="00D20EF1">
            <w:pPr>
              <w:jc w:val="center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</w:rPr>
              <w:t>214,9</w:t>
            </w:r>
          </w:p>
        </w:tc>
        <w:tc>
          <w:tcPr>
            <w:tcW w:w="993" w:type="dxa"/>
            <w:vAlign w:val="center"/>
          </w:tcPr>
          <w:p w14:paraId="4D3B002B" w14:textId="77777777" w:rsidR="0087434C" w:rsidRPr="00270D2B" w:rsidRDefault="0087434C" w:rsidP="00D20EF1">
            <w:pPr>
              <w:jc w:val="center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</w:rPr>
              <w:t>214,9</w:t>
            </w:r>
          </w:p>
        </w:tc>
      </w:tr>
      <w:tr w:rsidR="0087434C" w:rsidRPr="00270D2B" w14:paraId="4B209A09" w14:textId="77777777" w:rsidTr="00636C9C">
        <w:trPr>
          <w:cantSplit/>
          <w:trHeight w:val="240"/>
        </w:trPr>
        <w:tc>
          <w:tcPr>
            <w:tcW w:w="1910" w:type="dxa"/>
            <w:vMerge/>
          </w:tcPr>
          <w:p w14:paraId="0313E2D5" w14:textId="77777777" w:rsidR="0087434C" w:rsidRPr="00270D2B" w:rsidRDefault="0087434C" w:rsidP="002C19F6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2CF1BE40" w14:textId="77777777" w:rsidR="0087434C" w:rsidRPr="00270D2B" w:rsidRDefault="0087434C" w:rsidP="002C19F6">
            <w:pPr>
              <w:pStyle w:val="ConsPlusNormal"/>
              <w:widowControl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11C71EC" w14:textId="77777777" w:rsidR="0087434C" w:rsidRPr="00270D2B" w:rsidRDefault="0087434C" w:rsidP="002C19F6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270D2B">
              <w:rPr>
                <w:rFonts w:ascii="PT Astra Serif" w:hAnsi="PT Astra Serif" w:cs="Times New Roman"/>
                <w:sz w:val="24"/>
                <w:szCs w:val="24"/>
              </w:rPr>
              <w:t>бюджет муниципального образования</w:t>
            </w:r>
            <w:r w:rsidRPr="00270D2B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 </w:t>
            </w:r>
            <w:r w:rsidRPr="00270D2B">
              <w:rPr>
                <w:rFonts w:ascii="PT Astra Serif" w:hAnsi="PT Astra Serif" w:cs="Times New Roman"/>
                <w:sz w:val="24"/>
                <w:szCs w:val="24"/>
              </w:rPr>
              <w:t>город Щекино Щекинского района</w:t>
            </w:r>
          </w:p>
        </w:tc>
        <w:tc>
          <w:tcPr>
            <w:tcW w:w="1134" w:type="dxa"/>
            <w:vAlign w:val="center"/>
          </w:tcPr>
          <w:p w14:paraId="4B4B3EF4" w14:textId="77777777" w:rsidR="0087434C" w:rsidRPr="00B750B5" w:rsidRDefault="001A6CFE" w:rsidP="00B750B5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  <w:r w:rsidRPr="001A6CFE">
              <w:rPr>
                <w:rFonts w:ascii="PT Astra Serif" w:hAnsi="PT Astra Serif" w:cs="Times New Roman"/>
                <w:sz w:val="24"/>
                <w:szCs w:val="24"/>
              </w:rPr>
              <w:t>153801,9</w:t>
            </w:r>
          </w:p>
        </w:tc>
        <w:tc>
          <w:tcPr>
            <w:tcW w:w="992" w:type="dxa"/>
            <w:vAlign w:val="center"/>
          </w:tcPr>
          <w:p w14:paraId="20BAF6C7" w14:textId="77777777" w:rsidR="0087434C" w:rsidRPr="00270D2B" w:rsidRDefault="00505742" w:rsidP="00505742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8044</w:t>
            </w:r>
            <w:r w:rsidR="0087434C" w:rsidRPr="00270D2B"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vAlign w:val="center"/>
          </w:tcPr>
          <w:p w14:paraId="3F99E57E" w14:textId="77777777" w:rsidR="0087434C" w:rsidRPr="00270D2B" w:rsidRDefault="00AC73A5" w:rsidP="008B621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8729</w:t>
            </w:r>
            <w:r w:rsidR="0087434C" w:rsidRPr="00E11D8C"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 w:rsidR="008B621D"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14:paraId="0E05EB44" w14:textId="77777777" w:rsidR="0087434C" w:rsidRPr="00B750B5" w:rsidRDefault="00384172" w:rsidP="002B620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  <w:r w:rsidRPr="00384172">
              <w:rPr>
                <w:rFonts w:ascii="PT Astra Serif" w:hAnsi="PT Astra Serif" w:cs="Times New Roman"/>
                <w:sz w:val="24"/>
                <w:szCs w:val="24"/>
              </w:rPr>
              <w:t>19</w:t>
            </w:r>
            <w:r w:rsidR="002B620F">
              <w:rPr>
                <w:rFonts w:ascii="PT Astra Serif" w:hAnsi="PT Astra Serif" w:cs="Times New Roman"/>
                <w:sz w:val="24"/>
                <w:szCs w:val="24"/>
              </w:rPr>
              <w:t>960</w:t>
            </w:r>
            <w:r w:rsidRPr="00384172"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 w:rsidR="002B620F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14:paraId="141F570A" w14:textId="77777777" w:rsidR="0087434C" w:rsidRPr="00270D2B" w:rsidRDefault="00384172" w:rsidP="00024E5E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84172">
              <w:rPr>
                <w:rFonts w:ascii="PT Astra Serif" w:hAnsi="PT Astra Serif" w:cs="Times New Roman"/>
                <w:sz w:val="24"/>
                <w:szCs w:val="24"/>
              </w:rPr>
              <w:t>21955,3</w:t>
            </w:r>
          </w:p>
        </w:tc>
        <w:tc>
          <w:tcPr>
            <w:tcW w:w="1134" w:type="dxa"/>
            <w:vAlign w:val="center"/>
          </w:tcPr>
          <w:p w14:paraId="115ACB1D" w14:textId="77777777" w:rsidR="0087434C" w:rsidRPr="00270D2B" w:rsidRDefault="00384172" w:rsidP="00120F2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84172">
              <w:rPr>
                <w:rFonts w:ascii="PT Astra Serif" w:hAnsi="PT Astra Serif" w:cs="Times New Roman"/>
                <w:sz w:val="24"/>
                <w:szCs w:val="24"/>
              </w:rPr>
              <w:t>22303,1</w:t>
            </w:r>
          </w:p>
        </w:tc>
        <w:tc>
          <w:tcPr>
            <w:tcW w:w="992" w:type="dxa"/>
            <w:vAlign w:val="center"/>
          </w:tcPr>
          <w:p w14:paraId="632EDF04" w14:textId="77777777" w:rsidR="0087434C" w:rsidRPr="00270D2B" w:rsidRDefault="0087434C" w:rsidP="00B0114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11D8C">
              <w:rPr>
                <w:rFonts w:ascii="PT Astra Serif" w:hAnsi="PT Astra Serif" w:cs="Times New Roman"/>
                <w:sz w:val="24"/>
                <w:szCs w:val="24"/>
              </w:rPr>
              <w:t>26404,3</w:t>
            </w:r>
          </w:p>
        </w:tc>
        <w:tc>
          <w:tcPr>
            <w:tcW w:w="993" w:type="dxa"/>
            <w:vAlign w:val="center"/>
          </w:tcPr>
          <w:p w14:paraId="182E813C" w14:textId="77777777" w:rsidR="0087434C" w:rsidRPr="00270D2B" w:rsidRDefault="0087434C" w:rsidP="00B0114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11D8C">
              <w:rPr>
                <w:rFonts w:ascii="PT Astra Serif" w:hAnsi="PT Astra Serif" w:cs="Times New Roman"/>
                <w:sz w:val="24"/>
                <w:szCs w:val="24"/>
              </w:rPr>
              <w:t>26404,3</w:t>
            </w:r>
          </w:p>
        </w:tc>
      </w:tr>
      <w:tr w:rsidR="008F2B5B" w:rsidRPr="00270D2B" w14:paraId="76D46B20" w14:textId="77777777" w:rsidTr="00636C9C">
        <w:trPr>
          <w:cantSplit/>
          <w:trHeight w:val="240"/>
        </w:trPr>
        <w:tc>
          <w:tcPr>
            <w:tcW w:w="1910" w:type="dxa"/>
            <w:vMerge/>
          </w:tcPr>
          <w:p w14:paraId="3CC230CC" w14:textId="77777777" w:rsidR="008F2B5B" w:rsidRPr="00270D2B" w:rsidRDefault="008F2B5B" w:rsidP="002C19F6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00D6E0AC" w14:textId="77777777" w:rsidR="008F2B5B" w:rsidRPr="00270D2B" w:rsidRDefault="008F2B5B" w:rsidP="002C19F6">
            <w:pPr>
              <w:pStyle w:val="ConsPlusNormal"/>
              <w:widowControl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E75E2CD" w14:textId="77777777" w:rsidR="008F2B5B" w:rsidRPr="00270D2B" w:rsidRDefault="008F2B5B" w:rsidP="008F2B5B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8F2B5B">
              <w:rPr>
                <w:rFonts w:ascii="PT Astra Serif" w:hAnsi="PT Astra Serif" w:cs="Times New Roman"/>
                <w:sz w:val="24"/>
                <w:szCs w:val="24"/>
              </w:rPr>
              <w:t xml:space="preserve">бюджет муниципального образования </w:t>
            </w:r>
            <w:proofErr w:type="spellStart"/>
            <w:r>
              <w:rPr>
                <w:rFonts w:ascii="PT Astra Serif" w:hAnsi="PT Astra Serif" w:cs="Times New Roman"/>
                <w:sz w:val="24"/>
                <w:szCs w:val="24"/>
              </w:rPr>
              <w:t>р.п</w:t>
            </w:r>
            <w:proofErr w:type="spellEnd"/>
            <w:r>
              <w:rPr>
                <w:rFonts w:ascii="PT Astra Serif" w:hAnsi="PT Astra Serif" w:cs="Times New Roman"/>
                <w:sz w:val="24"/>
                <w:szCs w:val="24"/>
              </w:rPr>
              <w:t>. Первомайский</w:t>
            </w:r>
            <w:r w:rsidRPr="008F2B5B">
              <w:rPr>
                <w:rFonts w:ascii="PT Astra Serif" w:hAnsi="PT Astra Serif" w:cs="Times New Roman"/>
                <w:sz w:val="24"/>
                <w:szCs w:val="24"/>
              </w:rPr>
              <w:t xml:space="preserve"> Щекинского района</w:t>
            </w:r>
          </w:p>
        </w:tc>
        <w:tc>
          <w:tcPr>
            <w:tcW w:w="1134" w:type="dxa"/>
            <w:vAlign w:val="center"/>
          </w:tcPr>
          <w:p w14:paraId="1B8AB4C8" w14:textId="77777777" w:rsidR="008F2B5B" w:rsidRDefault="00384172" w:rsidP="002B620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84172">
              <w:rPr>
                <w:rFonts w:ascii="PT Astra Serif" w:hAnsi="PT Astra Serif" w:cs="Times New Roman"/>
                <w:sz w:val="24"/>
                <w:szCs w:val="24"/>
              </w:rPr>
              <w:t>4</w:t>
            </w:r>
            <w:r w:rsidR="002B620F">
              <w:rPr>
                <w:rFonts w:ascii="PT Astra Serif" w:hAnsi="PT Astra Serif" w:cs="Times New Roman"/>
                <w:sz w:val="24"/>
                <w:szCs w:val="24"/>
              </w:rPr>
              <w:t>527</w:t>
            </w:r>
            <w:r w:rsidRPr="00384172"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 w:rsidR="002B620F"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14:paraId="33462796" w14:textId="77777777" w:rsidR="008F2B5B" w:rsidRDefault="008F2B5B" w:rsidP="00505742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14:paraId="2569718C" w14:textId="77777777" w:rsidR="008F2B5B" w:rsidRDefault="008F2B5B" w:rsidP="008B621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F2B5B">
              <w:rPr>
                <w:rFonts w:ascii="PT Astra Serif" w:hAnsi="PT Astra Serif" w:cs="Times New Roman"/>
                <w:sz w:val="24"/>
                <w:szCs w:val="24"/>
              </w:rPr>
              <w:t>2121,0</w:t>
            </w:r>
          </w:p>
        </w:tc>
        <w:tc>
          <w:tcPr>
            <w:tcW w:w="992" w:type="dxa"/>
            <w:vAlign w:val="center"/>
          </w:tcPr>
          <w:p w14:paraId="5935C958" w14:textId="77777777" w:rsidR="008F2B5B" w:rsidRPr="00E11D8C" w:rsidRDefault="00474F12" w:rsidP="002B620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74F12">
              <w:rPr>
                <w:rFonts w:ascii="PT Astra Serif" w:hAnsi="PT Astra Serif" w:cs="Times New Roman"/>
                <w:sz w:val="24"/>
                <w:szCs w:val="24"/>
              </w:rPr>
              <w:t>2</w:t>
            </w:r>
            <w:r w:rsidR="002B620F">
              <w:rPr>
                <w:rFonts w:ascii="PT Astra Serif" w:hAnsi="PT Astra Serif" w:cs="Times New Roman"/>
                <w:sz w:val="24"/>
                <w:szCs w:val="24"/>
              </w:rPr>
              <w:t>406</w:t>
            </w:r>
            <w:r w:rsidRPr="00474F12"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 w:rsidR="002B620F"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14:paraId="7F7A2BBA" w14:textId="77777777" w:rsidR="008F2B5B" w:rsidRPr="00E11D8C" w:rsidRDefault="008F2B5B" w:rsidP="00024E5E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0CEC7AF4" w14:textId="77777777" w:rsidR="008F2B5B" w:rsidRPr="00E11D8C" w:rsidRDefault="008F2B5B" w:rsidP="00120F2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6735AA32" w14:textId="77777777" w:rsidR="008F2B5B" w:rsidRPr="00E11D8C" w:rsidRDefault="008F2B5B" w:rsidP="00B0114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14:paraId="10CF2BEA" w14:textId="77777777" w:rsidR="008F2B5B" w:rsidRPr="00E11D8C" w:rsidRDefault="008F2B5B" w:rsidP="00B0114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</w:tr>
      <w:tr w:rsidR="0087434C" w:rsidRPr="00270D2B" w14:paraId="1187C1A2" w14:textId="77777777" w:rsidTr="00583A3E">
        <w:trPr>
          <w:cantSplit/>
          <w:trHeight w:val="1587"/>
        </w:trPr>
        <w:tc>
          <w:tcPr>
            <w:tcW w:w="1910" w:type="dxa"/>
            <w:vMerge/>
          </w:tcPr>
          <w:p w14:paraId="4E1E9087" w14:textId="77777777" w:rsidR="0087434C" w:rsidRPr="00270D2B" w:rsidRDefault="0087434C" w:rsidP="00D20EF1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059B6616" w14:textId="77777777" w:rsidR="0087434C" w:rsidRPr="00270D2B" w:rsidRDefault="0087434C" w:rsidP="00D20EF1">
            <w:pPr>
              <w:pStyle w:val="ConsPlusNormal"/>
              <w:widowControl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5A801B5" w14:textId="77777777" w:rsidR="0087434C" w:rsidRPr="00270D2B" w:rsidRDefault="0087434C" w:rsidP="00D20EF1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270D2B">
              <w:rPr>
                <w:rFonts w:ascii="PT Astra Serif" w:hAnsi="PT Astra Serif" w:cs="Times New Roman"/>
                <w:sz w:val="24"/>
                <w:szCs w:val="24"/>
              </w:rPr>
              <w:t xml:space="preserve">внебюджетные источники (в </w:t>
            </w:r>
            <w:proofErr w:type="gramStart"/>
            <w:r w:rsidRPr="00270D2B">
              <w:rPr>
                <w:rFonts w:ascii="PT Astra Serif" w:hAnsi="PT Astra Serif" w:cs="Times New Roman"/>
                <w:sz w:val="24"/>
                <w:szCs w:val="24"/>
              </w:rPr>
              <w:t>т.ч.</w:t>
            </w:r>
            <w:proofErr w:type="gramEnd"/>
            <w:r w:rsidRPr="00270D2B">
              <w:rPr>
                <w:rFonts w:ascii="PT Astra Serif" w:hAnsi="PT Astra Serif" w:cs="Times New Roman"/>
                <w:sz w:val="24"/>
                <w:szCs w:val="24"/>
              </w:rPr>
              <w:t xml:space="preserve"> средства спонсоров и населения)</w:t>
            </w:r>
            <w:r w:rsidRPr="00270D2B">
              <w:rPr>
                <w:rFonts w:ascii="PT Astra Serif" w:hAnsi="PT Astra Serif"/>
              </w:rPr>
              <w:t>.</w:t>
            </w:r>
          </w:p>
        </w:tc>
        <w:tc>
          <w:tcPr>
            <w:tcW w:w="1134" w:type="dxa"/>
            <w:vAlign w:val="center"/>
          </w:tcPr>
          <w:p w14:paraId="09563A93" w14:textId="77777777" w:rsidR="0087434C" w:rsidRPr="00270D2B" w:rsidRDefault="002C75BD" w:rsidP="00D20EF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,6</w:t>
            </w:r>
          </w:p>
        </w:tc>
        <w:tc>
          <w:tcPr>
            <w:tcW w:w="992" w:type="dxa"/>
            <w:vAlign w:val="center"/>
          </w:tcPr>
          <w:p w14:paraId="4C11C742" w14:textId="77777777" w:rsidR="0087434C" w:rsidRPr="00270D2B" w:rsidRDefault="0087434C" w:rsidP="00D20EF1">
            <w:pPr>
              <w:jc w:val="center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</w:rPr>
              <w:t>3,3</w:t>
            </w:r>
          </w:p>
        </w:tc>
        <w:tc>
          <w:tcPr>
            <w:tcW w:w="993" w:type="dxa"/>
            <w:vAlign w:val="center"/>
          </w:tcPr>
          <w:p w14:paraId="61160F1C" w14:textId="77777777" w:rsidR="0087434C" w:rsidRPr="00270D2B" w:rsidRDefault="002C75BD" w:rsidP="00D20EF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,3</w:t>
            </w:r>
          </w:p>
        </w:tc>
        <w:tc>
          <w:tcPr>
            <w:tcW w:w="992" w:type="dxa"/>
            <w:vAlign w:val="center"/>
          </w:tcPr>
          <w:p w14:paraId="264E80BC" w14:textId="77777777" w:rsidR="0087434C" w:rsidRPr="00270D2B" w:rsidRDefault="0087434C" w:rsidP="00D20EF1">
            <w:pPr>
              <w:jc w:val="center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</w:rPr>
              <w:t>-</w:t>
            </w:r>
          </w:p>
        </w:tc>
        <w:tc>
          <w:tcPr>
            <w:tcW w:w="992" w:type="dxa"/>
            <w:vAlign w:val="center"/>
          </w:tcPr>
          <w:p w14:paraId="2CAD84CA" w14:textId="77777777" w:rsidR="0087434C" w:rsidRPr="00270D2B" w:rsidRDefault="0087434C" w:rsidP="00D20EF1">
            <w:pPr>
              <w:jc w:val="center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</w:rPr>
              <w:t>-</w:t>
            </w:r>
          </w:p>
        </w:tc>
        <w:tc>
          <w:tcPr>
            <w:tcW w:w="1134" w:type="dxa"/>
            <w:vAlign w:val="center"/>
          </w:tcPr>
          <w:p w14:paraId="17CC00B8" w14:textId="77777777" w:rsidR="0087434C" w:rsidRPr="00270D2B" w:rsidRDefault="0087434C" w:rsidP="00D20EF1">
            <w:pPr>
              <w:jc w:val="center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</w:rPr>
              <w:t>-</w:t>
            </w:r>
          </w:p>
        </w:tc>
        <w:tc>
          <w:tcPr>
            <w:tcW w:w="992" w:type="dxa"/>
            <w:vAlign w:val="center"/>
          </w:tcPr>
          <w:p w14:paraId="08444353" w14:textId="77777777" w:rsidR="0087434C" w:rsidRPr="00270D2B" w:rsidRDefault="0087434C" w:rsidP="00D20EF1">
            <w:pPr>
              <w:jc w:val="center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</w:rPr>
              <w:t>-</w:t>
            </w:r>
          </w:p>
        </w:tc>
        <w:tc>
          <w:tcPr>
            <w:tcW w:w="993" w:type="dxa"/>
            <w:vAlign w:val="center"/>
          </w:tcPr>
          <w:p w14:paraId="3DD78EA2" w14:textId="77777777" w:rsidR="0087434C" w:rsidRPr="00270D2B" w:rsidRDefault="0087434C" w:rsidP="00D20EF1">
            <w:pPr>
              <w:jc w:val="center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</w:rPr>
              <w:t>-</w:t>
            </w:r>
          </w:p>
        </w:tc>
      </w:tr>
    </w:tbl>
    <w:p w14:paraId="201C2318" w14:textId="77777777" w:rsidR="00841DD7" w:rsidRPr="00270D2B" w:rsidRDefault="00841DD7" w:rsidP="00841DD7">
      <w:pPr>
        <w:jc w:val="both"/>
        <w:rPr>
          <w:rFonts w:ascii="PT Astra Serif" w:hAnsi="PT Astra Serif"/>
        </w:rPr>
      </w:pPr>
    </w:p>
    <w:p w14:paraId="727B0EE1" w14:textId="77777777" w:rsidR="00841DD7" w:rsidRPr="00270D2B" w:rsidRDefault="00841DD7" w:rsidP="00841DD7">
      <w:pPr>
        <w:jc w:val="center"/>
        <w:rPr>
          <w:rFonts w:ascii="PT Astra Serif" w:hAnsi="PT Astra Serif"/>
        </w:rPr>
        <w:sectPr w:rsidR="00841DD7" w:rsidRPr="00270D2B" w:rsidSect="003414CA">
          <w:pgSz w:w="16838" w:h="11906" w:orient="landscape"/>
          <w:pgMar w:top="1276" w:right="820" w:bottom="851" w:left="1134" w:header="709" w:footer="709" w:gutter="0"/>
          <w:cols w:space="708"/>
          <w:docGrid w:linePitch="360"/>
        </w:sectPr>
      </w:pPr>
    </w:p>
    <w:p w14:paraId="75F6D2A8" w14:textId="77777777" w:rsidR="00841DD7" w:rsidRPr="001737CB" w:rsidRDefault="00841DD7" w:rsidP="00841DD7">
      <w:pPr>
        <w:jc w:val="center"/>
        <w:rPr>
          <w:rFonts w:ascii="PT Astra Serif" w:hAnsi="PT Astra Serif"/>
          <w:b/>
          <w:sz w:val="28"/>
          <w:szCs w:val="28"/>
        </w:rPr>
      </w:pPr>
      <w:r w:rsidRPr="001737CB">
        <w:rPr>
          <w:rFonts w:ascii="PT Astra Serif" w:hAnsi="PT Astra Serif"/>
          <w:b/>
          <w:sz w:val="28"/>
          <w:szCs w:val="28"/>
        </w:rPr>
        <w:lastRenderedPageBreak/>
        <w:t>Раздел 6. Механизмы реализации муниципальной программы</w:t>
      </w:r>
    </w:p>
    <w:p w14:paraId="18FC803A" w14:textId="77777777" w:rsidR="00BE6E37" w:rsidRPr="001737CB" w:rsidRDefault="00BE6E37" w:rsidP="00BE6E37">
      <w:pPr>
        <w:pStyle w:val="ConsPlusNormal"/>
        <w:ind w:firstLine="709"/>
        <w:jc w:val="both"/>
        <w:rPr>
          <w:rFonts w:ascii="PT Astra Serif" w:hAnsi="PT Astra Serif" w:cs="Times New Roman"/>
          <w:color w:val="FF0000"/>
          <w:sz w:val="28"/>
          <w:szCs w:val="28"/>
        </w:rPr>
      </w:pPr>
    </w:p>
    <w:p w14:paraId="29CFFB07" w14:textId="77777777" w:rsidR="00BE6E37" w:rsidRPr="001737CB" w:rsidRDefault="00BE6E37" w:rsidP="00BE6E37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737CB">
        <w:rPr>
          <w:rFonts w:ascii="PT Astra Serif" w:hAnsi="PT Astra Serif" w:cs="Times New Roman"/>
          <w:sz w:val="28"/>
          <w:szCs w:val="28"/>
        </w:rPr>
        <w:t xml:space="preserve">Текущее управление ходом реализации программы осуществляет ответственный исполнитель программы </w:t>
      </w:r>
      <w:r w:rsidR="00987D0E" w:rsidRPr="001737CB">
        <w:rPr>
          <w:rFonts w:ascii="PT Astra Serif" w:hAnsi="PT Astra Serif" w:cs="Times New Roman"/>
          <w:sz w:val="28"/>
          <w:szCs w:val="28"/>
        </w:rPr>
        <w:t xml:space="preserve">- </w:t>
      </w:r>
      <w:r w:rsidR="00780554" w:rsidRPr="001737CB">
        <w:rPr>
          <w:rFonts w:ascii="PT Astra Serif" w:hAnsi="PT Astra Serif" w:cs="Times New Roman"/>
          <w:sz w:val="28"/>
          <w:szCs w:val="28"/>
        </w:rPr>
        <w:t>администрация муниципального образования Щекинский район (</w:t>
      </w:r>
      <w:r w:rsidR="00987D0E" w:rsidRPr="001737CB">
        <w:rPr>
          <w:rFonts w:ascii="PT Astra Serif" w:hAnsi="PT Astra Serif" w:cs="Times New Roman"/>
          <w:sz w:val="28"/>
          <w:szCs w:val="28"/>
        </w:rPr>
        <w:t>комитет по культур</w:t>
      </w:r>
      <w:r w:rsidR="00780554" w:rsidRPr="001737CB">
        <w:rPr>
          <w:rFonts w:ascii="PT Astra Serif" w:hAnsi="PT Astra Serif" w:cs="Times New Roman"/>
          <w:sz w:val="28"/>
          <w:szCs w:val="28"/>
        </w:rPr>
        <w:t>е, молодежной политике и спорту).</w:t>
      </w:r>
    </w:p>
    <w:p w14:paraId="2ADDF9BC" w14:textId="77777777" w:rsidR="00987D0E" w:rsidRPr="001737CB" w:rsidRDefault="00987D0E" w:rsidP="002E332D">
      <w:pPr>
        <w:suppressAutoHyphens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1737CB">
        <w:rPr>
          <w:rFonts w:ascii="PT Astra Serif" w:hAnsi="PT Astra Serif"/>
          <w:sz w:val="28"/>
          <w:szCs w:val="28"/>
          <w:lang w:eastAsia="ar-SA"/>
        </w:rPr>
        <w:t xml:space="preserve">Контроль за реализацией программы возлагается </w:t>
      </w:r>
      <w:r w:rsidR="002E332D" w:rsidRPr="001737CB">
        <w:rPr>
          <w:rFonts w:ascii="PT Astra Serif" w:hAnsi="PT Astra Serif"/>
          <w:sz w:val="28"/>
          <w:szCs w:val="28"/>
          <w:lang w:eastAsia="ar-SA"/>
        </w:rPr>
        <w:t>на заместителя главы администрации муниципального образования Щекинский район по социальным вопросам</w:t>
      </w:r>
      <w:r w:rsidRPr="001737CB">
        <w:rPr>
          <w:rFonts w:ascii="PT Astra Serif" w:hAnsi="PT Astra Serif"/>
          <w:sz w:val="28"/>
          <w:szCs w:val="28"/>
          <w:lang w:eastAsia="ar-SA"/>
        </w:rPr>
        <w:t xml:space="preserve"> или лицо, исполняющее его обязанности</w:t>
      </w:r>
      <w:r w:rsidR="003320F3" w:rsidRPr="001737CB">
        <w:rPr>
          <w:rFonts w:ascii="PT Astra Serif" w:hAnsi="PT Astra Serif"/>
          <w:sz w:val="28"/>
          <w:szCs w:val="28"/>
          <w:lang w:eastAsia="ar-SA"/>
        </w:rPr>
        <w:t>.</w:t>
      </w:r>
    </w:p>
    <w:p w14:paraId="20C271FF" w14:textId="77777777" w:rsidR="00DF7B17" w:rsidRPr="001737CB" w:rsidRDefault="00DF7B17" w:rsidP="00DF7B17">
      <w:pPr>
        <w:suppressAutoHyphens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1737CB">
        <w:rPr>
          <w:rFonts w:ascii="PT Astra Serif" w:hAnsi="PT Astra Serif"/>
          <w:sz w:val="28"/>
          <w:szCs w:val="28"/>
          <w:lang w:eastAsia="ar-SA"/>
        </w:rPr>
        <w:t>Механизм реализации программы представляет собой скоординированные по срокам и направлениям действия и включает:</w:t>
      </w:r>
    </w:p>
    <w:p w14:paraId="5E9C0F2A" w14:textId="77777777" w:rsidR="00064936" w:rsidRPr="001737CB" w:rsidRDefault="00DF7B17" w:rsidP="00064936">
      <w:pPr>
        <w:pStyle w:val="a8"/>
        <w:numPr>
          <w:ilvl w:val="0"/>
          <w:numId w:val="46"/>
        </w:numPr>
        <w:suppressAutoHyphens/>
        <w:ind w:left="0" w:firstLine="426"/>
        <w:jc w:val="both"/>
        <w:rPr>
          <w:rFonts w:ascii="PT Astra Serif" w:hAnsi="PT Astra Serif"/>
          <w:sz w:val="28"/>
          <w:szCs w:val="28"/>
          <w:lang w:eastAsia="ar-SA"/>
        </w:rPr>
      </w:pPr>
      <w:r w:rsidRPr="001737CB">
        <w:rPr>
          <w:rFonts w:ascii="PT Astra Serif" w:hAnsi="PT Astra Serif"/>
          <w:sz w:val="28"/>
          <w:szCs w:val="28"/>
          <w:lang w:eastAsia="ar-SA"/>
        </w:rPr>
        <w:t>уточнение объемов финансирования по программным мероприятиям на очередной финансовый год и плановый период в соответствии с мониторингом фактически достигнутых результатов путем сопоставления их с целевыми показателями реализации программы;</w:t>
      </w:r>
    </w:p>
    <w:p w14:paraId="23FE9BB2" w14:textId="77777777" w:rsidR="00064936" w:rsidRPr="001737CB" w:rsidRDefault="00DF7B17" w:rsidP="00064936">
      <w:pPr>
        <w:pStyle w:val="a8"/>
        <w:numPr>
          <w:ilvl w:val="0"/>
          <w:numId w:val="46"/>
        </w:numPr>
        <w:suppressAutoHyphens/>
        <w:ind w:left="0" w:firstLine="426"/>
        <w:jc w:val="both"/>
        <w:rPr>
          <w:rFonts w:ascii="PT Astra Serif" w:hAnsi="PT Astra Serif"/>
          <w:sz w:val="28"/>
          <w:szCs w:val="28"/>
          <w:lang w:eastAsia="ar-SA"/>
        </w:rPr>
      </w:pPr>
      <w:r w:rsidRPr="001737CB">
        <w:rPr>
          <w:rFonts w:ascii="PT Astra Serif" w:hAnsi="PT Astra Serif"/>
          <w:sz w:val="28"/>
          <w:szCs w:val="28"/>
          <w:lang w:eastAsia="ar-SA"/>
        </w:rPr>
        <w:t>управление программой, эффективное использование средств, выделенных на реализацию программы;</w:t>
      </w:r>
    </w:p>
    <w:p w14:paraId="79A7C28B" w14:textId="77777777" w:rsidR="00064936" w:rsidRPr="001737CB" w:rsidRDefault="00DF7B17" w:rsidP="00064936">
      <w:pPr>
        <w:pStyle w:val="a8"/>
        <w:numPr>
          <w:ilvl w:val="0"/>
          <w:numId w:val="46"/>
        </w:numPr>
        <w:suppressAutoHyphens/>
        <w:ind w:left="0" w:firstLine="426"/>
        <w:jc w:val="both"/>
        <w:rPr>
          <w:rFonts w:ascii="PT Astra Serif" w:hAnsi="PT Astra Serif"/>
          <w:sz w:val="28"/>
          <w:szCs w:val="28"/>
          <w:lang w:eastAsia="ar-SA"/>
        </w:rPr>
      </w:pPr>
      <w:r w:rsidRPr="001737CB">
        <w:rPr>
          <w:rFonts w:ascii="PT Astra Serif" w:hAnsi="PT Astra Serif"/>
          <w:sz w:val="28"/>
          <w:szCs w:val="28"/>
          <w:lang w:eastAsia="ar-SA"/>
        </w:rPr>
        <w:t>заключения договоров на выполнение работ, оказание услуг в соответствии с законодательством Российской Федерации;</w:t>
      </w:r>
    </w:p>
    <w:p w14:paraId="33DF4841" w14:textId="77777777" w:rsidR="00064936" w:rsidRPr="001737CB" w:rsidRDefault="00DF7B17" w:rsidP="00064936">
      <w:pPr>
        <w:pStyle w:val="a8"/>
        <w:numPr>
          <w:ilvl w:val="0"/>
          <w:numId w:val="46"/>
        </w:numPr>
        <w:suppressAutoHyphens/>
        <w:ind w:left="0" w:firstLine="426"/>
        <w:jc w:val="both"/>
        <w:rPr>
          <w:rFonts w:ascii="PT Astra Serif" w:hAnsi="PT Astra Serif"/>
          <w:sz w:val="28"/>
          <w:szCs w:val="28"/>
          <w:lang w:eastAsia="ar-SA"/>
        </w:rPr>
      </w:pPr>
      <w:r w:rsidRPr="001737CB">
        <w:rPr>
          <w:rFonts w:ascii="PT Astra Serif" w:hAnsi="PT Astra Serif"/>
          <w:sz w:val="28"/>
          <w:szCs w:val="28"/>
          <w:lang w:eastAsia="ar-SA"/>
        </w:rPr>
        <w:t>представление в комитет экономического развития администрации, согласованного с финансовым управлением, отчета о ходе реализации программы;</w:t>
      </w:r>
    </w:p>
    <w:p w14:paraId="17E3C5E6" w14:textId="77777777" w:rsidR="00064936" w:rsidRPr="001737CB" w:rsidRDefault="00DF7B17" w:rsidP="00064936">
      <w:pPr>
        <w:pStyle w:val="a8"/>
        <w:numPr>
          <w:ilvl w:val="0"/>
          <w:numId w:val="46"/>
        </w:numPr>
        <w:suppressAutoHyphens/>
        <w:ind w:left="0" w:firstLine="426"/>
        <w:jc w:val="both"/>
        <w:rPr>
          <w:rFonts w:ascii="PT Astra Serif" w:hAnsi="PT Astra Serif"/>
          <w:sz w:val="28"/>
          <w:szCs w:val="28"/>
          <w:lang w:eastAsia="ar-SA"/>
        </w:rPr>
      </w:pPr>
      <w:r w:rsidRPr="001737CB">
        <w:rPr>
          <w:rFonts w:ascii="PT Astra Serif" w:hAnsi="PT Astra Serif"/>
          <w:sz w:val="28"/>
          <w:szCs w:val="28"/>
          <w:lang w:eastAsia="ar-SA"/>
        </w:rPr>
        <w:t xml:space="preserve">размещение информации </w:t>
      </w:r>
      <w:r w:rsidRPr="001737CB">
        <w:rPr>
          <w:rFonts w:ascii="PT Astra Serif" w:hAnsi="PT Astra Serif"/>
          <w:sz w:val="28"/>
          <w:szCs w:val="28"/>
        </w:rPr>
        <w:t xml:space="preserve">о </w:t>
      </w:r>
      <w:r w:rsidR="007F7412" w:rsidRPr="001737CB">
        <w:rPr>
          <w:rFonts w:ascii="PT Astra Serif" w:hAnsi="PT Astra Serif"/>
          <w:sz w:val="28"/>
          <w:szCs w:val="28"/>
        </w:rPr>
        <w:t>программе на</w:t>
      </w:r>
      <w:r w:rsidRPr="001737CB">
        <w:rPr>
          <w:rFonts w:ascii="PT Astra Serif" w:hAnsi="PT Astra Serif"/>
          <w:sz w:val="28"/>
          <w:szCs w:val="28"/>
        </w:rPr>
        <w:t xml:space="preserve"> официальном Портале муниципального образования Щекинский район;</w:t>
      </w:r>
    </w:p>
    <w:p w14:paraId="182BCBB1" w14:textId="77777777" w:rsidR="00DF7B17" w:rsidRPr="001737CB" w:rsidRDefault="00DF7B17" w:rsidP="00064936">
      <w:pPr>
        <w:pStyle w:val="a8"/>
        <w:numPr>
          <w:ilvl w:val="0"/>
          <w:numId w:val="46"/>
        </w:numPr>
        <w:suppressAutoHyphens/>
        <w:ind w:left="0" w:firstLine="426"/>
        <w:jc w:val="both"/>
        <w:rPr>
          <w:rFonts w:ascii="PT Astra Serif" w:hAnsi="PT Astra Serif"/>
          <w:sz w:val="28"/>
          <w:szCs w:val="28"/>
          <w:lang w:eastAsia="ar-SA"/>
        </w:rPr>
      </w:pPr>
      <w:r w:rsidRPr="001737CB">
        <w:rPr>
          <w:rFonts w:ascii="PT Astra Serif" w:hAnsi="PT Astra Serif"/>
          <w:sz w:val="28"/>
          <w:szCs w:val="28"/>
        </w:rPr>
        <w:t>государственная регистрация программы в федеральном государственном реестре документов стратегического планирования в порядке и сроки, установленные </w:t>
      </w:r>
      <w:hyperlink r:id="rId15" w:history="1">
        <w:r w:rsidRPr="001737CB">
          <w:rPr>
            <w:rFonts w:ascii="PT Astra Serif" w:hAnsi="PT Astra Serif"/>
            <w:sz w:val="28"/>
            <w:szCs w:val="28"/>
          </w:rPr>
          <w:t>Постановлением Правительства Российской Федерации от 25.06.2015 № 631 «О порядке государственной регистрации документов стратегического планирования и ведения федерального государственного реестра документов стратегического планирования</w:t>
        </w:r>
      </w:hyperlink>
      <w:r w:rsidRPr="001737CB">
        <w:rPr>
          <w:rFonts w:ascii="PT Astra Serif" w:hAnsi="PT Astra Serif"/>
          <w:sz w:val="28"/>
          <w:szCs w:val="28"/>
        </w:rPr>
        <w:t>».</w:t>
      </w:r>
    </w:p>
    <w:p w14:paraId="6332158C" w14:textId="77777777" w:rsidR="00DF7B17" w:rsidRPr="001737CB" w:rsidRDefault="00DF7B17" w:rsidP="00DF7B17">
      <w:pPr>
        <w:suppressAutoHyphens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1737CB">
        <w:rPr>
          <w:rFonts w:ascii="PT Astra Serif" w:hAnsi="PT Astra Serif"/>
          <w:sz w:val="28"/>
          <w:szCs w:val="28"/>
          <w:lang w:eastAsia="ar-SA"/>
        </w:rPr>
        <w:t>Оценка хода исполнения мероприятий программы основана на мониторинге ожидаемых непосредственных и конечных результатов реализации программы, как сопоставление фактически достигнутых, так и целевых значений показателей. В соответствии с данными мониторинга по фактически достигнутым результатам реализации в программу могут быть внесены корректировки.</w:t>
      </w:r>
    </w:p>
    <w:p w14:paraId="13718A4F" w14:textId="77777777" w:rsidR="00DF7B17" w:rsidRPr="001737CB" w:rsidRDefault="00DF7B17" w:rsidP="00DF7B17">
      <w:pPr>
        <w:suppressAutoHyphens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1737CB">
        <w:rPr>
          <w:rFonts w:ascii="PT Astra Serif" w:hAnsi="PT Astra Serif"/>
          <w:sz w:val="28"/>
          <w:szCs w:val="28"/>
          <w:lang w:eastAsia="ar-SA"/>
        </w:rPr>
        <w:t>На достижение целей и задач муниципальной программы могут оказать влияние следующие риски:</w:t>
      </w:r>
    </w:p>
    <w:p w14:paraId="05D3A223" w14:textId="77777777" w:rsidR="00DF7B17" w:rsidRPr="001737CB" w:rsidRDefault="00DF7B17" w:rsidP="00064936">
      <w:pPr>
        <w:pStyle w:val="a8"/>
        <w:numPr>
          <w:ilvl w:val="0"/>
          <w:numId w:val="47"/>
        </w:numPr>
        <w:suppressAutoHyphens/>
        <w:ind w:left="851"/>
        <w:jc w:val="both"/>
        <w:rPr>
          <w:rFonts w:ascii="PT Astra Serif" w:hAnsi="PT Astra Serif"/>
          <w:sz w:val="28"/>
          <w:szCs w:val="28"/>
          <w:lang w:eastAsia="ar-SA"/>
        </w:rPr>
      </w:pPr>
      <w:r w:rsidRPr="001737CB">
        <w:rPr>
          <w:rFonts w:ascii="PT Astra Serif" w:hAnsi="PT Astra Serif"/>
          <w:sz w:val="28"/>
          <w:szCs w:val="28"/>
          <w:lang w:eastAsia="ar-SA"/>
        </w:rPr>
        <w:t>сокращение бюджетного финансирования, выделенного на выполнение муниципальной программы;</w:t>
      </w:r>
    </w:p>
    <w:p w14:paraId="22FFDD5A" w14:textId="77777777" w:rsidR="00DF7B17" w:rsidRPr="001737CB" w:rsidRDefault="00DF7B17" w:rsidP="00064936">
      <w:pPr>
        <w:pStyle w:val="a8"/>
        <w:numPr>
          <w:ilvl w:val="0"/>
          <w:numId w:val="47"/>
        </w:numPr>
        <w:suppressAutoHyphens/>
        <w:ind w:left="851"/>
        <w:jc w:val="both"/>
        <w:rPr>
          <w:rFonts w:ascii="PT Astra Serif" w:hAnsi="PT Astra Serif"/>
          <w:sz w:val="28"/>
          <w:szCs w:val="28"/>
          <w:lang w:eastAsia="ar-SA"/>
        </w:rPr>
      </w:pPr>
      <w:r w:rsidRPr="001737CB">
        <w:rPr>
          <w:rFonts w:ascii="PT Astra Serif" w:hAnsi="PT Astra Serif"/>
          <w:sz w:val="28"/>
          <w:szCs w:val="28"/>
          <w:lang w:eastAsia="ar-SA"/>
        </w:rPr>
        <w:lastRenderedPageBreak/>
        <w:t>невыполнение или ненадлежащее выполнение обязательств поставщиками и подрядчиками работ по реа</w:t>
      </w:r>
      <w:r w:rsidR="006968F3" w:rsidRPr="001737CB">
        <w:rPr>
          <w:rFonts w:ascii="PT Astra Serif" w:hAnsi="PT Astra Serif"/>
          <w:sz w:val="28"/>
          <w:szCs w:val="28"/>
          <w:lang w:eastAsia="ar-SA"/>
        </w:rPr>
        <w:t>лизации муниципальной программы.</w:t>
      </w:r>
    </w:p>
    <w:p w14:paraId="4CDB87DB" w14:textId="77777777" w:rsidR="00DF7B17" w:rsidRPr="001737CB" w:rsidRDefault="00DF7B17" w:rsidP="00963CD0">
      <w:pPr>
        <w:keepNext/>
        <w:suppressAutoHyphens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1737CB">
        <w:rPr>
          <w:rFonts w:ascii="PT Astra Serif" w:hAnsi="PT Astra Serif"/>
          <w:sz w:val="28"/>
          <w:szCs w:val="28"/>
          <w:lang w:eastAsia="ar-SA"/>
        </w:rPr>
        <w:t>С целью минимизации рисков планируется:</w:t>
      </w:r>
    </w:p>
    <w:p w14:paraId="1CF7C550" w14:textId="77777777" w:rsidR="00DF7B17" w:rsidRPr="001737CB" w:rsidRDefault="00DF7B17" w:rsidP="00064936">
      <w:pPr>
        <w:pStyle w:val="a8"/>
        <w:numPr>
          <w:ilvl w:val="0"/>
          <w:numId w:val="48"/>
        </w:numPr>
        <w:suppressAutoHyphens/>
        <w:ind w:left="709" w:hanging="142"/>
        <w:jc w:val="both"/>
        <w:rPr>
          <w:rFonts w:ascii="PT Astra Serif" w:hAnsi="PT Astra Serif"/>
          <w:sz w:val="28"/>
          <w:szCs w:val="28"/>
          <w:lang w:eastAsia="ar-SA"/>
        </w:rPr>
      </w:pPr>
      <w:r w:rsidRPr="001737CB">
        <w:rPr>
          <w:rFonts w:ascii="PT Astra Serif" w:hAnsi="PT Astra Serif"/>
          <w:sz w:val="28"/>
          <w:szCs w:val="28"/>
          <w:lang w:eastAsia="ar-SA"/>
        </w:rPr>
        <w:t>осуществление мониторинга реализации мероприятий муниципальной программы;</w:t>
      </w:r>
    </w:p>
    <w:p w14:paraId="68593EFD" w14:textId="77777777" w:rsidR="00DF7B17" w:rsidRPr="001737CB" w:rsidRDefault="00DF7B17" w:rsidP="00064936">
      <w:pPr>
        <w:pStyle w:val="a8"/>
        <w:numPr>
          <w:ilvl w:val="0"/>
          <w:numId w:val="48"/>
        </w:numPr>
        <w:suppressAutoHyphens/>
        <w:ind w:left="709" w:hanging="142"/>
        <w:jc w:val="both"/>
        <w:rPr>
          <w:rFonts w:ascii="PT Astra Serif" w:hAnsi="PT Astra Serif"/>
          <w:sz w:val="28"/>
          <w:szCs w:val="28"/>
          <w:lang w:eastAsia="ar-SA"/>
        </w:rPr>
      </w:pPr>
      <w:r w:rsidRPr="001737CB">
        <w:rPr>
          <w:rFonts w:ascii="PT Astra Serif" w:hAnsi="PT Astra Serif"/>
          <w:sz w:val="28"/>
          <w:szCs w:val="28"/>
          <w:lang w:eastAsia="ar-SA"/>
        </w:rPr>
        <w:t>корректировка мероприятий муниципальной программы и ее показателей результативности.</w:t>
      </w:r>
    </w:p>
    <w:p w14:paraId="42D26134" w14:textId="77777777" w:rsidR="00E179D6" w:rsidRPr="001737CB" w:rsidRDefault="00E179D6" w:rsidP="00E179D6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737CB">
        <w:rPr>
          <w:rFonts w:ascii="PT Astra Serif" w:hAnsi="PT Astra Serif" w:cs="Times New Roman"/>
          <w:sz w:val="28"/>
          <w:szCs w:val="28"/>
        </w:rPr>
        <w:t>Управление данными рисками будет обеспечено в рамках организации мониторинга и аналитического сопровождения реализации программы.</w:t>
      </w:r>
    </w:p>
    <w:p w14:paraId="1BE7D3F2" w14:textId="77777777" w:rsidR="00E179D6" w:rsidRPr="001737CB" w:rsidRDefault="00E179D6" w:rsidP="00E179D6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737CB">
        <w:rPr>
          <w:rFonts w:ascii="PT Astra Serif" w:hAnsi="PT Astra Serif" w:cs="Times New Roman"/>
          <w:sz w:val="28"/>
          <w:szCs w:val="28"/>
        </w:rPr>
        <w:t>В целях минимизации указанных рисков в процессе реализации программы предусматривается создание эффективной системы управления на основе четкого распределения функций, полномочий и ответственности основных исполнителей в соответствии с планом реализации программы.</w:t>
      </w:r>
    </w:p>
    <w:p w14:paraId="27BAAC67" w14:textId="77777777" w:rsidR="003126EA" w:rsidRPr="001737CB" w:rsidRDefault="003126EA" w:rsidP="00841DD7">
      <w:pPr>
        <w:ind w:firstLine="708"/>
        <w:jc w:val="both"/>
        <w:rPr>
          <w:rFonts w:ascii="PT Astra Serif" w:hAnsi="PT Astra Serif"/>
          <w:sz w:val="28"/>
          <w:szCs w:val="28"/>
        </w:rPr>
      </w:pPr>
    </w:p>
    <w:p w14:paraId="3F74BBD1" w14:textId="77777777" w:rsidR="00AF1EEC" w:rsidRPr="001737CB" w:rsidRDefault="00A9008D" w:rsidP="00C06689">
      <w:pPr>
        <w:pStyle w:val="ConsPlusNormal"/>
        <w:ind w:right="-2" w:firstLine="851"/>
        <w:jc w:val="center"/>
        <w:rPr>
          <w:rFonts w:ascii="PT Astra Serif" w:hAnsi="PT Astra Serif" w:cs="Times New Roman"/>
          <w:b/>
          <w:sz w:val="28"/>
          <w:szCs w:val="28"/>
        </w:rPr>
      </w:pPr>
      <w:r w:rsidRPr="001737CB">
        <w:rPr>
          <w:rFonts w:ascii="PT Astra Serif" w:hAnsi="PT Astra Serif" w:cs="Times New Roman"/>
          <w:sz w:val="28"/>
          <w:szCs w:val="28"/>
        </w:rPr>
        <w:t>7</w:t>
      </w:r>
      <w:r w:rsidRPr="001737CB">
        <w:rPr>
          <w:rFonts w:ascii="PT Astra Serif" w:hAnsi="PT Astra Serif" w:cs="Times New Roman"/>
          <w:b/>
          <w:sz w:val="28"/>
          <w:szCs w:val="28"/>
        </w:rPr>
        <w:t>. Характеристика</w:t>
      </w:r>
      <w:r w:rsidR="00C06689" w:rsidRPr="001737CB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Pr="001737CB">
        <w:rPr>
          <w:rFonts w:ascii="PT Astra Serif" w:hAnsi="PT Astra Serif" w:cs="Times New Roman"/>
          <w:b/>
          <w:sz w:val="28"/>
          <w:szCs w:val="28"/>
        </w:rPr>
        <w:t xml:space="preserve">показателей результативности </w:t>
      </w:r>
      <w:r w:rsidR="00C06689" w:rsidRPr="001737CB">
        <w:rPr>
          <w:rFonts w:ascii="PT Astra Serif" w:hAnsi="PT Astra Serif" w:cs="Times New Roman"/>
          <w:b/>
          <w:sz w:val="28"/>
          <w:szCs w:val="28"/>
        </w:rPr>
        <w:t xml:space="preserve">программы </w:t>
      </w:r>
    </w:p>
    <w:p w14:paraId="7C5616F1" w14:textId="77777777" w:rsidR="003126EA" w:rsidRPr="00963CD0" w:rsidRDefault="003126EA" w:rsidP="00C06689">
      <w:pPr>
        <w:pStyle w:val="ConsPlusNormal"/>
        <w:ind w:right="-2" w:firstLine="851"/>
        <w:jc w:val="center"/>
        <w:rPr>
          <w:rFonts w:ascii="PT Astra Serif" w:hAnsi="PT Astra Serif" w:cs="Times New Roman"/>
          <w:b/>
          <w:sz w:val="16"/>
          <w:szCs w:val="16"/>
        </w:rPr>
      </w:pPr>
    </w:p>
    <w:tbl>
      <w:tblPr>
        <w:tblW w:w="1002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2"/>
        <w:gridCol w:w="1460"/>
        <w:gridCol w:w="3135"/>
        <w:gridCol w:w="3318"/>
      </w:tblGrid>
      <w:tr w:rsidR="00F160CC" w:rsidRPr="00270D2B" w14:paraId="40DFA86F" w14:textId="77777777" w:rsidTr="00963CD0">
        <w:tc>
          <w:tcPr>
            <w:tcW w:w="2118" w:type="dxa"/>
            <w:shd w:val="clear" w:color="auto" w:fill="auto"/>
          </w:tcPr>
          <w:p w14:paraId="0DBB0979" w14:textId="77777777" w:rsidR="00A9008D" w:rsidRPr="00270D2B" w:rsidRDefault="00A9008D" w:rsidP="001D3342">
            <w:pPr>
              <w:pStyle w:val="ConsPlusNormal"/>
              <w:ind w:right="-2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270D2B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1368" w:type="dxa"/>
            <w:shd w:val="clear" w:color="auto" w:fill="auto"/>
          </w:tcPr>
          <w:p w14:paraId="5B672C6A" w14:textId="77777777" w:rsidR="00A9008D" w:rsidRPr="00270D2B" w:rsidRDefault="00A9008D" w:rsidP="001D3342">
            <w:pPr>
              <w:pStyle w:val="ConsPlusNormal"/>
              <w:ind w:right="-2" w:hanging="25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270D2B">
              <w:rPr>
                <w:rFonts w:ascii="PT Astra Serif" w:hAnsi="PT Astra Serif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3177" w:type="dxa"/>
            <w:shd w:val="clear" w:color="auto" w:fill="auto"/>
          </w:tcPr>
          <w:p w14:paraId="201FC6F6" w14:textId="77777777" w:rsidR="00A9008D" w:rsidRPr="00270D2B" w:rsidRDefault="00A9008D" w:rsidP="001D3342">
            <w:pPr>
              <w:pStyle w:val="ConsPlusNormal"/>
              <w:ind w:right="-2" w:firstLine="15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270D2B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Алгоритм формирования показателя </w:t>
            </w:r>
          </w:p>
        </w:tc>
        <w:tc>
          <w:tcPr>
            <w:tcW w:w="3362" w:type="dxa"/>
            <w:shd w:val="clear" w:color="auto" w:fill="auto"/>
          </w:tcPr>
          <w:p w14:paraId="7E2086C8" w14:textId="77777777" w:rsidR="00A9008D" w:rsidRPr="00270D2B" w:rsidRDefault="00A9008D" w:rsidP="001D3342">
            <w:pPr>
              <w:pStyle w:val="ConsPlusNormal"/>
              <w:ind w:right="-2" w:firstLine="34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270D2B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Описание </w:t>
            </w:r>
            <w:r w:rsidR="00C06689" w:rsidRPr="00270D2B">
              <w:rPr>
                <w:rFonts w:ascii="PT Astra Serif" w:hAnsi="PT Astra Serif" w:cs="Times New Roman"/>
                <w:b/>
                <w:sz w:val="24"/>
                <w:szCs w:val="24"/>
              </w:rPr>
              <w:t>системы мониторинга показателя</w:t>
            </w:r>
          </w:p>
        </w:tc>
      </w:tr>
      <w:tr w:rsidR="0015231D" w:rsidRPr="00270D2B" w14:paraId="60DE7BB6" w14:textId="77777777" w:rsidTr="00963CD0">
        <w:trPr>
          <w:trHeight w:val="1731"/>
        </w:trPr>
        <w:tc>
          <w:tcPr>
            <w:tcW w:w="2118" w:type="dxa"/>
            <w:shd w:val="clear" w:color="auto" w:fill="auto"/>
          </w:tcPr>
          <w:p w14:paraId="5F4D74E0" w14:textId="77777777" w:rsidR="0015231D" w:rsidRPr="00270D2B" w:rsidRDefault="007304A5" w:rsidP="005964B0">
            <w:pPr>
              <w:pStyle w:val="ConsPlusNormal"/>
              <w:ind w:right="-2"/>
              <w:jc w:val="both"/>
              <w:rPr>
                <w:rFonts w:ascii="PT Astra Serif" w:hAnsi="PT Astra Serif" w:cs="Aharoni"/>
                <w:sz w:val="24"/>
                <w:szCs w:val="24"/>
              </w:rPr>
            </w:pPr>
            <w:r w:rsidRPr="00270D2B">
              <w:rPr>
                <w:rFonts w:ascii="PT Astra Serif" w:hAnsi="PT Astra Serif" w:cs="Aharoni"/>
                <w:sz w:val="24"/>
                <w:szCs w:val="24"/>
              </w:rPr>
              <w:t>Количество культурно-массовых, досуговых, спортивных мероприятий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3989AB50" w14:textId="77777777" w:rsidR="0015231D" w:rsidRPr="00270D2B" w:rsidRDefault="007304A5" w:rsidP="009A10CB">
            <w:pPr>
              <w:pStyle w:val="ConsPlusNormal"/>
              <w:ind w:right="-2" w:hanging="25"/>
              <w:rPr>
                <w:rFonts w:ascii="PT Astra Serif" w:hAnsi="PT Astra Serif" w:cs="Times New Roman"/>
                <w:sz w:val="24"/>
                <w:szCs w:val="24"/>
              </w:rPr>
            </w:pPr>
            <w:r w:rsidRPr="00270D2B">
              <w:rPr>
                <w:rFonts w:ascii="PT Astra Serif" w:hAnsi="PT Astra Serif" w:cs="Times New Roman"/>
                <w:sz w:val="24"/>
                <w:szCs w:val="24"/>
              </w:rPr>
              <w:t>Единиц</w:t>
            </w:r>
          </w:p>
        </w:tc>
        <w:tc>
          <w:tcPr>
            <w:tcW w:w="3177" w:type="dxa"/>
            <w:shd w:val="clear" w:color="auto" w:fill="auto"/>
          </w:tcPr>
          <w:p w14:paraId="717DF227" w14:textId="77777777" w:rsidR="0015231D" w:rsidRPr="00270D2B" w:rsidRDefault="007304A5" w:rsidP="003D5E51">
            <w:pPr>
              <w:pStyle w:val="ConsPlusNormal"/>
              <w:ind w:right="-2" w:firstLine="15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70D2B">
              <w:rPr>
                <w:rFonts w:ascii="PT Astra Serif" w:hAnsi="PT Astra Serif" w:cs="Aharoni"/>
                <w:sz w:val="24"/>
                <w:szCs w:val="24"/>
              </w:rPr>
              <w:t>Количество культурно-массовых, досуговых, спортивных мероприятий</w:t>
            </w:r>
            <w:r w:rsidR="00364FDB" w:rsidRPr="00270D2B">
              <w:rPr>
                <w:rFonts w:ascii="PT Astra Serif" w:hAnsi="PT Astra Serif" w:cs="Aharoni"/>
                <w:sz w:val="24"/>
                <w:szCs w:val="24"/>
              </w:rPr>
              <w:t>, проведенных за отчетный период</w:t>
            </w:r>
            <w:r w:rsidR="006A5D89" w:rsidRPr="00270D2B">
              <w:rPr>
                <w:rFonts w:ascii="PT Astra Serif" w:hAnsi="PT Astra Serif" w:cs="Aharoni"/>
                <w:sz w:val="24"/>
                <w:szCs w:val="24"/>
              </w:rPr>
              <w:t xml:space="preserve"> (год)</w:t>
            </w:r>
          </w:p>
        </w:tc>
        <w:tc>
          <w:tcPr>
            <w:tcW w:w="3362" w:type="dxa"/>
            <w:shd w:val="clear" w:color="auto" w:fill="auto"/>
          </w:tcPr>
          <w:p w14:paraId="07BFB70F" w14:textId="77777777" w:rsidR="0015231D" w:rsidRPr="00270D2B" w:rsidRDefault="008C7E46" w:rsidP="00780554">
            <w:pPr>
              <w:pStyle w:val="ConsPlusNormal"/>
              <w:ind w:right="-2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70D2B">
              <w:rPr>
                <w:rFonts w:ascii="PT Astra Serif" w:hAnsi="PT Astra Serif" w:cs="Times New Roman"/>
                <w:sz w:val="24"/>
                <w:szCs w:val="24"/>
              </w:rPr>
              <w:t>Ежеквартальный мониторинг проводится</w:t>
            </w:r>
            <w:r w:rsidRPr="00270D2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780554" w:rsidRPr="00270D2B">
              <w:rPr>
                <w:rFonts w:ascii="PT Astra Serif" w:hAnsi="PT Astra Serif" w:cs="Times New Roman"/>
                <w:sz w:val="24"/>
                <w:szCs w:val="24"/>
              </w:rPr>
              <w:t>администраций муниципального образования Щекинский район (</w:t>
            </w:r>
            <w:r w:rsidR="00AF656B" w:rsidRPr="00270D2B">
              <w:rPr>
                <w:rFonts w:ascii="PT Astra Serif" w:hAnsi="PT Astra Serif" w:cs="Times New Roman"/>
                <w:sz w:val="24"/>
                <w:szCs w:val="24"/>
              </w:rPr>
              <w:t>комитет</w:t>
            </w:r>
            <w:r w:rsidRPr="00270D2B">
              <w:rPr>
                <w:rFonts w:ascii="PT Astra Serif" w:hAnsi="PT Astra Serif" w:cs="Times New Roman"/>
                <w:sz w:val="24"/>
                <w:szCs w:val="24"/>
              </w:rPr>
              <w:t>ом</w:t>
            </w:r>
            <w:r w:rsidR="00AF656B" w:rsidRPr="00270D2B">
              <w:rPr>
                <w:rFonts w:ascii="PT Astra Serif" w:hAnsi="PT Astra Serif" w:cs="Times New Roman"/>
                <w:sz w:val="24"/>
                <w:szCs w:val="24"/>
              </w:rPr>
              <w:t xml:space="preserve"> по культуре</w:t>
            </w:r>
            <w:r w:rsidR="00780554" w:rsidRPr="00270D2B">
              <w:rPr>
                <w:rFonts w:ascii="PT Astra Serif" w:hAnsi="PT Astra Serif" w:cs="Times New Roman"/>
                <w:sz w:val="24"/>
                <w:szCs w:val="24"/>
              </w:rPr>
              <w:t>, молодежной политике и спорту)</w:t>
            </w:r>
          </w:p>
        </w:tc>
      </w:tr>
      <w:tr w:rsidR="00021DFD" w:rsidRPr="00270D2B" w14:paraId="5197F334" w14:textId="77777777" w:rsidTr="00963CD0">
        <w:tc>
          <w:tcPr>
            <w:tcW w:w="2118" w:type="dxa"/>
            <w:shd w:val="clear" w:color="auto" w:fill="auto"/>
          </w:tcPr>
          <w:p w14:paraId="523CD6F9" w14:textId="77777777" w:rsidR="00021DFD" w:rsidRPr="00270D2B" w:rsidRDefault="00364FDB" w:rsidP="00364FDB">
            <w:pPr>
              <w:pStyle w:val="ConsPlusNormal"/>
              <w:ind w:right="-2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70D2B">
              <w:rPr>
                <w:rFonts w:ascii="PT Astra Serif" w:hAnsi="PT Astra Serif" w:cs="Times New Roman"/>
                <w:sz w:val="24"/>
                <w:szCs w:val="24"/>
              </w:rPr>
              <w:t>Количество занятий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030FF0D8" w14:textId="77777777" w:rsidR="00021DFD" w:rsidRPr="00270D2B" w:rsidRDefault="00364FDB" w:rsidP="009A10CB">
            <w:pPr>
              <w:pStyle w:val="ConsPlusNormal"/>
              <w:ind w:right="-2" w:hanging="25"/>
              <w:rPr>
                <w:rFonts w:ascii="PT Astra Serif" w:hAnsi="PT Astra Serif" w:cs="Times New Roman"/>
                <w:sz w:val="24"/>
                <w:szCs w:val="24"/>
              </w:rPr>
            </w:pPr>
            <w:r w:rsidRPr="00270D2B">
              <w:rPr>
                <w:rFonts w:ascii="PT Astra Serif" w:hAnsi="PT Astra Serif" w:cs="Times New Roman"/>
                <w:sz w:val="24"/>
                <w:szCs w:val="24"/>
              </w:rPr>
              <w:t>Штук</w:t>
            </w:r>
          </w:p>
        </w:tc>
        <w:tc>
          <w:tcPr>
            <w:tcW w:w="3177" w:type="dxa"/>
            <w:shd w:val="clear" w:color="auto" w:fill="auto"/>
          </w:tcPr>
          <w:p w14:paraId="15972E8A" w14:textId="77777777" w:rsidR="00194172" w:rsidRPr="00270D2B" w:rsidRDefault="00364FDB" w:rsidP="00194172">
            <w:pPr>
              <w:jc w:val="both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</w:rPr>
              <w:t>Количество занятий, проведенных за отчетный период</w:t>
            </w:r>
            <w:r w:rsidR="006A5D89" w:rsidRPr="00270D2B">
              <w:rPr>
                <w:rFonts w:ascii="PT Astra Serif" w:hAnsi="PT Astra Serif"/>
              </w:rPr>
              <w:t xml:space="preserve"> </w:t>
            </w:r>
            <w:r w:rsidR="006A5D89" w:rsidRPr="00270D2B">
              <w:rPr>
                <w:rFonts w:ascii="PT Astra Serif" w:hAnsi="PT Astra Serif" w:cs="Aharoni"/>
              </w:rPr>
              <w:t>(год)</w:t>
            </w:r>
          </w:p>
        </w:tc>
        <w:tc>
          <w:tcPr>
            <w:tcW w:w="3362" w:type="dxa"/>
            <w:shd w:val="clear" w:color="auto" w:fill="auto"/>
          </w:tcPr>
          <w:p w14:paraId="63E13415" w14:textId="77777777" w:rsidR="00021DFD" w:rsidRPr="00270D2B" w:rsidRDefault="0007096D" w:rsidP="00780554">
            <w:pPr>
              <w:pStyle w:val="ConsPlusNormal"/>
              <w:ind w:right="-2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70D2B">
              <w:rPr>
                <w:rFonts w:ascii="PT Astra Serif" w:hAnsi="PT Astra Serif" w:cs="Times New Roman"/>
                <w:sz w:val="24"/>
                <w:szCs w:val="24"/>
              </w:rPr>
              <w:t>Ежеквартальный мониторинг проводится</w:t>
            </w:r>
            <w:r w:rsidRPr="00270D2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780554" w:rsidRPr="00270D2B">
              <w:rPr>
                <w:rFonts w:ascii="PT Astra Serif" w:hAnsi="PT Astra Serif" w:cs="Times New Roman"/>
                <w:sz w:val="24"/>
                <w:szCs w:val="24"/>
              </w:rPr>
              <w:t>администрацией муниципального образования Щекинский район (</w:t>
            </w:r>
            <w:r w:rsidRPr="00270D2B">
              <w:rPr>
                <w:rFonts w:ascii="PT Astra Serif" w:hAnsi="PT Astra Serif" w:cs="Times New Roman"/>
                <w:sz w:val="24"/>
                <w:szCs w:val="24"/>
              </w:rPr>
              <w:t>комитетом по культур</w:t>
            </w:r>
            <w:r w:rsidR="00780554" w:rsidRPr="00270D2B">
              <w:rPr>
                <w:rFonts w:ascii="PT Astra Serif" w:hAnsi="PT Astra Serif" w:cs="Times New Roman"/>
                <w:sz w:val="24"/>
                <w:szCs w:val="24"/>
              </w:rPr>
              <w:t>е, молодежной политике и спорту).</w:t>
            </w:r>
          </w:p>
        </w:tc>
      </w:tr>
      <w:tr w:rsidR="00AF656B" w:rsidRPr="00270D2B" w14:paraId="003C624B" w14:textId="77777777" w:rsidTr="00963CD0">
        <w:tc>
          <w:tcPr>
            <w:tcW w:w="2118" w:type="dxa"/>
            <w:shd w:val="clear" w:color="auto" w:fill="auto"/>
          </w:tcPr>
          <w:p w14:paraId="4D59E91B" w14:textId="77777777" w:rsidR="00AF656B" w:rsidRPr="00270D2B" w:rsidRDefault="000405F8" w:rsidP="0083148A">
            <w:pPr>
              <w:pStyle w:val="ConsPlusNormal"/>
              <w:ind w:right="-2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70D2B">
              <w:rPr>
                <w:rFonts w:ascii="PT Astra Serif" w:hAnsi="PT Astra Serif" w:cs="Times New Roman"/>
                <w:sz w:val="24"/>
                <w:szCs w:val="24"/>
              </w:rPr>
              <w:t>Удельный вес молодежи г.</w:t>
            </w:r>
            <w:r w:rsidR="0083148A">
              <w:rPr>
                <w:rFonts w:ascii="PT Astra Serif" w:hAnsi="PT Astra Serif" w:cs="Times New Roman"/>
                <w:sz w:val="24"/>
                <w:szCs w:val="24"/>
              </w:rPr>
              <w:t> </w:t>
            </w:r>
            <w:r w:rsidRPr="00270D2B">
              <w:rPr>
                <w:rFonts w:ascii="PT Astra Serif" w:hAnsi="PT Astra Serif" w:cs="Times New Roman"/>
                <w:sz w:val="24"/>
                <w:szCs w:val="24"/>
              </w:rPr>
              <w:t xml:space="preserve">Щекино в возрасте от 14 до 30 лет, принимающей участие в тематических мероприятиях, направленных </w:t>
            </w:r>
            <w:r w:rsidRPr="00270D2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на профилактику асоциальных явлений в молодежной среде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0D509B23" w14:textId="77777777" w:rsidR="00AF656B" w:rsidRPr="00270D2B" w:rsidRDefault="000405F8" w:rsidP="009A10CB">
            <w:pPr>
              <w:pStyle w:val="ConsPlusNormal"/>
              <w:ind w:right="-2" w:hanging="25"/>
              <w:rPr>
                <w:rFonts w:ascii="PT Astra Serif" w:hAnsi="PT Astra Serif" w:cs="Times New Roman"/>
                <w:sz w:val="24"/>
                <w:szCs w:val="24"/>
              </w:rPr>
            </w:pPr>
            <w:r w:rsidRPr="00270D2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Проценты</w:t>
            </w:r>
          </w:p>
        </w:tc>
        <w:tc>
          <w:tcPr>
            <w:tcW w:w="3177" w:type="dxa"/>
            <w:shd w:val="clear" w:color="auto" w:fill="auto"/>
          </w:tcPr>
          <w:p w14:paraId="685C3786" w14:textId="77777777" w:rsidR="00963CD0" w:rsidRDefault="002D004B" w:rsidP="00517F73">
            <w:pPr>
              <w:ind w:left="-78"/>
              <w:jc w:val="both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</w:rPr>
              <w:t>О</w:t>
            </w:r>
            <w:r w:rsidR="000405F8" w:rsidRPr="00270D2B">
              <w:rPr>
                <w:rFonts w:ascii="PT Astra Serif" w:hAnsi="PT Astra Serif"/>
              </w:rPr>
              <w:t>тношение количества</w:t>
            </w:r>
            <w:r w:rsidR="00963CD0">
              <w:rPr>
                <w:rFonts w:ascii="PT Astra Serif" w:hAnsi="PT Astra Serif"/>
              </w:rPr>
              <w:t xml:space="preserve"> </w:t>
            </w:r>
            <w:r w:rsidRPr="00270D2B">
              <w:rPr>
                <w:rFonts w:ascii="PT Astra Serif" w:hAnsi="PT Astra Serif"/>
              </w:rPr>
              <w:t>молодежи г. Щекино в возрасте от 14 до 30 лет, принимающей участие в тематических</w:t>
            </w:r>
            <w:r w:rsidR="00963CD0">
              <w:rPr>
                <w:rFonts w:ascii="PT Astra Serif" w:hAnsi="PT Astra Serif"/>
              </w:rPr>
              <w:t xml:space="preserve"> </w:t>
            </w:r>
            <w:r w:rsidRPr="00270D2B">
              <w:rPr>
                <w:rFonts w:ascii="PT Astra Serif" w:hAnsi="PT Astra Serif"/>
              </w:rPr>
              <w:t>мероприятиях, направленных на</w:t>
            </w:r>
          </w:p>
          <w:p w14:paraId="34CAF728" w14:textId="77777777" w:rsidR="002D004B" w:rsidRPr="00270D2B" w:rsidRDefault="002D004B" w:rsidP="00517F73">
            <w:pPr>
              <w:ind w:left="-78"/>
              <w:jc w:val="both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</w:rPr>
              <w:t xml:space="preserve">профилактику асоциальных явлений в молодежной среде к общей </w:t>
            </w:r>
            <w:r w:rsidRPr="00270D2B">
              <w:rPr>
                <w:rFonts w:ascii="PT Astra Serif" w:hAnsi="PT Astra Serif"/>
              </w:rPr>
              <w:lastRenderedPageBreak/>
              <w:t>численности молодежи г. Щекино</w:t>
            </w:r>
          </w:p>
          <w:p w14:paraId="69788D73" w14:textId="77777777" w:rsidR="00CE495B" w:rsidRPr="00270D2B" w:rsidRDefault="00CE495B" w:rsidP="00517F73">
            <w:pPr>
              <w:ind w:left="-78"/>
              <w:jc w:val="both"/>
              <w:rPr>
                <w:rFonts w:ascii="PT Astra Serif" w:hAnsi="PT Astra Serif"/>
              </w:rPr>
            </w:pPr>
            <w:proofErr w:type="spellStart"/>
            <w:r w:rsidRPr="00270D2B">
              <w:rPr>
                <w:rFonts w:ascii="PT Astra Serif" w:hAnsi="PT Astra Serif"/>
              </w:rPr>
              <w:t>УВм</w:t>
            </w:r>
            <w:proofErr w:type="spellEnd"/>
            <w:r w:rsidRPr="00270D2B">
              <w:rPr>
                <w:rFonts w:ascii="PT Astra Serif" w:hAnsi="PT Astra Serif"/>
              </w:rPr>
              <w:t>=К</w:t>
            </w:r>
            <w:r w:rsidR="00D031A6" w:rsidRPr="00270D2B">
              <w:rPr>
                <w:rFonts w:ascii="PT Astra Serif" w:hAnsi="PT Astra Serif"/>
              </w:rPr>
              <w:t>М</w:t>
            </w:r>
            <w:r w:rsidRPr="00270D2B">
              <w:rPr>
                <w:rFonts w:ascii="PT Astra Serif" w:hAnsi="PT Astra Serif"/>
              </w:rPr>
              <w:t>/ЧМ х 100, где:</w:t>
            </w:r>
          </w:p>
          <w:p w14:paraId="50D75F66" w14:textId="77777777" w:rsidR="00D031A6" w:rsidRPr="00270D2B" w:rsidRDefault="00D031A6" w:rsidP="00517F73">
            <w:pPr>
              <w:ind w:left="-78"/>
              <w:jc w:val="both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</w:rPr>
              <w:t>КМ</w:t>
            </w:r>
            <w:r w:rsidR="00376009">
              <w:rPr>
                <w:rFonts w:ascii="PT Astra Serif" w:hAnsi="PT Astra Serif"/>
              </w:rPr>
              <w:t xml:space="preserve"> –</w:t>
            </w:r>
            <w:r w:rsidR="00CE495B" w:rsidRPr="00270D2B">
              <w:rPr>
                <w:rFonts w:ascii="PT Astra Serif" w:hAnsi="PT Astra Serif"/>
              </w:rPr>
              <w:t xml:space="preserve"> </w:t>
            </w:r>
            <w:r w:rsidRPr="00270D2B">
              <w:rPr>
                <w:rFonts w:ascii="PT Astra Serif" w:hAnsi="PT Astra Serif"/>
              </w:rPr>
              <w:t>количество</w:t>
            </w:r>
          </w:p>
          <w:p w14:paraId="7173B819" w14:textId="77777777" w:rsidR="00CE495B" w:rsidRPr="00270D2B" w:rsidRDefault="00D031A6" w:rsidP="00517F73">
            <w:pPr>
              <w:ind w:left="-78"/>
              <w:jc w:val="both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</w:rPr>
              <w:t>молодежи г. Щекино в возрасте от 14 до 30 лет, принимающей участие в тематических мероприятиях, направленных на профилактику асоциальных явлений в молодежной среде;</w:t>
            </w:r>
          </w:p>
          <w:p w14:paraId="7F6A946F" w14:textId="77777777" w:rsidR="00AF656B" w:rsidRPr="00270D2B" w:rsidRDefault="00CE495B" w:rsidP="00376009">
            <w:pPr>
              <w:ind w:left="-78"/>
              <w:jc w:val="both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</w:rPr>
              <w:t xml:space="preserve">ЧМ </w:t>
            </w:r>
            <w:r w:rsidR="00376009">
              <w:rPr>
                <w:rFonts w:ascii="PT Astra Serif" w:hAnsi="PT Astra Serif"/>
              </w:rPr>
              <w:t>–</w:t>
            </w:r>
            <w:r w:rsidRPr="00270D2B">
              <w:rPr>
                <w:rFonts w:ascii="PT Astra Serif" w:hAnsi="PT Astra Serif"/>
              </w:rPr>
              <w:t xml:space="preserve"> общая</w:t>
            </w:r>
            <w:r w:rsidR="007F7412" w:rsidRPr="00270D2B">
              <w:rPr>
                <w:rFonts w:ascii="PT Astra Serif" w:hAnsi="PT Astra Serif"/>
              </w:rPr>
              <w:t xml:space="preserve"> численность молодежи г. Щекино</w:t>
            </w:r>
            <w:r w:rsidRPr="00270D2B">
              <w:rPr>
                <w:rFonts w:ascii="PT Astra Serif" w:hAnsi="PT Astra Serif"/>
              </w:rPr>
              <w:t>.</w:t>
            </w:r>
          </w:p>
        </w:tc>
        <w:tc>
          <w:tcPr>
            <w:tcW w:w="3362" w:type="dxa"/>
            <w:shd w:val="clear" w:color="auto" w:fill="auto"/>
          </w:tcPr>
          <w:p w14:paraId="36CD622E" w14:textId="77777777" w:rsidR="00AF656B" w:rsidRPr="00270D2B" w:rsidRDefault="00780554" w:rsidP="00AF656B">
            <w:pPr>
              <w:pStyle w:val="ConsPlusNormal"/>
              <w:ind w:right="-2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70D2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Ежеквартальный мониторинг проводится</w:t>
            </w:r>
            <w:r w:rsidRPr="00270D2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270D2B">
              <w:rPr>
                <w:rFonts w:ascii="PT Astra Serif" w:hAnsi="PT Astra Serif" w:cs="Times New Roman"/>
                <w:sz w:val="24"/>
                <w:szCs w:val="24"/>
              </w:rPr>
              <w:t>администрацией муниципального образования Щекинский район (комитетом по культуре, молодежной политике и спорту).</w:t>
            </w:r>
          </w:p>
        </w:tc>
      </w:tr>
      <w:tr w:rsidR="00F160CC" w:rsidRPr="00270D2B" w14:paraId="5BD4E062" w14:textId="77777777" w:rsidTr="00963CD0">
        <w:tc>
          <w:tcPr>
            <w:tcW w:w="2118" w:type="dxa"/>
            <w:shd w:val="clear" w:color="auto" w:fill="auto"/>
          </w:tcPr>
          <w:p w14:paraId="27939A15" w14:textId="77777777" w:rsidR="00A9008D" w:rsidRPr="00270D2B" w:rsidRDefault="0035351A" w:rsidP="0035351A">
            <w:pPr>
              <w:widowControl w:val="0"/>
              <w:autoSpaceDE w:val="0"/>
              <w:autoSpaceDN w:val="0"/>
              <w:adjustRightInd w:val="0"/>
              <w:spacing w:before="10"/>
              <w:ind w:right="138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</w:rPr>
              <w:t>Количество созданных временных рабочих мест для молодежи в летний период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648AF25E" w14:textId="77777777" w:rsidR="00A9008D" w:rsidRPr="00270D2B" w:rsidRDefault="0035351A" w:rsidP="009A10CB">
            <w:pPr>
              <w:pStyle w:val="ConsPlusNormal"/>
              <w:ind w:right="-2"/>
              <w:rPr>
                <w:rFonts w:ascii="PT Astra Serif" w:hAnsi="PT Astra Serif" w:cs="Times New Roman"/>
                <w:sz w:val="24"/>
                <w:szCs w:val="24"/>
              </w:rPr>
            </w:pPr>
            <w:r w:rsidRPr="00270D2B">
              <w:rPr>
                <w:rFonts w:ascii="PT Astra Serif" w:hAnsi="PT Astra Serif" w:cs="Times New Roman"/>
                <w:sz w:val="24"/>
                <w:szCs w:val="24"/>
              </w:rPr>
              <w:t>Единиц</w:t>
            </w:r>
          </w:p>
        </w:tc>
        <w:tc>
          <w:tcPr>
            <w:tcW w:w="3177" w:type="dxa"/>
            <w:shd w:val="clear" w:color="auto" w:fill="auto"/>
          </w:tcPr>
          <w:p w14:paraId="4180E71A" w14:textId="77777777" w:rsidR="00A9008D" w:rsidRPr="00270D2B" w:rsidRDefault="003D5E51" w:rsidP="00D20EF1">
            <w:pPr>
              <w:shd w:val="clear" w:color="auto" w:fill="FFFFFF"/>
              <w:jc w:val="both"/>
              <w:rPr>
                <w:rFonts w:ascii="PT Astra Serif" w:hAnsi="PT Astra Serif"/>
              </w:rPr>
            </w:pPr>
            <w:r w:rsidRPr="00270D2B">
              <w:rPr>
                <w:rFonts w:ascii="PT Astra Serif" w:hAnsi="PT Astra Serif"/>
              </w:rPr>
              <w:t>Количество</w:t>
            </w:r>
            <w:r w:rsidR="000561D6" w:rsidRPr="00270D2B">
              <w:rPr>
                <w:rFonts w:ascii="PT Astra Serif" w:hAnsi="PT Astra Serif"/>
              </w:rPr>
              <w:t xml:space="preserve"> созданных временных рабочих мест для молодежи в летний период</w:t>
            </w:r>
            <w:r w:rsidR="00B23C99" w:rsidRPr="00270D2B">
              <w:rPr>
                <w:rFonts w:ascii="PT Astra Serif" w:hAnsi="PT Astra Serif"/>
              </w:rPr>
              <w:t xml:space="preserve"> за отчетный период</w:t>
            </w:r>
            <w:r w:rsidR="006A5D89" w:rsidRPr="00270D2B">
              <w:rPr>
                <w:rFonts w:ascii="PT Astra Serif" w:hAnsi="PT Astra Serif"/>
              </w:rPr>
              <w:t xml:space="preserve"> </w:t>
            </w:r>
            <w:r w:rsidR="006A5D89" w:rsidRPr="00270D2B">
              <w:rPr>
                <w:rFonts w:ascii="PT Astra Serif" w:hAnsi="PT Astra Serif" w:cs="Aharoni"/>
              </w:rPr>
              <w:t>(год)</w:t>
            </w:r>
          </w:p>
        </w:tc>
        <w:tc>
          <w:tcPr>
            <w:tcW w:w="3362" w:type="dxa"/>
            <w:shd w:val="clear" w:color="auto" w:fill="auto"/>
          </w:tcPr>
          <w:p w14:paraId="092E99F4" w14:textId="77777777" w:rsidR="00A9008D" w:rsidRPr="00270D2B" w:rsidRDefault="00780554" w:rsidP="001D3342">
            <w:pPr>
              <w:pStyle w:val="ConsPlusNormal"/>
              <w:ind w:right="-2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70D2B">
              <w:rPr>
                <w:rFonts w:ascii="PT Astra Serif" w:hAnsi="PT Astra Serif" w:cs="Times New Roman"/>
                <w:sz w:val="24"/>
                <w:szCs w:val="24"/>
              </w:rPr>
              <w:t>Ежеквартальный мониторинг проводится</w:t>
            </w:r>
            <w:r w:rsidRPr="00270D2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270D2B">
              <w:rPr>
                <w:rFonts w:ascii="PT Astra Serif" w:hAnsi="PT Astra Serif" w:cs="Times New Roman"/>
                <w:sz w:val="24"/>
                <w:szCs w:val="24"/>
              </w:rPr>
              <w:t>администрацией муниципального образования Щекинский район (комитетом по культуре, молодежной политике и спорту).</w:t>
            </w:r>
          </w:p>
        </w:tc>
      </w:tr>
    </w:tbl>
    <w:tbl>
      <w:tblPr>
        <w:tblStyle w:val="ad"/>
        <w:tblW w:w="0" w:type="auto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4139"/>
      </w:tblGrid>
      <w:tr w:rsidR="00E7020E" w:rsidRPr="00270D2B" w14:paraId="59BDD50C" w14:textId="77777777" w:rsidTr="00ED70CA">
        <w:tc>
          <w:tcPr>
            <w:tcW w:w="5529" w:type="dxa"/>
            <w:vAlign w:val="bottom"/>
            <w:hideMark/>
          </w:tcPr>
          <w:p w14:paraId="10B0F907" w14:textId="77777777" w:rsidR="001737CB" w:rsidRPr="001737CB" w:rsidRDefault="001737CB" w:rsidP="001737CB">
            <w:pPr>
              <w:pStyle w:val="HTML"/>
              <w:jc w:val="center"/>
              <w:rPr>
                <w:rFonts w:ascii="PT Astra Serif" w:hAnsi="PT Astra Serif"/>
                <w:b/>
                <w:spacing w:val="-1"/>
                <w:sz w:val="16"/>
                <w:szCs w:val="16"/>
              </w:rPr>
            </w:pPr>
          </w:p>
          <w:p w14:paraId="704E4AD2" w14:textId="77777777" w:rsidR="001737CB" w:rsidRDefault="001737CB" w:rsidP="001737CB">
            <w:pPr>
              <w:pStyle w:val="HTML"/>
              <w:jc w:val="center"/>
              <w:rPr>
                <w:rFonts w:ascii="PT Astra Serif" w:hAnsi="PT Astra Serif"/>
                <w:b/>
                <w:spacing w:val="-1"/>
                <w:sz w:val="28"/>
                <w:szCs w:val="28"/>
              </w:rPr>
            </w:pPr>
          </w:p>
          <w:p w14:paraId="06994CDC" w14:textId="77777777" w:rsidR="001737CB" w:rsidRDefault="001737CB" w:rsidP="001737CB">
            <w:pPr>
              <w:pStyle w:val="HTML"/>
              <w:jc w:val="center"/>
              <w:rPr>
                <w:rFonts w:ascii="PT Astra Serif" w:hAnsi="PT Astra Serif"/>
                <w:b/>
                <w:spacing w:val="-1"/>
                <w:sz w:val="28"/>
                <w:szCs w:val="28"/>
              </w:rPr>
            </w:pPr>
          </w:p>
          <w:p w14:paraId="42263D0F" w14:textId="77777777" w:rsidR="00E7020E" w:rsidRPr="00270D2B" w:rsidRDefault="00E7020E" w:rsidP="001737CB">
            <w:pPr>
              <w:pStyle w:val="HTML"/>
              <w:jc w:val="center"/>
              <w:rPr>
                <w:rFonts w:ascii="PT Astra Serif" w:hAnsi="PT Astra Serif"/>
                <w:b/>
                <w:spacing w:val="-1"/>
                <w:sz w:val="24"/>
                <w:szCs w:val="24"/>
              </w:rPr>
            </w:pPr>
            <w:r w:rsidRPr="001737CB">
              <w:rPr>
                <w:rFonts w:ascii="PT Astra Serif" w:hAnsi="PT Astra Serif"/>
                <w:b/>
                <w:spacing w:val="-1"/>
                <w:sz w:val="28"/>
                <w:szCs w:val="28"/>
              </w:rPr>
              <w:t>Председатель комитета по культуре,</w:t>
            </w:r>
            <w:r w:rsidR="001737CB">
              <w:rPr>
                <w:rFonts w:ascii="PT Astra Serif" w:hAnsi="PT Astra Serif"/>
                <w:b/>
                <w:spacing w:val="-1"/>
                <w:sz w:val="28"/>
                <w:szCs w:val="28"/>
              </w:rPr>
              <w:t xml:space="preserve"> </w:t>
            </w:r>
            <w:r w:rsidRPr="001737CB">
              <w:rPr>
                <w:rFonts w:ascii="PT Astra Serif" w:hAnsi="PT Astra Serif"/>
                <w:b/>
                <w:spacing w:val="-1"/>
                <w:sz w:val="28"/>
                <w:szCs w:val="28"/>
              </w:rPr>
              <w:t>молодежной политике и спорту</w:t>
            </w:r>
            <w:r w:rsidR="001737CB">
              <w:rPr>
                <w:rFonts w:ascii="PT Astra Serif" w:hAnsi="PT Astra Serif"/>
                <w:b/>
                <w:spacing w:val="-1"/>
                <w:sz w:val="28"/>
                <w:szCs w:val="28"/>
              </w:rPr>
              <w:t xml:space="preserve"> </w:t>
            </w:r>
            <w:r w:rsidRPr="001737CB">
              <w:rPr>
                <w:rFonts w:ascii="PT Astra Serif" w:hAnsi="PT Astra Serif"/>
                <w:b/>
                <w:spacing w:val="-1"/>
                <w:sz w:val="28"/>
                <w:szCs w:val="28"/>
              </w:rPr>
              <w:t>администрации муниципального образования</w:t>
            </w:r>
            <w:r w:rsidR="001737CB">
              <w:rPr>
                <w:rFonts w:ascii="PT Astra Serif" w:hAnsi="PT Astra Serif"/>
                <w:b/>
                <w:spacing w:val="-1"/>
                <w:sz w:val="28"/>
                <w:szCs w:val="28"/>
              </w:rPr>
              <w:t xml:space="preserve"> </w:t>
            </w:r>
            <w:r w:rsidRPr="001737CB">
              <w:rPr>
                <w:rFonts w:ascii="PT Astra Serif" w:hAnsi="PT Astra Serif"/>
                <w:b/>
                <w:spacing w:val="-1"/>
                <w:sz w:val="28"/>
                <w:szCs w:val="28"/>
              </w:rPr>
              <w:t>Щекинский район</w:t>
            </w:r>
          </w:p>
        </w:tc>
        <w:tc>
          <w:tcPr>
            <w:tcW w:w="4139" w:type="dxa"/>
            <w:vAlign w:val="bottom"/>
            <w:hideMark/>
          </w:tcPr>
          <w:p w14:paraId="50013793" w14:textId="77777777" w:rsidR="00E7020E" w:rsidRPr="001737CB" w:rsidRDefault="00E7020E" w:rsidP="000E28A8">
            <w:pPr>
              <w:pStyle w:val="HTML"/>
              <w:jc w:val="right"/>
              <w:rPr>
                <w:rFonts w:ascii="PT Astra Serif" w:hAnsi="PT Astra Serif"/>
                <w:b/>
                <w:spacing w:val="-1"/>
                <w:sz w:val="28"/>
                <w:szCs w:val="28"/>
              </w:rPr>
            </w:pPr>
            <w:proofErr w:type="gramStart"/>
            <w:r w:rsidRPr="001737CB">
              <w:rPr>
                <w:rFonts w:ascii="PT Astra Serif" w:hAnsi="PT Astra Serif"/>
                <w:b/>
                <w:spacing w:val="-1"/>
                <w:sz w:val="28"/>
                <w:szCs w:val="28"/>
              </w:rPr>
              <w:t>Т.В.</w:t>
            </w:r>
            <w:proofErr w:type="gramEnd"/>
            <w:r w:rsidRPr="001737CB">
              <w:rPr>
                <w:rFonts w:ascii="PT Astra Serif" w:hAnsi="PT Astra Serif"/>
                <w:b/>
                <w:spacing w:val="-1"/>
                <w:sz w:val="28"/>
                <w:szCs w:val="28"/>
              </w:rPr>
              <w:t xml:space="preserve"> Широкова</w:t>
            </w:r>
          </w:p>
        </w:tc>
      </w:tr>
    </w:tbl>
    <w:p w14:paraId="62A3149C" w14:textId="77777777" w:rsidR="00CF49A1" w:rsidRPr="00E03A87" w:rsidRDefault="00CF49A1" w:rsidP="002F34B4">
      <w:pPr>
        <w:jc w:val="both"/>
      </w:pPr>
    </w:p>
    <w:sectPr w:rsidR="00CF49A1" w:rsidRPr="00E03A87" w:rsidSect="00504609">
      <w:headerReference w:type="even" r:id="rId16"/>
      <w:headerReference w:type="defaul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8D83BD" w14:textId="77777777" w:rsidR="004D40A3" w:rsidRDefault="004D40A3">
      <w:r>
        <w:separator/>
      </w:r>
    </w:p>
  </w:endnote>
  <w:endnote w:type="continuationSeparator" w:id="0">
    <w:p w14:paraId="55FC8553" w14:textId="77777777" w:rsidR="004D40A3" w:rsidRDefault="004D4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PT Astra Serif">
    <w:altName w:val="Cambria"/>
    <w:charset w:val="CC"/>
    <w:family w:val="roman"/>
    <w:pitch w:val="variable"/>
    <w:sig w:usb0="A00002EF" w:usb1="5000204B" w:usb2="00000020" w:usb3="00000000" w:csb0="00000097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3304834"/>
      <w:docPartObj>
        <w:docPartGallery w:val="Page Numbers (Bottom of Page)"/>
        <w:docPartUnique/>
      </w:docPartObj>
    </w:sdtPr>
    <w:sdtEndPr>
      <w:rPr>
        <w:color w:val="FFFFFF" w:themeColor="background1"/>
      </w:rPr>
    </w:sdtEndPr>
    <w:sdtContent>
      <w:p w14:paraId="21791E2F" w14:textId="77777777" w:rsidR="005226C9" w:rsidRPr="00A41252" w:rsidRDefault="005226C9">
        <w:pPr>
          <w:pStyle w:val="aa"/>
          <w:jc w:val="center"/>
          <w:rPr>
            <w:color w:val="FFFFFF" w:themeColor="background1"/>
          </w:rPr>
        </w:pPr>
        <w:r w:rsidRPr="00A41252">
          <w:rPr>
            <w:color w:val="FFFFFF" w:themeColor="background1"/>
          </w:rPr>
          <w:fldChar w:fldCharType="begin"/>
        </w:r>
        <w:r w:rsidRPr="00A41252">
          <w:rPr>
            <w:color w:val="FFFFFF" w:themeColor="background1"/>
          </w:rPr>
          <w:instrText>PAGE   \* MERGEFORMAT</w:instrText>
        </w:r>
        <w:r w:rsidRPr="00A41252">
          <w:rPr>
            <w:color w:val="FFFFFF" w:themeColor="background1"/>
          </w:rPr>
          <w:fldChar w:fldCharType="separate"/>
        </w:r>
        <w:r w:rsidR="008752CE">
          <w:rPr>
            <w:noProof/>
            <w:color w:val="FFFFFF" w:themeColor="background1"/>
          </w:rPr>
          <w:t>1</w:t>
        </w:r>
        <w:r w:rsidRPr="00A41252">
          <w:rPr>
            <w:color w:val="FFFFFF" w:themeColor="background1"/>
          </w:rPr>
          <w:fldChar w:fldCharType="end"/>
        </w:r>
      </w:p>
    </w:sdtContent>
  </w:sdt>
  <w:p w14:paraId="3E87C718" w14:textId="77777777" w:rsidR="005226C9" w:rsidRDefault="005226C9" w:rsidP="00BC3EB6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35CDB5" w14:textId="77777777" w:rsidR="004D40A3" w:rsidRDefault="004D40A3">
      <w:r>
        <w:separator/>
      </w:r>
    </w:p>
  </w:footnote>
  <w:footnote w:type="continuationSeparator" w:id="0">
    <w:p w14:paraId="456352C8" w14:textId="77777777" w:rsidR="004D40A3" w:rsidRDefault="004D40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FC3EF" w14:textId="77777777" w:rsidR="005226C9" w:rsidRDefault="005226C9" w:rsidP="002C19F6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02C7A52" w14:textId="77777777" w:rsidR="005226C9" w:rsidRDefault="005226C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6791195"/>
      <w:docPartObj>
        <w:docPartGallery w:val="Page Numbers (Top of Page)"/>
        <w:docPartUnique/>
      </w:docPartObj>
    </w:sdtPr>
    <w:sdtEndPr/>
    <w:sdtContent>
      <w:p w14:paraId="6D625410" w14:textId="77777777" w:rsidR="005226C9" w:rsidRDefault="005226C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52C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03FE00C" w14:textId="77777777" w:rsidR="005226C9" w:rsidRDefault="005226C9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4FA60" w14:textId="77777777" w:rsidR="005226C9" w:rsidRPr="00DE305E" w:rsidRDefault="005226C9" w:rsidP="003414CA">
    <w:pPr>
      <w:pStyle w:val="a3"/>
      <w:tabs>
        <w:tab w:val="center" w:pos="7442"/>
        <w:tab w:val="left" w:pos="8445"/>
      </w:tabs>
      <w:jc w:val="center"/>
      <w:rPr>
        <w:color w:val="FFFFFF" w:themeColor="background1"/>
        <w:sz w:val="10"/>
        <w:szCs w:val="1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0882E" w14:textId="77777777" w:rsidR="005226C9" w:rsidRDefault="005226C9" w:rsidP="002C19F6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340507FB" w14:textId="77777777" w:rsidR="005226C9" w:rsidRDefault="005226C9">
    <w:pPr>
      <w:pStyle w:val="a3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02731" w14:textId="77777777" w:rsidR="005226C9" w:rsidRDefault="005226C9" w:rsidP="002C19F6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8752CE">
      <w:rPr>
        <w:rStyle w:val="a9"/>
        <w:noProof/>
      </w:rPr>
      <w:t>14</w:t>
    </w:r>
    <w:r>
      <w:rPr>
        <w:rStyle w:val="a9"/>
      </w:rPr>
      <w:fldChar w:fldCharType="end"/>
    </w:r>
  </w:p>
  <w:p w14:paraId="00FC51A1" w14:textId="77777777" w:rsidR="005226C9" w:rsidRDefault="005226C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23C97"/>
    <w:multiLevelType w:val="hybridMultilevel"/>
    <w:tmpl w:val="6E9E1B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0A1B89"/>
    <w:multiLevelType w:val="hybridMultilevel"/>
    <w:tmpl w:val="C318FA08"/>
    <w:lvl w:ilvl="0" w:tplc="0419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b w:val="0"/>
        <w:bCs w:val="0"/>
        <w:i w:val="0"/>
        <w:i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572FFF"/>
    <w:multiLevelType w:val="hybridMultilevel"/>
    <w:tmpl w:val="F730A6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645243E"/>
    <w:multiLevelType w:val="hybridMultilevel"/>
    <w:tmpl w:val="914EF010"/>
    <w:lvl w:ilvl="0" w:tplc="3BCA1644">
      <w:start w:val="1"/>
      <w:numFmt w:val="decimal"/>
      <w:lvlText w:val="%1."/>
      <w:lvlJc w:val="left"/>
      <w:pPr>
        <w:ind w:left="720" w:hanging="360"/>
      </w:pPr>
      <w:rPr>
        <w:rFonts w:cs="Times New Roman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66B5D67"/>
    <w:multiLevelType w:val="hybridMultilevel"/>
    <w:tmpl w:val="B8FA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A7524C"/>
    <w:multiLevelType w:val="hybridMultilevel"/>
    <w:tmpl w:val="4F086168"/>
    <w:lvl w:ilvl="0" w:tplc="C97EA1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846153E"/>
    <w:multiLevelType w:val="hybridMultilevel"/>
    <w:tmpl w:val="2BB62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213574"/>
    <w:multiLevelType w:val="hybridMultilevel"/>
    <w:tmpl w:val="82264B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AE347F0"/>
    <w:multiLevelType w:val="hybridMultilevel"/>
    <w:tmpl w:val="01DCD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8F7A5F"/>
    <w:multiLevelType w:val="multilevel"/>
    <w:tmpl w:val="ACB88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BF24666"/>
    <w:multiLevelType w:val="hybridMultilevel"/>
    <w:tmpl w:val="82264B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D43513F"/>
    <w:multiLevelType w:val="hybridMultilevel"/>
    <w:tmpl w:val="30C665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D6D0DCE"/>
    <w:multiLevelType w:val="multilevel"/>
    <w:tmpl w:val="519EA4DA"/>
    <w:lvl w:ilvl="0">
      <w:start w:val="3"/>
      <w:numFmt w:val="decimal"/>
      <w:lvlText w:val="%1........"/>
      <w:lvlJc w:val="left"/>
      <w:pPr>
        <w:tabs>
          <w:tab w:val="num" w:pos="2160"/>
        </w:tabs>
        <w:ind w:left="2160" w:hanging="2160"/>
      </w:pPr>
      <w:rPr>
        <w:rFonts w:hint="default"/>
        <w:b w:val="0"/>
        <w:color w:val="000000"/>
        <w:sz w:val="24"/>
      </w:rPr>
    </w:lvl>
    <w:lvl w:ilvl="1">
      <w:start w:val="5"/>
      <w:numFmt w:val="decimal"/>
      <w:lvlText w:val="%1.%2......."/>
      <w:lvlJc w:val="left"/>
      <w:pPr>
        <w:tabs>
          <w:tab w:val="num" w:pos="2520"/>
        </w:tabs>
        <w:ind w:left="2520" w:hanging="2520"/>
      </w:pPr>
      <w:rPr>
        <w:rFonts w:hint="default"/>
        <w:b w:val="0"/>
        <w:color w:val="000000"/>
        <w:sz w:val="24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2.%4.%5.%6.%7.%8.%9."/>
      <w:lvlJc w:val="left"/>
      <w:pPr>
        <w:tabs>
          <w:tab w:val="num" w:pos="1440"/>
        </w:tabs>
        <w:ind w:left="1440" w:hanging="1440"/>
      </w:pPr>
      <w:rPr>
        <w:rFonts w:hint="default"/>
        <w:b w:val="0"/>
        <w:color w:val="000000"/>
        <w:sz w:val="24"/>
      </w:rPr>
    </w:lvl>
  </w:abstractNum>
  <w:abstractNum w:abstractNumId="13" w15:restartNumberingAfterBreak="0">
    <w:nsid w:val="1FAA71B0"/>
    <w:multiLevelType w:val="hybridMultilevel"/>
    <w:tmpl w:val="6892244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498066C"/>
    <w:multiLevelType w:val="hybridMultilevel"/>
    <w:tmpl w:val="4AF2B0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1B4902"/>
    <w:multiLevelType w:val="hybridMultilevel"/>
    <w:tmpl w:val="E9585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A51217"/>
    <w:multiLevelType w:val="hybridMultilevel"/>
    <w:tmpl w:val="4A980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B83738"/>
    <w:multiLevelType w:val="multilevel"/>
    <w:tmpl w:val="2C867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CBC56AE"/>
    <w:multiLevelType w:val="hybridMultilevel"/>
    <w:tmpl w:val="61F80218"/>
    <w:lvl w:ilvl="0" w:tplc="AFB6662C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C704C0"/>
    <w:multiLevelType w:val="hybridMultilevel"/>
    <w:tmpl w:val="F730A6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4FF66EA"/>
    <w:multiLevelType w:val="hybridMultilevel"/>
    <w:tmpl w:val="5DA84D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D86F68"/>
    <w:multiLevelType w:val="hybridMultilevel"/>
    <w:tmpl w:val="D0A26A64"/>
    <w:lvl w:ilvl="0" w:tplc="D6F88C0A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A97663D"/>
    <w:multiLevelType w:val="multilevel"/>
    <w:tmpl w:val="0978A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2E51CF5"/>
    <w:multiLevelType w:val="multilevel"/>
    <w:tmpl w:val="4FD63B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58427D0"/>
    <w:multiLevelType w:val="hybridMultilevel"/>
    <w:tmpl w:val="D0E2F48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2DE4639"/>
    <w:multiLevelType w:val="hybridMultilevel"/>
    <w:tmpl w:val="F730A6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7FA689F"/>
    <w:multiLevelType w:val="hybridMultilevel"/>
    <w:tmpl w:val="D0E2F48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96D63F5"/>
    <w:multiLevelType w:val="hybridMultilevel"/>
    <w:tmpl w:val="F730A6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BD717F1"/>
    <w:multiLevelType w:val="multilevel"/>
    <w:tmpl w:val="5D2CD4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C736C69"/>
    <w:multiLevelType w:val="hybridMultilevel"/>
    <w:tmpl w:val="9A960708"/>
    <w:lvl w:ilvl="0" w:tplc="0CAA2012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0" w15:restartNumberingAfterBreak="0">
    <w:nsid w:val="618317A6"/>
    <w:multiLevelType w:val="hybridMultilevel"/>
    <w:tmpl w:val="D7685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BA3662"/>
    <w:multiLevelType w:val="hybridMultilevel"/>
    <w:tmpl w:val="FB2C6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084C35"/>
    <w:multiLevelType w:val="hybridMultilevel"/>
    <w:tmpl w:val="9A86987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3" w15:restartNumberingAfterBreak="0">
    <w:nsid w:val="72CF3C33"/>
    <w:multiLevelType w:val="hybridMultilevel"/>
    <w:tmpl w:val="D8389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E0366E"/>
    <w:multiLevelType w:val="hybridMultilevel"/>
    <w:tmpl w:val="B3C2A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826AEF"/>
    <w:multiLevelType w:val="hybridMultilevel"/>
    <w:tmpl w:val="82264B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C510A3B"/>
    <w:multiLevelType w:val="hybridMultilevel"/>
    <w:tmpl w:val="330259D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6"/>
  </w:num>
  <w:num w:numId="2">
    <w:abstractNumId w:val="31"/>
  </w:num>
  <w:num w:numId="3">
    <w:abstractNumId w:val="23"/>
  </w:num>
  <w:num w:numId="4">
    <w:abstractNumId w:val="28"/>
  </w:num>
  <w:num w:numId="5">
    <w:abstractNumId w:val="4"/>
  </w:num>
  <w:num w:numId="6">
    <w:abstractNumId w:val="33"/>
  </w:num>
  <w:num w:numId="7">
    <w:abstractNumId w:val="8"/>
  </w:num>
  <w:num w:numId="8">
    <w:abstractNumId w:val="15"/>
  </w:num>
  <w:num w:numId="9">
    <w:abstractNumId w:val="30"/>
  </w:num>
  <w:num w:numId="10">
    <w:abstractNumId w:val="12"/>
  </w:num>
  <w:num w:numId="11">
    <w:abstractNumId w:val="9"/>
  </w:num>
  <w:num w:numId="12">
    <w:abstractNumId w:val="22"/>
  </w:num>
  <w:num w:numId="13">
    <w:abstractNumId w:val="17"/>
  </w:num>
  <w:num w:numId="14">
    <w:abstractNumId w:val="1"/>
  </w:num>
  <w:num w:numId="15">
    <w:abstractNumId w:val="11"/>
  </w:num>
  <w:num w:numId="16">
    <w:abstractNumId w:val="18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4"/>
  </w:num>
  <w:num w:numId="2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5"/>
  </w:num>
  <w:num w:numId="2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</w:num>
  <w:num w:numId="3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</w:num>
  <w:num w:numId="39">
    <w:abstractNumId w:val="16"/>
  </w:num>
  <w:num w:numId="40">
    <w:abstractNumId w:val="20"/>
  </w:num>
  <w:num w:numId="41">
    <w:abstractNumId w:val="29"/>
  </w:num>
  <w:num w:numId="42">
    <w:abstractNumId w:val="5"/>
  </w:num>
  <w:num w:numId="43">
    <w:abstractNumId w:val="36"/>
  </w:num>
  <w:num w:numId="44">
    <w:abstractNumId w:val="32"/>
  </w:num>
  <w:num w:numId="45">
    <w:abstractNumId w:val="0"/>
  </w:num>
  <w:num w:numId="46">
    <w:abstractNumId w:val="26"/>
  </w:num>
  <w:num w:numId="47">
    <w:abstractNumId w:val="24"/>
  </w:num>
  <w:num w:numId="4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1D37"/>
    <w:rsid w:val="00003FC7"/>
    <w:rsid w:val="00004299"/>
    <w:rsid w:val="0000480E"/>
    <w:rsid w:val="0001406D"/>
    <w:rsid w:val="000156D6"/>
    <w:rsid w:val="0001571C"/>
    <w:rsid w:val="000179B2"/>
    <w:rsid w:val="00021DFD"/>
    <w:rsid w:val="00023DCA"/>
    <w:rsid w:val="00024E5E"/>
    <w:rsid w:val="0002709D"/>
    <w:rsid w:val="0003423A"/>
    <w:rsid w:val="00035998"/>
    <w:rsid w:val="000372F2"/>
    <w:rsid w:val="0004024E"/>
    <w:rsid w:val="000405F8"/>
    <w:rsid w:val="000425CD"/>
    <w:rsid w:val="00043EBB"/>
    <w:rsid w:val="00044CF5"/>
    <w:rsid w:val="000561D6"/>
    <w:rsid w:val="00056AFE"/>
    <w:rsid w:val="00056B8F"/>
    <w:rsid w:val="00056E07"/>
    <w:rsid w:val="00064936"/>
    <w:rsid w:val="0007096D"/>
    <w:rsid w:val="000725DB"/>
    <w:rsid w:val="000741C8"/>
    <w:rsid w:val="0007504A"/>
    <w:rsid w:val="00075754"/>
    <w:rsid w:val="0007714D"/>
    <w:rsid w:val="0008097F"/>
    <w:rsid w:val="00086CAB"/>
    <w:rsid w:val="000876D9"/>
    <w:rsid w:val="00095CCE"/>
    <w:rsid w:val="000B0ED2"/>
    <w:rsid w:val="000B2788"/>
    <w:rsid w:val="000C6CEF"/>
    <w:rsid w:val="000E28A8"/>
    <w:rsid w:val="000E3FAA"/>
    <w:rsid w:val="001042A1"/>
    <w:rsid w:val="00107F29"/>
    <w:rsid w:val="00111BE7"/>
    <w:rsid w:val="001129FA"/>
    <w:rsid w:val="00115873"/>
    <w:rsid w:val="0011634B"/>
    <w:rsid w:val="00120F29"/>
    <w:rsid w:val="001245CC"/>
    <w:rsid w:val="001301BF"/>
    <w:rsid w:val="00132CAD"/>
    <w:rsid w:val="00132F4E"/>
    <w:rsid w:val="0013668B"/>
    <w:rsid w:val="001408DD"/>
    <w:rsid w:val="00141A6D"/>
    <w:rsid w:val="0015001A"/>
    <w:rsid w:val="0015231D"/>
    <w:rsid w:val="00153AF1"/>
    <w:rsid w:val="001717B2"/>
    <w:rsid w:val="001737CB"/>
    <w:rsid w:val="00173BB1"/>
    <w:rsid w:val="001843B8"/>
    <w:rsid w:val="001900BA"/>
    <w:rsid w:val="00191C42"/>
    <w:rsid w:val="001930E9"/>
    <w:rsid w:val="00194172"/>
    <w:rsid w:val="00195B0B"/>
    <w:rsid w:val="001A48BC"/>
    <w:rsid w:val="001A4900"/>
    <w:rsid w:val="001A5B20"/>
    <w:rsid w:val="001A6CFE"/>
    <w:rsid w:val="001B7EA3"/>
    <w:rsid w:val="001C2FD8"/>
    <w:rsid w:val="001C3453"/>
    <w:rsid w:val="001C6820"/>
    <w:rsid w:val="001C73E9"/>
    <w:rsid w:val="001C784E"/>
    <w:rsid w:val="001D3342"/>
    <w:rsid w:val="001D35B9"/>
    <w:rsid w:val="001E343C"/>
    <w:rsid w:val="001F394B"/>
    <w:rsid w:val="001F3A67"/>
    <w:rsid w:val="001F559E"/>
    <w:rsid w:val="001F7682"/>
    <w:rsid w:val="00200DF4"/>
    <w:rsid w:val="002044DD"/>
    <w:rsid w:val="0020638A"/>
    <w:rsid w:val="002211E9"/>
    <w:rsid w:val="0023293E"/>
    <w:rsid w:val="002346D0"/>
    <w:rsid w:val="00242CF6"/>
    <w:rsid w:val="0024674C"/>
    <w:rsid w:val="00250046"/>
    <w:rsid w:val="0025334D"/>
    <w:rsid w:val="00253718"/>
    <w:rsid w:val="00254675"/>
    <w:rsid w:val="0025689F"/>
    <w:rsid w:val="0026035A"/>
    <w:rsid w:val="002708E8"/>
    <w:rsid w:val="00270D2B"/>
    <w:rsid w:val="0028132E"/>
    <w:rsid w:val="00294FC2"/>
    <w:rsid w:val="002952A8"/>
    <w:rsid w:val="002A1878"/>
    <w:rsid w:val="002A497F"/>
    <w:rsid w:val="002A7746"/>
    <w:rsid w:val="002B2386"/>
    <w:rsid w:val="002B243C"/>
    <w:rsid w:val="002B620F"/>
    <w:rsid w:val="002C19F6"/>
    <w:rsid w:val="002C55C0"/>
    <w:rsid w:val="002C75BD"/>
    <w:rsid w:val="002D004B"/>
    <w:rsid w:val="002D3222"/>
    <w:rsid w:val="002E332D"/>
    <w:rsid w:val="002F34B4"/>
    <w:rsid w:val="002F60D4"/>
    <w:rsid w:val="0030066C"/>
    <w:rsid w:val="00301E55"/>
    <w:rsid w:val="003031D7"/>
    <w:rsid w:val="00307C6E"/>
    <w:rsid w:val="00307E79"/>
    <w:rsid w:val="003126EA"/>
    <w:rsid w:val="00317489"/>
    <w:rsid w:val="0032273B"/>
    <w:rsid w:val="00325C19"/>
    <w:rsid w:val="003320BD"/>
    <w:rsid w:val="003320F3"/>
    <w:rsid w:val="003334AA"/>
    <w:rsid w:val="00334BF3"/>
    <w:rsid w:val="00335B10"/>
    <w:rsid w:val="00336242"/>
    <w:rsid w:val="003414CA"/>
    <w:rsid w:val="00344FA7"/>
    <w:rsid w:val="00347A6E"/>
    <w:rsid w:val="0035351A"/>
    <w:rsid w:val="00355146"/>
    <w:rsid w:val="00362E95"/>
    <w:rsid w:val="00364FDB"/>
    <w:rsid w:val="00365395"/>
    <w:rsid w:val="003702C2"/>
    <w:rsid w:val="00372A99"/>
    <w:rsid w:val="00373C5A"/>
    <w:rsid w:val="00376009"/>
    <w:rsid w:val="00376786"/>
    <w:rsid w:val="0038056A"/>
    <w:rsid w:val="00381E56"/>
    <w:rsid w:val="00384172"/>
    <w:rsid w:val="00391C95"/>
    <w:rsid w:val="003A6295"/>
    <w:rsid w:val="003C2835"/>
    <w:rsid w:val="003C31AD"/>
    <w:rsid w:val="003C7B34"/>
    <w:rsid w:val="003D31E9"/>
    <w:rsid w:val="003D50E6"/>
    <w:rsid w:val="003D59CB"/>
    <w:rsid w:val="003D5D74"/>
    <w:rsid w:val="003D5E51"/>
    <w:rsid w:val="003D6F1B"/>
    <w:rsid w:val="003E1E23"/>
    <w:rsid w:val="003E2AB9"/>
    <w:rsid w:val="003E70F5"/>
    <w:rsid w:val="004001BA"/>
    <w:rsid w:val="0040199E"/>
    <w:rsid w:val="00401D82"/>
    <w:rsid w:val="00411E30"/>
    <w:rsid w:val="0041208F"/>
    <w:rsid w:val="0041509A"/>
    <w:rsid w:val="00415415"/>
    <w:rsid w:val="00420122"/>
    <w:rsid w:val="00420987"/>
    <w:rsid w:val="00420D3A"/>
    <w:rsid w:val="00422CF3"/>
    <w:rsid w:val="00427531"/>
    <w:rsid w:val="00433AE3"/>
    <w:rsid w:val="0045373F"/>
    <w:rsid w:val="00454A09"/>
    <w:rsid w:val="00456023"/>
    <w:rsid w:val="00457DAB"/>
    <w:rsid w:val="004709EF"/>
    <w:rsid w:val="00474F12"/>
    <w:rsid w:val="00475D18"/>
    <w:rsid w:val="00476B64"/>
    <w:rsid w:val="004773FD"/>
    <w:rsid w:val="00480406"/>
    <w:rsid w:val="00487395"/>
    <w:rsid w:val="00490B1C"/>
    <w:rsid w:val="00496C35"/>
    <w:rsid w:val="004A07FB"/>
    <w:rsid w:val="004A5643"/>
    <w:rsid w:val="004B46DB"/>
    <w:rsid w:val="004B5BE0"/>
    <w:rsid w:val="004B6032"/>
    <w:rsid w:val="004B617B"/>
    <w:rsid w:val="004B7406"/>
    <w:rsid w:val="004D215E"/>
    <w:rsid w:val="004D3719"/>
    <w:rsid w:val="004D40A3"/>
    <w:rsid w:val="004D4F7A"/>
    <w:rsid w:val="004E0BB0"/>
    <w:rsid w:val="004E4C9E"/>
    <w:rsid w:val="004F5CB4"/>
    <w:rsid w:val="00501989"/>
    <w:rsid w:val="00504609"/>
    <w:rsid w:val="00505742"/>
    <w:rsid w:val="005106BE"/>
    <w:rsid w:val="00511A96"/>
    <w:rsid w:val="005151D1"/>
    <w:rsid w:val="00517F73"/>
    <w:rsid w:val="00522072"/>
    <w:rsid w:val="005226C9"/>
    <w:rsid w:val="00523ECC"/>
    <w:rsid w:val="00526031"/>
    <w:rsid w:val="00526B89"/>
    <w:rsid w:val="00531267"/>
    <w:rsid w:val="005462BA"/>
    <w:rsid w:val="00553ECE"/>
    <w:rsid w:val="0055562F"/>
    <w:rsid w:val="00556044"/>
    <w:rsid w:val="00571B45"/>
    <w:rsid w:val="00573F9C"/>
    <w:rsid w:val="005757FC"/>
    <w:rsid w:val="00576A0E"/>
    <w:rsid w:val="00576C7B"/>
    <w:rsid w:val="00577772"/>
    <w:rsid w:val="0058324B"/>
    <w:rsid w:val="00583A3E"/>
    <w:rsid w:val="0059249E"/>
    <w:rsid w:val="0059636F"/>
    <w:rsid w:val="005964B0"/>
    <w:rsid w:val="005A33DB"/>
    <w:rsid w:val="005A5A1A"/>
    <w:rsid w:val="005A5F52"/>
    <w:rsid w:val="005A6B70"/>
    <w:rsid w:val="005B0A8D"/>
    <w:rsid w:val="005C2895"/>
    <w:rsid w:val="005F0825"/>
    <w:rsid w:val="005F46C2"/>
    <w:rsid w:val="005F4786"/>
    <w:rsid w:val="005F4D74"/>
    <w:rsid w:val="00611086"/>
    <w:rsid w:val="00616C64"/>
    <w:rsid w:val="00623143"/>
    <w:rsid w:val="00624222"/>
    <w:rsid w:val="00625649"/>
    <w:rsid w:val="00636C9C"/>
    <w:rsid w:val="00637EF6"/>
    <w:rsid w:val="00642A07"/>
    <w:rsid w:val="0065061B"/>
    <w:rsid w:val="00654944"/>
    <w:rsid w:val="00656575"/>
    <w:rsid w:val="0066059B"/>
    <w:rsid w:val="00664999"/>
    <w:rsid w:val="0066606F"/>
    <w:rsid w:val="006721B4"/>
    <w:rsid w:val="0067227E"/>
    <w:rsid w:val="00675B5F"/>
    <w:rsid w:val="0067791D"/>
    <w:rsid w:val="006871E3"/>
    <w:rsid w:val="00690CA3"/>
    <w:rsid w:val="006968F3"/>
    <w:rsid w:val="006A025F"/>
    <w:rsid w:val="006A2A4E"/>
    <w:rsid w:val="006A5D89"/>
    <w:rsid w:val="006A6B49"/>
    <w:rsid w:val="006B026F"/>
    <w:rsid w:val="006B1218"/>
    <w:rsid w:val="006B28F7"/>
    <w:rsid w:val="006B3177"/>
    <w:rsid w:val="006C09FA"/>
    <w:rsid w:val="006C3ECC"/>
    <w:rsid w:val="006C45E2"/>
    <w:rsid w:val="006D198F"/>
    <w:rsid w:val="006D51AC"/>
    <w:rsid w:val="006E0DC0"/>
    <w:rsid w:val="006F2EF1"/>
    <w:rsid w:val="006F3683"/>
    <w:rsid w:val="007047E4"/>
    <w:rsid w:val="00710C08"/>
    <w:rsid w:val="00711D37"/>
    <w:rsid w:val="007212C4"/>
    <w:rsid w:val="00721FBB"/>
    <w:rsid w:val="00722502"/>
    <w:rsid w:val="007244F8"/>
    <w:rsid w:val="007304A5"/>
    <w:rsid w:val="00731789"/>
    <w:rsid w:val="007349CA"/>
    <w:rsid w:val="00735FCA"/>
    <w:rsid w:val="00753B90"/>
    <w:rsid w:val="0075472B"/>
    <w:rsid w:val="00756464"/>
    <w:rsid w:val="00760974"/>
    <w:rsid w:val="00761707"/>
    <w:rsid w:val="007625D1"/>
    <w:rsid w:val="00763672"/>
    <w:rsid w:val="00763835"/>
    <w:rsid w:val="00767565"/>
    <w:rsid w:val="00773E5E"/>
    <w:rsid w:val="00774F55"/>
    <w:rsid w:val="007775F4"/>
    <w:rsid w:val="00780554"/>
    <w:rsid w:val="0078126C"/>
    <w:rsid w:val="00786749"/>
    <w:rsid w:val="0079156A"/>
    <w:rsid w:val="00792629"/>
    <w:rsid w:val="00794D9C"/>
    <w:rsid w:val="007A46FD"/>
    <w:rsid w:val="007B610E"/>
    <w:rsid w:val="007B78AD"/>
    <w:rsid w:val="007B7922"/>
    <w:rsid w:val="007B7AC1"/>
    <w:rsid w:val="007B7BE3"/>
    <w:rsid w:val="007C7AC8"/>
    <w:rsid w:val="007E2311"/>
    <w:rsid w:val="007F047D"/>
    <w:rsid w:val="007F7412"/>
    <w:rsid w:val="008067AE"/>
    <w:rsid w:val="00806E71"/>
    <w:rsid w:val="008100C7"/>
    <w:rsid w:val="00823533"/>
    <w:rsid w:val="00823D19"/>
    <w:rsid w:val="0083148A"/>
    <w:rsid w:val="00837DB7"/>
    <w:rsid w:val="00841DD7"/>
    <w:rsid w:val="00847D87"/>
    <w:rsid w:val="00851ECC"/>
    <w:rsid w:val="0085374A"/>
    <w:rsid w:val="00855EDF"/>
    <w:rsid w:val="0086003C"/>
    <w:rsid w:val="00862256"/>
    <w:rsid w:val="00870065"/>
    <w:rsid w:val="0087434C"/>
    <w:rsid w:val="008752CE"/>
    <w:rsid w:val="00876AC1"/>
    <w:rsid w:val="00881F96"/>
    <w:rsid w:val="008878E9"/>
    <w:rsid w:val="008906C6"/>
    <w:rsid w:val="00893D84"/>
    <w:rsid w:val="008A4ED0"/>
    <w:rsid w:val="008B1787"/>
    <w:rsid w:val="008B2433"/>
    <w:rsid w:val="008B2EDA"/>
    <w:rsid w:val="008B621D"/>
    <w:rsid w:val="008B7730"/>
    <w:rsid w:val="008B77A9"/>
    <w:rsid w:val="008C100E"/>
    <w:rsid w:val="008C17B1"/>
    <w:rsid w:val="008C7E46"/>
    <w:rsid w:val="008D0558"/>
    <w:rsid w:val="008D33D2"/>
    <w:rsid w:val="008E32CE"/>
    <w:rsid w:val="008F1AED"/>
    <w:rsid w:val="008F2B5B"/>
    <w:rsid w:val="008F36FD"/>
    <w:rsid w:val="00914468"/>
    <w:rsid w:val="009203F4"/>
    <w:rsid w:val="0092125F"/>
    <w:rsid w:val="00925E3D"/>
    <w:rsid w:val="00927FE1"/>
    <w:rsid w:val="0093041E"/>
    <w:rsid w:val="009339AE"/>
    <w:rsid w:val="00936D86"/>
    <w:rsid w:val="00946AD3"/>
    <w:rsid w:val="00963CD0"/>
    <w:rsid w:val="009776EE"/>
    <w:rsid w:val="00980D78"/>
    <w:rsid w:val="00983503"/>
    <w:rsid w:val="009839E7"/>
    <w:rsid w:val="00987D0E"/>
    <w:rsid w:val="00993BFC"/>
    <w:rsid w:val="009A10CB"/>
    <w:rsid w:val="009A4765"/>
    <w:rsid w:val="009A5D9D"/>
    <w:rsid w:val="009B00DD"/>
    <w:rsid w:val="009B0DC6"/>
    <w:rsid w:val="009B23BB"/>
    <w:rsid w:val="009B6395"/>
    <w:rsid w:val="009C0A42"/>
    <w:rsid w:val="009C30BE"/>
    <w:rsid w:val="009C57CF"/>
    <w:rsid w:val="009C57E8"/>
    <w:rsid w:val="009E1CD9"/>
    <w:rsid w:val="009E6914"/>
    <w:rsid w:val="009F1A34"/>
    <w:rsid w:val="009F3521"/>
    <w:rsid w:val="00A0101D"/>
    <w:rsid w:val="00A0273B"/>
    <w:rsid w:val="00A03CDE"/>
    <w:rsid w:val="00A05812"/>
    <w:rsid w:val="00A06386"/>
    <w:rsid w:val="00A1098E"/>
    <w:rsid w:val="00A11120"/>
    <w:rsid w:val="00A115E8"/>
    <w:rsid w:val="00A13DAC"/>
    <w:rsid w:val="00A164A8"/>
    <w:rsid w:val="00A16DB9"/>
    <w:rsid w:val="00A223AB"/>
    <w:rsid w:val="00A224F0"/>
    <w:rsid w:val="00A22DC8"/>
    <w:rsid w:val="00A27327"/>
    <w:rsid w:val="00A32AA1"/>
    <w:rsid w:val="00A37497"/>
    <w:rsid w:val="00A4090C"/>
    <w:rsid w:val="00A41252"/>
    <w:rsid w:val="00A419CB"/>
    <w:rsid w:val="00A45720"/>
    <w:rsid w:val="00A45EB4"/>
    <w:rsid w:val="00A52626"/>
    <w:rsid w:val="00A531CB"/>
    <w:rsid w:val="00A54C34"/>
    <w:rsid w:val="00A66D16"/>
    <w:rsid w:val="00A74D5D"/>
    <w:rsid w:val="00A828EA"/>
    <w:rsid w:val="00A83FD6"/>
    <w:rsid w:val="00A85023"/>
    <w:rsid w:val="00A87B27"/>
    <w:rsid w:val="00A9008D"/>
    <w:rsid w:val="00A9022B"/>
    <w:rsid w:val="00A906B2"/>
    <w:rsid w:val="00A97401"/>
    <w:rsid w:val="00AA674F"/>
    <w:rsid w:val="00AA7469"/>
    <w:rsid w:val="00AB0B37"/>
    <w:rsid w:val="00AB3DD8"/>
    <w:rsid w:val="00AB7AE1"/>
    <w:rsid w:val="00AB7F1F"/>
    <w:rsid w:val="00AC604C"/>
    <w:rsid w:val="00AC73A5"/>
    <w:rsid w:val="00AD1E7F"/>
    <w:rsid w:val="00AD5EAD"/>
    <w:rsid w:val="00AE3C59"/>
    <w:rsid w:val="00AE42ED"/>
    <w:rsid w:val="00AE5630"/>
    <w:rsid w:val="00AF1EEC"/>
    <w:rsid w:val="00AF656B"/>
    <w:rsid w:val="00B00D95"/>
    <w:rsid w:val="00B01148"/>
    <w:rsid w:val="00B04A06"/>
    <w:rsid w:val="00B12191"/>
    <w:rsid w:val="00B17858"/>
    <w:rsid w:val="00B22296"/>
    <w:rsid w:val="00B23C99"/>
    <w:rsid w:val="00B26F80"/>
    <w:rsid w:val="00B30B7E"/>
    <w:rsid w:val="00B3395C"/>
    <w:rsid w:val="00B34AA7"/>
    <w:rsid w:val="00B35319"/>
    <w:rsid w:val="00B427E0"/>
    <w:rsid w:val="00B47722"/>
    <w:rsid w:val="00B521E4"/>
    <w:rsid w:val="00B63CFC"/>
    <w:rsid w:val="00B713FB"/>
    <w:rsid w:val="00B724DC"/>
    <w:rsid w:val="00B750B5"/>
    <w:rsid w:val="00B77E1D"/>
    <w:rsid w:val="00B96E9C"/>
    <w:rsid w:val="00B97034"/>
    <w:rsid w:val="00BA64F2"/>
    <w:rsid w:val="00BA7B07"/>
    <w:rsid w:val="00BB0910"/>
    <w:rsid w:val="00BB7CAC"/>
    <w:rsid w:val="00BC3EB6"/>
    <w:rsid w:val="00BC62AC"/>
    <w:rsid w:val="00BC6880"/>
    <w:rsid w:val="00BC7DA3"/>
    <w:rsid w:val="00BD035D"/>
    <w:rsid w:val="00BD6793"/>
    <w:rsid w:val="00BE36BD"/>
    <w:rsid w:val="00BE6E37"/>
    <w:rsid w:val="00BF4B80"/>
    <w:rsid w:val="00C01CDE"/>
    <w:rsid w:val="00C06689"/>
    <w:rsid w:val="00C0796E"/>
    <w:rsid w:val="00C13886"/>
    <w:rsid w:val="00C21C25"/>
    <w:rsid w:val="00C244CD"/>
    <w:rsid w:val="00C27C11"/>
    <w:rsid w:val="00C30FDC"/>
    <w:rsid w:val="00C32934"/>
    <w:rsid w:val="00C371D3"/>
    <w:rsid w:val="00C372BF"/>
    <w:rsid w:val="00C43645"/>
    <w:rsid w:val="00C467C6"/>
    <w:rsid w:val="00C602F7"/>
    <w:rsid w:val="00C62EF5"/>
    <w:rsid w:val="00C659BF"/>
    <w:rsid w:val="00C666F2"/>
    <w:rsid w:val="00C67474"/>
    <w:rsid w:val="00C739C8"/>
    <w:rsid w:val="00C74231"/>
    <w:rsid w:val="00C74CF2"/>
    <w:rsid w:val="00C77D28"/>
    <w:rsid w:val="00C87F9A"/>
    <w:rsid w:val="00C91FA0"/>
    <w:rsid w:val="00C953B1"/>
    <w:rsid w:val="00CA01C0"/>
    <w:rsid w:val="00CA030D"/>
    <w:rsid w:val="00CA3482"/>
    <w:rsid w:val="00CB0FA7"/>
    <w:rsid w:val="00CC2199"/>
    <w:rsid w:val="00CD0F2B"/>
    <w:rsid w:val="00CD1C2D"/>
    <w:rsid w:val="00CD79B1"/>
    <w:rsid w:val="00CE405E"/>
    <w:rsid w:val="00CE495B"/>
    <w:rsid w:val="00CE5625"/>
    <w:rsid w:val="00CE5662"/>
    <w:rsid w:val="00CF08D3"/>
    <w:rsid w:val="00CF2FED"/>
    <w:rsid w:val="00CF49A1"/>
    <w:rsid w:val="00D01A49"/>
    <w:rsid w:val="00D01CB3"/>
    <w:rsid w:val="00D02174"/>
    <w:rsid w:val="00D031A6"/>
    <w:rsid w:val="00D20EF1"/>
    <w:rsid w:val="00D3503B"/>
    <w:rsid w:val="00D356ED"/>
    <w:rsid w:val="00D441F2"/>
    <w:rsid w:val="00D446FC"/>
    <w:rsid w:val="00D46248"/>
    <w:rsid w:val="00D512A6"/>
    <w:rsid w:val="00D55653"/>
    <w:rsid w:val="00D57613"/>
    <w:rsid w:val="00D609F1"/>
    <w:rsid w:val="00D6443B"/>
    <w:rsid w:val="00D648A3"/>
    <w:rsid w:val="00D6576C"/>
    <w:rsid w:val="00D66049"/>
    <w:rsid w:val="00D6670F"/>
    <w:rsid w:val="00D833E2"/>
    <w:rsid w:val="00D85E70"/>
    <w:rsid w:val="00D90119"/>
    <w:rsid w:val="00D96022"/>
    <w:rsid w:val="00D96E17"/>
    <w:rsid w:val="00DA3898"/>
    <w:rsid w:val="00DB7E1F"/>
    <w:rsid w:val="00DC27C2"/>
    <w:rsid w:val="00DC5277"/>
    <w:rsid w:val="00DD30E5"/>
    <w:rsid w:val="00DE305E"/>
    <w:rsid w:val="00DE5982"/>
    <w:rsid w:val="00DE6FE7"/>
    <w:rsid w:val="00DF7B17"/>
    <w:rsid w:val="00E03845"/>
    <w:rsid w:val="00E03A87"/>
    <w:rsid w:val="00E06953"/>
    <w:rsid w:val="00E11D8C"/>
    <w:rsid w:val="00E1413B"/>
    <w:rsid w:val="00E14EA0"/>
    <w:rsid w:val="00E155A7"/>
    <w:rsid w:val="00E15D43"/>
    <w:rsid w:val="00E17718"/>
    <w:rsid w:val="00E179D6"/>
    <w:rsid w:val="00E2144A"/>
    <w:rsid w:val="00E25BA3"/>
    <w:rsid w:val="00E3206D"/>
    <w:rsid w:val="00E376B7"/>
    <w:rsid w:val="00E40388"/>
    <w:rsid w:val="00E430E9"/>
    <w:rsid w:val="00E512C8"/>
    <w:rsid w:val="00E614AF"/>
    <w:rsid w:val="00E7020E"/>
    <w:rsid w:val="00E76D70"/>
    <w:rsid w:val="00E8418F"/>
    <w:rsid w:val="00E85D0C"/>
    <w:rsid w:val="00E85DFB"/>
    <w:rsid w:val="00E85F0C"/>
    <w:rsid w:val="00E87301"/>
    <w:rsid w:val="00E92384"/>
    <w:rsid w:val="00EA67E3"/>
    <w:rsid w:val="00EA7165"/>
    <w:rsid w:val="00EA760D"/>
    <w:rsid w:val="00EB0F89"/>
    <w:rsid w:val="00EB148A"/>
    <w:rsid w:val="00EB77E3"/>
    <w:rsid w:val="00EC40CC"/>
    <w:rsid w:val="00EC7CC4"/>
    <w:rsid w:val="00ED0E42"/>
    <w:rsid w:val="00ED2E0B"/>
    <w:rsid w:val="00ED70CA"/>
    <w:rsid w:val="00EE0C28"/>
    <w:rsid w:val="00EE4661"/>
    <w:rsid w:val="00EE632A"/>
    <w:rsid w:val="00EF1B47"/>
    <w:rsid w:val="00EF2F7A"/>
    <w:rsid w:val="00EF3418"/>
    <w:rsid w:val="00EF4F74"/>
    <w:rsid w:val="00F07C0D"/>
    <w:rsid w:val="00F1346D"/>
    <w:rsid w:val="00F160CC"/>
    <w:rsid w:val="00F26BDA"/>
    <w:rsid w:val="00F314F4"/>
    <w:rsid w:val="00F349C5"/>
    <w:rsid w:val="00F40D53"/>
    <w:rsid w:val="00F41212"/>
    <w:rsid w:val="00F4178C"/>
    <w:rsid w:val="00F5019B"/>
    <w:rsid w:val="00F50FFA"/>
    <w:rsid w:val="00F51937"/>
    <w:rsid w:val="00F5193F"/>
    <w:rsid w:val="00F5425D"/>
    <w:rsid w:val="00F552F2"/>
    <w:rsid w:val="00F55A61"/>
    <w:rsid w:val="00F60744"/>
    <w:rsid w:val="00F67AE9"/>
    <w:rsid w:val="00F70D94"/>
    <w:rsid w:val="00F76696"/>
    <w:rsid w:val="00F814FB"/>
    <w:rsid w:val="00F82052"/>
    <w:rsid w:val="00F836A9"/>
    <w:rsid w:val="00F87144"/>
    <w:rsid w:val="00F91015"/>
    <w:rsid w:val="00F9185D"/>
    <w:rsid w:val="00F958F8"/>
    <w:rsid w:val="00F96994"/>
    <w:rsid w:val="00FB13FF"/>
    <w:rsid w:val="00FB5DB0"/>
    <w:rsid w:val="00FB662E"/>
    <w:rsid w:val="00FB7AA1"/>
    <w:rsid w:val="00FD0201"/>
    <w:rsid w:val="00FD33C3"/>
    <w:rsid w:val="00FD4CD4"/>
    <w:rsid w:val="00FF31DB"/>
    <w:rsid w:val="00FF3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099F87"/>
  <w15:docId w15:val="{C46B5911-77F2-41E9-9EF4-542D861D7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37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23533"/>
    <w:pPr>
      <w:keepNext/>
      <w:jc w:val="center"/>
      <w:outlineLvl w:val="0"/>
    </w:pPr>
    <w:rPr>
      <w:rFonts w:ascii="Calibri" w:eastAsia="Calibri" w:hAnsi="Calibri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rsid w:val="004D37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D3719"/>
    <w:rPr>
      <w:rFonts w:ascii="Courier New" w:eastAsia="Calibri" w:hAnsi="Courier New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4D3719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basedOn w:val="a0"/>
    <w:link w:val="a3"/>
    <w:uiPriority w:val="99"/>
    <w:rsid w:val="004D3719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rsid w:val="004D3719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unhideWhenUsed/>
    <w:rsid w:val="004D371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4D371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">
    <w:name w:val="Знак Знак2"/>
    <w:basedOn w:val="a"/>
    <w:rsid w:val="00823533"/>
    <w:rPr>
      <w:rFonts w:ascii="Verdana" w:hAnsi="Verdana" w:cs="Verdana"/>
      <w:sz w:val="20"/>
      <w:szCs w:val="20"/>
      <w:lang w:val="en-US" w:eastAsia="en-US"/>
    </w:rPr>
  </w:style>
  <w:style w:type="paragraph" w:styleId="a8">
    <w:name w:val="List Paragraph"/>
    <w:basedOn w:val="a"/>
    <w:qFormat/>
    <w:rsid w:val="0082353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23533"/>
    <w:rPr>
      <w:rFonts w:ascii="Calibri" w:eastAsia="Calibri" w:hAnsi="Calibri" w:cs="Times New Roman"/>
      <w:b/>
      <w:bCs/>
      <w:sz w:val="28"/>
      <w:szCs w:val="24"/>
      <w:lang w:eastAsia="ru-RU"/>
    </w:rPr>
  </w:style>
  <w:style w:type="character" w:customStyle="1" w:styleId="HTMLPreformattedChar">
    <w:name w:val="HTML Preformatted Char"/>
    <w:locked/>
    <w:rsid w:val="00823533"/>
    <w:rPr>
      <w:rFonts w:ascii="Courier New" w:hAnsi="Courier New"/>
      <w:lang w:eastAsia="ru-RU"/>
    </w:rPr>
  </w:style>
  <w:style w:type="character" w:styleId="a9">
    <w:name w:val="page number"/>
    <w:basedOn w:val="a0"/>
    <w:rsid w:val="00823533"/>
  </w:style>
  <w:style w:type="paragraph" w:styleId="aa">
    <w:name w:val="footer"/>
    <w:basedOn w:val="a"/>
    <w:link w:val="ab"/>
    <w:uiPriority w:val="99"/>
    <w:rsid w:val="00823533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8235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qFormat/>
    <w:rsid w:val="008235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link w:val="ConsPlusCell0"/>
    <w:rsid w:val="008235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Cell0">
    <w:name w:val="ConsPlusCell Знак"/>
    <w:link w:val="ConsPlusCell"/>
    <w:rsid w:val="00823533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grame">
    <w:name w:val="grame"/>
    <w:rsid w:val="00823533"/>
  </w:style>
  <w:style w:type="paragraph" w:styleId="ac">
    <w:name w:val="Normal (Web)"/>
    <w:basedOn w:val="a"/>
    <w:uiPriority w:val="99"/>
    <w:rsid w:val="00823533"/>
    <w:pPr>
      <w:spacing w:before="100" w:beforeAutospacing="1" w:after="119"/>
    </w:pPr>
  </w:style>
  <w:style w:type="paragraph" w:customStyle="1" w:styleId="ConsPlusTitle">
    <w:name w:val="ConsPlusTitle"/>
    <w:rsid w:val="008235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HTML1">
    <w:name w:val="Стандартный HTML Знак1"/>
    <w:rsid w:val="00823533"/>
    <w:rPr>
      <w:rFonts w:ascii="Consolas" w:hAnsi="Consolas" w:cs="Consolas"/>
    </w:rPr>
  </w:style>
  <w:style w:type="table" w:styleId="ad">
    <w:name w:val="Table Grid"/>
    <w:basedOn w:val="a1"/>
    <w:rsid w:val="0082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 Знак22"/>
    <w:basedOn w:val="a"/>
    <w:rsid w:val="00CF49A1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841DD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841DD7"/>
    <w:pPr>
      <w:spacing w:after="120"/>
      <w:ind w:left="283"/>
    </w:pPr>
    <w:rPr>
      <w:rFonts w:eastAsia="Calibri"/>
      <w:sz w:val="20"/>
      <w:szCs w:val="20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841DD7"/>
    <w:rPr>
      <w:rFonts w:ascii="Times New Roman" w:eastAsia="Calibri" w:hAnsi="Times New Roman" w:cs="Times New Roman"/>
      <w:sz w:val="20"/>
      <w:szCs w:val="20"/>
    </w:rPr>
  </w:style>
  <w:style w:type="paragraph" w:customStyle="1" w:styleId="Default">
    <w:name w:val="Default"/>
    <w:uiPriority w:val="99"/>
    <w:rsid w:val="00841DD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1">
    <w:name w:val="Знак Знак Знак1 Знак Знак Знак Знак"/>
    <w:basedOn w:val="a"/>
    <w:uiPriority w:val="99"/>
    <w:semiHidden/>
    <w:rsid w:val="00841DD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Знак"/>
    <w:basedOn w:val="a"/>
    <w:uiPriority w:val="99"/>
    <w:rsid w:val="00841DD7"/>
    <w:rPr>
      <w:rFonts w:ascii="Verdana" w:hAnsi="Verdana" w:cs="Verdana"/>
      <w:sz w:val="20"/>
      <w:szCs w:val="20"/>
      <w:lang w:val="en-US" w:eastAsia="en-US"/>
    </w:rPr>
  </w:style>
  <w:style w:type="paragraph" w:customStyle="1" w:styleId="text3cl">
    <w:name w:val="text3cl"/>
    <w:basedOn w:val="a"/>
    <w:uiPriority w:val="99"/>
    <w:rsid w:val="00841DD7"/>
    <w:pPr>
      <w:spacing w:before="100" w:beforeAutospacing="1" w:after="100" w:afterAutospacing="1"/>
    </w:pPr>
  </w:style>
  <w:style w:type="character" w:styleId="af1">
    <w:name w:val="FollowedHyperlink"/>
    <w:uiPriority w:val="99"/>
    <w:semiHidden/>
    <w:unhideWhenUsed/>
    <w:rsid w:val="00841DD7"/>
    <w:rPr>
      <w:color w:val="800080"/>
      <w:u w:val="single"/>
    </w:rPr>
  </w:style>
  <w:style w:type="character" w:styleId="af2">
    <w:name w:val="Strong"/>
    <w:uiPriority w:val="22"/>
    <w:qFormat/>
    <w:rsid w:val="00841DD7"/>
    <w:rPr>
      <w:b/>
      <w:bCs/>
    </w:rPr>
  </w:style>
  <w:style w:type="paragraph" w:styleId="20">
    <w:name w:val="Body Text 2"/>
    <w:basedOn w:val="a"/>
    <w:link w:val="21"/>
    <w:uiPriority w:val="99"/>
    <w:unhideWhenUsed/>
    <w:rsid w:val="00841DD7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rsid w:val="00841DD7"/>
    <w:rPr>
      <w:rFonts w:ascii="Times New Roman" w:eastAsia="Times New Roman" w:hAnsi="Times New Roman" w:cs="Times New Roman"/>
      <w:sz w:val="24"/>
      <w:szCs w:val="24"/>
    </w:rPr>
  </w:style>
  <w:style w:type="paragraph" w:customStyle="1" w:styleId="af3">
    <w:name w:val="Прижатый влево"/>
    <w:basedOn w:val="a"/>
    <w:next w:val="a"/>
    <w:uiPriority w:val="99"/>
    <w:rsid w:val="00841DD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10">
    <w:name w:val="Знак Знак21"/>
    <w:basedOn w:val="a"/>
    <w:rsid w:val="00841DD7"/>
    <w:rPr>
      <w:rFonts w:ascii="Verdana" w:hAnsi="Verdana" w:cs="Verdana"/>
      <w:sz w:val="20"/>
      <w:szCs w:val="20"/>
      <w:lang w:val="en-US" w:eastAsia="en-US"/>
    </w:rPr>
  </w:style>
  <w:style w:type="character" w:styleId="af4">
    <w:name w:val="annotation reference"/>
    <w:basedOn w:val="a0"/>
    <w:uiPriority w:val="99"/>
    <w:semiHidden/>
    <w:unhideWhenUsed/>
    <w:rsid w:val="00415415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41541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4154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415415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41541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23">
    <w:name w:val="Знак Знак2"/>
    <w:basedOn w:val="a"/>
    <w:rsid w:val="001737CB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78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420284014" TargetMode="External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0134A-52A5-4F05-90EB-5514CF373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8</Pages>
  <Words>3576</Words>
  <Characters>20385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lya</cp:lastModifiedBy>
  <cp:revision>3</cp:revision>
  <cp:lastPrinted>2020-12-24T09:55:00Z</cp:lastPrinted>
  <dcterms:created xsi:type="dcterms:W3CDTF">2021-07-23T06:05:00Z</dcterms:created>
  <dcterms:modified xsi:type="dcterms:W3CDTF">2021-07-23T07:18:00Z</dcterms:modified>
</cp:coreProperties>
</file>